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4" w:rsidRPr="005B0004" w:rsidRDefault="005B0004" w:rsidP="005B0004">
      <w:pPr>
        <w:jc w:val="center"/>
        <w:rPr>
          <w:b/>
          <w:color w:val="4F6228" w:themeColor="accent3" w:themeShade="80"/>
          <w:sz w:val="24"/>
          <w:szCs w:val="24"/>
        </w:rPr>
      </w:pPr>
      <w:r>
        <w:rPr>
          <w:b/>
          <w:color w:val="4F6228" w:themeColor="accent3" w:themeShade="80"/>
          <w:sz w:val="24"/>
          <w:szCs w:val="24"/>
        </w:rPr>
        <w:t>Základná škola s materskou školou, Vysoká pri Morave</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080"/>
      </w:tblGrid>
      <w:tr w:rsidR="00D60177" w:rsidRPr="00B1451B" w:rsidTr="005B0004">
        <w:trPr>
          <w:trHeight w:val="414"/>
        </w:trPr>
        <w:tc>
          <w:tcPr>
            <w:tcW w:w="8080" w:type="dxa"/>
            <w:shd w:val="clear" w:color="auto" w:fill="FFFF00"/>
          </w:tcPr>
          <w:p w:rsidR="00D60177" w:rsidRPr="00B1451B" w:rsidRDefault="00F97A46" w:rsidP="00B349FA">
            <w:pPr>
              <w:pStyle w:val="Default"/>
              <w:spacing w:line="276" w:lineRule="auto"/>
              <w:jc w:val="center"/>
              <w:rPr>
                <w:rFonts w:asciiTheme="minorHAnsi" w:hAnsiTheme="minorHAnsi" w:cstheme="minorHAnsi"/>
                <w:b/>
                <w:sz w:val="28"/>
                <w:szCs w:val="28"/>
              </w:rPr>
            </w:pPr>
            <w:r w:rsidRPr="00B1451B">
              <w:rPr>
                <w:rFonts w:asciiTheme="minorHAnsi" w:hAnsiTheme="minorHAnsi" w:cstheme="minorHAnsi"/>
                <w:b/>
                <w:sz w:val="28"/>
                <w:szCs w:val="28"/>
              </w:rPr>
              <w:t xml:space="preserve">            </w:t>
            </w:r>
            <w:r w:rsidR="00B349FA" w:rsidRPr="00B1451B">
              <w:rPr>
                <w:rFonts w:asciiTheme="minorHAnsi" w:hAnsiTheme="minorHAnsi" w:cstheme="minorHAnsi"/>
                <w:b/>
                <w:sz w:val="28"/>
                <w:szCs w:val="28"/>
              </w:rPr>
              <w:t>SLO</w:t>
            </w:r>
            <w:r w:rsidR="006A0674" w:rsidRPr="00B1451B">
              <w:rPr>
                <w:rFonts w:asciiTheme="minorHAnsi" w:hAnsiTheme="minorHAnsi" w:cstheme="minorHAnsi"/>
                <w:b/>
                <w:sz w:val="28"/>
                <w:szCs w:val="28"/>
              </w:rPr>
              <w:t>VENSKÝ JAZYK</w:t>
            </w:r>
            <w:r w:rsidR="00C00EA3">
              <w:rPr>
                <w:rFonts w:asciiTheme="minorHAnsi" w:hAnsiTheme="minorHAnsi" w:cstheme="minorHAnsi"/>
                <w:b/>
                <w:sz w:val="28"/>
                <w:szCs w:val="28"/>
              </w:rPr>
              <w:t xml:space="preserve"> A LITERATÚRA</w:t>
            </w:r>
          </w:p>
        </w:tc>
      </w:tr>
    </w:tbl>
    <w:p w:rsidR="00D60177" w:rsidRPr="00B1451B" w:rsidRDefault="00D60177" w:rsidP="00D60177">
      <w:pPr>
        <w:autoSpaceDE w:val="0"/>
        <w:autoSpaceDN w:val="0"/>
        <w:adjustRightInd w:val="0"/>
        <w:spacing w:after="0"/>
        <w:rPr>
          <w:rFonts w:cstheme="minorHAnsi"/>
          <w:b/>
          <w:bCs/>
          <w:i/>
          <w:iCs/>
          <w:color w:val="000000"/>
          <w:sz w:val="28"/>
          <w:szCs w:val="28"/>
        </w:rPr>
      </w:pPr>
    </w:p>
    <w:p w:rsidR="00D60177" w:rsidRPr="00B1451B" w:rsidRDefault="00D60177" w:rsidP="001E4969">
      <w:pPr>
        <w:autoSpaceDE w:val="0"/>
        <w:autoSpaceDN w:val="0"/>
        <w:adjustRightInd w:val="0"/>
        <w:spacing w:after="0"/>
        <w:rPr>
          <w:rFonts w:cstheme="minorHAnsi"/>
          <w:b/>
          <w:bCs/>
          <w:i/>
          <w:iCs/>
          <w:color w:val="000000"/>
          <w:sz w:val="28"/>
          <w:szCs w:val="28"/>
        </w:rPr>
      </w:pPr>
      <w:r w:rsidRPr="00B1451B">
        <w:rPr>
          <w:rFonts w:cstheme="minorHAnsi"/>
          <w:b/>
          <w:bCs/>
          <w:i/>
          <w:iCs/>
          <w:color w:val="000000"/>
          <w:sz w:val="28"/>
          <w:szCs w:val="28"/>
        </w:rPr>
        <w:t>Inovovaný učebný plán</w:t>
      </w:r>
      <w:r w:rsidR="00690D95" w:rsidRPr="00B1451B">
        <w:rPr>
          <w:rFonts w:cstheme="minorHAnsi"/>
          <w:b/>
          <w:bCs/>
          <w:i/>
          <w:iCs/>
          <w:color w:val="000000"/>
          <w:sz w:val="28"/>
          <w:szCs w:val="28"/>
        </w:rPr>
        <w:t>:</w:t>
      </w:r>
    </w:p>
    <w:p w:rsidR="00690D95" w:rsidRPr="00B1451B" w:rsidRDefault="00690D95" w:rsidP="001E4969">
      <w:pPr>
        <w:autoSpaceDE w:val="0"/>
        <w:autoSpaceDN w:val="0"/>
        <w:adjustRightInd w:val="0"/>
        <w:spacing w:after="0"/>
        <w:rPr>
          <w:rFonts w:cstheme="minorHAnsi"/>
          <w:b/>
          <w:bCs/>
          <w:sz w:val="28"/>
          <w:szCs w:val="2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50"/>
        <w:gridCol w:w="851"/>
        <w:gridCol w:w="850"/>
        <w:gridCol w:w="851"/>
        <w:gridCol w:w="850"/>
      </w:tblGrid>
      <w:tr w:rsidR="00A50C54" w:rsidRPr="00B1451B" w:rsidTr="00EF0D42">
        <w:trPr>
          <w:trHeight w:val="120"/>
        </w:trPr>
        <w:tc>
          <w:tcPr>
            <w:tcW w:w="3936" w:type="dxa"/>
          </w:tcPr>
          <w:p w:rsidR="00A50C54" w:rsidRPr="00B1451B" w:rsidRDefault="00462069"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Slovenský jazyk</w:t>
            </w:r>
            <w:r w:rsidR="00C00EA3">
              <w:rPr>
                <w:rFonts w:cstheme="minorHAnsi"/>
                <w:b/>
                <w:bCs/>
                <w:color w:val="000000"/>
                <w:sz w:val="24"/>
                <w:szCs w:val="24"/>
              </w:rPr>
              <w:t xml:space="preserve"> a literatúra</w:t>
            </w:r>
          </w:p>
        </w:tc>
        <w:tc>
          <w:tcPr>
            <w:tcW w:w="850" w:type="dxa"/>
          </w:tcPr>
          <w:p w:rsidR="00A50C54" w:rsidRPr="00B1451B" w:rsidRDefault="00A50C54" w:rsidP="00E13370">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5. ročník</w:t>
            </w:r>
          </w:p>
        </w:tc>
        <w:tc>
          <w:tcPr>
            <w:tcW w:w="851" w:type="dxa"/>
          </w:tcPr>
          <w:p w:rsidR="00A50C54" w:rsidRPr="00B1451B" w:rsidRDefault="00A50C54" w:rsidP="00E13370">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6. ročník</w:t>
            </w:r>
          </w:p>
        </w:tc>
        <w:tc>
          <w:tcPr>
            <w:tcW w:w="850" w:type="dxa"/>
          </w:tcPr>
          <w:p w:rsidR="00A50C54" w:rsidRPr="00B1451B" w:rsidRDefault="00A50C54" w:rsidP="00E13370">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7. ročník</w:t>
            </w:r>
          </w:p>
        </w:tc>
        <w:tc>
          <w:tcPr>
            <w:tcW w:w="851" w:type="dxa"/>
          </w:tcPr>
          <w:p w:rsidR="00A50C54" w:rsidRPr="00B1451B" w:rsidRDefault="00A50C54" w:rsidP="00E13370">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8. ročník</w:t>
            </w:r>
          </w:p>
        </w:tc>
        <w:tc>
          <w:tcPr>
            <w:tcW w:w="850" w:type="dxa"/>
          </w:tcPr>
          <w:p w:rsidR="00A50C54" w:rsidRPr="00B1451B" w:rsidRDefault="00A50C54" w:rsidP="00E13370">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9. ročník</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 xml:space="preserve">Inovovaný štátny vzdelávací program </w:t>
            </w:r>
          </w:p>
        </w:tc>
        <w:tc>
          <w:tcPr>
            <w:tcW w:w="850" w:type="dxa"/>
          </w:tcPr>
          <w:p w:rsidR="00A50C54" w:rsidRPr="00B1451B" w:rsidRDefault="00A41A00"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5</w:t>
            </w:r>
          </w:p>
        </w:tc>
        <w:tc>
          <w:tcPr>
            <w:tcW w:w="851" w:type="dxa"/>
          </w:tcPr>
          <w:p w:rsidR="00A50C54" w:rsidRPr="00B1451B" w:rsidRDefault="00A41A00"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5</w:t>
            </w:r>
          </w:p>
        </w:tc>
        <w:tc>
          <w:tcPr>
            <w:tcW w:w="850" w:type="dxa"/>
          </w:tcPr>
          <w:p w:rsidR="00A50C54" w:rsidRPr="00B1451B" w:rsidRDefault="00A41A00"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4</w:t>
            </w:r>
          </w:p>
        </w:tc>
        <w:tc>
          <w:tcPr>
            <w:tcW w:w="851" w:type="dxa"/>
          </w:tcPr>
          <w:p w:rsidR="00A50C54" w:rsidRPr="00B1451B" w:rsidRDefault="00B80EF6"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5</w:t>
            </w:r>
          </w:p>
        </w:tc>
        <w:tc>
          <w:tcPr>
            <w:tcW w:w="850" w:type="dxa"/>
          </w:tcPr>
          <w:p w:rsidR="00A50C54" w:rsidRPr="00B1451B" w:rsidRDefault="00B80EF6"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5</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 xml:space="preserve">Inovovaný školský vzdelávací program </w:t>
            </w:r>
          </w:p>
        </w:tc>
        <w:tc>
          <w:tcPr>
            <w:tcW w:w="850" w:type="dxa"/>
          </w:tcPr>
          <w:p w:rsidR="00A50C54" w:rsidRPr="00B1451B" w:rsidRDefault="00A50C54"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0</w:t>
            </w:r>
          </w:p>
        </w:tc>
        <w:tc>
          <w:tcPr>
            <w:tcW w:w="851" w:type="dxa"/>
          </w:tcPr>
          <w:p w:rsidR="00A50C54" w:rsidRPr="00B1451B" w:rsidRDefault="00A50C54"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0</w:t>
            </w:r>
          </w:p>
        </w:tc>
        <w:tc>
          <w:tcPr>
            <w:tcW w:w="850" w:type="dxa"/>
          </w:tcPr>
          <w:p w:rsidR="00A50C54" w:rsidRPr="00B1451B" w:rsidRDefault="00A41A00"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1</w:t>
            </w:r>
          </w:p>
        </w:tc>
        <w:tc>
          <w:tcPr>
            <w:tcW w:w="851" w:type="dxa"/>
          </w:tcPr>
          <w:p w:rsidR="00A50C54" w:rsidRPr="00B1451B" w:rsidRDefault="00A50C54"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0</w:t>
            </w:r>
          </w:p>
        </w:tc>
        <w:tc>
          <w:tcPr>
            <w:tcW w:w="850" w:type="dxa"/>
          </w:tcPr>
          <w:p w:rsidR="00A50C54" w:rsidRPr="00B1451B" w:rsidRDefault="00A50C54" w:rsidP="007A7F99">
            <w:pPr>
              <w:autoSpaceDE w:val="0"/>
              <w:autoSpaceDN w:val="0"/>
              <w:adjustRightInd w:val="0"/>
              <w:spacing w:after="0"/>
              <w:jc w:val="center"/>
              <w:rPr>
                <w:rFonts w:cstheme="minorHAnsi"/>
                <w:color w:val="000000"/>
                <w:sz w:val="24"/>
                <w:szCs w:val="24"/>
              </w:rPr>
            </w:pPr>
            <w:r w:rsidRPr="00B1451B">
              <w:rPr>
                <w:rFonts w:cstheme="minorHAnsi"/>
                <w:color w:val="000000"/>
                <w:sz w:val="24"/>
                <w:szCs w:val="24"/>
              </w:rPr>
              <w:t>0</w:t>
            </w:r>
          </w:p>
        </w:tc>
      </w:tr>
      <w:tr w:rsidR="00A50C54" w:rsidRPr="00B1451B" w:rsidTr="00EF0D42">
        <w:trPr>
          <w:trHeight w:val="120"/>
        </w:trPr>
        <w:tc>
          <w:tcPr>
            <w:tcW w:w="3936" w:type="dxa"/>
            <w:shd w:val="clear" w:color="auto" w:fill="FFFF00"/>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 xml:space="preserve">Spolu </w:t>
            </w:r>
          </w:p>
        </w:tc>
        <w:tc>
          <w:tcPr>
            <w:tcW w:w="850" w:type="dxa"/>
            <w:shd w:val="clear" w:color="auto" w:fill="FFFF00"/>
          </w:tcPr>
          <w:p w:rsidR="00A50C54" w:rsidRPr="00B1451B" w:rsidRDefault="00B80EF6" w:rsidP="007A7F99">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5</w:t>
            </w:r>
          </w:p>
        </w:tc>
        <w:tc>
          <w:tcPr>
            <w:tcW w:w="851" w:type="dxa"/>
            <w:shd w:val="clear" w:color="auto" w:fill="FFFF00"/>
          </w:tcPr>
          <w:p w:rsidR="00A50C54" w:rsidRPr="00B1451B" w:rsidRDefault="00B80EF6" w:rsidP="009A7246">
            <w:pPr>
              <w:autoSpaceDE w:val="0"/>
              <w:autoSpaceDN w:val="0"/>
              <w:adjustRightInd w:val="0"/>
              <w:spacing w:after="0"/>
              <w:jc w:val="center"/>
              <w:rPr>
                <w:rFonts w:cstheme="minorHAnsi"/>
                <w:color w:val="000000"/>
                <w:sz w:val="24"/>
                <w:szCs w:val="24"/>
              </w:rPr>
            </w:pPr>
            <w:r w:rsidRPr="00B1451B">
              <w:rPr>
                <w:rFonts w:cstheme="minorHAnsi"/>
                <w:b/>
                <w:bCs/>
                <w:color w:val="000000"/>
                <w:sz w:val="24"/>
                <w:szCs w:val="24"/>
              </w:rPr>
              <w:t>5</w:t>
            </w:r>
          </w:p>
        </w:tc>
        <w:tc>
          <w:tcPr>
            <w:tcW w:w="850" w:type="dxa"/>
            <w:shd w:val="clear" w:color="auto" w:fill="FFFF00"/>
          </w:tcPr>
          <w:p w:rsidR="00A50C54" w:rsidRPr="00B1451B" w:rsidRDefault="00B80EF6" w:rsidP="007A7F99">
            <w:pPr>
              <w:autoSpaceDE w:val="0"/>
              <w:autoSpaceDN w:val="0"/>
              <w:adjustRightInd w:val="0"/>
              <w:spacing w:after="0"/>
              <w:jc w:val="center"/>
              <w:rPr>
                <w:rFonts w:cstheme="minorHAnsi"/>
                <w:b/>
                <w:color w:val="000000"/>
                <w:sz w:val="24"/>
                <w:szCs w:val="24"/>
              </w:rPr>
            </w:pPr>
            <w:r w:rsidRPr="00B1451B">
              <w:rPr>
                <w:rFonts w:cstheme="minorHAnsi"/>
                <w:b/>
                <w:color w:val="000000"/>
                <w:sz w:val="24"/>
                <w:szCs w:val="24"/>
              </w:rPr>
              <w:t>5</w:t>
            </w:r>
          </w:p>
        </w:tc>
        <w:tc>
          <w:tcPr>
            <w:tcW w:w="851" w:type="dxa"/>
            <w:shd w:val="clear" w:color="auto" w:fill="FFFF00"/>
          </w:tcPr>
          <w:p w:rsidR="00A50C54" w:rsidRPr="00B1451B" w:rsidRDefault="00B80EF6" w:rsidP="007A7F99">
            <w:pPr>
              <w:autoSpaceDE w:val="0"/>
              <w:autoSpaceDN w:val="0"/>
              <w:adjustRightInd w:val="0"/>
              <w:spacing w:after="0"/>
              <w:jc w:val="center"/>
              <w:rPr>
                <w:rFonts w:cstheme="minorHAnsi"/>
                <w:b/>
                <w:color w:val="000000"/>
                <w:sz w:val="24"/>
                <w:szCs w:val="24"/>
              </w:rPr>
            </w:pPr>
            <w:r w:rsidRPr="00B1451B">
              <w:rPr>
                <w:rFonts w:cstheme="minorHAnsi"/>
                <w:b/>
                <w:color w:val="000000"/>
                <w:sz w:val="24"/>
                <w:szCs w:val="24"/>
              </w:rPr>
              <w:t>5</w:t>
            </w:r>
          </w:p>
        </w:tc>
        <w:tc>
          <w:tcPr>
            <w:tcW w:w="850" w:type="dxa"/>
            <w:shd w:val="clear" w:color="auto" w:fill="FFFF00"/>
          </w:tcPr>
          <w:p w:rsidR="00A50C54" w:rsidRPr="00B1451B" w:rsidRDefault="00B80EF6" w:rsidP="007A7F99">
            <w:pPr>
              <w:autoSpaceDE w:val="0"/>
              <w:autoSpaceDN w:val="0"/>
              <w:adjustRightInd w:val="0"/>
              <w:spacing w:after="0"/>
              <w:jc w:val="center"/>
              <w:rPr>
                <w:rFonts w:cstheme="minorHAnsi"/>
                <w:b/>
                <w:color w:val="000000"/>
                <w:sz w:val="24"/>
                <w:szCs w:val="24"/>
              </w:rPr>
            </w:pPr>
            <w:r w:rsidRPr="00B1451B">
              <w:rPr>
                <w:rFonts w:cstheme="minorHAnsi"/>
                <w:b/>
                <w:color w:val="000000"/>
                <w:sz w:val="24"/>
                <w:szCs w:val="24"/>
              </w:rPr>
              <w:t>5</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 xml:space="preserve">Stupeň vzdelania </w:t>
            </w:r>
          </w:p>
        </w:tc>
        <w:tc>
          <w:tcPr>
            <w:tcW w:w="4252" w:type="dxa"/>
            <w:gridSpan w:val="5"/>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 xml:space="preserve">ISCED 2 </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 xml:space="preserve">Forma štúdia </w:t>
            </w:r>
          </w:p>
        </w:tc>
        <w:tc>
          <w:tcPr>
            <w:tcW w:w="4252" w:type="dxa"/>
            <w:gridSpan w:val="5"/>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 xml:space="preserve">denná </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 xml:space="preserve">Dĺžka štúdia </w:t>
            </w:r>
          </w:p>
        </w:tc>
        <w:tc>
          <w:tcPr>
            <w:tcW w:w="4252" w:type="dxa"/>
            <w:gridSpan w:val="5"/>
          </w:tcPr>
          <w:p w:rsidR="00A50C54" w:rsidRPr="00B1451B" w:rsidRDefault="00DE007C"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päť</w:t>
            </w:r>
            <w:r w:rsidR="00A50C54" w:rsidRPr="00B1451B">
              <w:rPr>
                <w:rFonts w:cstheme="minorHAnsi"/>
                <w:color w:val="000000"/>
                <w:sz w:val="24"/>
                <w:szCs w:val="24"/>
              </w:rPr>
              <w:t xml:space="preserve">ročná </w:t>
            </w:r>
          </w:p>
        </w:tc>
      </w:tr>
      <w:tr w:rsidR="00A50C54" w:rsidRPr="00B1451B" w:rsidTr="00EF0D42">
        <w:trPr>
          <w:trHeight w:val="120"/>
        </w:trPr>
        <w:tc>
          <w:tcPr>
            <w:tcW w:w="3936" w:type="dxa"/>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b/>
                <w:bCs/>
                <w:color w:val="000000"/>
                <w:sz w:val="24"/>
                <w:szCs w:val="24"/>
              </w:rPr>
              <w:t xml:space="preserve">Vyučovací jazyk </w:t>
            </w:r>
          </w:p>
        </w:tc>
        <w:tc>
          <w:tcPr>
            <w:tcW w:w="4252" w:type="dxa"/>
            <w:gridSpan w:val="5"/>
          </w:tcPr>
          <w:p w:rsidR="00A50C54" w:rsidRPr="00B1451B" w:rsidRDefault="00A50C54" w:rsidP="00E13370">
            <w:pPr>
              <w:autoSpaceDE w:val="0"/>
              <w:autoSpaceDN w:val="0"/>
              <w:adjustRightInd w:val="0"/>
              <w:spacing w:after="0"/>
              <w:jc w:val="both"/>
              <w:rPr>
                <w:rFonts w:cstheme="minorHAnsi"/>
                <w:color w:val="000000"/>
                <w:sz w:val="24"/>
                <w:szCs w:val="24"/>
              </w:rPr>
            </w:pPr>
            <w:r w:rsidRPr="00B1451B">
              <w:rPr>
                <w:rFonts w:cstheme="minorHAnsi"/>
                <w:color w:val="000000"/>
                <w:sz w:val="24"/>
                <w:szCs w:val="24"/>
              </w:rPr>
              <w:t xml:space="preserve">slovenský </w:t>
            </w:r>
          </w:p>
        </w:tc>
      </w:tr>
    </w:tbl>
    <w:p w:rsidR="00D60177" w:rsidRPr="00B1451B" w:rsidRDefault="00D60177" w:rsidP="00E13370">
      <w:pPr>
        <w:pStyle w:val="Default"/>
        <w:spacing w:line="276" w:lineRule="auto"/>
        <w:jc w:val="both"/>
        <w:rPr>
          <w:rFonts w:asciiTheme="minorHAnsi" w:hAnsiTheme="minorHAnsi" w:cstheme="minorHAnsi"/>
          <w:bCs/>
        </w:rPr>
      </w:pPr>
    </w:p>
    <w:p w:rsidR="003F3C24" w:rsidRPr="00B1451B" w:rsidRDefault="003F3C24" w:rsidP="003F3C24">
      <w:pPr>
        <w:autoSpaceDE w:val="0"/>
        <w:autoSpaceDN w:val="0"/>
        <w:adjustRightInd w:val="0"/>
        <w:spacing w:after="0"/>
        <w:jc w:val="both"/>
        <w:rPr>
          <w:rFonts w:cstheme="minorHAnsi"/>
          <w:bCs/>
          <w:i/>
          <w:iCs/>
          <w:sz w:val="24"/>
          <w:szCs w:val="24"/>
        </w:rPr>
      </w:pPr>
      <w:r w:rsidRPr="00B1451B">
        <w:rPr>
          <w:rFonts w:cstheme="minorHAnsi"/>
          <w:bCs/>
          <w:sz w:val="24"/>
          <w:szCs w:val="24"/>
        </w:rPr>
        <w:t>V 5., 6., 8. a 9. ročníku sú učebné osnovy totožné so vzdelávacím štandardom ŠVP pre príslušný predmet. V 7. ročníku platné vzdelávacie štandardy slúžia ako učebné osnovy s navýšením 1 hod s rozšírením obsahu o tematický celok: VEDĽAJŠIE VETNÉ ČLENY.</w:t>
      </w:r>
    </w:p>
    <w:p w:rsidR="003F3C24" w:rsidRPr="00B1451B" w:rsidRDefault="003F3C24" w:rsidP="00E13370">
      <w:pPr>
        <w:pStyle w:val="Default"/>
        <w:spacing w:line="276" w:lineRule="auto"/>
        <w:jc w:val="both"/>
        <w:rPr>
          <w:rFonts w:asciiTheme="minorHAnsi" w:hAnsiTheme="minorHAnsi" w:cstheme="minorHAnsi"/>
          <w:b/>
          <w:bCs/>
        </w:rPr>
      </w:pPr>
    </w:p>
    <w:p w:rsidR="00690D95" w:rsidRPr="00B1451B" w:rsidRDefault="00690D95" w:rsidP="00690D95">
      <w:pPr>
        <w:autoSpaceDE w:val="0"/>
        <w:autoSpaceDN w:val="0"/>
        <w:adjustRightInd w:val="0"/>
        <w:spacing w:after="0"/>
        <w:rPr>
          <w:rFonts w:cstheme="minorHAnsi"/>
          <w:b/>
          <w:bCs/>
          <w:i/>
          <w:iCs/>
          <w:color w:val="000000"/>
          <w:sz w:val="28"/>
          <w:szCs w:val="28"/>
        </w:rPr>
      </w:pPr>
      <w:r w:rsidRPr="00B1451B">
        <w:rPr>
          <w:rFonts w:cstheme="minorHAnsi"/>
          <w:b/>
          <w:bCs/>
          <w:i/>
          <w:iCs/>
          <w:color w:val="000000"/>
          <w:sz w:val="28"/>
          <w:szCs w:val="28"/>
        </w:rPr>
        <w:t>Inovované učebné osnovy:</w:t>
      </w:r>
    </w:p>
    <w:p w:rsidR="00690D95" w:rsidRPr="00B1451B" w:rsidRDefault="00690D95" w:rsidP="00690D95">
      <w:pPr>
        <w:autoSpaceDE w:val="0"/>
        <w:autoSpaceDN w:val="0"/>
        <w:adjustRightInd w:val="0"/>
        <w:spacing w:after="0"/>
        <w:rPr>
          <w:rFonts w:cstheme="minorHAnsi"/>
          <w:b/>
          <w:bCs/>
          <w:sz w:val="28"/>
          <w:szCs w:val="28"/>
        </w:rPr>
      </w:pPr>
    </w:p>
    <w:p w:rsidR="00DB6A87" w:rsidRPr="00B1451B" w:rsidRDefault="00DB6A87" w:rsidP="00E13370">
      <w:pPr>
        <w:autoSpaceDE w:val="0"/>
        <w:autoSpaceDN w:val="0"/>
        <w:adjustRightInd w:val="0"/>
        <w:spacing w:after="0"/>
        <w:jc w:val="both"/>
        <w:rPr>
          <w:rFonts w:cstheme="minorHAnsi"/>
          <w:b/>
          <w:bCs/>
          <w:color w:val="000000"/>
          <w:sz w:val="28"/>
          <w:szCs w:val="28"/>
        </w:rPr>
      </w:pPr>
      <w:r w:rsidRPr="00B1451B">
        <w:rPr>
          <w:rFonts w:cstheme="minorHAnsi"/>
          <w:color w:val="000000"/>
          <w:sz w:val="28"/>
          <w:szCs w:val="28"/>
        </w:rPr>
        <w:t xml:space="preserve"> </w:t>
      </w:r>
      <w:r w:rsidRPr="00B1451B">
        <w:rPr>
          <w:rFonts w:cstheme="minorHAnsi"/>
          <w:b/>
          <w:bCs/>
          <w:color w:val="000000"/>
          <w:sz w:val="28"/>
          <w:szCs w:val="28"/>
        </w:rPr>
        <w:t xml:space="preserve">1. Charakteristika predmetu </w:t>
      </w:r>
    </w:p>
    <w:p w:rsidR="00032424" w:rsidRPr="00B1451B" w:rsidRDefault="00032424" w:rsidP="003F3C24">
      <w:pPr>
        <w:pStyle w:val="Default"/>
        <w:spacing w:line="276" w:lineRule="auto"/>
        <w:rPr>
          <w:rFonts w:asciiTheme="minorHAnsi" w:hAnsiTheme="minorHAnsi" w:cstheme="minorHAnsi"/>
          <w:color w:val="auto"/>
          <w:sz w:val="28"/>
          <w:szCs w:val="28"/>
        </w:rPr>
      </w:pPr>
    </w:p>
    <w:p w:rsidR="00032424" w:rsidRPr="00B1451B" w:rsidRDefault="00032424" w:rsidP="002515E0">
      <w:pPr>
        <w:pStyle w:val="Default"/>
        <w:spacing w:line="276" w:lineRule="auto"/>
        <w:jc w:val="both"/>
        <w:rPr>
          <w:rFonts w:asciiTheme="minorHAnsi" w:hAnsiTheme="minorHAnsi" w:cstheme="minorHAnsi"/>
        </w:rPr>
      </w:pPr>
      <w:r w:rsidRPr="00B1451B">
        <w:rPr>
          <w:rFonts w:asciiTheme="minorHAnsi" w:hAnsiTheme="minorHAnsi" w:cstheme="minorHAnsi"/>
          <w:color w:val="auto"/>
          <w:sz w:val="28"/>
          <w:szCs w:val="28"/>
        </w:rPr>
        <w:t xml:space="preserve">          </w:t>
      </w:r>
      <w:r w:rsidRPr="00B1451B">
        <w:rPr>
          <w:rFonts w:asciiTheme="minorHAnsi" w:hAnsiTheme="minorHAnsi" w:cstheme="minorHAnsi"/>
        </w:rPr>
        <w:t>Podstatou predmetu slovenský jazyk a literatúra je viesť žiakov k uvedomeniu si jazykovej a kultúrnej pestrosti nielen v rámci Európy a sveta, ale aj v rámci jednotlivých sociálnych prostredí. Cez pochopenie významu jazyka pre národnú kultúru by mali žiaci dospieť k chápaniu odlišností, tolerancii a orientácii v multikultúrnom prostredí. 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w:t>
      </w:r>
    </w:p>
    <w:p w:rsidR="002B22C2" w:rsidRPr="00B1451B" w:rsidRDefault="002B22C2" w:rsidP="003F3C24">
      <w:pPr>
        <w:pStyle w:val="Default"/>
        <w:spacing w:line="276" w:lineRule="auto"/>
        <w:rPr>
          <w:rFonts w:asciiTheme="minorHAnsi" w:hAnsiTheme="minorHAnsi" w:cstheme="minorHAnsi"/>
        </w:rPr>
      </w:pPr>
    </w:p>
    <w:p w:rsidR="002C1641" w:rsidRPr="00B1451B" w:rsidRDefault="002C1641" w:rsidP="00AA2E5D">
      <w:pPr>
        <w:pStyle w:val="Default"/>
        <w:spacing w:line="276" w:lineRule="auto"/>
        <w:rPr>
          <w:rFonts w:asciiTheme="minorHAnsi" w:hAnsiTheme="minorHAnsi" w:cstheme="minorHAnsi"/>
          <w:b/>
          <w:bCs/>
          <w:sz w:val="28"/>
          <w:szCs w:val="28"/>
        </w:rPr>
      </w:pPr>
      <w:r w:rsidRPr="00B1451B">
        <w:rPr>
          <w:rFonts w:asciiTheme="minorHAnsi" w:hAnsiTheme="minorHAnsi" w:cstheme="minorHAnsi"/>
          <w:b/>
          <w:bCs/>
          <w:sz w:val="28"/>
          <w:szCs w:val="28"/>
        </w:rPr>
        <w:t xml:space="preserve">2. Cieľ predmetu </w:t>
      </w:r>
    </w:p>
    <w:p w:rsidR="00AA2E5D" w:rsidRPr="00B1451B" w:rsidRDefault="00AA2E5D" w:rsidP="00AA2E5D">
      <w:pPr>
        <w:pStyle w:val="Default"/>
        <w:spacing w:line="276" w:lineRule="auto"/>
        <w:rPr>
          <w:rFonts w:asciiTheme="minorHAnsi" w:hAnsiTheme="minorHAnsi" w:cstheme="minorHAnsi"/>
          <w:sz w:val="28"/>
          <w:szCs w:val="28"/>
        </w:rPr>
      </w:pP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          Slovenský jazyk v nižšom strednom vzdelávaní ZŠ zahŕňa jazykovú, slohovú a literárnu zložku. Jazyková a slohová zložka nie je vzájomne oddelená, je v kompetencii učiteľa určovať a upravovať si dotáciu hodín podľa podmienok v danej triede. </w:t>
      </w:r>
    </w:p>
    <w:p w:rsidR="00C80EB3" w:rsidRPr="00B1451B" w:rsidRDefault="00C80EB3" w:rsidP="002515E0">
      <w:pPr>
        <w:pStyle w:val="Default"/>
        <w:spacing w:line="276" w:lineRule="auto"/>
        <w:jc w:val="both"/>
        <w:rPr>
          <w:rFonts w:asciiTheme="minorHAnsi" w:hAnsiTheme="minorHAnsi" w:cstheme="minorHAnsi"/>
        </w:rPr>
      </w:pP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b/>
          <w:bCs/>
        </w:rPr>
        <w:lastRenderedPageBreak/>
        <w:t xml:space="preserve">Jazyková časť predmetu </w:t>
      </w:r>
      <w:r w:rsidRPr="00B1451B">
        <w:rPr>
          <w:rFonts w:asciiTheme="minorHAnsi" w:hAnsiTheme="minorHAnsi" w:cstheme="minorHAnsi"/>
        </w:rPr>
        <w:t xml:space="preserve">sa zaoberá problematikou jazyka ako nástroja myslenia a komunikácie medzi ľuďmi. Jazyk je vnímaný ako potenciálny zdroj osobného a kultúrneho obohatenia človeka. Dobré zvládnutie jazykového učiva a najmä komunikačných a kognitívnych kompetencií (spôsobilostí) je považované za východisko kvalitnejších výsledkov celého školského systému a následnej schopnosti žiakov uplatniť sa na trhu práce a v súkromnom živote.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Vo vyučovaní jazyka je v popredí analýza a interpretácia textov/prejavov a tvorba vlastných textov/prejavov adekvátnych konkrétnej komunikačnej situácii.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Analýza a interpretácia jazykových prejavov poskytne žiakom priestor na sebauvedomenie. Dá šancu objaviť a následne prejaviť pozitívny vzťah k sebe a iným, nadobudnúť primeranú sebadôveru, schopnosť dokázať hodnotiť svoje prednosti i nedostatky, umožní dokázať vyjadrovať svoje pocity a hodnotiť svoj vlastný citový stav, dokázať hodnotiť svoje správanie a jeho dôsledky.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Cieľom je, aby si žiaci uvedomovali jazykovú a kultúrnu pestrosť v rámci Európy a sveta, ale aj v rámci jednotlivých sociálnych prostredí. Cez pochopenie významu jazyka pre národnú kultúru by mali dospieť k chápaniu odlišností, tolerancii a orientácii v multikultúrnom prostredí.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Komunikačná gramotnosť sa má cieľavedome budovať a rozvíjať vo všetkých vyučovacích predmetoch s ohľadom na ich špecifické potreby. </w:t>
      </w:r>
    </w:p>
    <w:p w:rsidR="00C80EB3" w:rsidRPr="00B1451B" w:rsidRDefault="00C80EB3" w:rsidP="002515E0">
      <w:pPr>
        <w:pStyle w:val="Default"/>
        <w:spacing w:line="276" w:lineRule="auto"/>
        <w:jc w:val="both"/>
        <w:rPr>
          <w:rFonts w:asciiTheme="minorHAnsi" w:hAnsiTheme="minorHAnsi" w:cstheme="minorHAnsi"/>
        </w:rPr>
      </w:pP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b/>
          <w:bCs/>
        </w:rPr>
        <w:t xml:space="preserve">Jazyková a slohová časť predmetu </w:t>
      </w:r>
      <w:r w:rsidRPr="00B1451B">
        <w:rPr>
          <w:rFonts w:asciiTheme="minorHAnsi" w:hAnsiTheme="minorHAnsi" w:cstheme="minorHAnsi"/>
        </w:rPr>
        <w:t xml:space="preserve">rozvíja predovšetkým interaktívne využívanie komunikačných nástrojov. Veľa tém slúži aj na rozvoj sociálnej interakcie v rámci heterogénnych skupín a formovania autonómneho správania.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V usporiadaní predmetu sú v popredí komunikačné spôsobilosti a v úzadí sú jazykové pojmy (predovšetkým na ZŠ), t. j. jednostranná tendencia obsiahnuť „školskú podobu“ vednej disciplíny. Faktograficky presýtený obsah je zredukovaný v prospech aktivít žiakov, ktorí majú v čo najväčšom rozsahu interpretačno-hodnotiacim spôsobom pracovať s jazykovými komunikátmi. Najväčší akcent sa kladie na vlastnú tvorbu jazykových prejavov, prácu s informáciami, čitateľskú gramotnosť, schopnosť argumentovať ap. (V posledných dvoch ročníkoch ZŠ sa systematizujú jazykové pojmy do zatiaľ neúplného jazykového systému, ktorý sa dotvorí až na strednej škole.)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Realizačná rovina vzdelávania sa priklonila ku konštruktivistickému prístupu k učeniu. Znamená to, že riešením úloh žiak sám prichádza na základe usmerňovaného zážitkového vyučovania na nové poznatky, ktoré vyučujúci systematizuje a zovšeobecňuje. </w:t>
      </w:r>
    </w:p>
    <w:p w:rsidR="00C80EB3" w:rsidRPr="00B1451B" w:rsidRDefault="00C80EB3" w:rsidP="002515E0">
      <w:pPr>
        <w:pStyle w:val="Default"/>
        <w:spacing w:line="276" w:lineRule="auto"/>
        <w:jc w:val="both"/>
        <w:rPr>
          <w:rFonts w:asciiTheme="minorHAnsi" w:hAnsiTheme="minorHAnsi" w:cstheme="minorHAnsi"/>
        </w:rPr>
      </w:pP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V </w:t>
      </w:r>
      <w:r w:rsidRPr="00B1451B">
        <w:rPr>
          <w:rFonts w:asciiTheme="minorHAnsi" w:hAnsiTheme="minorHAnsi" w:cstheme="minorHAnsi"/>
          <w:b/>
          <w:bCs/>
        </w:rPr>
        <w:t xml:space="preserve">literárnej výchove </w:t>
      </w:r>
      <w:r w:rsidRPr="00B1451B">
        <w:rPr>
          <w:rFonts w:asciiTheme="minorHAnsi" w:hAnsiTheme="minorHAnsi" w:cstheme="minorHAnsi"/>
        </w:rPr>
        <w:t xml:space="preserve">je cieľom sústavne rozvíjať čitateľské a interpretačné zručnosti žiakov. Základným princípom osnovania obsahu je rozvoj čítania ako všestranného osvojovania umeleckého textu. Dôraz sa kladie na postupné rozvíjanie čitateľa od naivnej úrovne (charakteristickej najmä pre primárne vzdelávanie) cez schopnosť analyzovať sémantiku umeleckého textu (analytické čítanie), porozumieť jej a prenikať do znakovej podstaty textu, až po schopnosť pracovať s jeho významom na vyššej individuálnej úrovni spracovania, tj. </w:t>
      </w:r>
      <w:r w:rsidRPr="00B1451B">
        <w:rPr>
          <w:rFonts w:asciiTheme="minorHAnsi" w:hAnsiTheme="minorHAnsi" w:cstheme="minorHAnsi"/>
        </w:rPr>
        <w:lastRenderedPageBreak/>
        <w:t xml:space="preserve">syntetizovať ho, interpretovať a hodnotiť zo všetkých jeho stránok (syntetické, hodnotiace čítanie).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Tento princíp usporiadania obsahu smeruje k rozvíjaniu čitateľských kompetencí, resp. súboru vedomostí, zručností, hodnôt a postojov zameraných na príjem umeleckého textu, jeho analýzu a hodnotenie. </w:t>
      </w:r>
    </w:p>
    <w:p w:rsidR="00C80EB3" w:rsidRPr="00B1451B" w:rsidRDefault="00C80EB3" w:rsidP="002515E0">
      <w:pPr>
        <w:pStyle w:val="Default"/>
        <w:spacing w:line="276" w:lineRule="auto"/>
        <w:jc w:val="both"/>
        <w:rPr>
          <w:rFonts w:asciiTheme="minorHAnsi" w:hAnsiTheme="minorHAnsi" w:cstheme="minorHAnsi"/>
        </w:rPr>
      </w:pPr>
      <w:r w:rsidRPr="00B1451B">
        <w:rPr>
          <w:rFonts w:asciiTheme="minorHAnsi" w:hAnsiTheme="minorHAnsi" w:cstheme="minorHAnsi"/>
        </w:rPr>
        <w:t xml:space="preserve">Základnou úlohou literárnej výchovy v nižšom strednom vzdelávaní je postupný prechod jednotlivými fázami čítania: </w:t>
      </w:r>
    </w:p>
    <w:p w:rsidR="00C80EB3" w:rsidRPr="00B1451B" w:rsidRDefault="00C80EB3" w:rsidP="0025292C">
      <w:pPr>
        <w:pStyle w:val="Default"/>
        <w:numPr>
          <w:ilvl w:val="0"/>
          <w:numId w:val="2"/>
        </w:numPr>
        <w:spacing w:after="37" w:line="276" w:lineRule="auto"/>
        <w:jc w:val="both"/>
        <w:rPr>
          <w:rFonts w:asciiTheme="minorHAnsi" w:hAnsiTheme="minorHAnsi" w:cstheme="minorHAnsi"/>
        </w:rPr>
      </w:pPr>
      <w:r w:rsidRPr="00B1451B">
        <w:rPr>
          <w:rFonts w:asciiTheme="minorHAnsi" w:hAnsiTheme="minorHAnsi" w:cstheme="minorHAnsi"/>
        </w:rPr>
        <w:t xml:space="preserve">čítanie so simultánnym porozumením; </w:t>
      </w:r>
    </w:p>
    <w:p w:rsidR="00C80EB3" w:rsidRPr="00B1451B" w:rsidRDefault="00C80EB3" w:rsidP="0025292C">
      <w:pPr>
        <w:pStyle w:val="Default"/>
        <w:numPr>
          <w:ilvl w:val="0"/>
          <w:numId w:val="2"/>
        </w:numPr>
        <w:spacing w:after="37" w:line="276" w:lineRule="auto"/>
        <w:jc w:val="both"/>
        <w:rPr>
          <w:rFonts w:asciiTheme="minorHAnsi" w:hAnsiTheme="minorHAnsi" w:cstheme="minorHAnsi"/>
        </w:rPr>
      </w:pPr>
      <w:r w:rsidRPr="00B1451B">
        <w:rPr>
          <w:rFonts w:asciiTheme="minorHAnsi" w:hAnsiTheme="minorHAnsi" w:cstheme="minorHAnsi"/>
        </w:rPr>
        <w:t xml:space="preserve">analýza štruktúry textu a identifikácia jeho významu; </w:t>
      </w:r>
    </w:p>
    <w:p w:rsidR="00C80EB3" w:rsidRPr="00B1451B" w:rsidRDefault="00C80EB3" w:rsidP="0025292C">
      <w:pPr>
        <w:pStyle w:val="Default"/>
        <w:numPr>
          <w:ilvl w:val="0"/>
          <w:numId w:val="2"/>
        </w:numPr>
        <w:spacing w:line="276" w:lineRule="auto"/>
        <w:jc w:val="both"/>
        <w:rPr>
          <w:rFonts w:asciiTheme="minorHAnsi" w:hAnsiTheme="minorHAnsi" w:cstheme="minorHAnsi"/>
        </w:rPr>
      </w:pPr>
      <w:r w:rsidRPr="00B1451B">
        <w:rPr>
          <w:rFonts w:asciiTheme="minorHAnsi" w:hAnsiTheme="minorHAnsi" w:cstheme="minorHAnsi"/>
        </w:rPr>
        <w:t xml:space="preserve">hodnotenie textu. </w:t>
      </w:r>
    </w:p>
    <w:p w:rsidR="006D3BA5" w:rsidRPr="00B1451B" w:rsidRDefault="006D3BA5" w:rsidP="00B96125">
      <w:pPr>
        <w:pStyle w:val="Default"/>
        <w:spacing w:line="276" w:lineRule="auto"/>
        <w:rPr>
          <w:rFonts w:asciiTheme="minorHAnsi" w:hAnsiTheme="minorHAnsi" w:cstheme="minorHAnsi"/>
        </w:rPr>
      </w:pPr>
    </w:p>
    <w:p w:rsidR="00B96125" w:rsidRPr="00B1451B" w:rsidRDefault="00B96125" w:rsidP="00B96125">
      <w:pPr>
        <w:autoSpaceDE w:val="0"/>
        <w:autoSpaceDN w:val="0"/>
        <w:adjustRightInd w:val="0"/>
        <w:spacing w:after="0"/>
        <w:jc w:val="both"/>
        <w:rPr>
          <w:rFonts w:cstheme="minorHAnsi"/>
          <w:b/>
          <w:bCs/>
          <w:i/>
          <w:iCs/>
          <w:sz w:val="24"/>
          <w:szCs w:val="24"/>
        </w:rPr>
      </w:pPr>
      <w:r w:rsidRPr="00B1451B">
        <w:rPr>
          <w:rFonts w:cstheme="minorHAnsi"/>
          <w:b/>
          <w:bCs/>
          <w:sz w:val="24"/>
          <w:szCs w:val="24"/>
        </w:rPr>
        <w:t xml:space="preserve">Kľúčové kompetencie predmetu </w:t>
      </w:r>
      <w:r w:rsidRPr="00B1451B">
        <w:rPr>
          <w:rFonts w:cstheme="minorHAnsi"/>
          <w:b/>
          <w:bCs/>
          <w:i/>
          <w:iCs/>
          <w:sz w:val="24"/>
          <w:szCs w:val="24"/>
        </w:rPr>
        <w:t>slovenský jazyk a</w:t>
      </w:r>
      <w:r w:rsidR="00C80EB3" w:rsidRPr="00B1451B">
        <w:rPr>
          <w:rFonts w:cstheme="minorHAnsi"/>
          <w:b/>
          <w:bCs/>
          <w:i/>
          <w:iCs/>
          <w:sz w:val="24"/>
          <w:szCs w:val="24"/>
        </w:rPr>
        <w:t> </w:t>
      </w:r>
      <w:r w:rsidRPr="00B1451B">
        <w:rPr>
          <w:rFonts w:cstheme="minorHAnsi"/>
          <w:b/>
          <w:bCs/>
          <w:i/>
          <w:iCs/>
          <w:sz w:val="24"/>
          <w:szCs w:val="24"/>
        </w:rPr>
        <w:t>literatúra</w:t>
      </w:r>
    </w:p>
    <w:p w:rsidR="00C80EB3" w:rsidRPr="00B1451B" w:rsidRDefault="00C80EB3" w:rsidP="00B96125">
      <w:pPr>
        <w:autoSpaceDE w:val="0"/>
        <w:autoSpaceDN w:val="0"/>
        <w:adjustRightInd w:val="0"/>
        <w:spacing w:after="0"/>
        <w:jc w:val="both"/>
        <w:rPr>
          <w:rFonts w:cstheme="minorHAnsi"/>
          <w:b/>
          <w:bCs/>
          <w:i/>
          <w:iCs/>
          <w:sz w:val="24"/>
          <w:szCs w:val="24"/>
        </w:rPr>
      </w:pPr>
    </w:p>
    <w:tbl>
      <w:tblPr>
        <w:tblStyle w:val="Mriekatabuky"/>
        <w:tblW w:w="0" w:type="auto"/>
        <w:tblLook w:val="04A0" w:firstRow="1" w:lastRow="0" w:firstColumn="1" w:lastColumn="0" w:noHBand="0" w:noVBand="1"/>
      </w:tblPr>
      <w:tblGrid>
        <w:gridCol w:w="2303"/>
        <w:gridCol w:w="2303"/>
        <w:gridCol w:w="2303"/>
        <w:gridCol w:w="2303"/>
      </w:tblGrid>
      <w:tr w:rsidR="00A27EC0" w:rsidRPr="00B1451B" w:rsidTr="00A27EC0">
        <w:tc>
          <w:tcPr>
            <w:tcW w:w="2303" w:type="dxa"/>
          </w:tcPr>
          <w:p w:rsidR="00A27EC0" w:rsidRPr="00B1451B" w:rsidRDefault="00A27EC0" w:rsidP="002E662E">
            <w:pPr>
              <w:autoSpaceDE w:val="0"/>
              <w:autoSpaceDN w:val="0"/>
              <w:adjustRightInd w:val="0"/>
              <w:spacing w:line="276" w:lineRule="auto"/>
              <w:rPr>
                <w:rFonts w:cstheme="minorHAnsi"/>
                <w:color w:val="000000"/>
                <w:sz w:val="24"/>
                <w:szCs w:val="24"/>
              </w:rPr>
            </w:pPr>
            <w:r w:rsidRPr="00B1451B">
              <w:rPr>
                <w:rFonts w:cstheme="minorHAnsi"/>
                <w:b/>
                <w:bCs/>
                <w:color w:val="000000"/>
                <w:sz w:val="24"/>
                <w:szCs w:val="24"/>
              </w:rPr>
              <w:t xml:space="preserve">Poznávacia (kognitívna) kompetencia </w:t>
            </w:r>
          </w:p>
        </w:tc>
        <w:tc>
          <w:tcPr>
            <w:tcW w:w="2303" w:type="dxa"/>
          </w:tcPr>
          <w:p w:rsidR="00A27EC0" w:rsidRPr="00B1451B" w:rsidRDefault="00A27EC0" w:rsidP="002E662E">
            <w:pPr>
              <w:autoSpaceDE w:val="0"/>
              <w:autoSpaceDN w:val="0"/>
              <w:adjustRightInd w:val="0"/>
              <w:spacing w:line="276" w:lineRule="auto"/>
              <w:rPr>
                <w:rFonts w:cstheme="minorHAnsi"/>
                <w:color w:val="000000"/>
                <w:sz w:val="24"/>
                <w:szCs w:val="24"/>
              </w:rPr>
            </w:pPr>
            <w:r w:rsidRPr="00B1451B">
              <w:rPr>
                <w:rFonts w:cstheme="minorHAnsi"/>
                <w:b/>
                <w:bCs/>
                <w:color w:val="000000"/>
                <w:sz w:val="24"/>
                <w:szCs w:val="24"/>
              </w:rPr>
              <w:t xml:space="preserve">Komunikačná kompetencia </w:t>
            </w:r>
          </w:p>
        </w:tc>
        <w:tc>
          <w:tcPr>
            <w:tcW w:w="2303" w:type="dxa"/>
          </w:tcPr>
          <w:p w:rsidR="00A27EC0" w:rsidRPr="00B1451B" w:rsidRDefault="00A27EC0" w:rsidP="002E662E">
            <w:pPr>
              <w:autoSpaceDE w:val="0"/>
              <w:autoSpaceDN w:val="0"/>
              <w:adjustRightInd w:val="0"/>
              <w:spacing w:line="276" w:lineRule="auto"/>
              <w:rPr>
                <w:rFonts w:cstheme="minorHAnsi"/>
                <w:color w:val="000000"/>
                <w:sz w:val="24"/>
                <w:szCs w:val="24"/>
              </w:rPr>
            </w:pPr>
            <w:r w:rsidRPr="00B1451B">
              <w:rPr>
                <w:rFonts w:cstheme="minorHAnsi"/>
                <w:b/>
                <w:bCs/>
                <w:color w:val="000000"/>
                <w:sz w:val="24"/>
                <w:szCs w:val="24"/>
              </w:rPr>
              <w:t xml:space="preserve">Interpersonálna (sociálna) kompetencia </w:t>
            </w:r>
          </w:p>
        </w:tc>
        <w:tc>
          <w:tcPr>
            <w:tcW w:w="2303" w:type="dxa"/>
          </w:tcPr>
          <w:p w:rsidR="00A27EC0" w:rsidRPr="00B1451B" w:rsidRDefault="00A27EC0" w:rsidP="002E662E">
            <w:pPr>
              <w:autoSpaceDE w:val="0"/>
              <w:autoSpaceDN w:val="0"/>
              <w:adjustRightInd w:val="0"/>
              <w:spacing w:line="276" w:lineRule="auto"/>
              <w:rPr>
                <w:rFonts w:cstheme="minorHAnsi"/>
                <w:color w:val="000000"/>
                <w:sz w:val="24"/>
                <w:szCs w:val="24"/>
              </w:rPr>
            </w:pPr>
            <w:r w:rsidRPr="00B1451B">
              <w:rPr>
                <w:rFonts w:cstheme="minorHAnsi"/>
                <w:b/>
                <w:bCs/>
                <w:color w:val="000000"/>
                <w:sz w:val="24"/>
                <w:szCs w:val="24"/>
              </w:rPr>
              <w:t xml:space="preserve">Intrapersonálna (osobnostná) kompetencia </w:t>
            </w:r>
          </w:p>
        </w:tc>
      </w:tr>
      <w:tr w:rsidR="00A27EC0" w:rsidRPr="00B1451B" w:rsidTr="00A27EC0">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používať kognitívne operácie.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tvoriť, prijať a spracovať informácie.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akceptovať skupinové hodnoty.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vytvárať a reflektovať vlastnú identitu. </w:t>
            </w:r>
          </w:p>
        </w:tc>
      </w:tr>
      <w:tr w:rsidR="00A27EC0" w:rsidRPr="00B1451B" w:rsidTr="00A27EC0">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učiť sa sám aj v skupine.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vyhľadávať a sprostredkovať informácie.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spolupracovať s jednotlivými aj skupinami.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vytvárať si vlastný hodnotový systém. </w:t>
            </w:r>
          </w:p>
        </w:tc>
      </w:tr>
      <w:tr w:rsidR="00A27EC0" w:rsidRPr="00B1451B" w:rsidTr="00A27EC0">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kritického myslenia.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formulovať svoj názor a argumentovať.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tolerovať odlišnosti jednotlivcov a skupín.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sebaregulácie a ochrany vlastného života. </w:t>
            </w:r>
          </w:p>
        </w:tc>
      </w:tr>
      <w:tr w:rsidR="00A27EC0" w:rsidRPr="00B1451B" w:rsidTr="00A27EC0">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formulovať a riešiť problémy.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formulovať svoj názor a argumentovať. </w:t>
            </w:r>
          </w:p>
        </w:tc>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tolerovať odlišnosti jednotlivcov a skupín. </w:t>
            </w:r>
          </w:p>
        </w:tc>
        <w:tc>
          <w:tcPr>
            <w:tcW w:w="2303" w:type="dxa"/>
          </w:tcPr>
          <w:p w:rsidR="00A27EC0" w:rsidRPr="00B1451B" w:rsidRDefault="00A27EC0" w:rsidP="00B96125">
            <w:pPr>
              <w:autoSpaceDE w:val="0"/>
              <w:autoSpaceDN w:val="0"/>
              <w:adjustRightInd w:val="0"/>
              <w:jc w:val="both"/>
              <w:rPr>
                <w:rFonts w:cstheme="minorHAnsi"/>
                <w:b/>
                <w:bCs/>
                <w:i/>
                <w:iCs/>
                <w:sz w:val="24"/>
                <w:szCs w:val="24"/>
              </w:rPr>
            </w:pPr>
          </w:p>
        </w:tc>
      </w:tr>
      <w:tr w:rsidR="00A27EC0" w:rsidRPr="00B1451B" w:rsidTr="00A27EC0">
        <w:tc>
          <w:tcPr>
            <w:tcW w:w="2303" w:type="dxa"/>
          </w:tcPr>
          <w:p w:rsidR="00A27EC0" w:rsidRPr="00B1451B" w:rsidRDefault="00A27EC0" w:rsidP="002E662E">
            <w:pPr>
              <w:autoSpaceDE w:val="0"/>
              <w:autoSpaceDN w:val="0"/>
              <w:adjustRightInd w:val="0"/>
              <w:rPr>
                <w:rFonts w:cstheme="minorHAnsi"/>
                <w:color w:val="000000"/>
                <w:sz w:val="24"/>
                <w:szCs w:val="24"/>
              </w:rPr>
            </w:pPr>
            <w:r w:rsidRPr="00B1451B">
              <w:rPr>
                <w:rFonts w:cstheme="minorHAnsi"/>
                <w:color w:val="000000"/>
                <w:sz w:val="24"/>
                <w:szCs w:val="24"/>
              </w:rPr>
              <w:t xml:space="preserve">Kompetencia tvorivého myslenia. </w:t>
            </w:r>
          </w:p>
        </w:tc>
        <w:tc>
          <w:tcPr>
            <w:tcW w:w="2303" w:type="dxa"/>
          </w:tcPr>
          <w:p w:rsidR="00A27EC0" w:rsidRPr="00B1451B" w:rsidRDefault="00A27EC0" w:rsidP="00B96125">
            <w:pPr>
              <w:autoSpaceDE w:val="0"/>
              <w:autoSpaceDN w:val="0"/>
              <w:adjustRightInd w:val="0"/>
              <w:jc w:val="both"/>
              <w:rPr>
                <w:rFonts w:cstheme="minorHAnsi"/>
                <w:b/>
                <w:bCs/>
                <w:i/>
                <w:iCs/>
                <w:sz w:val="24"/>
                <w:szCs w:val="24"/>
              </w:rPr>
            </w:pPr>
          </w:p>
        </w:tc>
        <w:tc>
          <w:tcPr>
            <w:tcW w:w="2303" w:type="dxa"/>
          </w:tcPr>
          <w:p w:rsidR="00A27EC0" w:rsidRPr="00B1451B" w:rsidRDefault="00A27EC0" w:rsidP="00B96125">
            <w:pPr>
              <w:autoSpaceDE w:val="0"/>
              <w:autoSpaceDN w:val="0"/>
              <w:adjustRightInd w:val="0"/>
              <w:jc w:val="both"/>
              <w:rPr>
                <w:rFonts w:cstheme="minorHAnsi"/>
                <w:b/>
                <w:bCs/>
                <w:i/>
                <w:iCs/>
                <w:sz w:val="24"/>
                <w:szCs w:val="24"/>
              </w:rPr>
            </w:pPr>
          </w:p>
        </w:tc>
        <w:tc>
          <w:tcPr>
            <w:tcW w:w="2303" w:type="dxa"/>
          </w:tcPr>
          <w:p w:rsidR="00A27EC0" w:rsidRPr="00B1451B" w:rsidRDefault="00A27EC0" w:rsidP="00B96125">
            <w:pPr>
              <w:autoSpaceDE w:val="0"/>
              <w:autoSpaceDN w:val="0"/>
              <w:adjustRightInd w:val="0"/>
              <w:jc w:val="both"/>
              <w:rPr>
                <w:rFonts w:cstheme="minorHAnsi"/>
                <w:b/>
                <w:bCs/>
                <w:i/>
                <w:iCs/>
                <w:sz w:val="24"/>
                <w:szCs w:val="24"/>
              </w:rPr>
            </w:pPr>
          </w:p>
        </w:tc>
      </w:tr>
    </w:tbl>
    <w:p w:rsidR="00B96125" w:rsidRPr="00B1451B" w:rsidRDefault="00B96125" w:rsidP="00B96125">
      <w:pPr>
        <w:autoSpaceDE w:val="0"/>
        <w:autoSpaceDN w:val="0"/>
        <w:adjustRightInd w:val="0"/>
        <w:spacing w:after="0"/>
        <w:jc w:val="both"/>
        <w:rPr>
          <w:rFonts w:cstheme="minorHAnsi"/>
          <w:b/>
          <w:bCs/>
          <w:i/>
          <w:iCs/>
          <w:sz w:val="24"/>
          <w:szCs w:val="24"/>
        </w:rPr>
      </w:pPr>
    </w:p>
    <w:p w:rsidR="002515E0" w:rsidRDefault="002515E0" w:rsidP="00B96125">
      <w:pPr>
        <w:autoSpaceDE w:val="0"/>
        <w:autoSpaceDN w:val="0"/>
        <w:adjustRightInd w:val="0"/>
        <w:spacing w:after="0"/>
        <w:jc w:val="both"/>
        <w:rPr>
          <w:rFonts w:cstheme="minorHAnsi"/>
          <w:b/>
          <w:bCs/>
          <w:i/>
          <w:iCs/>
          <w:sz w:val="24"/>
          <w:szCs w:val="24"/>
        </w:rPr>
      </w:pPr>
    </w:p>
    <w:p w:rsidR="002515E0" w:rsidRPr="00B1451B" w:rsidRDefault="002515E0" w:rsidP="00B96125">
      <w:pPr>
        <w:autoSpaceDE w:val="0"/>
        <w:autoSpaceDN w:val="0"/>
        <w:adjustRightInd w:val="0"/>
        <w:spacing w:after="0"/>
        <w:jc w:val="both"/>
        <w:rPr>
          <w:rFonts w:cstheme="minorHAnsi"/>
          <w:b/>
          <w:bCs/>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220"/>
        <w:gridCol w:w="2975"/>
      </w:tblGrid>
      <w:tr w:rsidR="00921D81" w:rsidRPr="002515E0" w:rsidTr="002E662E">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center"/>
              <w:rPr>
                <w:rFonts w:cstheme="minorHAnsi"/>
                <w:b/>
                <w:sz w:val="24"/>
                <w:szCs w:val="24"/>
              </w:rPr>
            </w:pPr>
            <w:r w:rsidRPr="002515E0">
              <w:rPr>
                <w:rFonts w:cstheme="minorHAnsi"/>
                <w:b/>
                <w:sz w:val="24"/>
                <w:szCs w:val="24"/>
              </w:rPr>
              <w:t>Komunikačné jazykové kompetencie</w:t>
            </w:r>
          </w:p>
        </w:tc>
      </w:tr>
      <w:tr w:rsidR="00921D81" w:rsidRPr="002515E0" w:rsidTr="002E66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center"/>
              <w:rPr>
                <w:rFonts w:cstheme="minorHAnsi"/>
                <w:b/>
                <w:sz w:val="24"/>
                <w:szCs w:val="24"/>
              </w:rPr>
            </w:pPr>
            <w:r w:rsidRPr="002515E0">
              <w:rPr>
                <w:rFonts w:cstheme="minorHAnsi"/>
                <w:b/>
                <w:sz w:val="24"/>
                <w:szCs w:val="24"/>
              </w:rPr>
              <w:t>Čítanie s porozumení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center"/>
              <w:rPr>
                <w:rFonts w:cstheme="minorHAnsi"/>
                <w:b/>
                <w:sz w:val="24"/>
                <w:szCs w:val="24"/>
              </w:rPr>
            </w:pPr>
            <w:r w:rsidRPr="002515E0">
              <w:rPr>
                <w:rFonts w:cstheme="minorHAnsi"/>
                <w:b/>
                <w:sz w:val="24"/>
                <w:szCs w:val="24"/>
              </w:rPr>
              <w:t>Písani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center"/>
              <w:rPr>
                <w:rFonts w:cstheme="minorHAnsi"/>
                <w:b/>
                <w:sz w:val="24"/>
                <w:szCs w:val="24"/>
              </w:rPr>
            </w:pPr>
            <w:r w:rsidRPr="002515E0">
              <w:rPr>
                <w:rFonts w:cstheme="minorHAnsi"/>
                <w:b/>
                <w:sz w:val="24"/>
                <w:szCs w:val="24"/>
              </w:rPr>
              <w:t>Hovorenie</w:t>
            </w:r>
          </w:p>
        </w:tc>
      </w:tr>
      <w:tr w:rsidR="00921D81" w:rsidRPr="002515E0" w:rsidTr="002E662E">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center"/>
              <w:rPr>
                <w:rFonts w:cstheme="minorHAnsi"/>
                <w:b/>
                <w:sz w:val="24"/>
                <w:szCs w:val="24"/>
              </w:rPr>
            </w:pPr>
            <w:r w:rsidRPr="002515E0">
              <w:rPr>
                <w:rFonts w:cstheme="minorHAnsi"/>
                <w:b/>
                <w:sz w:val="24"/>
                <w:szCs w:val="24"/>
              </w:rPr>
              <w:t>Predmetové kompetencie</w:t>
            </w:r>
          </w:p>
        </w:tc>
      </w:tr>
      <w:tr w:rsidR="00921D81" w:rsidRPr="002515E0" w:rsidTr="002E662E">
        <w:trPr>
          <w:trHeight w:val="652"/>
          <w:jc w:val="center"/>
        </w:trPr>
        <w:tc>
          <w:tcPr>
            <w:tcW w:w="2093" w:type="dxa"/>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lastRenderedPageBreak/>
              <w:t>I. Zamerať svoje čítanie podľa potreby.</w:t>
            </w:r>
          </w:p>
        </w:tc>
        <w:tc>
          <w:tcPr>
            <w:tcW w:w="4220" w:type="dxa"/>
            <w:vMerge w:val="restart"/>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 Vyjadriť myšlienky a informácie s rôznym cieľom pre špecifické publikum.</w:t>
            </w:r>
          </w:p>
        </w:tc>
        <w:tc>
          <w:tcPr>
            <w:tcW w:w="0" w:type="auto"/>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 Vyjadriť myšlienky a informácie s rôznym cieľom pre špecifické publikum.</w:t>
            </w:r>
          </w:p>
        </w:tc>
      </w:tr>
      <w:tr w:rsidR="00921D81" w:rsidRPr="002515E0" w:rsidTr="002E662E">
        <w:trPr>
          <w:trHeight w:val="472"/>
          <w:jc w:val="center"/>
        </w:trPr>
        <w:tc>
          <w:tcPr>
            <w:tcW w:w="2093" w:type="dxa"/>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I. Pochopiť obsah text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I. Používať informácie a textové pasáže z iných zdrojov.</w:t>
            </w:r>
          </w:p>
        </w:tc>
      </w:tr>
      <w:tr w:rsidR="00921D81" w:rsidRPr="002515E0" w:rsidTr="002E662E">
        <w:trPr>
          <w:jc w:val="center"/>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II. Pochopiť kompozíciu textu.</w:t>
            </w:r>
          </w:p>
        </w:tc>
        <w:tc>
          <w:tcPr>
            <w:tcW w:w="4220" w:type="dxa"/>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I. Organizovať text z hľadiska kompozície.</w:t>
            </w:r>
          </w:p>
        </w:tc>
        <w:tc>
          <w:tcPr>
            <w:tcW w:w="0" w:type="auto"/>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II. Používať slovnú zásobu primeranú určitému cieľu komunikáte a publiku.</w:t>
            </w:r>
          </w:p>
        </w:tc>
      </w:tr>
      <w:tr w:rsidR="00921D81" w:rsidRPr="002515E0" w:rsidTr="002E662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c>
          <w:tcPr>
            <w:tcW w:w="4220" w:type="dxa"/>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 xml:space="preserve">III. Zosúladiť štýl textu s cieľom písania.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21D81" w:rsidRPr="002515E0" w:rsidRDefault="00921D81" w:rsidP="002E662E">
            <w:pPr>
              <w:jc w:val="both"/>
              <w:rPr>
                <w:rFonts w:cstheme="minorHAnsi"/>
                <w:sz w:val="24"/>
                <w:szCs w:val="24"/>
              </w:rPr>
            </w:pPr>
            <w:r w:rsidRPr="002515E0">
              <w:rPr>
                <w:rFonts w:cstheme="minorHAnsi"/>
                <w:sz w:val="24"/>
                <w:szCs w:val="24"/>
              </w:rPr>
              <w:t>IV. Štylizovať text.</w:t>
            </w:r>
          </w:p>
        </w:tc>
      </w:tr>
      <w:tr w:rsidR="00921D81" w:rsidRPr="002515E0" w:rsidTr="002E662E">
        <w:trPr>
          <w:trHeight w:val="237"/>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IV. Pochopiť gramatickú formu textu</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IV. Štylizovať jednoduché vety a jednoduché súvet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r>
      <w:tr w:rsidR="00921D81" w:rsidRPr="002515E0" w:rsidTr="002E662E">
        <w:trPr>
          <w:trHeight w:val="2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V. Používať informácie a textové pasáže z iných zdrojov.</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V. Využívať při komunikácii mimojazykové prostředky.</w:t>
            </w:r>
          </w:p>
        </w:tc>
      </w:tr>
      <w:tr w:rsidR="00921D81" w:rsidRPr="002515E0" w:rsidTr="002E662E">
        <w:trPr>
          <w:trHeight w:val="2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VI. Transformovať texty z jedného žánru do druhéh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r>
      <w:tr w:rsidR="00921D81" w:rsidRPr="002515E0" w:rsidTr="002E662E">
        <w:trPr>
          <w:trHeight w:val="2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jc w:val="both"/>
              <w:rPr>
                <w:rFonts w:cstheme="minorHAnsi"/>
                <w:sz w:val="24"/>
                <w:szCs w:val="24"/>
              </w:rPr>
            </w:pPr>
            <w:r w:rsidRPr="002515E0">
              <w:rPr>
                <w:rFonts w:cstheme="minorHAnsi"/>
                <w:sz w:val="24"/>
                <w:szCs w:val="24"/>
              </w:rPr>
              <w:t>VII. Opakovane čítať a opravovať text so zameraním na gramatiku, interpunkciu a pravop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D81" w:rsidRPr="002515E0" w:rsidRDefault="00921D81" w:rsidP="002E662E">
            <w:pPr>
              <w:rPr>
                <w:rFonts w:cstheme="minorHAnsi"/>
                <w:sz w:val="24"/>
                <w:szCs w:val="24"/>
              </w:rPr>
            </w:pPr>
          </w:p>
        </w:tc>
      </w:tr>
    </w:tbl>
    <w:p w:rsidR="00921D81" w:rsidRPr="002515E0" w:rsidRDefault="00921D81" w:rsidP="00B96125">
      <w:pPr>
        <w:autoSpaceDE w:val="0"/>
        <w:autoSpaceDN w:val="0"/>
        <w:adjustRightInd w:val="0"/>
        <w:spacing w:after="0"/>
        <w:jc w:val="both"/>
        <w:rPr>
          <w:rFonts w:cstheme="minorHAnsi"/>
          <w:sz w:val="24"/>
          <w:szCs w:val="24"/>
        </w:rPr>
      </w:pPr>
    </w:p>
    <w:p w:rsidR="00921D81" w:rsidRPr="002515E0" w:rsidRDefault="00921D81" w:rsidP="00B96125">
      <w:pPr>
        <w:autoSpaceDE w:val="0"/>
        <w:autoSpaceDN w:val="0"/>
        <w:adjustRightInd w:val="0"/>
        <w:spacing w:after="0"/>
        <w:jc w:val="both"/>
        <w:rPr>
          <w:rFonts w:cstheme="minorHAnsi"/>
          <w:b/>
          <w:bCs/>
          <w:i/>
          <w:iCs/>
          <w:sz w:val="24"/>
          <w:szCs w:val="24"/>
        </w:rPr>
      </w:pPr>
    </w:p>
    <w:p w:rsidR="005A7D99" w:rsidRPr="00B1451B" w:rsidRDefault="00B96125" w:rsidP="00B96125">
      <w:pPr>
        <w:pStyle w:val="Default"/>
        <w:spacing w:line="276" w:lineRule="auto"/>
        <w:rPr>
          <w:rFonts w:asciiTheme="minorHAnsi" w:hAnsiTheme="minorHAnsi" w:cstheme="minorHAnsi"/>
          <w:b/>
          <w:bCs/>
          <w:u w:val="single"/>
        </w:rPr>
      </w:pPr>
      <w:r w:rsidRPr="00B1451B">
        <w:rPr>
          <w:rFonts w:asciiTheme="minorHAnsi" w:hAnsiTheme="minorHAnsi" w:cstheme="minorHAnsi"/>
          <w:b/>
          <w:bCs/>
          <w:u w:val="single"/>
        </w:rPr>
        <w:t>Cieľové</w:t>
      </w:r>
      <w:r w:rsidR="005A7D99" w:rsidRPr="00B1451B">
        <w:rPr>
          <w:rFonts w:asciiTheme="minorHAnsi" w:hAnsiTheme="minorHAnsi" w:cstheme="minorHAnsi"/>
          <w:b/>
          <w:bCs/>
          <w:u w:val="single"/>
        </w:rPr>
        <w:t xml:space="preserve"> kompetencie – jazyková zložka</w:t>
      </w:r>
    </w:p>
    <w:p w:rsidR="005A7D99" w:rsidRPr="00B1451B" w:rsidRDefault="00B96125" w:rsidP="00B96125">
      <w:pPr>
        <w:pStyle w:val="Default"/>
        <w:spacing w:line="276" w:lineRule="auto"/>
        <w:rPr>
          <w:rFonts w:asciiTheme="minorHAnsi" w:hAnsiTheme="minorHAnsi" w:cstheme="minorHAnsi"/>
          <w:b/>
          <w:bCs/>
        </w:rPr>
      </w:pPr>
      <w:r w:rsidRPr="00B1451B">
        <w:rPr>
          <w:rFonts w:asciiTheme="minorHAnsi" w:hAnsiTheme="minorHAnsi" w:cstheme="minorHAnsi"/>
          <w:b/>
          <w:bCs/>
        </w:rPr>
        <w:t>Poznávacie a rečové kompetencie</w:t>
      </w:r>
      <w:r w:rsidR="005A7D99" w:rsidRPr="00B1451B">
        <w:rPr>
          <w:rFonts w:asciiTheme="minorHAnsi" w:hAnsiTheme="minorHAnsi" w:cstheme="minorHAnsi"/>
          <w:b/>
          <w:bCs/>
        </w:rPr>
        <w:t>:</w:t>
      </w:r>
      <w:r w:rsidRPr="00B1451B">
        <w:rPr>
          <w:rFonts w:asciiTheme="minorHAnsi" w:hAnsiTheme="minorHAnsi" w:cstheme="minorHAnsi"/>
          <w:b/>
          <w:bCs/>
        </w:rPr>
        <w:t xml:space="preserve"> </w:t>
      </w:r>
    </w:p>
    <w:p w:rsidR="005A7D99" w:rsidRPr="00B1451B" w:rsidRDefault="005A7D99" w:rsidP="00B96125">
      <w:pPr>
        <w:pStyle w:val="Default"/>
        <w:spacing w:line="276" w:lineRule="auto"/>
        <w:rPr>
          <w:rFonts w:asciiTheme="minorHAnsi" w:hAnsiTheme="minorHAnsi" w:cstheme="minorHAnsi"/>
          <w:b/>
          <w:bCs/>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Ústny prejav a verejná prezentácia textu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1. Verejná prezentácia textu, verejný prejav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2. Pri ústnom prejave dodržiavať správne dýchanie, artikuláciu, spisovnú výslovnosť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a správne uplatňovať suprasegmentálne javy.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3. Pri ústnom prejave primerane uplatňovať paralingválne javy.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4. Reprodukovať umelecký aj vecný text. </w:t>
      </w:r>
    </w:p>
    <w:p w:rsidR="005A7D99" w:rsidRPr="00B1451B" w:rsidRDefault="005A7D99" w:rsidP="00B96125">
      <w:pPr>
        <w:pStyle w:val="Default"/>
        <w:spacing w:line="276" w:lineRule="auto"/>
        <w:rPr>
          <w:rFonts w:asciiTheme="minorHAnsi" w:hAnsiTheme="minorHAnsi" w:cstheme="minorHAnsi"/>
          <w:b/>
          <w:bCs/>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Pamäťové, klasifikačné a aplikačné zručnosti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1. Zapamätať si potrebné fakty a definície a vedieť demonštrovať ich znalosť.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2. Vysvetliť podstatu osvojených javov a vzťahov medzi nimi.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3. Na základe indukcie a zovšeobecnenia odvodiť charakteristiky nových javov.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4. Usporiadať známe javy do tried a systémov.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lastRenderedPageBreak/>
        <w:t xml:space="preserve">5. Aplikovať jazykovedné vedomosti na vecné a umelecké texty.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6. Pri písanom prejave aplikovať pravopisnú normu.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Analytické a syntetické zručnost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1. Uskutočniť jazykovú analýzu textu a vytvárať jazykový systém.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2. Odlíšiť medzi sebou umelecký a vecný text.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Tvorivé zručnost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1. Vytvoriť vlastný text na základe dodržiavania stanoveného žánru, slohového postupu, jazykového štýlu.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2. Ústne prezentovať vlastný text.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3. Napísať krátky príbeh.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4. Dokončiť rozprávanie alebo neukončené prozaické dielo.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5. Zdramatizovať kratší prozaický alebo básnický text.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Informačné zručnosti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1. Používať jazykové príručky a slovníky, korigovať podľa nich vlastné texty.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2. Vyhľadávať, spracúvať a používať informácie z literárnych prameňov a internetu.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Komunikačné zručnost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1. Adekvátne komunikovať s prihliadnutím na komunikačnú situáciu.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2. Vyjadrovať sa neverbálne a chápať neverbálnu komunikáciu. </w:t>
      </w:r>
    </w:p>
    <w:p w:rsidR="005A7D99" w:rsidRPr="00B1451B" w:rsidRDefault="00B96125" w:rsidP="005A7D99">
      <w:pPr>
        <w:pStyle w:val="Default"/>
        <w:spacing w:line="276" w:lineRule="auto"/>
        <w:rPr>
          <w:rFonts w:asciiTheme="minorHAnsi" w:hAnsiTheme="minorHAnsi" w:cstheme="minorHAnsi"/>
        </w:rPr>
      </w:pPr>
      <w:r w:rsidRPr="00B1451B">
        <w:rPr>
          <w:rFonts w:asciiTheme="minorHAnsi" w:hAnsiTheme="minorHAnsi" w:cstheme="minorHAnsi"/>
        </w:rPr>
        <w:t xml:space="preserve">3. Verejne prezentovať a obhájiť vlastný názor. </w:t>
      </w:r>
    </w:p>
    <w:p w:rsidR="005A7D99" w:rsidRPr="00B1451B" w:rsidRDefault="005A7D99" w:rsidP="005A7D99">
      <w:pPr>
        <w:pStyle w:val="Default"/>
        <w:spacing w:line="276" w:lineRule="auto"/>
        <w:rPr>
          <w:rFonts w:asciiTheme="minorHAnsi" w:hAnsiTheme="minorHAnsi" w:cstheme="minorHAnsi"/>
        </w:rPr>
      </w:pPr>
    </w:p>
    <w:p w:rsidR="005A7D99" w:rsidRPr="00B1451B" w:rsidRDefault="00B96125" w:rsidP="005A7D99">
      <w:pPr>
        <w:pStyle w:val="Default"/>
        <w:spacing w:line="276" w:lineRule="auto"/>
        <w:rPr>
          <w:rFonts w:asciiTheme="minorHAnsi" w:hAnsiTheme="minorHAnsi" w:cstheme="minorHAnsi"/>
          <w:b/>
          <w:bCs/>
          <w:u w:val="single"/>
        </w:rPr>
      </w:pPr>
      <w:r w:rsidRPr="00B1451B">
        <w:rPr>
          <w:rFonts w:asciiTheme="minorHAnsi" w:hAnsiTheme="minorHAnsi" w:cstheme="minorHAnsi"/>
          <w:b/>
          <w:bCs/>
          <w:u w:val="single"/>
        </w:rPr>
        <w:t xml:space="preserve">Cieľové </w:t>
      </w:r>
      <w:r w:rsidR="005A7D99" w:rsidRPr="00B1451B">
        <w:rPr>
          <w:rFonts w:asciiTheme="minorHAnsi" w:hAnsiTheme="minorHAnsi" w:cstheme="minorHAnsi"/>
          <w:b/>
          <w:bCs/>
          <w:u w:val="single"/>
        </w:rPr>
        <w:t>kompetencie – literárna zložka</w:t>
      </w:r>
    </w:p>
    <w:p w:rsidR="005A7D99" w:rsidRPr="00B1451B" w:rsidRDefault="00B96125" w:rsidP="00B96125">
      <w:pPr>
        <w:pStyle w:val="Default"/>
        <w:spacing w:line="276" w:lineRule="auto"/>
        <w:rPr>
          <w:rFonts w:asciiTheme="minorHAnsi" w:hAnsiTheme="minorHAnsi" w:cstheme="minorHAnsi"/>
          <w:b/>
          <w:bCs/>
        </w:rPr>
      </w:pPr>
      <w:r w:rsidRPr="00B1451B">
        <w:rPr>
          <w:rFonts w:asciiTheme="minorHAnsi" w:hAnsiTheme="minorHAnsi" w:cstheme="minorHAnsi"/>
          <w:b/>
          <w:bCs/>
        </w:rPr>
        <w:t>Poznávacie a čitateľské kompetencie</w:t>
      </w:r>
      <w:r w:rsidR="005A7D99" w:rsidRPr="00B1451B">
        <w:rPr>
          <w:rFonts w:asciiTheme="minorHAnsi" w:hAnsiTheme="minorHAnsi" w:cstheme="minorHAnsi"/>
          <w:b/>
          <w:bCs/>
        </w:rPr>
        <w:t>:</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Technika čítania a verejná prezentácia textu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1. Plynulo čítať súvislý umelecký text, pri hlasnom čítaní správne dýchať, artikulovať a dodržiavať spisovnú výslovnosť.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2. Recitovať prozaické a básnické diela. Rešpektovať rytmickú usporiadanosť básnického textu, frázovať básnický aj prozaický text v zhode s vlastným chápaním jeho významu.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3. Čítať text postavy dramatického diela pri spoločnom dramatizovanom čítaní</w:t>
      </w:r>
      <w:r w:rsidR="005A7D99" w:rsidRPr="00B1451B">
        <w:rPr>
          <w:rFonts w:asciiTheme="minorHAnsi" w:hAnsiTheme="minorHAnsi" w:cstheme="minorHAnsi"/>
        </w:rPr>
        <w:t>. Modulovať hlas podľa zmyslu te</w:t>
      </w:r>
      <w:r w:rsidRPr="00B1451B">
        <w:rPr>
          <w:rFonts w:asciiTheme="minorHAnsi" w:hAnsiTheme="minorHAnsi" w:cstheme="minorHAnsi"/>
        </w:rPr>
        <w:t xml:space="preserve">xtu.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Pamäťové, klasifikačné a aplikačné zručnost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1. Zapamätať si potrebné fakty a definície a vedieť demonštrovať ich znalosť.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2. Vysvetliť podstatu osvojených javov a vzťahov medzi nim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3. Usporiadať známe javy do tried a systémov.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lastRenderedPageBreak/>
        <w:t xml:space="preserve">4. Aplikovať literárnovedné vedomosti na literárne texty s analogickou štruktúrou.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Analytické a interpretačné zručnosti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1. Prerozprávať obsah prečítaného diela.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2. Odlíšiť epické, lyrické a dramatické texty.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3. Vytvoriť dejovú osnovu prečítaného diela, vyhľadať kľúčové slová.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4. Určiť hlavné a vedľajšie postavy diela. </w:t>
      </w:r>
    </w:p>
    <w:p w:rsidR="00B96125" w:rsidRPr="00B1451B" w:rsidRDefault="00B96125" w:rsidP="00B96125">
      <w:pPr>
        <w:pStyle w:val="Default"/>
        <w:spacing w:after="70" w:line="276" w:lineRule="auto"/>
        <w:rPr>
          <w:rFonts w:asciiTheme="minorHAnsi" w:hAnsiTheme="minorHAnsi" w:cstheme="minorHAnsi"/>
        </w:rPr>
      </w:pPr>
      <w:r w:rsidRPr="00B1451B">
        <w:rPr>
          <w:rFonts w:asciiTheme="minorHAnsi" w:hAnsiTheme="minorHAnsi" w:cstheme="minorHAnsi"/>
        </w:rPr>
        <w:t xml:space="preserve">5. Abstrahovať a sformulovať hlavnú myšlienku prečítaného diela, vrátane lyrickej básne.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6. Analyzovať umelecký text po štylisticko-lexikálnej a kompozičnej stránke, sformulovať vlastné hodnotenie diela a podložiť svoje stanovisko argumentmi.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Tvorivé zručnosti </w:t>
      </w:r>
    </w:p>
    <w:p w:rsidR="00B96125" w:rsidRPr="00B1451B" w:rsidRDefault="00B96125" w:rsidP="00B96125">
      <w:pPr>
        <w:pStyle w:val="Default"/>
        <w:spacing w:after="65" w:line="276" w:lineRule="auto"/>
        <w:rPr>
          <w:rFonts w:asciiTheme="minorHAnsi" w:hAnsiTheme="minorHAnsi" w:cstheme="minorHAnsi"/>
        </w:rPr>
      </w:pPr>
      <w:r w:rsidRPr="00B1451B">
        <w:rPr>
          <w:rFonts w:asciiTheme="minorHAnsi" w:hAnsiTheme="minorHAnsi" w:cstheme="minorHAnsi"/>
        </w:rPr>
        <w:t xml:space="preserve">1. Zdramatizovať básnický alebo prozaický text. </w:t>
      </w:r>
    </w:p>
    <w:p w:rsidR="00B96125" w:rsidRPr="00B1451B" w:rsidRDefault="00B96125" w:rsidP="00B96125">
      <w:pPr>
        <w:pStyle w:val="Default"/>
        <w:spacing w:after="65" w:line="276" w:lineRule="auto"/>
        <w:rPr>
          <w:rFonts w:asciiTheme="minorHAnsi" w:hAnsiTheme="minorHAnsi" w:cstheme="minorHAnsi"/>
        </w:rPr>
      </w:pPr>
      <w:r w:rsidRPr="00B1451B">
        <w:rPr>
          <w:rFonts w:asciiTheme="minorHAnsi" w:hAnsiTheme="minorHAnsi" w:cstheme="minorHAnsi"/>
        </w:rPr>
        <w:t xml:space="preserve">2. Ilustrovať umelecký text. </w:t>
      </w:r>
    </w:p>
    <w:p w:rsidR="00B96125" w:rsidRPr="00B1451B" w:rsidRDefault="00B96125" w:rsidP="00B96125">
      <w:pPr>
        <w:pStyle w:val="Default"/>
        <w:spacing w:after="65" w:line="276" w:lineRule="auto"/>
        <w:rPr>
          <w:rFonts w:asciiTheme="minorHAnsi" w:hAnsiTheme="minorHAnsi" w:cstheme="minorHAnsi"/>
        </w:rPr>
      </w:pPr>
      <w:r w:rsidRPr="00B1451B">
        <w:rPr>
          <w:rFonts w:asciiTheme="minorHAnsi" w:hAnsiTheme="minorHAnsi" w:cstheme="minorHAnsi"/>
        </w:rPr>
        <w:t xml:space="preserve">3. Napísať kratší prozaický útvar, básnický text, scenár. </w:t>
      </w:r>
    </w:p>
    <w:p w:rsidR="00B96125" w:rsidRPr="00B1451B" w:rsidRDefault="00B96125" w:rsidP="00B96125">
      <w:pPr>
        <w:pStyle w:val="Default"/>
        <w:spacing w:after="65" w:line="276" w:lineRule="auto"/>
        <w:rPr>
          <w:rFonts w:asciiTheme="minorHAnsi" w:hAnsiTheme="minorHAnsi" w:cstheme="minorHAnsi"/>
        </w:rPr>
      </w:pPr>
      <w:r w:rsidRPr="00B1451B">
        <w:rPr>
          <w:rFonts w:asciiTheme="minorHAnsi" w:hAnsiTheme="minorHAnsi" w:cstheme="minorHAnsi"/>
        </w:rPr>
        <w:t xml:space="preserve">4. Inscenovať kratší dramatický text. </w:t>
      </w:r>
    </w:p>
    <w:p w:rsidR="00B9612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 xml:space="preserve">5. Transformovať literárny text. </w:t>
      </w:r>
    </w:p>
    <w:p w:rsidR="00B96125" w:rsidRPr="00B1451B" w:rsidRDefault="00B96125" w:rsidP="00B96125">
      <w:pPr>
        <w:pStyle w:val="Default"/>
        <w:spacing w:line="276" w:lineRule="auto"/>
        <w:rPr>
          <w:rFonts w:asciiTheme="minorHAnsi" w:hAnsiTheme="minorHAnsi" w:cstheme="minorHAnsi"/>
        </w:rPr>
      </w:pPr>
    </w:p>
    <w:p w:rsidR="00B96125" w:rsidRPr="00B1451B" w:rsidRDefault="005A7D99" w:rsidP="00B96125">
      <w:pPr>
        <w:pStyle w:val="Default"/>
        <w:spacing w:line="276" w:lineRule="auto"/>
        <w:rPr>
          <w:rFonts w:asciiTheme="minorHAnsi" w:hAnsiTheme="minorHAnsi" w:cstheme="minorHAnsi"/>
        </w:rPr>
      </w:pPr>
      <w:r w:rsidRPr="00B1451B">
        <w:rPr>
          <w:rFonts w:asciiTheme="minorHAnsi" w:hAnsiTheme="minorHAnsi" w:cstheme="minorHAnsi"/>
          <w:b/>
          <w:bCs/>
        </w:rPr>
        <w:t xml:space="preserve">- </w:t>
      </w:r>
      <w:r w:rsidR="00B96125" w:rsidRPr="00B1451B">
        <w:rPr>
          <w:rFonts w:asciiTheme="minorHAnsi" w:hAnsiTheme="minorHAnsi" w:cstheme="minorHAnsi"/>
          <w:b/>
          <w:bCs/>
        </w:rPr>
        <w:t xml:space="preserve">Informačné zručnosti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1. Orientovať sa v školskej a verejnej knižnici.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2. Pracovať s knižným fondom vo forme kartotéky a v elektronickej podobe. </w:t>
      </w:r>
    </w:p>
    <w:p w:rsidR="00B96125" w:rsidRPr="00B1451B" w:rsidRDefault="00B96125" w:rsidP="00B96125">
      <w:pPr>
        <w:pStyle w:val="Default"/>
        <w:spacing w:after="66" w:line="276" w:lineRule="auto"/>
        <w:rPr>
          <w:rFonts w:asciiTheme="minorHAnsi" w:hAnsiTheme="minorHAnsi" w:cstheme="minorHAnsi"/>
        </w:rPr>
      </w:pPr>
      <w:r w:rsidRPr="00B1451B">
        <w:rPr>
          <w:rFonts w:asciiTheme="minorHAnsi" w:hAnsiTheme="minorHAnsi" w:cstheme="minorHAnsi"/>
        </w:rPr>
        <w:t xml:space="preserve">3. Vedieť získať informácie z integrovaného informačného systému a internetu. </w:t>
      </w:r>
    </w:p>
    <w:p w:rsidR="006D3BA5" w:rsidRPr="00B1451B" w:rsidRDefault="00B96125" w:rsidP="00B96125">
      <w:pPr>
        <w:pStyle w:val="Default"/>
        <w:spacing w:line="276" w:lineRule="auto"/>
        <w:rPr>
          <w:rFonts w:asciiTheme="minorHAnsi" w:hAnsiTheme="minorHAnsi" w:cstheme="minorHAnsi"/>
        </w:rPr>
      </w:pPr>
      <w:r w:rsidRPr="00B1451B">
        <w:rPr>
          <w:rFonts w:asciiTheme="minorHAnsi" w:hAnsiTheme="minorHAnsi" w:cstheme="minorHAnsi"/>
        </w:rPr>
        <w:t>4</w:t>
      </w:r>
      <w:r w:rsidR="005A7D99" w:rsidRPr="00B1451B">
        <w:rPr>
          <w:rFonts w:asciiTheme="minorHAnsi" w:hAnsiTheme="minorHAnsi" w:cstheme="minorHAnsi"/>
        </w:rPr>
        <w:t xml:space="preserve">. Budovať si vlastnú knižnicu. </w:t>
      </w:r>
    </w:p>
    <w:p w:rsidR="006D3BA5" w:rsidRPr="00B1451B" w:rsidRDefault="006D3BA5" w:rsidP="00AA2E5D">
      <w:pPr>
        <w:pStyle w:val="Default"/>
        <w:spacing w:line="276" w:lineRule="auto"/>
        <w:rPr>
          <w:rFonts w:asciiTheme="minorHAnsi" w:hAnsiTheme="minorHAnsi" w:cstheme="minorHAnsi"/>
        </w:rPr>
      </w:pPr>
    </w:p>
    <w:p w:rsidR="002C1641" w:rsidRPr="00B1451B" w:rsidRDefault="002C1641" w:rsidP="00AA2E5D">
      <w:pPr>
        <w:pStyle w:val="Default"/>
        <w:spacing w:line="276" w:lineRule="auto"/>
        <w:rPr>
          <w:rFonts w:asciiTheme="minorHAnsi" w:hAnsiTheme="minorHAnsi" w:cstheme="minorHAnsi"/>
          <w:b/>
          <w:bCs/>
          <w:sz w:val="28"/>
          <w:szCs w:val="28"/>
        </w:rPr>
      </w:pPr>
      <w:r w:rsidRPr="00EE6335">
        <w:rPr>
          <w:rFonts w:asciiTheme="minorHAnsi" w:hAnsiTheme="minorHAnsi" w:cstheme="minorHAnsi"/>
          <w:b/>
          <w:bCs/>
          <w:sz w:val="28"/>
          <w:szCs w:val="28"/>
        </w:rPr>
        <w:t>3. Témy, tematické okruhy</w:t>
      </w:r>
      <w:r w:rsidRPr="00B1451B">
        <w:rPr>
          <w:rFonts w:asciiTheme="minorHAnsi" w:hAnsiTheme="minorHAnsi" w:cstheme="minorHAnsi"/>
          <w:b/>
          <w:bCs/>
          <w:sz w:val="28"/>
          <w:szCs w:val="28"/>
        </w:rPr>
        <w:t xml:space="preserve"> </w:t>
      </w:r>
    </w:p>
    <w:p w:rsidR="00AA2E5D" w:rsidRPr="00B1451B" w:rsidRDefault="00AA2E5D" w:rsidP="00AA2E5D">
      <w:pPr>
        <w:pStyle w:val="Default"/>
        <w:spacing w:line="276" w:lineRule="auto"/>
        <w:rPr>
          <w:rFonts w:asciiTheme="minorHAnsi" w:hAnsiTheme="minorHAnsi" w:cstheme="minorHAnsi"/>
        </w:rPr>
      </w:pPr>
    </w:p>
    <w:p w:rsidR="00493063" w:rsidRPr="00E15BF8" w:rsidRDefault="009616B9" w:rsidP="00EE6335">
      <w:pPr>
        <w:pStyle w:val="Default"/>
        <w:spacing w:line="276" w:lineRule="auto"/>
        <w:rPr>
          <w:rFonts w:asciiTheme="minorHAnsi" w:hAnsiTheme="minorHAnsi" w:cstheme="minorHAnsi"/>
        </w:rPr>
      </w:pPr>
      <w:r w:rsidRPr="00E15BF8">
        <w:rPr>
          <w:rFonts w:asciiTheme="minorHAnsi" w:hAnsiTheme="minorHAnsi" w:cstheme="minorHAnsi"/>
          <w:b/>
          <w:bCs/>
          <w:iCs/>
          <w:u w:val="single"/>
        </w:rPr>
        <w:t>5. ročník</w:t>
      </w:r>
    </w:p>
    <w:p w:rsidR="00EE6335" w:rsidRDefault="00EE6335" w:rsidP="00EE6335">
      <w:pPr>
        <w:pStyle w:val="Default"/>
        <w:spacing w:line="276" w:lineRule="auto"/>
        <w:rPr>
          <w:rFonts w:asciiTheme="minorHAnsi" w:hAnsiTheme="minorHAnsi" w:cstheme="minorHAnsi"/>
          <w:b/>
          <w:bCs/>
          <w:i/>
          <w:iCs/>
        </w:rPr>
      </w:pPr>
    </w:p>
    <w:p w:rsidR="005463A0" w:rsidRPr="00EE6335" w:rsidRDefault="005463A0" w:rsidP="00EE6335">
      <w:pPr>
        <w:pStyle w:val="Default"/>
        <w:numPr>
          <w:ilvl w:val="0"/>
          <w:numId w:val="32"/>
        </w:numPr>
        <w:spacing w:line="276" w:lineRule="auto"/>
        <w:rPr>
          <w:rFonts w:asciiTheme="minorHAnsi" w:hAnsiTheme="minorHAnsi" w:cstheme="minorHAnsi"/>
        </w:rPr>
      </w:pPr>
      <w:r w:rsidRPr="00EE6335">
        <w:rPr>
          <w:rFonts w:asciiTheme="minorHAnsi" w:hAnsiTheme="minorHAnsi" w:cstheme="minorHAnsi"/>
          <w:b/>
          <w:bCs/>
          <w:i/>
          <w:iCs/>
        </w:rPr>
        <w:t xml:space="preserve">Gramatika a sloh: </w:t>
      </w:r>
    </w:p>
    <w:p w:rsidR="005463A0" w:rsidRPr="00EE6335" w:rsidRDefault="005463A0" w:rsidP="00EE6335">
      <w:pPr>
        <w:pStyle w:val="Default"/>
        <w:spacing w:line="276" w:lineRule="auto"/>
        <w:rPr>
          <w:rFonts w:asciiTheme="minorHAnsi" w:hAnsiTheme="minorHAnsi" w:cstheme="minorHAnsi"/>
        </w:rPr>
      </w:pPr>
      <w:r w:rsidRPr="00EE6335">
        <w:rPr>
          <w:rFonts w:asciiTheme="minorHAnsi" w:hAnsiTheme="minorHAnsi" w:cstheme="minorHAnsi"/>
          <w:b/>
          <w:bCs/>
        </w:rPr>
        <w:t>1. TC</w:t>
      </w:r>
      <w:r w:rsidR="00EE6335">
        <w:rPr>
          <w:rFonts w:asciiTheme="minorHAnsi" w:hAnsiTheme="minorHAnsi" w:cstheme="minorHAnsi"/>
          <w:b/>
          <w:bCs/>
        </w:rPr>
        <w:t>:</w:t>
      </w:r>
      <w:r w:rsidRPr="00EE6335">
        <w:rPr>
          <w:rFonts w:asciiTheme="minorHAnsi" w:hAnsiTheme="minorHAnsi" w:cstheme="minorHAnsi"/>
          <w:b/>
          <w:bCs/>
        </w:rPr>
        <w:t xml:space="preserve"> Opakovanie učiva zo 4.</w:t>
      </w:r>
      <w:r w:rsidR="00E15BF8">
        <w:rPr>
          <w:rFonts w:asciiTheme="minorHAnsi" w:hAnsiTheme="minorHAnsi" w:cstheme="minorHAnsi"/>
          <w:b/>
          <w:bCs/>
        </w:rPr>
        <w:t xml:space="preserve"> </w:t>
      </w:r>
      <w:r w:rsidRPr="00EE6335">
        <w:rPr>
          <w:rFonts w:asciiTheme="minorHAnsi" w:hAnsiTheme="minorHAnsi" w:cstheme="minorHAnsi"/>
          <w:b/>
          <w:bCs/>
        </w:rPr>
        <w:t>ročníka</w:t>
      </w:r>
      <w:r w:rsidRPr="00EE6335">
        <w:rPr>
          <w:rFonts w:asciiTheme="minorHAnsi" w:hAnsiTheme="minorHAnsi" w:cstheme="minorHAnsi"/>
          <w:bCs/>
        </w:rPr>
        <w:t xml:space="preserve"> - </w:t>
      </w:r>
      <w:r w:rsidRPr="00EE6335">
        <w:rPr>
          <w:rFonts w:asciiTheme="minorHAnsi" w:hAnsiTheme="minorHAnsi" w:cstheme="minorHAnsi"/>
        </w:rPr>
        <w:t>Rozdelenie hlások</w:t>
      </w:r>
      <w:r w:rsidRPr="00EE6335">
        <w:rPr>
          <w:rFonts w:asciiTheme="minorHAnsi" w:hAnsiTheme="minorHAnsi" w:cstheme="minorHAnsi"/>
          <w:bCs/>
        </w:rPr>
        <w:t xml:space="preserve">, </w:t>
      </w:r>
      <w:r w:rsidRPr="00EE6335">
        <w:rPr>
          <w:rFonts w:asciiTheme="minorHAnsi" w:hAnsiTheme="minorHAnsi" w:cstheme="minorHAnsi"/>
        </w:rPr>
        <w:t>Slovné druhy</w:t>
      </w:r>
      <w:r w:rsidRPr="00EE6335">
        <w:rPr>
          <w:rFonts w:asciiTheme="minorHAnsi" w:hAnsiTheme="minorHAnsi" w:cstheme="minorHAnsi"/>
          <w:bCs/>
        </w:rPr>
        <w:t xml:space="preserve">, </w:t>
      </w:r>
      <w:r w:rsidRPr="00EE6335">
        <w:rPr>
          <w:rFonts w:asciiTheme="minorHAnsi" w:hAnsiTheme="minorHAnsi" w:cstheme="minorHAnsi"/>
        </w:rPr>
        <w:t>Rozprávanie zážitkov z prázdnin</w:t>
      </w:r>
      <w:r w:rsidRPr="00EE6335">
        <w:rPr>
          <w:rFonts w:asciiTheme="minorHAnsi" w:hAnsiTheme="minorHAnsi" w:cstheme="minorHAnsi"/>
          <w:bCs/>
        </w:rPr>
        <w:t xml:space="preserve">, </w:t>
      </w:r>
      <w:r w:rsidRPr="00EE6335">
        <w:rPr>
          <w:rFonts w:asciiTheme="minorHAnsi" w:hAnsiTheme="minorHAnsi" w:cstheme="minorHAnsi"/>
        </w:rPr>
        <w:t>Vlastné mená</w:t>
      </w:r>
      <w:r w:rsidRPr="00EE6335">
        <w:rPr>
          <w:rFonts w:asciiTheme="minorHAnsi" w:hAnsiTheme="minorHAnsi" w:cstheme="minorHAnsi"/>
          <w:bCs/>
        </w:rPr>
        <w:t xml:space="preserve">, </w:t>
      </w:r>
      <w:r w:rsidRPr="00EE6335">
        <w:rPr>
          <w:rFonts w:asciiTheme="minorHAnsi" w:hAnsiTheme="minorHAnsi" w:cstheme="minorHAnsi"/>
        </w:rPr>
        <w:t xml:space="preserve">Vstupný diktát </w:t>
      </w:r>
    </w:p>
    <w:p w:rsidR="005463A0" w:rsidRPr="00EE6335" w:rsidRDefault="005463A0" w:rsidP="00EE6335">
      <w:pPr>
        <w:pStyle w:val="Default"/>
        <w:spacing w:line="276" w:lineRule="auto"/>
        <w:rPr>
          <w:rFonts w:asciiTheme="minorHAnsi" w:hAnsiTheme="minorHAnsi" w:cstheme="minorHAnsi"/>
        </w:rPr>
      </w:pPr>
      <w:r w:rsidRPr="00EE6335">
        <w:rPr>
          <w:rFonts w:asciiTheme="minorHAnsi" w:hAnsiTheme="minorHAnsi" w:cstheme="minorHAnsi"/>
          <w:b/>
          <w:bCs/>
        </w:rPr>
        <w:t>2. TC</w:t>
      </w:r>
      <w:r w:rsidR="00EE6335">
        <w:rPr>
          <w:rFonts w:asciiTheme="minorHAnsi" w:hAnsiTheme="minorHAnsi" w:cstheme="minorHAnsi"/>
          <w:b/>
          <w:bCs/>
        </w:rPr>
        <w:t>:</w:t>
      </w:r>
      <w:r w:rsidRPr="00EE6335">
        <w:rPr>
          <w:rFonts w:asciiTheme="minorHAnsi" w:hAnsiTheme="minorHAnsi" w:cstheme="minorHAnsi"/>
          <w:b/>
          <w:bCs/>
        </w:rPr>
        <w:t xml:space="preserve"> Zvuková stránka jazyka a pravopis</w:t>
      </w:r>
      <w:r w:rsidRPr="00EE6335">
        <w:rPr>
          <w:rFonts w:asciiTheme="minorHAnsi" w:hAnsiTheme="minorHAnsi" w:cstheme="minorHAnsi"/>
          <w:bCs/>
        </w:rPr>
        <w:t xml:space="preserve"> - </w:t>
      </w:r>
      <w:r w:rsidRPr="00EE6335">
        <w:rPr>
          <w:rFonts w:asciiTheme="minorHAnsi" w:hAnsiTheme="minorHAnsi" w:cstheme="minorHAnsi"/>
        </w:rPr>
        <w:t>Spodobovanie</w:t>
      </w:r>
      <w:r w:rsidRPr="00EE6335">
        <w:rPr>
          <w:rFonts w:asciiTheme="minorHAnsi" w:hAnsiTheme="minorHAnsi" w:cstheme="minorHAnsi"/>
          <w:bCs/>
        </w:rPr>
        <w:t xml:space="preserve">, </w:t>
      </w:r>
      <w:r w:rsidRPr="00EE6335">
        <w:rPr>
          <w:rFonts w:asciiTheme="minorHAnsi" w:hAnsiTheme="minorHAnsi" w:cstheme="minorHAnsi"/>
        </w:rPr>
        <w:t>Spoluhláskové skupiny</w:t>
      </w:r>
      <w:r w:rsidRPr="00EE6335">
        <w:rPr>
          <w:rFonts w:asciiTheme="minorHAnsi" w:hAnsiTheme="minorHAnsi" w:cstheme="minorHAnsi"/>
          <w:bCs/>
        </w:rPr>
        <w:t xml:space="preserve">, </w:t>
      </w:r>
      <w:r w:rsidRPr="00EE6335">
        <w:rPr>
          <w:rFonts w:asciiTheme="minorHAnsi" w:hAnsiTheme="minorHAnsi" w:cstheme="minorHAnsi"/>
        </w:rPr>
        <w:t>Rozdeľovanie slov, Vlastné mená</w:t>
      </w:r>
      <w:r w:rsidRPr="00EE6335">
        <w:rPr>
          <w:rFonts w:asciiTheme="minorHAnsi" w:hAnsiTheme="minorHAnsi" w:cstheme="minorHAnsi"/>
          <w:bCs/>
        </w:rPr>
        <w:t xml:space="preserve">, </w:t>
      </w:r>
      <w:r w:rsidRPr="00EE6335">
        <w:rPr>
          <w:rFonts w:asciiTheme="minorHAnsi" w:hAnsiTheme="minorHAnsi" w:cstheme="minorHAnsi"/>
        </w:rPr>
        <w:t>Rozhovor</w:t>
      </w:r>
      <w:r w:rsidRPr="00EE6335">
        <w:rPr>
          <w:rFonts w:asciiTheme="minorHAnsi" w:hAnsiTheme="minorHAnsi" w:cstheme="minorHAnsi"/>
          <w:bCs/>
        </w:rPr>
        <w:t xml:space="preserve">, </w:t>
      </w:r>
      <w:r w:rsidRPr="00EE6335">
        <w:rPr>
          <w:rFonts w:asciiTheme="minorHAnsi" w:hAnsiTheme="minorHAnsi" w:cstheme="minorHAnsi"/>
        </w:rPr>
        <w:t>Priama reč</w:t>
      </w:r>
      <w:r w:rsidRPr="00EE6335">
        <w:rPr>
          <w:rFonts w:asciiTheme="minorHAnsi" w:hAnsiTheme="minorHAnsi" w:cstheme="minorHAnsi"/>
          <w:bCs/>
        </w:rPr>
        <w:t xml:space="preserve">, </w:t>
      </w:r>
      <w:r w:rsidRPr="00EE6335">
        <w:rPr>
          <w:rFonts w:asciiTheme="minorHAnsi" w:hAnsiTheme="minorHAnsi" w:cstheme="minorHAnsi"/>
        </w:rPr>
        <w:t>Rolové čítanie</w:t>
      </w:r>
      <w:r w:rsidRPr="00EE6335">
        <w:rPr>
          <w:rFonts w:asciiTheme="minorHAnsi" w:hAnsiTheme="minorHAnsi" w:cstheme="minorHAnsi"/>
          <w:bCs/>
        </w:rPr>
        <w:t xml:space="preserve">, </w:t>
      </w:r>
      <w:r w:rsidRPr="00EE6335">
        <w:rPr>
          <w:rFonts w:asciiTheme="minorHAnsi" w:hAnsiTheme="minorHAnsi" w:cstheme="minorHAnsi"/>
        </w:rPr>
        <w:t xml:space="preserve">Kontrolný diktát č. 1 </w:t>
      </w:r>
    </w:p>
    <w:p w:rsidR="005463A0" w:rsidRPr="00EE6335" w:rsidRDefault="005463A0" w:rsidP="00EE6335">
      <w:pPr>
        <w:pStyle w:val="Default"/>
        <w:spacing w:line="276" w:lineRule="auto"/>
        <w:rPr>
          <w:rFonts w:asciiTheme="minorHAnsi" w:hAnsiTheme="minorHAnsi" w:cstheme="minorHAnsi"/>
        </w:rPr>
      </w:pPr>
      <w:r w:rsidRPr="00972551">
        <w:rPr>
          <w:rFonts w:asciiTheme="minorHAnsi" w:hAnsiTheme="minorHAnsi" w:cstheme="minorHAnsi"/>
          <w:b/>
          <w:bCs/>
        </w:rPr>
        <w:t>3. TC</w:t>
      </w:r>
      <w:r w:rsidR="00EE6335" w:rsidRPr="00972551">
        <w:rPr>
          <w:rFonts w:asciiTheme="minorHAnsi" w:hAnsiTheme="minorHAnsi" w:cstheme="minorHAnsi"/>
          <w:b/>
          <w:bCs/>
        </w:rPr>
        <w:t>:</w:t>
      </w:r>
      <w:r w:rsidRPr="00972551">
        <w:rPr>
          <w:rFonts w:asciiTheme="minorHAnsi" w:hAnsiTheme="minorHAnsi" w:cstheme="minorHAnsi"/>
          <w:b/>
          <w:bCs/>
        </w:rPr>
        <w:t xml:space="preserve"> Náuka o slove</w:t>
      </w:r>
      <w:r w:rsidRPr="00EE6335">
        <w:rPr>
          <w:rFonts w:asciiTheme="minorHAnsi" w:hAnsiTheme="minorHAnsi" w:cstheme="minorHAnsi"/>
          <w:bCs/>
        </w:rPr>
        <w:t xml:space="preserve"> </w:t>
      </w:r>
      <w:r w:rsidR="00E15BF8">
        <w:rPr>
          <w:rFonts w:asciiTheme="minorHAnsi" w:hAnsiTheme="minorHAnsi" w:cstheme="minorHAnsi"/>
        </w:rPr>
        <w:t>-</w:t>
      </w:r>
      <w:r w:rsidRPr="00EE6335">
        <w:rPr>
          <w:rFonts w:asciiTheme="minorHAnsi" w:hAnsiTheme="minorHAnsi" w:cstheme="minorHAnsi"/>
        </w:rPr>
        <w:t xml:space="preserve"> Slovná zásoba, Antonymá, homonymá, synonymá</w:t>
      </w:r>
      <w:r w:rsidRPr="00EE6335">
        <w:rPr>
          <w:rFonts w:asciiTheme="minorHAnsi" w:hAnsiTheme="minorHAnsi" w:cstheme="minorHAnsi"/>
          <w:bCs/>
        </w:rPr>
        <w:t xml:space="preserve">, </w:t>
      </w:r>
      <w:r w:rsidRPr="00EE6335">
        <w:rPr>
          <w:rFonts w:asciiTheme="minorHAnsi" w:hAnsiTheme="minorHAnsi" w:cstheme="minorHAnsi"/>
        </w:rPr>
        <w:t>Dramatizácia</w:t>
      </w:r>
      <w:r w:rsidRPr="00EE6335">
        <w:rPr>
          <w:rFonts w:asciiTheme="minorHAnsi" w:hAnsiTheme="minorHAnsi" w:cstheme="minorHAnsi"/>
          <w:bCs/>
        </w:rPr>
        <w:t xml:space="preserve">, </w:t>
      </w:r>
      <w:r w:rsidRPr="00EE6335">
        <w:rPr>
          <w:rFonts w:asciiTheme="minorHAnsi" w:hAnsiTheme="minorHAnsi" w:cstheme="minorHAnsi"/>
        </w:rPr>
        <w:t xml:space="preserve">Aktuality z jazyka </w:t>
      </w:r>
    </w:p>
    <w:p w:rsidR="005463A0" w:rsidRPr="00EE6335" w:rsidRDefault="005463A0" w:rsidP="00EE6335">
      <w:pPr>
        <w:pStyle w:val="Default"/>
        <w:spacing w:line="276" w:lineRule="auto"/>
        <w:rPr>
          <w:rFonts w:asciiTheme="minorHAnsi" w:hAnsiTheme="minorHAnsi" w:cstheme="minorHAnsi"/>
        </w:rPr>
      </w:pPr>
      <w:r w:rsidRPr="00EE6335">
        <w:rPr>
          <w:rFonts w:asciiTheme="minorHAnsi" w:hAnsiTheme="minorHAnsi" w:cstheme="minorHAnsi"/>
          <w:b/>
          <w:bCs/>
        </w:rPr>
        <w:t>4. TC</w:t>
      </w:r>
      <w:r w:rsidR="00EE6335" w:rsidRPr="00EE6335">
        <w:rPr>
          <w:rFonts w:asciiTheme="minorHAnsi" w:hAnsiTheme="minorHAnsi" w:cstheme="minorHAnsi"/>
          <w:b/>
          <w:bCs/>
        </w:rPr>
        <w:t>:</w:t>
      </w:r>
      <w:r w:rsidRPr="00EE6335">
        <w:rPr>
          <w:rFonts w:asciiTheme="minorHAnsi" w:hAnsiTheme="minorHAnsi" w:cstheme="minorHAnsi"/>
          <w:b/>
          <w:bCs/>
        </w:rPr>
        <w:t xml:space="preserve"> Tvaroslovie – Ohybné slovné druhy</w:t>
      </w:r>
      <w:r w:rsidRPr="00EE6335">
        <w:rPr>
          <w:rFonts w:asciiTheme="minorHAnsi" w:hAnsiTheme="minorHAnsi" w:cstheme="minorHAnsi"/>
          <w:bCs/>
        </w:rPr>
        <w:t xml:space="preserve"> </w:t>
      </w:r>
      <w:r w:rsidR="00E15BF8">
        <w:rPr>
          <w:rFonts w:asciiTheme="minorHAnsi" w:hAnsiTheme="minorHAnsi" w:cstheme="minorHAnsi"/>
          <w:bCs/>
        </w:rPr>
        <w:t xml:space="preserve"> (</w:t>
      </w:r>
      <w:r w:rsidRPr="00EE6335">
        <w:rPr>
          <w:rFonts w:asciiTheme="minorHAnsi" w:hAnsiTheme="minorHAnsi" w:cstheme="minorHAnsi"/>
        </w:rPr>
        <w:t>Podstatné mená, prídavné mená, zámená, slovesá, číslovky</w:t>
      </w:r>
      <w:r w:rsidR="00E15BF8">
        <w:rPr>
          <w:rFonts w:asciiTheme="minorHAnsi" w:hAnsiTheme="minorHAnsi" w:cstheme="minorHAnsi"/>
        </w:rPr>
        <w:t>)</w:t>
      </w:r>
      <w:r w:rsidRPr="00EE6335">
        <w:rPr>
          <w:rFonts w:asciiTheme="minorHAnsi" w:hAnsiTheme="minorHAnsi" w:cstheme="minorHAnsi"/>
          <w:bCs/>
        </w:rPr>
        <w:t xml:space="preserve">, </w:t>
      </w:r>
      <w:r w:rsidR="00972551">
        <w:rPr>
          <w:rFonts w:asciiTheme="minorHAnsi" w:hAnsiTheme="minorHAnsi" w:cstheme="minorHAnsi"/>
        </w:rPr>
        <w:t>r</w:t>
      </w:r>
      <w:r w:rsidRPr="00EE6335">
        <w:rPr>
          <w:rFonts w:asciiTheme="minorHAnsi" w:hAnsiTheme="minorHAnsi" w:cstheme="minorHAnsi"/>
        </w:rPr>
        <w:t>ozprávanie, pozdrav, správa, reklama</w:t>
      </w:r>
      <w:r w:rsidRPr="00EE6335">
        <w:rPr>
          <w:rFonts w:asciiTheme="minorHAnsi" w:hAnsiTheme="minorHAnsi" w:cstheme="minorHAnsi"/>
          <w:bCs/>
        </w:rPr>
        <w:t xml:space="preserve">, </w:t>
      </w:r>
      <w:r w:rsidRPr="00EE6335">
        <w:rPr>
          <w:rFonts w:asciiTheme="minorHAnsi" w:hAnsiTheme="minorHAnsi" w:cstheme="minorHAnsi"/>
        </w:rPr>
        <w:t>Kontrolný diktát č.</w:t>
      </w:r>
      <w:r w:rsidR="00B337A5">
        <w:rPr>
          <w:rFonts w:asciiTheme="minorHAnsi" w:hAnsiTheme="minorHAnsi" w:cstheme="minorHAnsi"/>
        </w:rPr>
        <w:t xml:space="preserve"> </w:t>
      </w:r>
      <w:r w:rsidRPr="00EE6335">
        <w:rPr>
          <w:rFonts w:asciiTheme="minorHAnsi" w:hAnsiTheme="minorHAnsi" w:cstheme="minorHAnsi"/>
        </w:rPr>
        <w:t xml:space="preserve">2, 3, 4 </w:t>
      </w:r>
    </w:p>
    <w:p w:rsidR="005463A0" w:rsidRPr="00EE6335" w:rsidRDefault="00EE6335" w:rsidP="00EE6335">
      <w:pPr>
        <w:pStyle w:val="Default"/>
        <w:spacing w:line="276" w:lineRule="auto"/>
        <w:rPr>
          <w:rFonts w:asciiTheme="minorHAnsi" w:hAnsiTheme="minorHAnsi" w:cstheme="minorHAnsi"/>
        </w:rPr>
      </w:pPr>
      <w:r>
        <w:rPr>
          <w:rFonts w:asciiTheme="minorHAnsi" w:hAnsiTheme="minorHAnsi" w:cstheme="minorHAnsi"/>
          <w:b/>
          <w:bCs/>
        </w:rPr>
        <w:t xml:space="preserve">                                 </w:t>
      </w:r>
      <w:r w:rsidR="005463A0" w:rsidRPr="00EE6335">
        <w:rPr>
          <w:rFonts w:asciiTheme="minorHAnsi" w:hAnsiTheme="minorHAnsi" w:cstheme="minorHAnsi"/>
          <w:b/>
          <w:bCs/>
        </w:rPr>
        <w:t>– Neohybné slovné druhy</w:t>
      </w:r>
      <w:r w:rsidR="005463A0" w:rsidRPr="00EE6335">
        <w:rPr>
          <w:rFonts w:asciiTheme="minorHAnsi" w:hAnsiTheme="minorHAnsi" w:cstheme="minorHAnsi"/>
          <w:bCs/>
        </w:rPr>
        <w:t xml:space="preserve"> </w:t>
      </w:r>
      <w:r w:rsidR="00E15BF8">
        <w:rPr>
          <w:rFonts w:asciiTheme="minorHAnsi" w:hAnsiTheme="minorHAnsi" w:cstheme="minorHAnsi"/>
          <w:bCs/>
        </w:rPr>
        <w:t xml:space="preserve"> (</w:t>
      </w:r>
      <w:r w:rsidR="005463A0" w:rsidRPr="00EE6335">
        <w:rPr>
          <w:rFonts w:asciiTheme="minorHAnsi" w:hAnsiTheme="minorHAnsi" w:cstheme="minorHAnsi"/>
        </w:rPr>
        <w:t>Príslovky, predložky, spojky</w:t>
      </w:r>
      <w:r w:rsidR="00E15BF8">
        <w:rPr>
          <w:rFonts w:asciiTheme="minorHAnsi" w:hAnsiTheme="minorHAnsi" w:cstheme="minorHAnsi"/>
        </w:rPr>
        <w:t>)</w:t>
      </w:r>
      <w:r w:rsidR="005463A0" w:rsidRPr="00EE6335">
        <w:rPr>
          <w:rFonts w:asciiTheme="minorHAnsi" w:hAnsiTheme="minorHAnsi" w:cstheme="minorHAnsi"/>
        </w:rPr>
        <w:t xml:space="preserve"> </w:t>
      </w:r>
      <w:r w:rsidR="005463A0" w:rsidRPr="00EE6335">
        <w:rPr>
          <w:rFonts w:asciiTheme="minorHAnsi" w:hAnsiTheme="minorHAnsi" w:cstheme="minorHAnsi"/>
          <w:bCs/>
        </w:rPr>
        <w:t xml:space="preserve">, </w:t>
      </w:r>
      <w:r w:rsidR="00E15BF8">
        <w:rPr>
          <w:rFonts w:asciiTheme="minorHAnsi" w:hAnsiTheme="minorHAnsi" w:cstheme="minorHAnsi"/>
        </w:rPr>
        <w:t>i</w:t>
      </w:r>
      <w:r w:rsidR="005463A0" w:rsidRPr="00EE6335">
        <w:rPr>
          <w:rFonts w:asciiTheme="minorHAnsi" w:hAnsiTheme="minorHAnsi" w:cstheme="minorHAnsi"/>
        </w:rPr>
        <w:t xml:space="preserve">nzerát, reklama </w:t>
      </w:r>
    </w:p>
    <w:p w:rsidR="005463A0" w:rsidRPr="00EE6335" w:rsidRDefault="005463A0" w:rsidP="00EE6335">
      <w:pPr>
        <w:pStyle w:val="Default"/>
        <w:spacing w:line="276" w:lineRule="auto"/>
        <w:rPr>
          <w:rFonts w:asciiTheme="minorHAnsi" w:hAnsiTheme="minorHAnsi" w:cstheme="minorHAnsi"/>
        </w:rPr>
      </w:pPr>
      <w:r w:rsidRPr="00EE6335">
        <w:rPr>
          <w:rFonts w:asciiTheme="minorHAnsi" w:hAnsiTheme="minorHAnsi" w:cstheme="minorHAnsi"/>
          <w:b/>
          <w:bCs/>
        </w:rPr>
        <w:lastRenderedPageBreak/>
        <w:t>5. TC</w:t>
      </w:r>
      <w:r w:rsidR="00EE6335" w:rsidRPr="00EE6335">
        <w:rPr>
          <w:rFonts w:asciiTheme="minorHAnsi" w:hAnsiTheme="minorHAnsi" w:cstheme="minorHAnsi"/>
          <w:b/>
          <w:bCs/>
        </w:rPr>
        <w:t>:</w:t>
      </w:r>
      <w:r w:rsidRPr="00EE6335">
        <w:rPr>
          <w:rFonts w:asciiTheme="minorHAnsi" w:hAnsiTheme="minorHAnsi" w:cstheme="minorHAnsi"/>
          <w:b/>
          <w:bCs/>
        </w:rPr>
        <w:t xml:space="preserve"> Skladba</w:t>
      </w:r>
      <w:r w:rsidRPr="00EE6335">
        <w:rPr>
          <w:rFonts w:asciiTheme="minorHAnsi" w:hAnsiTheme="minorHAnsi" w:cstheme="minorHAnsi"/>
          <w:bCs/>
        </w:rPr>
        <w:t xml:space="preserve"> - </w:t>
      </w:r>
      <w:r w:rsidRPr="00EE6335">
        <w:rPr>
          <w:rFonts w:asciiTheme="minorHAnsi" w:hAnsiTheme="minorHAnsi" w:cstheme="minorHAnsi"/>
        </w:rPr>
        <w:t>Jednoduchá veta</w:t>
      </w:r>
      <w:r w:rsidRPr="00EE6335">
        <w:rPr>
          <w:rFonts w:asciiTheme="minorHAnsi" w:hAnsiTheme="minorHAnsi" w:cstheme="minorHAnsi"/>
          <w:bCs/>
        </w:rPr>
        <w:t xml:space="preserve">, </w:t>
      </w:r>
      <w:r w:rsidRPr="00EE6335">
        <w:rPr>
          <w:rFonts w:asciiTheme="minorHAnsi" w:hAnsiTheme="minorHAnsi" w:cstheme="minorHAnsi"/>
        </w:rPr>
        <w:t>Vety podľa obsahu</w:t>
      </w:r>
      <w:r w:rsidRPr="00EE6335">
        <w:rPr>
          <w:rFonts w:asciiTheme="minorHAnsi" w:hAnsiTheme="minorHAnsi" w:cstheme="minorHAnsi"/>
          <w:bCs/>
        </w:rPr>
        <w:t xml:space="preserve">, </w:t>
      </w:r>
      <w:r w:rsidRPr="00EE6335">
        <w:rPr>
          <w:rFonts w:asciiTheme="minorHAnsi" w:hAnsiTheme="minorHAnsi" w:cstheme="minorHAnsi"/>
        </w:rPr>
        <w:t>Slovosled</w:t>
      </w:r>
      <w:r w:rsidRPr="00EE6335">
        <w:rPr>
          <w:rFonts w:asciiTheme="minorHAnsi" w:hAnsiTheme="minorHAnsi" w:cstheme="minorHAnsi"/>
          <w:bCs/>
        </w:rPr>
        <w:t xml:space="preserve">, </w:t>
      </w:r>
      <w:r w:rsidRPr="00EE6335">
        <w:rPr>
          <w:rFonts w:asciiTheme="minorHAnsi" w:hAnsiTheme="minorHAnsi" w:cstheme="minorHAnsi"/>
        </w:rPr>
        <w:t xml:space="preserve">Spisovná slovenčina a nárečia </w:t>
      </w:r>
    </w:p>
    <w:p w:rsidR="005A7D99" w:rsidRPr="00EE6335" w:rsidRDefault="005463A0" w:rsidP="00EE6335">
      <w:pPr>
        <w:pStyle w:val="Default"/>
        <w:spacing w:line="276" w:lineRule="auto"/>
        <w:rPr>
          <w:rFonts w:asciiTheme="minorHAnsi" w:hAnsiTheme="minorHAnsi" w:cstheme="minorHAnsi"/>
        </w:rPr>
      </w:pPr>
      <w:r w:rsidRPr="00EE6335">
        <w:rPr>
          <w:rFonts w:asciiTheme="minorHAnsi" w:hAnsiTheme="minorHAnsi" w:cstheme="minorHAnsi"/>
          <w:b/>
          <w:bCs/>
        </w:rPr>
        <w:t>6. TC</w:t>
      </w:r>
      <w:r w:rsidR="00EE6335" w:rsidRPr="00EE6335">
        <w:rPr>
          <w:rFonts w:asciiTheme="minorHAnsi" w:hAnsiTheme="minorHAnsi" w:cstheme="minorHAnsi"/>
          <w:b/>
          <w:bCs/>
        </w:rPr>
        <w:t>:</w:t>
      </w:r>
      <w:r w:rsidRPr="00EE6335">
        <w:rPr>
          <w:rFonts w:asciiTheme="minorHAnsi" w:hAnsiTheme="minorHAnsi" w:cstheme="minorHAnsi"/>
          <w:b/>
          <w:bCs/>
        </w:rPr>
        <w:t xml:space="preserve"> Upevňovanie vedomostí 5. ročníka</w:t>
      </w:r>
      <w:r w:rsidRPr="00EE6335">
        <w:rPr>
          <w:rFonts w:asciiTheme="minorHAnsi" w:hAnsiTheme="minorHAnsi" w:cstheme="minorHAnsi"/>
          <w:bCs/>
        </w:rPr>
        <w:t xml:space="preserve"> - </w:t>
      </w:r>
      <w:r w:rsidRPr="00EE6335">
        <w:rPr>
          <w:rFonts w:asciiTheme="minorHAnsi" w:hAnsiTheme="minorHAnsi" w:cstheme="minorHAnsi"/>
        </w:rPr>
        <w:t>1. školská písomná práca zo slohu – rozprávanie</w:t>
      </w:r>
      <w:r w:rsidRPr="00EE6335">
        <w:rPr>
          <w:rFonts w:asciiTheme="minorHAnsi" w:hAnsiTheme="minorHAnsi" w:cstheme="minorHAnsi"/>
          <w:bCs/>
        </w:rPr>
        <w:t xml:space="preserve">, </w:t>
      </w:r>
      <w:r w:rsidRPr="00EE6335">
        <w:rPr>
          <w:rFonts w:asciiTheme="minorHAnsi" w:hAnsiTheme="minorHAnsi" w:cstheme="minorHAnsi"/>
        </w:rPr>
        <w:t>Kontrolný diktát č. 5</w:t>
      </w:r>
      <w:r w:rsidRPr="00EE6335">
        <w:rPr>
          <w:rFonts w:asciiTheme="minorHAnsi" w:hAnsiTheme="minorHAnsi" w:cstheme="minorHAnsi"/>
          <w:bCs/>
        </w:rPr>
        <w:t xml:space="preserve">, </w:t>
      </w:r>
      <w:r w:rsidRPr="00EE6335">
        <w:rPr>
          <w:rFonts w:asciiTheme="minorHAnsi" w:hAnsiTheme="minorHAnsi" w:cstheme="minorHAnsi"/>
        </w:rPr>
        <w:t>Výstupný test</w:t>
      </w:r>
    </w:p>
    <w:p w:rsidR="005A7D99" w:rsidRPr="00EE6335" w:rsidRDefault="005A7D99" w:rsidP="00EE6335">
      <w:pPr>
        <w:pStyle w:val="Default"/>
        <w:spacing w:line="276" w:lineRule="auto"/>
        <w:rPr>
          <w:rFonts w:asciiTheme="minorHAnsi" w:hAnsiTheme="minorHAnsi" w:cstheme="minorHAnsi"/>
        </w:rPr>
      </w:pPr>
    </w:p>
    <w:p w:rsidR="00610A15" w:rsidRPr="00972551" w:rsidRDefault="00610A15" w:rsidP="00972551">
      <w:pPr>
        <w:pStyle w:val="Default"/>
        <w:numPr>
          <w:ilvl w:val="0"/>
          <w:numId w:val="32"/>
        </w:numPr>
        <w:spacing w:line="276" w:lineRule="auto"/>
        <w:rPr>
          <w:rFonts w:asciiTheme="minorHAnsi" w:hAnsiTheme="minorHAnsi" w:cstheme="minorHAnsi"/>
          <w:i/>
        </w:rPr>
      </w:pPr>
      <w:r w:rsidRPr="00972551">
        <w:rPr>
          <w:rFonts w:asciiTheme="minorHAnsi" w:hAnsiTheme="minorHAnsi" w:cstheme="minorHAnsi"/>
          <w:b/>
          <w:bCs/>
          <w:i/>
        </w:rPr>
        <w:t>Literárna zložka</w:t>
      </w:r>
      <w:r w:rsidR="00972551" w:rsidRPr="00972551">
        <w:rPr>
          <w:rFonts w:asciiTheme="minorHAnsi" w:hAnsiTheme="minorHAnsi" w:cstheme="minorHAnsi"/>
          <w:b/>
          <w:bCs/>
          <w:i/>
        </w:rPr>
        <w:t>:</w:t>
      </w:r>
      <w:r w:rsidRPr="00972551">
        <w:rPr>
          <w:rFonts w:asciiTheme="minorHAnsi" w:hAnsiTheme="minorHAnsi" w:cstheme="minorHAnsi"/>
          <w:b/>
          <w:bCs/>
          <w:i/>
        </w:rPr>
        <w:t xml:space="preserve">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1. TC</w:t>
      </w:r>
      <w:r w:rsidR="00E15BF8">
        <w:rPr>
          <w:rFonts w:asciiTheme="minorHAnsi" w:hAnsiTheme="minorHAnsi" w:cstheme="minorHAnsi"/>
          <w:b/>
          <w:bCs/>
        </w:rPr>
        <w:t>:</w:t>
      </w:r>
      <w:r w:rsidRPr="00EE6335">
        <w:rPr>
          <w:rFonts w:asciiTheme="minorHAnsi" w:hAnsiTheme="minorHAnsi" w:cstheme="minorHAnsi"/>
          <w:b/>
          <w:bCs/>
        </w:rPr>
        <w:t xml:space="preserve"> Ľudová slovesnosť </w:t>
      </w:r>
      <w:r w:rsidR="00E15BF8">
        <w:rPr>
          <w:rFonts w:asciiTheme="minorHAnsi" w:hAnsiTheme="minorHAnsi" w:cstheme="minorHAnsi"/>
        </w:rPr>
        <w:t>-</w:t>
      </w:r>
      <w:r w:rsidRPr="00EE6335">
        <w:rPr>
          <w:rFonts w:asciiTheme="minorHAnsi" w:hAnsiTheme="minorHAnsi" w:cstheme="minorHAnsi"/>
        </w:rPr>
        <w:t xml:space="preserve"> Piesne</w:t>
      </w:r>
      <w:r w:rsidRPr="00E15BF8">
        <w:rPr>
          <w:rFonts w:asciiTheme="minorHAnsi" w:hAnsiTheme="minorHAnsi" w:cstheme="minorHAnsi"/>
        </w:rPr>
        <w:t>, hádanky, príslovia, porekadlá, pranostiky</w:t>
      </w:r>
      <w:r w:rsidRPr="00EE6335">
        <w:rPr>
          <w:rFonts w:asciiTheme="minorHAnsi" w:hAnsiTheme="minorHAnsi" w:cstheme="minorHAnsi"/>
        </w:rPr>
        <w:t xml:space="preserve">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2. TC</w:t>
      </w:r>
      <w:r w:rsidR="00E15BF8">
        <w:rPr>
          <w:rFonts w:asciiTheme="minorHAnsi" w:hAnsiTheme="minorHAnsi" w:cstheme="minorHAnsi"/>
          <w:b/>
          <w:bCs/>
        </w:rPr>
        <w:t>:</w:t>
      </w:r>
      <w:r w:rsidRPr="00EE6335">
        <w:rPr>
          <w:rFonts w:asciiTheme="minorHAnsi" w:hAnsiTheme="minorHAnsi" w:cstheme="minorHAnsi"/>
          <w:b/>
          <w:bCs/>
        </w:rPr>
        <w:t xml:space="preserve"> Rozprávka </w:t>
      </w:r>
      <w:r w:rsidR="00E15BF8" w:rsidRPr="00E15BF8">
        <w:rPr>
          <w:rFonts w:asciiTheme="minorHAnsi" w:hAnsiTheme="minorHAnsi" w:cstheme="minorHAnsi"/>
          <w:bCs/>
        </w:rPr>
        <w:t>-</w:t>
      </w:r>
      <w:r w:rsidRPr="00EE6335">
        <w:rPr>
          <w:rFonts w:asciiTheme="minorHAnsi" w:hAnsiTheme="minorHAnsi" w:cstheme="minorHAnsi"/>
          <w:b/>
          <w:bCs/>
        </w:rPr>
        <w:t xml:space="preserve"> </w:t>
      </w:r>
      <w:r w:rsidRPr="00EE6335">
        <w:rPr>
          <w:rFonts w:asciiTheme="minorHAnsi" w:hAnsiTheme="minorHAnsi" w:cstheme="minorHAnsi"/>
        </w:rPr>
        <w:t xml:space="preserve">Ľudové a </w:t>
      </w:r>
      <w:r w:rsidRPr="00E15BF8">
        <w:rPr>
          <w:rFonts w:asciiTheme="minorHAnsi" w:hAnsiTheme="minorHAnsi" w:cstheme="minorHAnsi"/>
        </w:rPr>
        <w:t>umelé rozprávky, čarovné, realistické</w:t>
      </w:r>
      <w:r w:rsidR="00E15BF8" w:rsidRPr="00E15BF8">
        <w:rPr>
          <w:rFonts w:asciiTheme="minorHAnsi" w:hAnsiTheme="minorHAnsi" w:cstheme="minorHAnsi"/>
        </w:rPr>
        <w:t>,</w:t>
      </w:r>
      <w:r w:rsidRPr="00E15BF8">
        <w:rPr>
          <w:rFonts w:asciiTheme="minorHAnsi" w:hAnsiTheme="minorHAnsi" w:cstheme="minorHAnsi"/>
        </w:rPr>
        <w:t xml:space="preserve"> zvieracie, filmové</w:t>
      </w:r>
      <w:r w:rsidRPr="00EE6335">
        <w:rPr>
          <w:rFonts w:asciiTheme="minorHAnsi" w:hAnsiTheme="minorHAnsi" w:cstheme="minorHAnsi"/>
        </w:rPr>
        <w:t xml:space="preserve">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3. TC</w:t>
      </w:r>
      <w:r w:rsidR="00E15BF8">
        <w:rPr>
          <w:rFonts w:asciiTheme="minorHAnsi" w:hAnsiTheme="minorHAnsi" w:cstheme="minorHAnsi"/>
          <w:b/>
          <w:bCs/>
        </w:rPr>
        <w:t>:</w:t>
      </w:r>
      <w:r w:rsidRPr="00EE6335">
        <w:rPr>
          <w:rFonts w:asciiTheme="minorHAnsi" w:hAnsiTheme="minorHAnsi" w:cstheme="minorHAnsi"/>
          <w:b/>
          <w:bCs/>
        </w:rPr>
        <w:t xml:space="preserve"> Povesti </w:t>
      </w:r>
      <w:r w:rsidR="00E15BF8">
        <w:rPr>
          <w:rFonts w:asciiTheme="minorHAnsi" w:hAnsiTheme="minorHAnsi" w:cstheme="minorHAnsi"/>
          <w:bCs/>
        </w:rPr>
        <w:t>-</w:t>
      </w:r>
      <w:r w:rsidRPr="00EE6335">
        <w:rPr>
          <w:rFonts w:asciiTheme="minorHAnsi" w:hAnsiTheme="minorHAnsi" w:cstheme="minorHAnsi"/>
          <w:b/>
          <w:bCs/>
        </w:rPr>
        <w:t xml:space="preserve"> </w:t>
      </w:r>
      <w:r w:rsidRPr="00E15BF8">
        <w:rPr>
          <w:rFonts w:asciiTheme="minorHAnsi" w:hAnsiTheme="minorHAnsi" w:cstheme="minorHAnsi"/>
        </w:rPr>
        <w:t>Jánošíkovská téma v povestiach</w:t>
      </w:r>
      <w:r w:rsidRPr="00E15BF8">
        <w:rPr>
          <w:rFonts w:asciiTheme="minorHAnsi" w:hAnsiTheme="minorHAnsi" w:cstheme="minorHAnsi"/>
          <w:bCs/>
        </w:rPr>
        <w:t xml:space="preserve">, </w:t>
      </w:r>
      <w:r w:rsidRPr="00E15BF8">
        <w:rPr>
          <w:rFonts w:asciiTheme="minorHAnsi" w:hAnsiTheme="minorHAnsi" w:cstheme="minorHAnsi"/>
        </w:rPr>
        <w:t>Povesti historické, miestne, heraldické</w:t>
      </w:r>
      <w:r w:rsidRPr="00E15BF8">
        <w:rPr>
          <w:rFonts w:asciiTheme="minorHAnsi" w:hAnsiTheme="minorHAnsi" w:cstheme="minorHAnsi"/>
          <w:bCs/>
        </w:rPr>
        <w:t xml:space="preserve">, </w:t>
      </w:r>
      <w:r w:rsidRPr="00E15BF8">
        <w:rPr>
          <w:rFonts w:asciiTheme="minorHAnsi" w:hAnsiTheme="minorHAnsi" w:cstheme="minorHAnsi"/>
        </w:rPr>
        <w:t>Stará Ľubovňa</w:t>
      </w:r>
      <w:r w:rsidRPr="00E15BF8">
        <w:rPr>
          <w:rFonts w:asciiTheme="minorHAnsi" w:hAnsiTheme="minorHAnsi" w:cstheme="minorHAnsi"/>
          <w:bCs/>
        </w:rPr>
        <w:t xml:space="preserve">, </w:t>
      </w:r>
      <w:r w:rsidRPr="00E15BF8">
        <w:rPr>
          <w:rFonts w:asciiTheme="minorHAnsi" w:hAnsiTheme="minorHAnsi" w:cstheme="minorHAnsi"/>
        </w:rPr>
        <w:t>Návšteva knižnice</w:t>
      </w:r>
      <w:r w:rsidRPr="00EE6335">
        <w:rPr>
          <w:rFonts w:asciiTheme="minorHAnsi" w:hAnsiTheme="minorHAnsi" w:cstheme="minorHAnsi"/>
        </w:rPr>
        <w:t xml:space="preserve">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4. TC</w:t>
      </w:r>
      <w:r w:rsidR="00E15BF8">
        <w:rPr>
          <w:rFonts w:asciiTheme="minorHAnsi" w:hAnsiTheme="minorHAnsi" w:cstheme="minorHAnsi"/>
          <w:b/>
          <w:bCs/>
        </w:rPr>
        <w:t>:</w:t>
      </w:r>
      <w:r w:rsidRPr="00EE6335">
        <w:rPr>
          <w:rFonts w:asciiTheme="minorHAnsi" w:hAnsiTheme="minorHAnsi" w:cstheme="minorHAnsi"/>
          <w:b/>
          <w:bCs/>
        </w:rPr>
        <w:t xml:space="preserve"> Komiks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5. TC</w:t>
      </w:r>
      <w:r w:rsidR="00E15BF8">
        <w:rPr>
          <w:rFonts w:asciiTheme="minorHAnsi" w:hAnsiTheme="minorHAnsi" w:cstheme="minorHAnsi"/>
          <w:b/>
          <w:bCs/>
        </w:rPr>
        <w:t>:</w:t>
      </w:r>
      <w:r w:rsidRPr="00EE6335">
        <w:rPr>
          <w:rFonts w:asciiTheme="minorHAnsi" w:hAnsiTheme="minorHAnsi" w:cstheme="minorHAnsi"/>
          <w:b/>
          <w:bCs/>
        </w:rPr>
        <w:t xml:space="preserve"> Legendy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6. TC</w:t>
      </w:r>
      <w:r w:rsidR="00E15BF8">
        <w:rPr>
          <w:rFonts w:asciiTheme="minorHAnsi" w:hAnsiTheme="minorHAnsi" w:cstheme="minorHAnsi"/>
          <w:b/>
          <w:bCs/>
        </w:rPr>
        <w:t>:</w:t>
      </w:r>
      <w:r w:rsidRPr="00EE6335">
        <w:rPr>
          <w:rFonts w:asciiTheme="minorHAnsi" w:hAnsiTheme="minorHAnsi" w:cstheme="minorHAnsi"/>
          <w:b/>
          <w:bCs/>
        </w:rPr>
        <w:t xml:space="preserve"> Náučná literatúra </w:t>
      </w:r>
      <w:r w:rsidR="00E15BF8">
        <w:rPr>
          <w:rFonts w:asciiTheme="minorHAnsi" w:hAnsiTheme="minorHAnsi" w:cstheme="minorHAnsi"/>
        </w:rPr>
        <w:t>-</w:t>
      </w:r>
      <w:r w:rsidRPr="00EE6335">
        <w:rPr>
          <w:rFonts w:asciiTheme="minorHAnsi" w:hAnsiTheme="minorHAnsi" w:cstheme="minorHAnsi"/>
        </w:rPr>
        <w:t xml:space="preserve"> Encyklopédie </w:t>
      </w:r>
    </w:p>
    <w:p w:rsidR="00610A15"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7. TC</w:t>
      </w:r>
      <w:r w:rsidR="00E15BF8">
        <w:rPr>
          <w:rFonts w:asciiTheme="minorHAnsi" w:hAnsiTheme="minorHAnsi" w:cstheme="minorHAnsi"/>
          <w:b/>
          <w:bCs/>
        </w:rPr>
        <w:t>:</w:t>
      </w:r>
      <w:r w:rsidRPr="00EE6335">
        <w:rPr>
          <w:rFonts w:asciiTheme="minorHAnsi" w:hAnsiTheme="minorHAnsi" w:cstheme="minorHAnsi"/>
          <w:b/>
          <w:bCs/>
        </w:rPr>
        <w:t xml:space="preserve"> Dráma </w:t>
      </w:r>
      <w:r w:rsidR="00E15BF8">
        <w:rPr>
          <w:rFonts w:asciiTheme="minorHAnsi" w:hAnsiTheme="minorHAnsi" w:cstheme="minorHAnsi"/>
        </w:rPr>
        <w:t>-</w:t>
      </w:r>
      <w:r w:rsidRPr="00EE6335">
        <w:rPr>
          <w:rFonts w:asciiTheme="minorHAnsi" w:hAnsiTheme="minorHAnsi" w:cstheme="minorHAnsi"/>
        </w:rPr>
        <w:t xml:space="preserve"> </w:t>
      </w:r>
      <w:r w:rsidRPr="00E15BF8">
        <w:rPr>
          <w:rFonts w:asciiTheme="minorHAnsi" w:hAnsiTheme="minorHAnsi" w:cstheme="minorHAnsi"/>
        </w:rPr>
        <w:t>Rozhlas, televízia</w:t>
      </w:r>
      <w:r w:rsidRPr="00E15BF8">
        <w:rPr>
          <w:rFonts w:asciiTheme="minorHAnsi" w:hAnsiTheme="minorHAnsi" w:cstheme="minorHAnsi"/>
          <w:bCs/>
        </w:rPr>
        <w:t xml:space="preserve">, </w:t>
      </w:r>
      <w:r w:rsidRPr="00E15BF8">
        <w:rPr>
          <w:rFonts w:asciiTheme="minorHAnsi" w:hAnsiTheme="minorHAnsi" w:cstheme="minorHAnsi"/>
        </w:rPr>
        <w:t>Filmová tvorba</w:t>
      </w:r>
      <w:r w:rsidRPr="00E15BF8">
        <w:rPr>
          <w:rFonts w:asciiTheme="minorHAnsi" w:hAnsiTheme="minorHAnsi" w:cstheme="minorHAnsi"/>
          <w:bCs/>
        </w:rPr>
        <w:t xml:space="preserve">, </w:t>
      </w:r>
      <w:r w:rsidRPr="00E15BF8">
        <w:rPr>
          <w:rFonts w:asciiTheme="minorHAnsi" w:hAnsiTheme="minorHAnsi" w:cstheme="minorHAnsi"/>
        </w:rPr>
        <w:t>Divadelná hra</w:t>
      </w:r>
      <w:r w:rsidRPr="00E15BF8">
        <w:rPr>
          <w:rFonts w:asciiTheme="minorHAnsi" w:hAnsiTheme="minorHAnsi" w:cstheme="minorHAnsi"/>
          <w:bCs/>
        </w:rPr>
        <w:t xml:space="preserve">, </w:t>
      </w:r>
      <w:r w:rsidRPr="00E15BF8">
        <w:rPr>
          <w:rFonts w:asciiTheme="minorHAnsi" w:hAnsiTheme="minorHAnsi" w:cstheme="minorHAnsi"/>
        </w:rPr>
        <w:t>Noviny, časopisy</w:t>
      </w:r>
      <w:r w:rsidRPr="00EE6335">
        <w:rPr>
          <w:rFonts w:asciiTheme="minorHAnsi" w:hAnsiTheme="minorHAnsi" w:cstheme="minorHAnsi"/>
        </w:rPr>
        <w:t xml:space="preserve"> </w:t>
      </w:r>
    </w:p>
    <w:p w:rsidR="005463A0" w:rsidRPr="00EE6335" w:rsidRDefault="00610A15" w:rsidP="00EE6335">
      <w:pPr>
        <w:pStyle w:val="Default"/>
        <w:spacing w:line="276" w:lineRule="auto"/>
        <w:rPr>
          <w:rFonts w:asciiTheme="minorHAnsi" w:hAnsiTheme="minorHAnsi" w:cstheme="minorHAnsi"/>
        </w:rPr>
      </w:pPr>
      <w:r w:rsidRPr="00EE6335">
        <w:rPr>
          <w:rFonts w:asciiTheme="minorHAnsi" w:hAnsiTheme="minorHAnsi" w:cstheme="minorHAnsi"/>
          <w:b/>
          <w:bCs/>
        </w:rPr>
        <w:t>8. TC</w:t>
      </w:r>
      <w:r w:rsidR="00E15BF8">
        <w:rPr>
          <w:rFonts w:asciiTheme="minorHAnsi" w:hAnsiTheme="minorHAnsi" w:cstheme="minorHAnsi"/>
          <w:b/>
          <w:bCs/>
        </w:rPr>
        <w:t>:</w:t>
      </w:r>
      <w:r w:rsidRPr="00EE6335">
        <w:rPr>
          <w:rFonts w:asciiTheme="minorHAnsi" w:hAnsiTheme="minorHAnsi" w:cstheme="minorHAnsi"/>
          <w:b/>
          <w:bCs/>
        </w:rPr>
        <w:t xml:space="preserve"> Záverečné opakovanie učiva</w:t>
      </w:r>
    </w:p>
    <w:p w:rsidR="00233845" w:rsidRPr="00EE6335" w:rsidRDefault="00233845" w:rsidP="00EE6335">
      <w:pPr>
        <w:pStyle w:val="Default"/>
        <w:spacing w:line="276" w:lineRule="auto"/>
        <w:rPr>
          <w:rFonts w:asciiTheme="minorHAnsi" w:hAnsiTheme="minorHAnsi" w:cstheme="minorHAnsi"/>
        </w:rPr>
      </w:pPr>
    </w:p>
    <w:p w:rsidR="00233845" w:rsidRPr="00E15BF8" w:rsidRDefault="00233845" w:rsidP="00EE6335">
      <w:pPr>
        <w:pStyle w:val="Default"/>
        <w:spacing w:line="276" w:lineRule="auto"/>
        <w:rPr>
          <w:rFonts w:asciiTheme="minorHAnsi" w:hAnsiTheme="minorHAnsi" w:cstheme="minorHAnsi"/>
          <w:u w:val="single"/>
        </w:rPr>
      </w:pPr>
      <w:r w:rsidRPr="00E15BF8">
        <w:rPr>
          <w:rFonts w:asciiTheme="minorHAnsi" w:hAnsiTheme="minorHAnsi" w:cstheme="minorHAnsi"/>
          <w:b/>
          <w:bCs/>
          <w:u w:val="single"/>
        </w:rPr>
        <w:t>6.</w:t>
      </w:r>
      <w:r w:rsidR="00E15BF8" w:rsidRPr="00E15BF8">
        <w:rPr>
          <w:rFonts w:asciiTheme="minorHAnsi" w:hAnsiTheme="minorHAnsi" w:cstheme="minorHAnsi"/>
          <w:b/>
          <w:bCs/>
          <w:u w:val="single"/>
        </w:rPr>
        <w:t xml:space="preserve"> </w:t>
      </w:r>
      <w:r w:rsidRPr="00E15BF8">
        <w:rPr>
          <w:rFonts w:asciiTheme="minorHAnsi" w:hAnsiTheme="minorHAnsi" w:cstheme="minorHAnsi"/>
          <w:b/>
          <w:bCs/>
          <w:u w:val="single"/>
        </w:rPr>
        <w:t xml:space="preserve">ročník </w:t>
      </w:r>
    </w:p>
    <w:p w:rsidR="00E15BF8" w:rsidRDefault="00E15BF8" w:rsidP="00EE6335">
      <w:pPr>
        <w:pStyle w:val="Default"/>
        <w:spacing w:line="276" w:lineRule="auto"/>
        <w:rPr>
          <w:rFonts w:asciiTheme="minorHAnsi" w:hAnsiTheme="minorHAnsi" w:cstheme="minorHAnsi"/>
        </w:rPr>
      </w:pPr>
    </w:p>
    <w:p w:rsidR="00233845" w:rsidRPr="00EE6335" w:rsidRDefault="00233845" w:rsidP="00B337A5">
      <w:pPr>
        <w:pStyle w:val="Default"/>
        <w:numPr>
          <w:ilvl w:val="0"/>
          <w:numId w:val="32"/>
        </w:numPr>
        <w:spacing w:line="276" w:lineRule="auto"/>
        <w:rPr>
          <w:rFonts w:asciiTheme="minorHAnsi" w:hAnsiTheme="minorHAnsi" w:cstheme="minorHAnsi"/>
        </w:rPr>
      </w:pPr>
      <w:r w:rsidRPr="00EE6335">
        <w:rPr>
          <w:rFonts w:asciiTheme="minorHAnsi" w:hAnsiTheme="minorHAnsi" w:cstheme="minorHAnsi"/>
          <w:b/>
          <w:bCs/>
          <w:i/>
          <w:iCs/>
        </w:rPr>
        <w:t xml:space="preserve">Gramatika a sloh: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1</w:t>
      </w:r>
      <w:r w:rsidR="00233845" w:rsidRPr="00E15BF8">
        <w:rPr>
          <w:rFonts w:asciiTheme="minorHAnsi" w:hAnsiTheme="minorHAnsi" w:cstheme="minorHAnsi"/>
          <w:b/>
          <w:bCs/>
        </w:rPr>
        <w:t>. 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Opakovanie vedomostí a zručností z 5.ročníka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2</w:t>
      </w:r>
      <w:r w:rsidR="00233845" w:rsidRPr="00E15BF8">
        <w:rPr>
          <w:rFonts w:asciiTheme="minorHAnsi" w:hAnsiTheme="minorHAnsi" w:cstheme="minorHAnsi"/>
          <w:b/>
          <w:bCs/>
        </w:rPr>
        <w:t>. 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Zhovárame sa a diskutujeme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3</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Ako tvoríme slová</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4</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Svet plný zaujímavých vecí a javov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5</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Svet v pohybe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6</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Nielen ľudia, aj vety tvoria príbehy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7</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 xml:space="preserve">Informujeme presne a pútavo </w:t>
      </w:r>
    </w:p>
    <w:p w:rsidR="00233845" w:rsidRPr="00E15BF8" w:rsidRDefault="00E15BF8" w:rsidP="00EE6335">
      <w:pPr>
        <w:pStyle w:val="Default"/>
        <w:spacing w:line="276" w:lineRule="auto"/>
        <w:rPr>
          <w:rFonts w:asciiTheme="minorHAnsi" w:hAnsiTheme="minorHAnsi" w:cstheme="minorHAnsi"/>
          <w:b/>
        </w:rPr>
      </w:pPr>
      <w:r w:rsidRPr="00E15BF8">
        <w:rPr>
          <w:rFonts w:asciiTheme="minorHAnsi" w:hAnsiTheme="minorHAnsi" w:cstheme="minorHAnsi"/>
          <w:b/>
          <w:bCs/>
        </w:rPr>
        <w:t>8</w:t>
      </w:r>
      <w:r w:rsidR="00233845" w:rsidRPr="00E15BF8">
        <w:rPr>
          <w:rFonts w:asciiTheme="minorHAnsi" w:hAnsiTheme="minorHAnsi" w:cstheme="minorHAnsi"/>
          <w:b/>
          <w:bCs/>
        </w:rPr>
        <w:t>.</w:t>
      </w:r>
      <w:r>
        <w:rPr>
          <w:rFonts w:asciiTheme="minorHAnsi" w:hAnsiTheme="minorHAnsi" w:cstheme="minorHAnsi"/>
          <w:b/>
          <w:bCs/>
        </w:rPr>
        <w:t xml:space="preserve"> </w:t>
      </w:r>
      <w:r w:rsidR="00233845" w:rsidRPr="00E15BF8">
        <w:rPr>
          <w:rFonts w:asciiTheme="minorHAnsi" w:hAnsiTheme="minorHAnsi" w:cstheme="minorHAnsi"/>
          <w:b/>
          <w:bCs/>
        </w:rPr>
        <w:t>TC</w:t>
      </w:r>
      <w:r w:rsidRPr="00E15BF8">
        <w:rPr>
          <w:rFonts w:asciiTheme="minorHAnsi" w:hAnsiTheme="minorHAnsi" w:cstheme="minorHAnsi"/>
          <w:b/>
          <w:bCs/>
        </w:rPr>
        <w:t>:</w:t>
      </w:r>
      <w:r w:rsidR="00233845" w:rsidRPr="00E15BF8">
        <w:rPr>
          <w:rFonts w:asciiTheme="minorHAnsi" w:hAnsiTheme="minorHAnsi" w:cstheme="minorHAnsi"/>
          <w:b/>
          <w:bCs/>
        </w:rPr>
        <w:t xml:space="preserve"> </w:t>
      </w:r>
      <w:r w:rsidR="00233845" w:rsidRPr="00E15BF8">
        <w:rPr>
          <w:rFonts w:asciiTheme="minorHAnsi" w:hAnsiTheme="minorHAnsi" w:cstheme="minorHAnsi"/>
          <w:b/>
        </w:rPr>
        <w:t>Opakovanie učiva zo 6. ročníka</w:t>
      </w:r>
    </w:p>
    <w:p w:rsidR="00233845" w:rsidRPr="00EE6335" w:rsidRDefault="00233845" w:rsidP="00EE6335">
      <w:pPr>
        <w:pStyle w:val="Default"/>
        <w:spacing w:line="276" w:lineRule="auto"/>
        <w:rPr>
          <w:rFonts w:asciiTheme="minorHAnsi" w:hAnsiTheme="minorHAnsi" w:cstheme="minorHAnsi"/>
        </w:rPr>
      </w:pPr>
    </w:p>
    <w:p w:rsidR="00233845" w:rsidRPr="00E15BF8" w:rsidRDefault="00233845" w:rsidP="00B337A5">
      <w:pPr>
        <w:pStyle w:val="Default"/>
        <w:numPr>
          <w:ilvl w:val="0"/>
          <w:numId w:val="32"/>
        </w:numPr>
        <w:spacing w:line="276" w:lineRule="auto"/>
        <w:rPr>
          <w:rFonts w:asciiTheme="minorHAnsi" w:hAnsiTheme="minorHAnsi" w:cstheme="minorHAnsi"/>
          <w:i/>
        </w:rPr>
      </w:pPr>
      <w:r w:rsidRPr="00E15BF8">
        <w:rPr>
          <w:rFonts w:asciiTheme="minorHAnsi" w:hAnsiTheme="minorHAnsi" w:cstheme="minorHAnsi"/>
          <w:b/>
          <w:bCs/>
          <w:i/>
        </w:rPr>
        <w:t>Literárna zložka</w:t>
      </w:r>
      <w:r w:rsidR="00E15BF8" w:rsidRPr="00E15BF8">
        <w:rPr>
          <w:rFonts w:asciiTheme="minorHAnsi" w:hAnsiTheme="minorHAnsi" w:cstheme="minorHAnsi"/>
          <w:b/>
          <w:bCs/>
          <w:i/>
        </w:rPr>
        <w:t>:</w:t>
      </w:r>
      <w:r w:rsidRPr="00E15BF8">
        <w:rPr>
          <w:rFonts w:asciiTheme="minorHAnsi" w:hAnsiTheme="minorHAnsi" w:cstheme="minorHAnsi"/>
          <w:b/>
          <w:bCs/>
          <w:i/>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1</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Próza ako základná forma literárnej tvorby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2</w:t>
      </w:r>
      <w:r w:rsidR="00233845" w:rsidRPr="00EE6335">
        <w:rPr>
          <w:rFonts w:asciiTheme="minorHAnsi" w:hAnsiTheme="minorHAnsi" w:cstheme="minorHAnsi"/>
          <w:b/>
          <w:bCs/>
        </w:rPr>
        <w:t>.TC</w:t>
      </w:r>
      <w:r w:rsidR="00E15BF8">
        <w:rPr>
          <w:rFonts w:asciiTheme="minorHAnsi" w:hAnsiTheme="minorHAnsi" w:cstheme="minorHAnsi"/>
          <w:b/>
          <w:bCs/>
        </w:rPr>
        <w:t>: Ľudová</w:t>
      </w:r>
      <w:r w:rsidR="00233845" w:rsidRPr="00EE6335">
        <w:rPr>
          <w:rFonts w:asciiTheme="minorHAnsi" w:hAnsiTheme="minorHAnsi" w:cstheme="minorHAnsi"/>
          <w:b/>
          <w:bCs/>
        </w:rPr>
        <w:t xml:space="preserve"> </w:t>
      </w:r>
      <w:r w:rsidR="00E15BF8" w:rsidRPr="00EE6335">
        <w:rPr>
          <w:rFonts w:asciiTheme="minorHAnsi" w:hAnsiTheme="minorHAnsi" w:cstheme="minorHAnsi"/>
          <w:b/>
          <w:bCs/>
        </w:rPr>
        <w:t>slovesnosť</w:t>
      </w:r>
      <w:r w:rsidR="00233845" w:rsidRPr="00EE6335">
        <w:rPr>
          <w:rFonts w:asciiTheme="minorHAnsi" w:hAnsiTheme="minorHAnsi" w:cstheme="minorHAnsi"/>
          <w:b/>
          <w:bCs/>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3</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Poézia</w:t>
      </w:r>
      <w:r w:rsidR="00E15BF8">
        <w:rPr>
          <w:rFonts w:asciiTheme="minorHAnsi" w:hAnsiTheme="minorHAnsi" w:cstheme="minorHAnsi"/>
          <w:b/>
          <w:bCs/>
        </w:rPr>
        <w:t xml:space="preserve"> </w:t>
      </w:r>
      <w:r w:rsidR="00233845" w:rsidRPr="00E15BF8">
        <w:rPr>
          <w:rFonts w:asciiTheme="minorHAnsi" w:hAnsiTheme="minorHAnsi" w:cstheme="minorHAnsi"/>
          <w:bCs/>
        </w:rPr>
        <w:t>(Básne, Piesne, Balady)</w:t>
      </w:r>
      <w:r w:rsidR="00233845" w:rsidRPr="00EE6335">
        <w:rPr>
          <w:rFonts w:asciiTheme="minorHAnsi" w:hAnsiTheme="minorHAnsi" w:cstheme="minorHAnsi"/>
          <w:b/>
          <w:bCs/>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4</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Rozprávanie vo veršoch i v próze </w:t>
      </w:r>
      <w:r w:rsidR="00233845" w:rsidRPr="00E15BF8">
        <w:rPr>
          <w:rFonts w:asciiTheme="minorHAnsi" w:hAnsiTheme="minorHAnsi" w:cstheme="minorHAnsi"/>
          <w:bCs/>
        </w:rPr>
        <w:t>(Bájky, Báje)</w:t>
      </w:r>
      <w:r w:rsidR="00233845" w:rsidRPr="00EE6335">
        <w:rPr>
          <w:rFonts w:asciiTheme="minorHAnsi" w:hAnsiTheme="minorHAnsi" w:cstheme="minorHAnsi"/>
          <w:b/>
          <w:bCs/>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5</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Poviedky </w:t>
      </w:r>
      <w:r w:rsidR="00233845" w:rsidRPr="00E15BF8">
        <w:rPr>
          <w:rFonts w:asciiTheme="minorHAnsi" w:hAnsiTheme="minorHAnsi" w:cstheme="minorHAnsi"/>
          <w:bCs/>
        </w:rPr>
        <w:t>(Zo života detí)</w:t>
      </w:r>
      <w:r w:rsidR="00233845" w:rsidRPr="00EE6335">
        <w:rPr>
          <w:rFonts w:asciiTheme="minorHAnsi" w:hAnsiTheme="minorHAnsi" w:cstheme="minorHAnsi"/>
          <w:b/>
          <w:bCs/>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6</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Dobrodružná literatúra </w:t>
      </w:r>
      <w:r w:rsidR="00233845" w:rsidRPr="00E15BF8">
        <w:rPr>
          <w:rFonts w:asciiTheme="minorHAnsi" w:hAnsiTheme="minorHAnsi" w:cstheme="minorHAnsi"/>
          <w:bCs/>
        </w:rPr>
        <w:t>(detektívna literatúra)</w:t>
      </w:r>
      <w:r w:rsidR="00233845" w:rsidRPr="00EE6335">
        <w:rPr>
          <w:rFonts w:asciiTheme="minorHAnsi" w:hAnsiTheme="minorHAnsi" w:cstheme="minorHAnsi"/>
          <w:b/>
          <w:bCs/>
        </w:rPr>
        <w:t xml:space="preserve"> </w:t>
      </w:r>
    </w:p>
    <w:p w:rsidR="00233845" w:rsidRPr="00EE6335" w:rsidRDefault="00701FA3" w:rsidP="00EE6335">
      <w:pPr>
        <w:pStyle w:val="Default"/>
        <w:spacing w:line="276" w:lineRule="auto"/>
        <w:rPr>
          <w:rFonts w:asciiTheme="minorHAnsi" w:hAnsiTheme="minorHAnsi" w:cstheme="minorHAnsi"/>
        </w:rPr>
      </w:pPr>
      <w:r>
        <w:rPr>
          <w:rFonts w:asciiTheme="minorHAnsi" w:hAnsiTheme="minorHAnsi" w:cstheme="minorHAnsi"/>
          <w:b/>
          <w:bCs/>
        </w:rPr>
        <w:t>7</w:t>
      </w:r>
      <w:r w:rsidR="00233845" w:rsidRPr="00EE6335">
        <w:rPr>
          <w:rFonts w:asciiTheme="minorHAnsi" w:hAnsiTheme="minorHAnsi" w:cstheme="minorHAnsi"/>
          <w:b/>
          <w:bCs/>
        </w:rPr>
        <w:t>.TC</w:t>
      </w:r>
      <w:r w:rsidR="00E15BF8">
        <w:rPr>
          <w:rFonts w:asciiTheme="minorHAnsi" w:hAnsiTheme="minorHAnsi" w:cstheme="minorHAnsi"/>
          <w:b/>
          <w:bCs/>
        </w:rPr>
        <w:t>:</w:t>
      </w:r>
      <w:r w:rsidR="00233845" w:rsidRPr="00EE6335">
        <w:rPr>
          <w:rFonts w:asciiTheme="minorHAnsi" w:hAnsiTheme="minorHAnsi" w:cstheme="minorHAnsi"/>
          <w:b/>
          <w:bCs/>
        </w:rPr>
        <w:t xml:space="preserve"> Dramatické umenie </w:t>
      </w:r>
      <w:r w:rsidR="00233845" w:rsidRPr="00E15BF8">
        <w:rPr>
          <w:rFonts w:asciiTheme="minorHAnsi" w:hAnsiTheme="minorHAnsi" w:cstheme="minorHAnsi"/>
          <w:bCs/>
        </w:rPr>
        <w:t>(Divadelná hra, Rozhlasová rozprávka)</w:t>
      </w:r>
    </w:p>
    <w:p w:rsidR="00233845" w:rsidRPr="00EE6335" w:rsidRDefault="00233845" w:rsidP="00EE6335">
      <w:pPr>
        <w:pStyle w:val="Default"/>
        <w:spacing w:line="276" w:lineRule="auto"/>
        <w:rPr>
          <w:rFonts w:asciiTheme="minorHAnsi" w:hAnsiTheme="minorHAnsi" w:cstheme="minorHAnsi"/>
        </w:rPr>
      </w:pPr>
    </w:p>
    <w:p w:rsidR="004776CF" w:rsidRPr="00B337A5" w:rsidRDefault="004776CF" w:rsidP="00EE6335">
      <w:pPr>
        <w:pStyle w:val="Default"/>
        <w:spacing w:line="276" w:lineRule="auto"/>
        <w:rPr>
          <w:rFonts w:asciiTheme="minorHAnsi" w:hAnsiTheme="minorHAnsi" w:cstheme="minorHAnsi"/>
          <w:b/>
          <w:bCs/>
          <w:u w:val="single"/>
        </w:rPr>
      </w:pPr>
      <w:r w:rsidRPr="00B337A5">
        <w:rPr>
          <w:rFonts w:asciiTheme="minorHAnsi" w:hAnsiTheme="minorHAnsi" w:cstheme="minorHAnsi"/>
          <w:b/>
          <w:bCs/>
          <w:u w:val="single"/>
        </w:rPr>
        <w:t xml:space="preserve">7. ročník </w:t>
      </w:r>
    </w:p>
    <w:p w:rsidR="00E15BF8" w:rsidRPr="00EE6335" w:rsidRDefault="00E15BF8" w:rsidP="00EE6335">
      <w:pPr>
        <w:pStyle w:val="Default"/>
        <w:spacing w:line="276" w:lineRule="auto"/>
        <w:rPr>
          <w:rFonts w:asciiTheme="minorHAnsi" w:hAnsiTheme="minorHAnsi" w:cstheme="minorHAnsi"/>
        </w:rPr>
      </w:pPr>
    </w:p>
    <w:p w:rsidR="004776CF" w:rsidRPr="00EE6335" w:rsidRDefault="004776CF" w:rsidP="00B337A5">
      <w:pPr>
        <w:pStyle w:val="Default"/>
        <w:numPr>
          <w:ilvl w:val="0"/>
          <w:numId w:val="32"/>
        </w:numPr>
        <w:spacing w:line="276" w:lineRule="auto"/>
        <w:rPr>
          <w:rFonts w:asciiTheme="minorHAnsi" w:hAnsiTheme="minorHAnsi" w:cstheme="minorHAnsi"/>
        </w:rPr>
      </w:pPr>
      <w:r w:rsidRPr="00EE6335">
        <w:rPr>
          <w:rFonts w:asciiTheme="minorHAnsi" w:hAnsiTheme="minorHAnsi" w:cstheme="minorHAnsi"/>
          <w:b/>
          <w:bCs/>
          <w:i/>
          <w:iCs/>
        </w:rPr>
        <w:t xml:space="preserve">Gramatika a sloh: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1</w:t>
      </w:r>
      <w:r w:rsidR="004776CF" w:rsidRPr="00B337A5">
        <w:rPr>
          <w:rFonts w:asciiTheme="minorHAnsi" w:hAnsiTheme="minorHAnsi" w:cstheme="minorHAnsi"/>
          <w:b/>
          <w:bCs/>
        </w:rPr>
        <w:t>. 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Opakovanie vedomostí a zručností zo 6.</w:t>
      </w:r>
      <w:r w:rsidRPr="00B337A5">
        <w:rPr>
          <w:rFonts w:asciiTheme="minorHAnsi" w:hAnsiTheme="minorHAnsi" w:cstheme="minorHAnsi"/>
          <w:b/>
        </w:rPr>
        <w:t xml:space="preserve"> </w:t>
      </w:r>
      <w:r w:rsidR="004776CF" w:rsidRPr="00B337A5">
        <w:rPr>
          <w:rFonts w:asciiTheme="minorHAnsi" w:hAnsiTheme="minorHAnsi" w:cstheme="minorHAnsi"/>
          <w:b/>
        </w:rPr>
        <w:t xml:space="preserve">ročníka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2</w:t>
      </w:r>
      <w:r w:rsidR="004776CF" w:rsidRPr="00B337A5">
        <w:rPr>
          <w:rFonts w:asciiTheme="minorHAnsi" w:hAnsiTheme="minorHAnsi" w:cstheme="minorHAnsi"/>
          <w:b/>
          <w:bCs/>
        </w:rPr>
        <w:t>. 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 xml:space="preserve">Komunikačné situácie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lastRenderedPageBreak/>
        <w:t>3</w:t>
      </w:r>
      <w:r w:rsidR="004776CF" w:rsidRPr="00B337A5">
        <w:rPr>
          <w:rFonts w:asciiTheme="minorHAnsi" w:hAnsiTheme="minorHAnsi" w:cstheme="minorHAnsi"/>
          <w:b/>
          <w:bCs/>
        </w:rPr>
        <w:t>.</w:t>
      </w:r>
      <w:r w:rsidRPr="00B337A5">
        <w:rPr>
          <w:rFonts w:asciiTheme="minorHAnsi" w:hAnsiTheme="minorHAnsi" w:cstheme="minorHAnsi"/>
          <w:b/>
          <w:bCs/>
        </w:rPr>
        <w:t xml:space="preserve"> </w:t>
      </w:r>
      <w:r w:rsidR="004776CF" w:rsidRPr="00B337A5">
        <w:rPr>
          <w:rFonts w:asciiTheme="minorHAnsi" w:hAnsiTheme="minorHAnsi" w:cstheme="minorHAnsi"/>
          <w:b/>
          <w:bCs/>
        </w:rPr>
        <w:t>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 xml:space="preserve">Komunikácia v spoločnosti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4</w:t>
      </w:r>
      <w:r w:rsidR="004776CF" w:rsidRPr="00B337A5">
        <w:rPr>
          <w:rFonts w:asciiTheme="minorHAnsi" w:hAnsiTheme="minorHAnsi" w:cstheme="minorHAnsi"/>
          <w:b/>
          <w:bCs/>
        </w:rPr>
        <w:t>.</w:t>
      </w:r>
      <w:r w:rsidRPr="00B337A5">
        <w:rPr>
          <w:rFonts w:asciiTheme="minorHAnsi" w:hAnsiTheme="minorHAnsi" w:cstheme="minorHAnsi"/>
          <w:b/>
          <w:bCs/>
        </w:rPr>
        <w:t xml:space="preserve"> </w:t>
      </w:r>
      <w:r w:rsidR="004776CF" w:rsidRPr="00B337A5">
        <w:rPr>
          <w:rFonts w:asciiTheme="minorHAnsi" w:hAnsiTheme="minorHAnsi" w:cstheme="minorHAnsi"/>
          <w:b/>
          <w:bCs/>
        </w:rPr>
        <w:t>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 xml:space="preserve">Slovné druhy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5</w:t>
      </w:r>
      <w:r w:rsidR="004776CF" w:rsidRPr="00B337A5">
        <w:rPr>
          <w:rFonts w:asciiTheme="minorHAnsi" w:hAnsiTheme="minorHAnsi" w:cstheme="minorHAnsi"/>
          <w:b/>
          <w:bCs/>
        </w:rPr>
        <w:t>.</w:t>
      </w:r>
      <w:r w:rsidRPr="00B337A5">
        <w:rPr>
          <w:rFonts w:asciiTheme="minorHAnsi" w:hAnsiTheme="minorHAnsi" w:cstheme="minorHAnsi"/>
          <w:b/>
          <w:bCs/>
        </w:rPr>
        <w:t xml:space="preserve"> </w:t>
      </w:r>
      <w:r w:rsidR="004776CF" w:rsidRPr="00B337A5">
        <w:rPr>
          <w:rFonts w:asciiTheme="minorHAnsi" w:hAnsiTheme="minorHAnsi" w:cstheme="minorHAnsi"/>
          <w:b/>
          <w:bCs/>
        </w:rPr>
        <w:t>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 xml:space="preserve">Skladba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6</w:t>
      </w:r>
      <w:r w:rsidR="004776CF" w:rsidRPr="00B337A5">
        <w:rPr>
          <w:rFonts w:asciiTheme="minorHAnsi" w:hAnsiTheme="minorHAnsi" w:cstheme="minorHAnsi"/>
          <w:b/>
          <w:bCs/>
        </w:rPr>
        <w:t>.</w:t>
      </w:r>
      <w:r w:rsidRPr="00B337A5">
        <w:rPr>
          <w:rFonts w:asciiTheme="minorHAnsi" w:hAnsiTheme="minorHAnsi" w:cstheme="minorHAnsi"/>
          <w:b/>
          <w:bCs/>
        </w:rPr>
        <w:t xml:space="preserve"> </w:t>
      </w:r>
      <w:r w:rsidR="004776CF" w:rsidRPr="00B337A5">
        <w:rPr>
          <w:rFonts w:asciiTheme="minorHAnsi" w:hAnsiTheme="minorHAnsi" w:cstheme="minorHAnsi"/>
          <w:b/>
          <w:bCs/>
        </w:rPr>
        <w:t>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 xml:space="preserve">Projekt </w:t>
      </w:r>
    </w:p>
    <w:p w:rsidR="004776CF" w:rsidRPr="00B337A5" w:rsidRDefault="00B337A5" w:rsidP="00EE6335">
      <w:pPr>
        <w:pStyle w:val="Default"/>
        <w:spacing w:line="276" w:lineRule="auto"/>
        <w:rPr>
          <w:rFonts w:asciiTheme="minorHAnsi" w:hAnsiTheme="minorHAnsi" w:cstheme="minorHAnsi"/>
          <w:b/>
        </w:rPr>
      </w:pPr>
      <w:r w:rsidRPr="00B337A5">
        <w:rPr>
          <w:rFonts w:asciiTheme="minorHAnsi" w:hAnsiTheme="minorHAnsi" w:cstheme="minorHAnsi"/>
          <w:b/>
          <w:bCs/>
        </w:rPr>
        <w:t>7</w:t>
      </w:r>
      <w:r w:rsidR="004776CF" w:rsidRPr="00B337A5">
        <w:rPr>
          <w:rFonts w:asciiTheme="minorHAnsi" w:hAnsiTheme="minorHAnsi" w:cstheme="minorHAnsi"/>
          <w:b/>
          <w:bCs/>
        </w:rPr>
        <w:t>.</w:t>
      </w:r>
      <w:r w:rsidRPr="00B337A5">
        <w:rPr>
          <w:rFonts w:asciiTheme="minorHAnsi" w:hAnsiTheme="minorHAnsi" w:cstheme="minorHAnsi"/>
          <w:b/>
          <w:bCs/>
        </w:rPr>
        <w:t xml:space="preserve"> </w:t>
      </w:r>
      <w:r w:rsidR="004776CF" w:rsidRPr="00B337A5">
        <w:rPr>
          <w:rFonts w:asciiTheme="minorHAnsi" w:hAnsiTheme="minorHAnsi" w:cstheme="minorHAnsi"/>
          <w:b/>
          <w:bCs/>
        </w:rPr>
        <w:t>TC</w:t>
      </w:r>
      <w:r w:rsidRPr="00B337A5">
        <w:rPr>
          <w:rFonts w:asciiTheme="minorHAnsi" w:hAnsiTheme="minorHAnsi" w:cstheme="minorHAnsi"/>
          <w:b/>
          <w:bCs/>
        </w:rPr>
        <w:t>:</w:t>
      </w:r>
      <w:r w:rsidR="004776CF" w:rsidRPr="00B337A5">
        <w:rPr>
          <w:rFonts w:asciiTheme="minorHAnsi" w:hAnsiTheme="minorHAnsi" w:cstheme="minorHAnsi"/>
          <w:b/>
          <w:bCs/>
        </w:rPr>
        <w:t xml:space="preserve"> </w:t>
      </w:r>
      <w:r w:rsidR="004776CF" w:rsidRPr="00B337A5">
        <w:rPr>
          <w:rFonts w:asciiTheme="minorHAnsi" w:hAnsiTheme="minorHAnsi" w:cstheme="minorHAnsi"/>
          <w:b/>
        </w:rPr>
        <w:t>Opakovanie učiva zo 6. a 7. ročníka</w:t>
      </w:r>
    </w:p>
    <w:p w:rsidR="00233845" w:rsidRPr="00EE6335" w:rsidRDefault="00233845" w:rsidP="00EE6335">
      <w:pPr>
        <w:pStyle w:val="Default"/>
        <w:spacing w:line="276" w:lineRule="auto"/>
        <w:rPr>
          <w:rFonts w:asciiTheme="minorHAnsi" w:hAnsiTheme="minorHAnsi" w:cstheme="minorHAnsi"/>
        </w:rPr>
      </w:pPr>
    </w:p>
    <w:p w:rsidR="00360F39" w:rsidRPr="00701FA3" w:rsidRDefault="00360F39" w:rsidP="00B337A5">
      <w:pPr>
        <w:pStyle w:val="Default"/>
        <w:numPr>
          <w:ilvl w:val="0"/>
          <w:numId w:val="32"/>
        </w:numPr>
        <w:spacing w:line="276" w:lineRule="auto"/>
        <w:rPr>
          <w:rFonts w:asciiTheme="minorHAnsi" w:hAnsiTheme="minorHAnsi" w:cstheme="minorHAnsi"/>
          <w:b/>
          <w:bCs/>
        </w:rPr>
      </w:pPr>
      <w:r w:rsidRPr="00701FA3">
        <w:rPr>
          <w:rFonts w:asciiTheme="minorHAnsi" w:hAnsiTheme="minorHAnsi" w:cstheme="minorHAnsi"/>
          <w:b/>
          <w:bCs/>
          <w:i/>
        </w:rPr>
        <w:t>Literárna zložka</w:t>
      </w:r>
      <w:r w:rsidR="00701FA3" w:rsidRPr="00B337A5">
        <w:rPr>
          <w:rFonts w:asciiTheme="minorHAnsi" w:hAnsiTheme="minorHAnsi" w:cstheme="minorHAnsi"/>
          <w:b/>
          <w:bCs/>
          <w:i/>
        </w:rPr>
        <w:t>:</w:t>
      </w:r>
      <w:r w:rsidRPr="00701FA3">
        <w:rPr>
          <w:rFonts w:asciiTheme="minorHAnsi" w:hAnsiTheme="minorHAnsi" w:cstheme="minorHAnsi"/>
          <w:b/>
          <w:bCs/>
        </w:rPr>
        <w:t xml:space="preserve"> </w:t>
      </w:r>
    </w:p>
    <w:p w:rsidR="00360F39" w:rsidRPr="00B337A5" w:rsidRDefault="00B337A5" w:rsidP="00EE6335">
      <w:pPr>
        <w:pStyle w:val="Default"/>
        <w:spacing w:line="276" w:lineRule="auto"/>
        <w:rPr>
          <w:rFonts w:asciiTheme="minorHAnsi" w:hAnsiTheme="minorHAnsi" w:cstheme="minorHAnsi"/>
        </w:rPr>
      </w:pPr>
      <w:r>
        <w:rPr>
          <w:rFonts w:asciiTheme="minorHAnsi" w:hAnsiTheme="minorHAnsi" w:cstheme="minorHAnsi"/>
          <w:b/>
          <w:bCs/>
        </w:rPr>
        <w:t>1</w:t>
      </w:r>
      <w:r w:rsidR="00360F39" w:rsidRPr="00EE6335">
        <w:rPr>
          <w:rFonts w:asciiTheme="minorHAnsi" w:hAnsiTheme="minorHAnsi" w:cstheme="minorHAnsi"/>
          <w:b/>
          <w:bCs/>
        </w:rPr>
        <w:t>.</w:t>
      </w:r>
      <w:r>
        <w:rPr>
          <w:rFonts w:asciiTheme="minorHAnsi" w:hAnsiTheme="minorHAnsi" w:cstheme="minorHAnsi"/>
          <w:b/>
          <w:bCs/>
        </w:rPr>
        <w:t xml:space="preserve"> </w:t>
      </w:r>
      <w:r w:rsidR="00360F39" w:rsidRPr="00EE6335">
        <w:rPr>
          <w:rFonts w:asciiTheme="minorHAnsi" w:hAnsiTheme="minorHAnsi" w:cstheme="minorHAnsi"/>
          <w:b/>
          <w:bCs/>
        </w:rPr>
        <w:t>TC</w:t>
      </w:r>
      <w:r>
        <w:rPr>
          <w:rFonts w:asciiTheme="minorHAnsi" w:hAnsiTheme="minorHAnsi" w:cstheme="minorHAnsi"/>
          <w:b/>
          <w:bCs/>
        </w:rPr>
        <w:t>:</w:t>
      </w:r>
      <w:r w:rsidR="00360F39" w:rsidRPr="00EE6335">
        <w:rPr>
          <w:rFonts w:asciiTheme="minorHAnsi" w:hAnsiTheme="minorHAnsi" w:cstheme="minorHAnsi"/>
          <w:b/>
          <w:bCs/>
        </w:rPr>
        <w:t xml:space="preserve"> Umelecká literatúra v poézii </w:t>
      </w:r>
      <w:r>
        <w:rPr>
          <w:rFonts w:asciiTheme="minorHAnsi" w:hAnsiTheme="minorHAnsi" w:cstheme="minorHAnsi"/>
        </w:rPr>
        <w:t xml:space="preserve">– </w:t>
      </w:r>
      <w:r>
        <w:rPr>
          <w:rFonts w:asciiTheme="minorHAnsi" w:hAnsiTheme="minorHAnsi" w:cstheme="minorHAnsi"/>
          <w:bCs/>
        </w:rPr>
        <w:t xml:space="preserve">Anekdoty, Poézia, </w:t>
      </w:r>
      <w:r w:rsidR="00360F39" w:rsidRPr="00B337A5">
        <w:rPr>
          <w:rFonts w:asciiTheme="minorHAnsi" w:hAnsiTheme="minorHAnsi" w:cstheme="minorHAnsi"/>
          <w:bCs/>
        </w:rPr>
        <w:t xml:space="preserve">Piesne </w:t>
      </w:r>
    </w:p>
    <w:p w:rsidR="00E37C49" w:rsidRPr="00B337A5" w:rsidRDefault="00B337A5" w:rsidP="00EE6335">
      <w:pPr>
        <w:pStyle w:val="Default"/>
        <w:spacing w:line="276" w:lineRule="auto"/>
        <w:rPr>
          <w:rFonts w:asciiTheme="minorHAnsi" w:hAnsiTheme="minorHAnsi" w:cstheme="minorHAnsi"/>
        </w:rPr>
      </w:pPr>
      <w:r>
        <w:rPr>
          <w:rFonts w:asciiTheme="minorHAnsi" w:hAnsiTheme="minorHAnsi" w:cstheme="minorHAnsi"/>
          <w:b/>
          <w:bCs/>
        </w:rPr>
        <w:t>2</w:t>
      </w:r>
      <w:r w:rsidR="00360F39" w:rsidRPr="00EE6335">
        <w:rPr>
          <w:rFonts w:asciiTheme="minorHAnsi" w:hAnsiTheme="minorHAnsi" w:cstheme="minorHAnsi"/>
          <w:b/>
          <w:bCs/>
        </w:rPr>
        <w:t>.</w:t>
      </w:r>
      <w:r>
        <w:rPr>
          <w:rFonts w:asciiTheme="minorHAnsi" w:hAnsiTheme="minorHAnsi" w:cstheme="minorHAnsi"/>
          <w:b/>
          <w:bCs/>
        </w:rPr>
        <w:t xml:space="preserve"> </w:t>
      </w:r>
      <w:r w:rsidR="00360F39" w:rsidRPr="00EE6335">
        <w:rPr>
          <w:rFonts w:asciiTheme="minorHAnsi" w:hAnsiTheme="minorHAnsi" w:cstheme="minorHAnsi"/>
          <w:b/>
          <w:bCs/>
        </w:rPr>
        <w:t>TC</w:t>
      </w:r>
      <w:r>
        <w:rPr>
          <w:rFonts w:asciiTheme="minorHAnsi" w:hAnsiTheme="minorHAnsi" w:cstheme="minorHAnsi"/>
          <w:b/>
          <w:bCs/>
        </w:rPr>
        <w:t>:</w:t>
      </w:r>
      <w:r w:rsidR="00360F39" w:rsidRPr="00EE6335">
        <w:rPr>
          <w:rFonts w:asciiTheme="minorHAnsi" w:hAnsiTheme="minorHAnsi" w:cstheme="minorHAnsi"/>
          <w:b/>
          <w:bCs/>
        </w:rPr>
        <w:t xml:space="preserve"> Umelecká literatúra v próze </w:t>
      </w:r>
      <w:r>
        <w:rPr>
          <w:rFonts w:asciiTheme="minorHAnsi" w:hAnsiTheme="minorHAnsi" w:cstheme="minorHAnsi"/>
        </w:rPr>
        <w:t xml:space="preserve">- </w:t>
      </w:r>
      <w:r>
        <w:rPr>
          <w:rFonts w:asciiTheme="minorHAnsi" w:hAnsiTheme="minorHAnsi" w:cstheme="minorHAnsi"/>
          <w:bCs/>
        </w:rPr>
        <w:t xml:space="preserve">Detský hrdina v literatúre, </w:t>
      </w:r>
      <w:r w:rsidR="00360F39" w:rsidRPr="00B337A5">
        <w:rPr>
          <w:rFonts w:asciiTheme="minorHAnsi" w:hAnsiTheme="minorHAnsi" w:cstheme="minorHAnsi"/>
          <w:bCs/>
        </w:rPr>
        <w:t>Dobrodružstvo v</w:t>
      </w:r>
      <w:r>
        <w:rPr>
          <w:rFonts w:asciiTheme="minorHAnsi" w:hAnsiTheme="minorHAnsi" w:cstheme="minorHAnsi"/>
          <w:bCs/>
        </w:rPr>
        <w:t xml:space="preserve"> literatúre, </w:t>
      </w:r>
      <w:r w:rsidR="00360F39" w:rsidRPr="00B337A5">
        <w:rPr>
          <w:rFonts w:asciiTheme="minorHAnsi" w:hAnsiTheme="minorHAnsi" w:cstheme="minorHAnsi"/>
          <w:bCs/>
        </w:rPr>
        <w:t>Fantasy literatúra</w:t>
      </w:r>
      <w:r>
        <w:rPr>
          <w:rFonts w:asciiTheme="minorHAnsi" w:hAnsiTheme="minorHAnsi" w:cstheme="minorHAnsi"/>
        </w:rPr>
        <w:t xml:space="preserve">, </w:t>
      </w:r>
      <w:r>
        <w:rPr>
          <w:rFonts w:asciiTheme="minorHAnsi" w:hAnsiTheme="minorHAnsi" w:cstheme="minorHAnsi"/>
          <w:bCs/>
        </w:rPr>
        <w:t xml:space="preserve">Detektívka, Western, </w:t>
      </w:r>
      <w:r w:rsidR="00E37C49" w:rsidRPr="00B337A5">
        <w:rPr>
          <w:rFonts w:asciiTheme="minorHAnsi" w:hAnsiTheme="minorHAnsi" w:cstheme="minorHAnsi"/>
          <w:bCs/>
        </w:rPr>
        <w:t xml:space="preserve">Robinsonáda </w:t>
      </w:r>
    </w:p>
    <w:p w:rsidR="00E37C49" w:rsidRPr="00B337A5" w:rsidRDefault="00B337A5" w:rsidP="00EE6335">
      <w:pPr>
        <w:pStyle w:val="Default"/>
        <w:spacing w:line="276" w:lineRule="auto"/>
        <w:rPr>
          <w:rFonts w:asciiTheme="minorHAnsi" w:hAnsiTheme="minorHAnsi" w:cstheme="minorHAnsi"/>
        </w:rPr>
      </w:pPr>
      <w:r>
        <w:rPr>
          <w:rFonts w:asciiTheme="minorHAnsi" w:hAnsiTheme="minorHAnsi" w:cstheme="minorHAnsi"/>
          <w:b/>
          <w:bCs/>
        </w:rPr>
        <w:t>3</w:t>
      </w:r>
      <w:r w:rsidR="00E37C49" w:rsidRPr="00EE6335">
        <w:rPr>
          <w:rFonts w:asciiTheme="minorHAnsi" w:hAnsiTheme="minorHAnsi" w:cstheme="minorHAnsi"/>
          <w:b/>
          <w:bCs/>
        </w:rPr>
        <w:t>.</w:t>
      </w:r>
      <w:r>
        <w:rPr>
          <w:rFonts w:asciiTheme="minorHAnsi" w:hAnsiTheme="minorHAnsi" w:cstheme="minorHAnsi"/>
          <w:b/>
          <w:bCs/>
        </w:rPr>
        <w:t xml:space="preserve"> </w:t>
      </w:r>
      <w:r w:rsidR="00E37C49" w:rsidRPr="00EE6335">
        <w:rPr>
          <w:rFonts w:asciiTheme="minorHAnsi" w:hAnsiTheme="minorHAnsi" w:cstheme="minorHAnsi"/>
          <w:b/>
          <w:bCs/>
        </w:rPr>
        <w:t>TC</w:t>
      </w:r>
      <w:r>
        <w:rPr>
          <w:rFonts w:asciiTheme="minorHAnsi" w:hAnsiTheme="minorHAnsi" w:cstheme="minorHAnsi"/>
          <w:b/>
          <w:bCs/>
        </w:rPr>
        <w:t>:</w:t>
      </w:r>
      <w:r w:rsidR="00E37C49" w:rsidRPr="00EE6335">
        <w:rPr>
          <w:rFonts w:asciiTheme="minorHAnsi" w:hAnsiTheme="minorHAnsi" w:cstheme="minorHAnsi"/>
          <w:b/>
          <w:bCs/>
        </w:rPr>
        <w:t xml:space="preserve"> Dramatické umenie </w:t>
      </w:r>
      <w:r w:rsidRPr="00B337A5">
        <w:rPr>
          <w:rFonts w:asciiTheme="minorHAnsi" w:hAnsiTheme="minorHAnsi" w:cstheme="minorHAnsi"/>
          <w:bCs/>
        </w:rPr>
        <w:t>-</w:t>
      </w:r>
      <w:r>
        <w:rPr>
          <w:rFonts w:asciiTheme="minorHAnsi" w:hAnsiTheme="minorHAnsi" w:cstheme="minorHAnsi"/>
          <w:b/>
          <w:bCs/>
        </w:rPr>
        <w:t xml:space="preserve"> </w:t>
      </w:r>
      <w:r w:rsidR="00E37C49" w:rsidRPr="00B337A5">
        <w:rPr>
          <w:rFonts w:asciiTheme="minorHAnsi" w:hAnsiTheme="minorHAnsi" w:cstheme="minorHAnsi"/>
          <w:bCs/>
        </w:rPr>
        <w:t>Rozhlasová hra</w:t>
      </w:r>
      <w:r>
        <w:rPr>
          <w:rFonts w:asciiTheme="minorHAnsi" w:hAnsiTheme="minorHAnsi" w:cstheme="minorHAnsi"/>
          <w:bCs/>
        </w:rPr>
        <w:t xml:space="preserve">, </w:t>
      </w:r>
      <w:r w:rsidR="00E37C49" w:rsidRPr="00B337A5">
        <w:rPr>
          <w:rFonts w:asciiTheme="minorHAnsi" w:hAnsiTheme="minorHAnsi" w:cstheme="minorHAnsi"/>
          <w:bCs/>
        </w:rPr>
        <w:t xml:space="preserve">Filmové umenie </w:t>
      </w:r>
    </w:p>
    <w:p w:rsidR="00B337A5" w:rsidRDefault="00B337A5" w:rsidP="00EE6335">
      <w:pPr>
        <w:pStyle w:val="Default"/>
        <w:spacing w:line="276" w:lineRule="auto"/>
        <w:rPr>
          <w:rFonts w:asciiTheme="minorHAnsi" w:hAnsiTheme="minorHAnsi" w:cstheme="minorHAnsi"/>
          <w:b/>
          <w:bCs/>
        </w:rPr>
      </w:pPr>
    </w:p>
    <w:p w:rsidR="00E37C49" w:rsidRPr="00B337A5" w:rsidRDefault="00E37C49" w:rsidP="00EE6335">
      <w:pPr>
        <w:pStyle w:val="Default"/>
        <w:spacing w:line="276" w:lineRule="auto"/>
        <w:rPr>
          <w:rFonts w:asciiTheme="minorHAnsi" w:hAnsiTheme="minorHAnsi" w:cstheme="minorHAnsi"/>
          <w:b/>
          <w:bCs/>
          <w:u w:val="single"/>
        </w:rPr>
      </w:pPr>
      <w:r w:rsidRPr="00B337A5">
        <w:rPr>
          <w:rFonts w:asciiTheme="minorHAnsi" w:hAnsiTheme="minorHAnsi" w:cstheme="minorHAnsi"/>
          <w:b/>
          <w:bCs/>
          <w:u w:val="single"/>
        </w:rPr>
        <w:t xml:space="preserve">8. ročník </w:t>
      </w:r>
    </w:p>
    <w:p w:rsidR="00B337A5" w:rsidRPr="00EE6335" w:rsidRDefault="00B337A5" w:rsidP="00EE6335">
      <w:pPr>
        <w:pStyle w:val="Default"/>
        <w:spacing w:line="276" w:lineRule="auto"/>
        <w:rPr>
          <w:rFonts w:asciiTheme="minorHAnsi" w:hAnsiTheme="minorHAnsi" w:cstheme="minorHAnsi"/>
        </w:rPr>
      </w:pPr>
    </w:p>
    <w:p w:rsidR="00E37C49" w:rsidRPr="00EE6335" w:rsidRDefault="00E37C49" w:rsidP="00B337A5">
      <w:pPr>
        <w:pStyle w:val="Default"/>
        <w:numPr>
          <w:ilvl w:val="0"/>
          <w:numId w:val="32"/>
        </w:numPr>
        <w:spacing w:line="276" w:lineRule="auto"/>
        <w:rPr>
          <w:rFonts w:asciiTheme="minorHAnsi" w:hAnsiTheme="minorHAnsi" w:cstheme="minorHAnsi"/>
        </w:rPr>
      </w:pPr>
      <w:r w:rsidRPr="00EE6335">
        <w:rPr>
          <w:rFonts w:asciiTheme="minorHAnsi" w:hAnsiTheme="minorHAnsi" w:cstheme="minorHAnsi"/>
          <w:b/>
          <w:bCs/>
          <w:i/>
          <w:iCs/>
        </w:rPr>
        <w:t xml:space="preserve">Gramatika a sloh: </w:t>
      </w:r>
    </w:p>
    <w:p w:rsidR="00E37C49" w:rsidRPr="00E40E2B" w:rsidRDefault="00E40E2B" w:rsidP="00EE6335">
      <w:pPr>
        <w:pStyle w:val="Default"/>
        <w:spacing w:line="276" w:lineRule="auto"/>
        <w:rPr>
          <w:rFonts w:asciiTheme="minorHAnsi" w:hAnsiTheme="minorHAnsi" w:cstheme="minorHAnsi"/>
          <w:b/>
        </w:rPr>
      </w:pPr>
      <w:r>
        <w:rPr>
          <w:rFonts w:asciiTheme="minorHAnsi" w:hAnsiTheme="minorHAnsi" w:cstheme="minorHAnsi"/>
          <w:b/>
          <w:bCs/>
        </w:rPr>
        <w:t>1</w:t>
      </w:r>
      <w:r w:rsidR="00E37C49" w:rsidRPr="00EE6335">
        <w:rPr>
          <w:rFonts w:asciiTheme="minorHAnsi" w:hAnsiTheme="minorHAnsi" w:cstheme="minorHAnsi"/>
          <w:b/>
          <w:bCs/>
        </w:rPr>
        <w:t>. 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Opakovanie učiva zo 7.</w:t>
      </w:r>
      <w:r w:rsidRPr="00E40E2B">
        <w:rPr>
          <w:rFonts w:asciiTheme="minorHAnsi" w:hAnsiTheme="minorHAnsi" w:cstheme="minorHAnsi"/>
          <w:b/>
        </w:rPr>
        <w:t xml:space="preserve"> </w:t>
      </w:r>
      <w:r w:rsidR="00E37C49" w:rsidRPr="00E40E2B">
        <w:rPr>
          <w:rFonts w:asciiTheme="minorHAnsi" w:hAnsiTheme="minorHAnsi" w:cstheme="minorHAnsi"/>
          <w:b/>
        </w:rPr>
        <w:t xml:space="preserve">ročníka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2</w:t>
      </w:r>
      <w:r w:rsidR="00E37C49" w:rsidRPr="00E40E2B">
        <w:rPr>
          <w:rFonts w:asciiTheme="minorHAnsi" w:hAnsiTheme="minorHAnsi" w:cstheme="minorHAnsi"/>
          <w:b/>
          <w:bCs/>
        </w:rPr>
        <w:t>. 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Debatujeme na úrovni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3</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Buďte asertívni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4</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Kto prednesie prejav?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5</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Slová z prejavu mi ešte znejú v ušiach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6</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Uvažujeme nielen o bežných veciach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7</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Nezabudnite sa prihlásiť včas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8</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Úspešnú plavbu v mori informácií! </w:t>
      </w:r>
    </w:p>
    <w:p w:rsidR="00E37C49"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9</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 xml:space="preserve">Rozprávanie pre poslucháčov i čitateľov </w:t>
      </w:r>
    </w:p>
    <w:p w:rsidR="00233845" w:rsidRPr="00E40E2B" w:rsidRDefault="00E40E2B" w:rsidP="00EE6335">
      <w:pPr>
        <w:pStyle w:val="Default"/>
        <w:spacing w:line="276" w:lineRule="auto"/>
        <w:rPr>
          <w:rFonts w:asciiTheme="minorHAnsi" w:hAnsiTheme="minorHAnsi" w:cstheme="minorHAnsi"/>
          <w:b/>
        </w:rPr>
      </w:pPr>
      <w:r w:rsidRPr="00E40E2B">
        <w:rPr>
          <w:rFonts w:asciiTheme="minorHAnsi" w:hAnsiTheme="minorHAnsi" w:cstheme="minorHAnsi"/>
          <w:b/>
          <w:bCs/>
        </w:rPr>
        <w:t>10</w:t>
      </w:r>
      <w:r w:rsidR="00E37C49" w:rsidRPr="00E40E2B">
        <w:rPr>
          <w:rFonts w:asciiTheme="minorHAnsi" w:hAnsiTheme="minorHAnsi" w:cstheme="minorHAnsi"/>
          <w:b/>
          <w:bCs/>
        </w:rPr>
        <w:t>.</w:t>
      </w:r>
      <w:r w:rsidRPr="00E40E2B">
        <w:rPr>
          <w:rFonts w:asciiTheme="minorHAnsi" w:hAnsiTheme="minorHAnsi" w:cstheme="minorHAnsi"/>
          <w:b/>
          <w:bCs/>
        </w:rPr>
        <w:t xml:space="preserve"> </w:t>
      </w:r>
      <w:r w:rsidR="00E37C49" w:rsidRPr="00E40E2B">
        <w:rPr>
          <w:rFonts w:asciiTheme="minorHAnsi" w:hAnsiTheme="minorHAnsi" w:cstheme="minorHAnsi"/>
          <w:b/>
          <w:bCs/>
        </w:rPr>
        <w:t>TC</w:t>
      </w:r>
      <w:r w:rsidRPr="00E40E2B">
        <w:rPr>
          <w:rFonts w:asciiTheme="minorHAnsi" w:hAnsiTheme="minorHAnsi" w:cstheme="minorHAnsi"/>
          <w:b/>
          <w:bCs/>
        </w:rPr>
        <w:t>:</w:t>
      </w:r>
      <w:r w:rsidR="00E37C49" w:rsidRPr="00E40E2B">
        <w:rPr>
          <w:rFonts w:asciiTheme="minorHAnsi" w:hAnsiTheme="minorHAnsi" w:cstheme="minorHAnsi"/>
          <w:b/>
          <w:bCs/>
        </w:rPr>
        <w:t xml:space="preserve"> </w:t>
      </w:r>
      <w:r w:rsidR="00E37C49" w:rsidRPr="00E40E2B">
        <w:rPr>
          <w:rFonts w:asciiTheme="minorHAnsi" w:hAnsiTheme="minorHAnsi" w:cstheme="minorHAnsi"/>
          <w:b/>
        </w:rPr>
        <w:t>Veľké opakovanie - test</w:t>
      </w:r>
    </w:p>
    <w:p w:rsidR="00983701" w:rsidRPr="00EE6335" w:rsidRDefault="00983701" w:rsidP="00EE6335">
      <w:pPr>
        <w:pStyle w:val="Default"/>
        <w:spacing w:line="276" w:lineRule="auto"/>
        <w:rPr>
          <w:rFonts w:asciiTheme="minorHAnsi" w:hAnsiTheme="minorHAnsi" w:cstheme="minorHAnsi"/>
        </w:rPr>
      </w:pPr>
    </w:p>
    <w:p w:rsidR="00983701" w:rsidRPr="00E40E2B" w:rsidRDefault="00983701" w:rsidP="00B337A5">
      <w:pPr>
        <w:pStyle w:val="Default"/>
        <w:numPr>
          <w:ilvl w:val="0"/>
          <w:numId w:val="32"/>
        </w:numPr>
        <w:spacing w:line="276" w:lineRule="auto"/>
        <w:rPr>
          <w:rFonts w:asciiTheme="minorHAnsi" w:hAnsiTheme="minorHAnsi" w:cstheme="minorHAnsi"/>
          <w:i/>
        </w:rPr>
      </w:pPr>
      <w:r w:rsidRPr="00E40E2B">
        <w:rPr>
          <w:rFonts w:asciiTheme="minorHAnsi" w:hAnsiTheme="minorHAnsi" w:cstheme="minorHAnsi"/>
          <w:b/>
          <w:bCs/>
          <w:i/>
        </w:rPr>
        <w:t>Literárna zložka</w:t>
      </w:r>
      <w:r w:rsidR="00E40E2B" w:rsidRPr="00E40E2B">
        <w:rPr>
          <w:rFonts w:asciiTheme="minorHAnsi" w:hAnsiTheme="minorHAnsi" w:cstheme="minorHAnsi"/>
          <w:b/>
          <w:bCs/>
          <w:i/>
        </w:rPr>
        <w:t>:</w:t>
      </w:r>
      <w:r w:rsidRPr="00E40E2B">
        <w:rPr>
          <w:rFonts w:asciiTheme="minorHAnsi" w:hAnsiTheme="minorHAnsi" w:cstheme="minorHAnsi"/>
          <w:b/>
          <w:bCs/>
          <w:i/>
        </w:rPr>
        <w:t xml:space="preserve"> </w:t>
      </w:r>
    </w:p>
    <w:p w:rsidR="00983701" w:rsidRPr="00771DF0" w:rsidRDefault="00176A25" w:rsidP="00EE6335">
      <w:pPr>
        <w:pStyle w:val="Default"/>
        <w:spacing w:line="276" w:lineRule="auto"/>
        <w:rPr>
          <w:rFonts w:asciiTheme="minorHAnsi" w:hAnsiTheme="minorHAnsi" w:cstheme="minorHAnsi"/>
          <w:b/>
        </w:rPr>
      </w:pPr>
      <w:r>
        <w:rPr>
          <w:rFonts w:asciiTheme="minorHAnsi" w:hAnsiTheme="minorHAnsi" w:cstheme="minorHAnsi"/>
          <w:b/>
          <w:bCs/>
        </w:rPr>
        <w:t>1</w:t>
      </w:r>
      <w:r w:rsidR="00983701" w:rsidRPr="00771DF0">
        <w:rPr>
          <w:rFonts w:asciiTheme="minorHAnsi" w:hAnsiTheme="minorHAnsi" w:cstheme="minorHAnsi"/>
          <w:b/>
          <w:bCs/>
        </w:rPr>
        <w:t>.</w:t>
      </w:r>
      <w:r w:rsidRPr="00771DF0">
        <w:rPr>
          <w:rFonts w:asciiTheme="minorHAnsi" w:hAnsiTheme="minorHAnsi" w:cstheme="minorHAnsi"/>
          <w:b/>
          <w:bCs/>
        </w:rPr>
        <w:t xml:space="preserve"> </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Lyrická</w:t>
      </w:r>
      <w:r w:rsidRPr="00771DF0">
        <w:rPr>
          <w:rFonts w:asciiTheme="minorHAnsi" w:hAnsiTheme="minorHAnsi" w:cstheme="minorHAnsi"/>
          <w:b/>
        </w:rPr>
        <w:t xml:space="preserve"> </w:t>
      </w:r>
      <w:r w:rsidR="00983701" w:rsidRPr="00771DF0">
        <w:rPr>
          <w:rFonts w:asciiTheme="minorHAnsi" w:hAnsiTheme="minorHAnsi" w:cstheme="minorHAnsi"/>
          <w:b/>
        </w:rPr>
        <w:t xml:space="preserve">- ľúbostná </w:t>
      </w:r>
      <w:r w:rsidR="00771DF0" w:rsidRPr="00771DF0">
        <w:rPr>
          <w:rFonts w:asciiTheme="minorHAnsi" w:hAnsiTheme="minorHAnsi" w:cstheme="minorHAnsi"/>
          <w:b/>
        </w:rPr>
        <w:t>poézia a p</w:t>
      </w:r>
      <w:r w:rsidR="00983701" w:rsidRPr="00771DF0">
        <w:rPr>
          <w:rFonts w:asciiTheme="minorHAnsi" w:hAnsiTheme="minorHAnsi" w:cstheme="minorHAnsi"/>
          <w:b/>
        </w:rPr>
        <w:t xml:space="preserve">rírodná </w:t>
      </w:r>
      <w:r w:rsidR="00771DF0" w:rsidRPr="00771DF0">
        <w:rPr>
          <w:rFonts w:asciiTheme="minorHAnsi" w:hAnsiTheme="minorHAnsi" w:cstheme="minorHAnsi"/>
          <w:b/>
        </w:rPr>
        <w:t>poézia</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2</w:t>
      </w:r>
      <w:r w:rsidR="00983701" w:rsidRPr="00771DF0">
        <w:rPr>
          <w:rFonts w:asciiTheme="minorHAnsi" w:hAnsiTheme="minorHAnsi" w:cstheme="minorHAnsi"/>
          <w:b/>
          <w:bCs/>
        </w:rPr>
        <w:t>.</w:t>
      </w:r>
      <w:r w:rsidRPr="00771DF0">
        <w:rPr>
          <w:rFonts w:asciiTheme="minorHAnsi" w:hAnsiTheme="minorHAnsi" w:cstheme="minorHAnsi"/>
          <w:b/>
          <w:bCs/>
        </w:rPr>
        <w:t xml:space="preserve"> </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Modlitba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3</w:t>
      </w:r>
      <w:r w:rsidR="00983701" w:rsidRPr="00771DF0">
        <w:rPr>
          <w:rFonts w:asciiTheme="minorHAnsi" w:hAnsiTheme="minorHAnsi" w:cstheme="minorHAnsi"/>
          <w:b/>
          <w:bCs/>
        </w:rPr>
        <w:t>.</w:t>
      </w:r>
      <w:r w:rsidRPr="00771DF0">
        <w:rPr>
          <w:rFonts w:asciiTheme="minorHAnsi" w:hAnsiTheme="minorHAnsi" w:cstheme="minorHAnsi"/>
          <w:b/>
          <w:bCs/>
        </w:rPr>
        <w:t xml:space="preserve"> </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Epická</w:t>
      </w:r>
      <w:r w:rsidR="00771DF0" w:rsidRPr="00771DF0">
        <w:rPr>
          <w:rFonts w:asciiTheme="minorHAnsi" w:hAnsiTheme="minorHAnsi" w:cstheme="minorHAnsi"/>
          <w:b/>
        </w:rPr>
        <w:t xml:space="preserve"> poézia</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4</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Zo života mladých ľudí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5</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Dievčenský román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6</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Dobrodružná literatúra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7</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Vedecko</w:t>
      </w:r>
      <w:r w:rsidR="00771DF0" w:rsidRPr="00771DF0">
        <w:rPr>
          <w:rFonts w:asciiTheme="minorHAnsi" w:hAnsiTheme="minorHAnsi" w:cstheme="minorHAnsi"/>
          <w:b/>
        </w:rPr>
        <w:t xml:space="preserve"> </w:t>
      </w:r>
      <w:r w:rsidR="00983701" w:rsidRPr="00771DF0">
        <w:rPr>
          <w:rFonts w:asciiTheme="minorHAnsi" w:hAnsiTheme="minorHAnsi" w:cstheme="minorHAnsi"/>
          <w:b/>
        </w:rPr>
        <w:t xml:space="preserve">- fantastická literatúra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8</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Denník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9</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Vedecko</w:t>
      </w:r>
      <w:r w:rsidR="00771DF0" w:rsidRPr="00771DF0">
        <w:rPr>
          <w:rFonts w:asciiTheme="minorHAnsi" w:hAnsiTheme="minorHAnsi" w:cstheme="minorHAnsi"/>
          <w:b/>
        </w:rPr>
        <w:t xml:space="preserve"> </w:t>
      </w:r>
      <w:r w:rsidR="00983701" w:rsidRPr="00771DF0">
        <w:rPr>
          <w:rFonts w:asciiTheme="minorHAnsi" w:hAnsiTheme="minorHAnsi" w:cstheme="minorHAnsi"/>
          <w:b/>
        </w:rPr>
        <w:t xml:space="preserve">- populárna literatúra </w:t>
      </w:r>
    </w:p>
    <w:p w:rsidR="00983701" w:rsidRPr="00771DF0" w:rsidRDefault="00176A25" w:rsidP="00EE6335">
      <w:pPr>
        <w:pStyle w:val="Default"/>
        <w:spacing w:line="276" w:lineRule="auto"/>
        <w:rPr>
          <w:rFonts w:asciiTheme="minorHAnsi" w:hAnsiTheme="minorHAnsi" w:cstheme="minorHAnsi"/>
          <w:b/>
        </w:rPr>
      </w:pPr>
      <w:r w:rsidRPr="00771DF0">
        <w:rPr>
          <w:rFonts w:asciiTheme="minorHAnsi" w:hAnsiTheme="minorHAnsi" w:cstheme="minorHAnsi"/>
          <w:b/>
          <w:bCs/>
        </w:rPr>
        <w:t>10</w:t>
      </w:r>
      <w:r w:rsidR="00983701" w:rsidRPr="00771DF0">
        <w:rPr>
          <w:rFonts w:asciiTheme="minorHAnsi" w:hAnsiTheme="minorHAnsi" w:cstheme="minorHAnsi"/>
          <w:b/>
          <w:bCs/>
        </w:rPr>
        <w:t>.TC</w:t>
      </w:r>
      <w:r w:rsidR="00771DF0" w:rsidRPr="00771DF0">
        <w:rPr>
          <w:rFonts w:asciiTheme="minorHAnsi" w:hAnsiTheme="minorHAnsi" w:cstheme="minorHAnsi"/>
          <w:b/>
          <w:bCs/>
        </w:rPr>
        <w:t>:</w:t>
      </w:r>
      <w:r w:rsidR="00983701" w:rsidRPr="00771DF0">
        <w:rPr>
          <w:rFonts w:asciiTheme="minorHAnsi" w:hAnsiTheme="minorHAnsi" w:cstheme="minorHAnsi"/>
          <w:b/>
          <w:bCs/>
        </w:rPr>
        <w:t xml:space="preserve"> </w:t>
      </w:r>
      <w:r w:rsidR="00983701" w:rsidRPr="00771DF0">
        <w:rPr>
          <w:rFonts w:asciiTheme="minorHAnsi" w:hAnsiTheme="minorHAnsi" w:cstheme="minorHAnsi"/>
          <w:b/>
        </w:rPr>
        <w:t xml:space="preserve">Literatúra faktu </w:t>
      </w:r>
    </w:p>
    <w:p w:rsidR="00E40E2B" w:rsidRDefault="00E40E2B" w:rsidP="00EE6335">
      <w:pPr>
        <w:pStyle w:val="Default"/>
        <w:spacing w:line="276" w:lineRule="auto"/>
        <w:rPr>
          <w:rFonts w:asciiTheme="minorHAnsi" w:hAnsiTheme="minorHAnsi" w:cstheme="minorHAnsi"/>
          <w:b/>
          <w:bCs/>
          <w:u w:val="single"/>
        </w:rPr>
      </w:pPr>
    </w:p>
    <w:p w:rsidR="00983701" w:rsidRPr="00B337A5" w:rsidRDefault="00983701" w:rsidP="00EE6335">
      <w:pPr>
        <w:pStyle w:val="Default"/>
        <w:spacing w:line="276" w:lineRule="auto"/>
        <w:rPr>
          <w:rFonts w:asciiTheme="minorHAnsi" w:hAnsiTheme="minorHAnsi" w:cstheme="minorHAnsi"/>
          <w:u w:val="single"/>
        </w:rPr>
      </w:pPr>
      <w:r w:rsidRPr="00B337A5">
        <w:rPr>
          <w:rFonts w:asciiTheme="minorHAnsi" w:hAnsiTheme="minorHAnsi" w:cstheme="minorHAnsi"/>
          <w:b/>
          <w:bCs/>
          <w:u w:val="single"/>
        </w:rPr>
        <w:t xml:space="preserve">9. ročník </w:t>
      </w:r>
    </w:p>
    <w:p w:rsidR="00B337A5" w:rsidRDefault="00B337A5" w:rsidP="00EE6335">
      <w:pPr>
        <w:pStyle w:val="Default"/>
        <w:spacing w:line="276" w:lineRule="auto"/>
        <w:rPr>
          <w:rFonts w:asciiTheme="minorHAnsi" w:hAnsiTheme="minorHAnsi" w:cstheme="minorHAnsi"/>
        </w:rPr>
      </w:pPr>
    </w:p>
    <w:p w:rsidR="00983701" w:rsidRPr="00EE6335" w:rsidRDefault="00983701" w:rsidP="00B337A5">
      <w:pPr>
        <w:pStyle w:val="Default"/>
        <w:numPr>
          <w:ilvl w:val="0"/>
          <w:numId w:val="32"/>
        </w:numPr>
        <w:spacing w:line="276" w:lineRule="auto"/>
        <w:rPr>
          <w:rFonts w:asciiTheme="minorHAnsi" w:hAnsiTheme="minorHAnsi" w:cstheme="minorHAnsi"/>
        </w:rPr>
      </w:pPr>
      <w:r w:rsidRPr="00EE6335">
        <w:rPr>
          <w:rFonts w:asciiTheme="minorHAnsi" w:hAnsiTheme="minorHAnsi" w:cstheme="minorHAnsi"/>
          <w:b/>
          <w:bCs/>
          <w:i/>
          <w:iCs/>
        </w:rPr>
        <w:t xml:space="preserve">Gramatika a sloh: </w:t>
      </w:r>
    </w:p>
    <w:p w:rsidR="00983701" w:rsidRPr="00EE6335" w:rsidRDefault="003E2A00" w:rsidP="00EE6335">
      <w:pPr>
        <w:pStyle w:val="Default"/>
        <w:spacing w:line="276" w:lineRule="auto"/>
        <w:rPr>
          <w:rFonts w:asciiTheme="minorHAnsi" w:hAnsiTheme="minorHAnsi" w:cstheme="minorHAnsi"/>
        </w:rPr>
      </w:pPr>
      <w:r>
        <w:rPr>
          <w:rFonts w:asciiTheme="minorHAnsi" w:hAnsiTheme="minorHAnsi" w:cstheme="minorHAnsi"/>
          <w:b/>
          <w:bCs/>
        </w:rPr>
        <w:t>1</w:t>
      </w:r>
      <w:r w:rsidR="00983701" w:rsidRPr="00EE6335">
        <w:rPr>
          <w:rFonts w:asciiTheme="minorHAnsi" w:hAnsiTheme="minorHAnsi" w:cstheme="minorHAnsi"/>
          <w:b/>
          <w:bCs/>
        </w:rPr>
        <w:t>. TC</w:t>
      </w:r>
      <w:r>
        <w:rPr>
          <w:rFonts w:asciiTheme="minorHAnsi" w:hAnsiTheme="minorHAnsi" w:cstheme="minorHAnsi"/>
          <w:b/>
          <w:bCs/>
        </w:rPr>
        <w:t>:</w:t>
      </w:r>
      <w:r w:rsidR="00983701" w:rsidRPr="00EE6335">
        <w:rPr>
          <w:rFonts w:asciiTheme="minorHAnsi" w:hAnsiTheme="minorHAnsi" w:cstheme="minorHAnsi"/>
          <w:b/>
          <w:bCs/>
        </w:rPr>
        <w:t xml:space="preserve"> </w:t>
      </w:r>
      <w:r w:rsidR="00983701" w:rsidRPr="003E2A00">
        <w:rPr>
          <w:rFonts w:asciiTheme="minorHAnsi" w:hAnsiTheme="minorHAnsi" w:cstheme="minorHAnsi"/>
          <w:b/>
        </w:rPr>
        <w:t>Opakovanie učiva z 8.</w:t>
      </w:r>
      <w:r w:rsidRPr="003E2A00">
        <w:rPr>
          <w:rFonts w:asciiTheme="minorHAnsi" w:hAnsiTheme="minorHAnsi" w:cstheme="minorHAnsi"/>
          <w:b/>
        </w:rPr>
        <w:t xml:space="preserve"> </w:t>
      </w:r>
      <w:r w:rsidR="00983701" w:rsidRPr="003E2A00">
        <w:rPr>
          <w:rFonts w:asciiTheme="minorHAnsi" w:hAnsiTheme="minorHAnsi" w:cstheme="minorHAnsi"/>
          <w:b/>
        </w:rPr>
        <w:t>ročníka</w:t>
      </w:r>
      <w:r w:rsidR="00983701" w:rsidRPr="00EE6335">
        <w:rPr>
          <w:rFonts w:asciiTheme="minorHAnsi" w:hAnsiTheme="minorHAnsi" w:cstheme="minorHAnsi"/>
        </w:rPr>
        <w:t xml:space="preserve"> </w:t>
      </w:r>
      <w:r>
        <w:rPr>
          <w:rFonts w:asciiTheme="minorHAnsi" w:hAnsiTheme="minorHAnsi" w:cstheme="minorHAnsi"/>
        </w:rPr>
        <w:t>-</w:t>
      </w:r>
      <w:r w:rsidR="00983701" w:rsidRPr="00EE6335">
        <w:rPr>
          <w:rFonts w:asciiTheme="minorHAnsi" w:hAnsiTheme="minorHAnsi" w:cstheme="minorHAnsi"/>
        </w:rPr>
        <w:t xml:space="preserve"> Štýlovo sa obliekaš, štýlovo sa vyjadruj </w:t>
      </w:r>
    </w:p>
    <w:p w:rsidR="00983701" w:rsidRPr="003E2A00" w:rsidRDefault="003E2A00" w:rsidP="00EE6335">
      <w:pPr>
        <w:pStyle w:val="Default"/>
        <w:spacing w:line="276" w:lineRule="auto"/>
        <w:rPr>
          <w:rFonts w:asciiTheme="minorHAnsi" w:hAnsiTheme="minorHAnsi" w:cstheme="minorHAnsi"/>
          <w:b/>
        </w:rPr>
      </w:pPr>
      <w:r>
        <w:rPr>
          <w:rFonts w:asciiTheme="minorHAnsi" w:hAnsiTheme="minorHAnsi" w:cstheme="minorHAnsi"/>
          <w:b/>
          <w:bCs/>
        </w:rPr>
        <w:lastRenderedPageBreak/>
        <w:t>2</w:t>
      </w:r>
      <w:r w:rsidR="00983701" w:rsidRPr="00EE6335">
        <w:rPr>
          <w:rFonts w:asciiTheme="minorHAnsi" w:hAnsiTheme="minorHAnsi" w:cstheme="minorHAnsi"/>
          <w:b/>
          <w:bCs/>
        </w:rPr>
        <w:t>. TC</w:t>
      </w:r>
      <w:r>
        <w:rPr>
          <w:rFonts w:asciiTheme="minorHAnsi" w:hAnsiTheme="minorHAnsi" w:cstheme="minorHAnsi"/>
          <w:b/>
          <w:bCs/>
        </w:rPr>
        <w:t>:</w:t>
      </w:r>
      <w:r w:rsidR="00983701" w:rsidRPr="00EE6335">
        <w:rPr>
          <w:rFonts w:asciiTheme="minorHAnsi" w:hAnsiTheme="minorHAnsi" w:cstheme="minorHAnsi"/>
          <w:b/>
          <w:bCs/>
        </w:rPr>
        <w:t xml:space="preserve"> </w:t>
      </w:r>
      <w:r w:rsidR="00983701" w:rsidRPr="003E2A00">
        <w:rPr>
          <w:rFonts w:asciiTheme="minorHAnsi" w:hAnsiTheme="minorHAnsi" w:cstheme="minorHAnsi"/>
          <w:b/>
        </w:rPr>
        <w:t xml:space="preserve">Staň sa dobrým rečníkom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3</w:t>
      </w:r>
      <w:r w:rsidR="00983701" w:rsidRPr="003E2A00">
        <w:rPr>
          <w:rFonts w:asciiTheme="minorHAnsi" w:hAnsiTheme="minorHAnsi" w:cstheme="minorHAnsi"/>
          <w:b/>
          <w:bCs/>
        </w:rPr>
        <w:t>.</w:t>
      </w:r>
      <w:r w:rsidRPr="003E2A00">
        <w:rPr>
          <w:rFonts w:asciiTheme="minorHAnsi" w:hAnsiTheme="minorHAnsi" w:cstheme="minorHAnsi"/>
          <w:b/>
          <w:bCs/>
        </w:rPr>
        <w:t xml:space="preserve"> </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Uvažujme spolu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4</w:t>
      </w:r>
      <w:r w:rsidR="00983701" w:rsidRPr="003E2A00">
        <w:rPr>
          <w:rFonts w:asciiTheme="minorHAnsi" w:hAnsiTheme="minorHAnsi" w:cstheme="minorHAnsi"/>
          <w:b/>
          <w:bCs/>
        </w:rPr>
        <w:t>.</w:t>
      </w:r>
      <w:r w:rsidRPr="003E2A00">
        <w:rPr>
          <w:rFonts w:asciiTheme="minorHAnsi" w:hAnsiTheme="minorHAnsi" w:cstheme="minorHAnsi"/>
          <w:b/>
          <w:bCs/>
        </w:rPr>
        <w:t xml:space="preserve"> </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Drieme v tebe umelec?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5</w:t>
      </w:r>
      <w:r w:rsidR="00983701" w:rsidRPr="003E2A00">
        <w:rPr>
          <w:rFonts w:asciiTheme="minorHAnsi" w:hAnsiTheme="minorHAnsi" w:cstheme="minorHAnsi"/>
          <w:b/>
          <w:bCs/>
        </w:rPr>
        <w:t>.</w:t>
      </w:r>
      <w:r w:rsidRPr="003E2A00">
        <w:rPr>
          <w:rFonts w:asciiTheme="minorHAnsi" w:hAnsiTheme="minorHAnsi" w:cstheme="minorHAnsi"/>
          <w:b/>
          <w:bCs/>
        </w:rPr>
        <w:t xml:space="preserve"> </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Hľadáme odborníkov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6</w:t>
      </w:r>
      <w:r w:rsidR="00983701" w:rsidRPr="003E2A00">
        <w:rPr>
          <w:rFonts w:asciiTheme="minorHAnsi" w:hAnsiTheme="minorHAnsi" w:cstheme="minorHAnsi"/>
          <w:b/>
          <w:bCs/>
        </w:rPr>
        <w:t>.</w:t>
      </w:r>
      <w:r w:rsidRPr="003E2A00">
        <w:rPr>
          <w:rFonts w:asciiTheme="minorHAnsi" w:hAnsiTheme="minorHAnsi" w:cstheme="minorHAnsi"/>
          <w:b/>
          <w:bCs/>
        </w:rPr>
        <w:t xml:space="preserve"> </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Každý deň povedať dobré slovo </w:t>
      </w:r>
    </w:p>
    <w:p w:rsidR="00233845" w:rsidRPr="00EE6335" w:rsidRDefault="003E2A00" w:rsidP="00EE6335">
      <w:pPr>
        <w:pStyle w:val="Default"/>
        <w:spacing w:line="276" w:lineRule="auto"/>
        <w:rPr>
          <w:rFonts w:asciiTheme="minorHAnsi" w:hAnsiTheme="minorHAnsi" w:cstheme="minorHAnsi"/>
        </w:rPr>
      </w:pPr>
      <w:r>
        <w:rPr>
          <w:rFonts w:asciiTheme="minorHAnsi" w:hAnsiTheme="minorHAnsi" w:cstheme="minorHAnsi"/>
          <w:b/>
          <w:bCs/>
        </w:rPr>
        <w:t>7</w:t>
      </w:r>
      <w:r w:rsidR="00983701" w:rsidRPr="00EE6335">
        <w:rPr>
          <w:rFonts w:asciiTheme="minorHAnsi" w:hAnsiTheme="minorHAnsi" w:cstheme="minorHAnsi"/>
          <w:b/>
          <w:bCs/>
        </w:rPr>
        <w:t>.</w:t>
      </w:r>
      <w:r>
        <w:rPr>
          <w:rFonts w:asciiTheme="minorHAnsi" w:hAnsiTheme="minorHAnsi" w:cstheme="minorHAnsi"/>
          <w:b/>
          <w:bCs/>
        </w:rPr>
        <w:t xml:space="preserve"> </w:t>
      </w:r>
      <w:r w:rsidR="00983701" w:rsidRPr="00EE6335">
        <w:rPr>
          <w:rFonts w:asciiTheme="minorHAnsi" w:hAnsiTheme="minorHAnsi" w:cstheme="minorHAnsi"/>
          <w:b/>
          <w:bCs/>
        </w:rPr>
        <w:t>TC</w:t>
      </w:r>
      <w:r>
        <w:rPr>
          <w:rFonts w:asciiTheme="minorHAnsi" w:hAnsiTheme="minorHAnsi" w:cstheme="minorHAnsi"/>
          <w:b/>
          <w:bCs/>
        </w:rPr>
        <w:t>:</w:t>
      </w:r>
      <w:r w:rsidR="00983701" w:rsidRPr="00EE6335">
        <w:rPr>
          <w:rFonts w:asciiTheme="minorHAnsi" w:hAnsiTheme="minorHAnsi" w:cstheme="minorHAnsi"/>
          <w:b/>
          <w:bCs/>
        </w:rPr>
        <w:t xml:space="preserve"> </w:t>
      </w:r>
      <w:r w:rsidR="00983701" w:rsidRPr="003E2A00">
        <w:rPr>
          <w:rFonts w:asciiTheme="minorHAnsi" w:hAnsiTheme="minorHAnsi" w:cstheme="minorHAnsi"/>
          <w:b/>
        </w:rPr>
        <w:t>Veľké opakovanie</w:t>
      </w:r>
      <w:r w:rsidR="00983701" w:rsidRPr="00EE6335">
        <w:rPr>
          <w:rFonts w:asciiTheme="minorHAnsi" w:hAnsiTheme="minorHAnsi" w:cstheme="minorHAnsi"/>
        </w:rPr>
        <w:t xml:space="preserve"> - test</w:t>
      </w:r>
    </w:p>
    <w:p w:rsidR="00233845" w:rsidRPr="00EE6335" w:rsidRDefault="00233845" w:rsidP="00EE6335">
      <w:pPr>
        <w:pStyle w:val="Default"/>
        <w:spacing w:line="276" w:lineRule="auto"/>
        <w:rPr>
          <w:rFonts w:asciiTheme="minorHAnsi" w:hAnsiTheme="minorHAnsi" w:cstheme="minorHAnsi"/>
        </w:rPr>
      </w:pPr>
    </w:p>
    <w:p w:rsidR="00983701" w:rsidRPr="003E2A00" w:rsidRDefault="00983701" w:rsidP="00B337A5">
      <w:pPr>
        <w:pStyle w:val="Default"/>
        <w:numPr>
          <w:ilvl w:val="0"/>
          <w:numId w:val="32"/>
        </w:numPr>
        <w:spacing w:line="276" w:lineRule="auto"/>
        <w:rPr>
          <w:rFonts w:asciiTheme="minorHAnsi" w:hAnsiTheme="minorHAnsi" w:cstheme="minorHAnsi"/>
          <w:i/>
        </w:rPr>
      </w:pPr>
      <w:r w:rsidRPr="003E2A00">
        <w:rPr>
          <w:rFonts w:asciiTheme="minorHAnsi" w:hAnsiTheme="minorHAnsi" w:cstheme="minorHAnsi"/>
          <w:b/>
          <w:bCs/>
          <w:i/>
        </w:rPr>
        <w:t>Literárna zložka</w:t>
      </w:r>
      <w:r w:rsidR="003E2A00" w:rsidRPr="003E2A00">
        <w:rPr>
          <w:rFonts w:asciiTheme="minorHAnsi" w:hAnsiTheme="minorHAnsi" w:cstheme="minorHAnsi"/>
          <w:b/>
          <w:bCs/>
          <w:i/>
        </w:rPr>
        <w:t>:</w:t>
      </w:r>
      <w:r w:rsidRPr="003E2A00">
        <w:rPr>
          <w:rFonts w:asciiTheme="minorHAnsi" w:hAnsiTheme="minorHAnsi" w:cstheme="minorHAnsi"/>
          <w:b/>
          <w:bCs/>
          <w:i/>
        </w:rPr>
        <w:t xml:space="preserve"> </w:t>
      </w:r>
    </w:p>
    <w:p w:rsidR="00983701" w:rsidRPr="00EE6335" w:rsidRDefault="003E2A00" w:rsidP="00EE6335">
      <w:pPr>
        <w:pStyle w:val="Default"/>
        <w:spacing w:line="276" w:lineRule="auto"/>
        <w:rPr>
          <w:rFonts w:asciiTheme="minorHAnsi" w:hAnsiTheme="minorHAnsi" w:cstheme="minorHAnsi"/>
        </w:rPr>
      </w:pPr>
      <w:r>
        <w:rPr>
          <w:rFonts w:asciiTheme="minorHAnsi" w:hAnsiTheme="minorHAnsi" w:cstheme="minorHAnsi"/>
          <w:b/>
          <w:bCs/>
        </w:rPr>
        <w:t>1</w:t>
      </w:r>
      <w:r w:rsidR="00983701" w:rsidRPr="00EE6335">
        <w:rPr>
          <w:rFonts w:asciiTheme="minorHAnsi" w:hAnsiTheme="minorHAnsi" w:cstheme="minorHAnsi"/>
          <w:b/>
          <w:bCs/>
        </w:rPr>
        <w:t>.TC</w:t>
      </w:r>
      <w:r>
        <w:rPr>
          <w:rFonts w:asciiTheme="minorHAnsi" w:hAnsiTheme="minorHAnsi" w:cstheme="minorHAnsi"/>
          <w:b/>
          <w:bCs/>
        </w:rPr>
        <w:t>:</w:t>
      </w:r>
      <w:r w:rsidR="00983701" w:rsidRPr="00EE6335">
        <w:rPr>
          <w:rFonts w:asciiTheme="minorHAnsi" w:hAnsiTheme="minorHAnsi" w:cstheme="minorHAnsi"/>
          <w:b/>
          <w:bCs/>
        </w:rPr>
        <w:t xml:space="preserve"> Lyrická </w:t>
      </w:r>
      <w:r>
        <w:rPr>
          <w:rFonts w:asciiTheme="minorHAnsi" w:hAnsiTheme="minorHAnsi" w:cstheme="minorHAnsi"/>
          <w:b/>
          <w:bCs/>
        </w:rPr>
        <w:t>poézia</w:t>
      </w:r>
    </w:p>
    <w:p w:rsidR="003E2A00" w:rsidRPr="00EE6335" w:rsidRDefault="003E2A00" w:rsidP="003E2A00">
      <w:pPr>
        <w:pStyle w:val="Default"/>
        <w:spacing w:line="276" w:lineRule="auto"/>
        <w:rPr>
          <w:rFonts w:asciiTheme="minorHAnsi" w:hAnsiTheme="minorHAnsi" w:cstheme="minorHAnsi"/>
        </w:rPr>
      </w:pPr>
      <w:r>
        <w:rPr>
          <w:rFonts w:asciiTheme="minorHAnsi" w:hAnsiTheme="minorHAnsi" w:cstheme="minorHAnsi"/>
          <w:b/>
          <w:bCs/>
        </w:rPr>
        <w:t>2</w:t>
      </w:r>
      <w:r w:rsidR="00983701" w:rsidRPr="00EE6335">
        <w:rPr>
          <w:rFonts w:asciiTheme="minorHAnsi" w:hAnsiTheme="minorHAnsi" w:cstheme="minorHAnsi"/>
          <w:b/>
          <w:bCs/>
        </w:rPr>
        <w:t>.TC</w:t>
      </w:r>
      <w:r>
        <w:rPr>
          <w:rFonts w:asciiTheme="minorHAnsi" w:hAnsiTheme="minorHAnsi" w:cstheme="minorHAnsi"/>
          <w:b/>
          <w:bCs/>
        </w:rPr>
        <w:t>:</w:t>
      </w:r>
      <w:r w:rsidR="00983701" w:rsidRPr="00EE6335">
        <w:rPr>
          <w:rFonts w:asciiTheme="minorHAnsi" w:hAnsiTheme="minorHAnsi" w:cstheme="minorHAnsi"/>
          <w:b/>
          <w:bCs/>
        </w:rPr>
        <w:t xml:space="preserve"> Epická</w:t>
      </w:r>
      <w:r>
        <w:rPr>
          <w:rFonts w:asciiTheme="minorHAnsi" w:hAnsiTheme="minorHAnsi" w:cstheme="minorHAnsi"/>
          <w:b/>
          <w:bCs/>
        </w:rPr>
        <w:t xml:space="preserve"> poézia</w:t>
      </w:r>
    </w:p>
    <w:p w:rsidR="00983701" w:rsidRPr="003E2A00" w:rsidRDefault="003E2A00" w:rsidP="00EE6335">
      <w:pPr>
        <w:pStyle w:val="Default"/>
        <w:spacing w:line="276" w:lineRule="auto"/>
        <w:rPr>
          <w:rFonts w:asciiTheme="minorHAnsi" w:hAnsiTheme="minorHAnsi" w:cstheme="minorHAnsi"/>
          <w:b/>
        </w:rPr>
      </w:pPr>
      <w:r>
        <w:rPr>
          <w:rFonts w:asciiTheme="minorHAnsi" w:hAnsiTheme="minorHAnsi" w:cstheme="minorHAnsi"/>
          <w:b/>
          <w:bCs/>
        </w:rPr>
        <w:t xml:space="preserve">3. </w:t>
      </w:r>
      <w:r w:rsidR="00983701" w:rsidRPr="00EE6335">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Román vo veršoch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4</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Román v próze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5</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Divadelná hra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6</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Tragédia </w:t>
      </w:r>
    </w:p>
    <w:p w:rsidR="00983701" w:rsidRPr="003E2A00" w:rsidRDefault="003E2A00" w:rsidP="00EE6335">
      <w:pPr>
        <w:pStyle w:val="Default"/>
        <w:spacing w:line="276" w:lineRule="auto"/>
        <w:rPr>
          <w:rFonts w:asciiTheme="minorHAnsi" w:hAnsiTheme="minorHAnsi" w:cstheme="minorHAnsi"/>
          <w:b/>
        </w:rPr>
      </w:pPr>
      <w:r w:rsidRPr="003E2A00">
        <w:rPr>
          <w:rFonts w:asciiTheme="minorHAnsi" w:hAnsiTheme="minorHAnsi" w:cstheme="minorHAnsi"/>
          <w:b/>
          <w:bCs/>
        </w:rPr>
        <w:t>7</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 xml:space="preserve">Komédia </w:t>
      </w:r>
    </w:p>
    <w:p w:rsidR="00983701" w:rsidRPr="00EE6335" w:rsidRDefault="003E2A00" w:rsidP="00EE6335">
      <w:pPr>
        <w:pStyle w:val="Default"/>
        <w:spacing w:line="276" w:lineRule="auto"/>
        <w:rPr>
          <w:rFonts w:asciiTheme="minorHAnsi" w:hAnsiTheme="minorHAnsi" w:cstheme="minorHAnsi"/>
          <w:b/>
          <w:bCs/>
        </w:rPr>
      </w:pPr>
      <w:r w:rsidRPr="003E2A00">
        <w:rPr>
          <w:rFonts w:asciiTheme="minorHAnsi" w:hAnsiTheme="minorHAnsi" w:cstheme="minorHAnsi"/>
          <w:b/>
          <w:bCs/>
        </w:rPr>
        <w:t>8</w:t>
      </w:r>
      <w:r w:rsidR="00983701" w:rsidRPr="003E2A00">
        <w:rPr>
          <w:rFonts w:asciiTheme="minorHAnsi" w:hAnsiTheme="minorHAnsi" w:cstheme="minorHAnsi"/>
          <w:b/>
          <w:bCs/>
        </w:rPr>
        <w:t>.TC</w:t>
      </w:r>
      <w:r w:rsidRPr="003E2A00">
        <w:rPr>
          <w:rFonts w:asciiTheme="minorHAnsi" w:hAnsiTheme="minorHAnsi" w:cstheme="minorHAnsi"/>
          <w:b/>
          <w:bCs/>
        </w:rPr>
        <w:t>:</w:t>
      </w:r>
      <w:r w:rsidR="00983701" w:rsidRPr="003E2A00">
        <w:rPr>
          <w:rFonts w:asciiTheme="minorHAnsi" w:hAnsiTheme="minorHAnsi" w:cstheme="minorHAnsi"/>
          <w:b/>
          <w:bCs/>
        </w:rPr>
        <w:t xml:space="preserve"> </w:t>
      </w:r>
      <w:r w:rsidR="00983701" w:rsidRPr="003E2A00">
        <w:rPr>
          <w:rFonts w:asciiTheme="minorHAnsi" w:hAnsiTheme="minorHAnsi" w:cstheme="minorHAnsi"/>
          <w:b/>
        </w:rPr>
        <w:t>Muzikál</w:t>
      </w:r>
    </w:p>
    <w:p w:rsidR="00983701" w:rsidRPr="00B1451B" w:rsidRDefault="00983701" w:rsidP="00AA2E5D">
      <w:pPr>
        <w:pStyle w:val="Default"/>
        <w:spacing w:line="276" w:lineRule="auto"/>
        <w:rPr>
          <w:rFonts w:asciiTheme="minorHAnsi" w:hAnsiTheme="minorHAnsi" w:cstheme="minorHAnsi"/>
          <w:b/>
          <w:bCs/>
          <w:sz w:val="28"/>
          <w:szCs w:val="28"/>
        </w:rPr>
      </w:pPr>
    </w:p>
    <w:p w:rsidR="002C1641" w:rsidRPr="00B1451B" w:rsidRDefault="002C1641" w:rsidP="00AA2E5D">
      <w:pPr>
        <w:pStyle w:val="Default"/>
        <w:spacing w:line="276" w:lineRule="auto"/>
        <w:rPr>
          <w:rFonts w:asciiTheme="minorHAnsi" w:hAnsiTheme="minorHAnsi" w:cstheme="minorHAnsi"/>
          <w:b/>
          <w:bCs/>
          <w:sz w:val="28"/>
          <w:szCs w:val="28"/>
        </w:rPr>
      </w:pPr>
      <w:r w:rsidRPr="00B1451B">
        <w:rPr>
          <w:rFonts w:asciiTheme="minorHAnsi" w:hAnsiTheme="minorHAnsi" w:cstheme="minorHAnsi"/>
          <w:b/>
          <w:bCs/>
          <w:sz w:val="28"/>
          <w:szCs w:val="28"/>
        </w:rPr>
        <w:t xml:space="preserve">4. Požiadavky na výstup </w:t>
      </w:r>
      <w:r w:rsidR="000D0D37">
        <w:rPr>
          <w:rFonts w:asciiTheme="minorHAnsi" w:hAnsiTheme="minorHAnsi" w:cstheme="minorHAnsi"/>
          <w:b/>
          <w:bCs/>
          <w:sz w:val="28"/>
          <w:szCs w:val="28"/>
        </w:rPr>
        <w:t>– Obsahový a výkonový štandard</w:t>
      </w:r>
    </w:p>
    <w:p w:rsidR="008521C7" w:rsidRPr="00A14E8D" w:rsidRDefault="008521C7" w:rsidP="00AA2E5D">
      <w:pPr>
        <w:pStyle w:val="Default"/>
        <w:spacing w:line="276" w:lineRule="auto"/>
        <w:rPr>
          <w:rFonts w:asciiTheme="minorHAnsi" w:hAnsiTheme="minorHAnsi" w:cstheme="minorHAnsi"/>
        </w:rPr>
      </w:pPr>
    </w:p>
    <w:p w:rsidR="00F9495C" w:rsidRPr="00A14E8D" w:rsidRDefault="00F9495C" w:rsidP="00F9495C">
      <w:pPr>
        <w:autoSpaceDE w:val="0"/>
        <w:autoSpaceDN w:val="0"/>
        <w:adjustRightInd w:val="0"/>
        <w:spacing w:after="0" w:line="240" w:lineRule="auto"/>
        <w:rPr>
          <w:rFonts w:cstheme="minorHAnsi"/>
          <w:b/>
          <w:bCs/>
          <w:color w:val="000000"/>
          <w:sz w:val="24"/>
          <w:szCs w:val="24"/>
        </w:rPr>
      </w:pPr>
      <w:r w:rsidRPr="00A14E8D">
        <w:rPr>
          <w:rFonts w:cstheme="minorHAnsi"/>
          <w:b/>
          <w:bCs/>
          <w:color w:val="000000"/>
          <w:sz w:val="24"/>
          <w:szCs w:val="24"/>
        </w:rPr>
        <w:t xml:space="preserve">5. ROČNÍK </w:t>
      </w:r>
    </w:p>
    <w:p w:rsidR="00376DAC" w:rsidRPr="00A14E8D" w:rsidRDefault="00376DAC" w:rsidP="00376DAC">
      <w:pPr>
        <w:pStyle w:val="Odsekzoznamu"/>
        <w:rPr>
          <w:rFonts w:asciiTheme="minorHAnsi" w:hAnsiTheme="minorHAnsi" w:cstheme="minorHAnsi"/>
          <w:b/>
          <w:lang w:val="sk-SK"/>
        </w:rPr>
      </w:pPr>
    </w:p>
    <w:tbl>
      <w:tblPr>
        <w:tblStyle w:val="Mriekatabuky"/>
        <w:tblW w:w="0" w:type="auto"/>
        <w:tblLook w:val="04A0" w:firstRow="1" w:lastRow="0" w:firstColumn="1" w:lastColumn="0" w:noHBand="0" w:noVBand="1"/>
      </w:tblPr>
      <w:tblGrid>
        <w:gridCol w:w="3227"/>
        <w:gridCol w:w="5985"/>
      </w:tblGrid>
      <w:tr w:rsidR="00233845" w:rsidRPr="00A14E8D" w:rsidTr="002C6E4C">
        <w:tc>
          <w:tcPr>
            <w:tcW w:w="3227" w:type="dxa"/>
          </w:tcPr>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b/>
                <w:bCs/>
              </w:rPr>
              <w:t xml:space="preserve">Obsahový štandard </w:t>
            </w:r>
          </w:p>
        </w:tc>
        <w:tc>
          <w:tcPr>
            <w:tcW w:w="5985" w:type="dxa"/>
          </w:tcPr>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b/>
                <w:bCs/>
              </w:rPr>
              <w:t xml:space="preserve">Výkonový štandard </w:t>
            </w:r>
          </w:p>
        </w:tc>
      </w:tr>
      <w:tr w:rsidR="00233845" w:rsidRPr="00A14E8D" w:rsidTr="002C6E4C">
        <w:tc>
          <w:tcPr>
            <w:tcW w:w="3227" w:type="dxa"/>
          </w:tcPr>
          <w:p w:rsidR="00391F51" w:rsidRPr="00A14E8D" w:rsidRDefault="00391F51" w:rsidP="00196E48">
            <w:pPr>
              <w:pStyle w:val="Default"/>
              <w:rPr>
                <w:rFonts w:asciiTheme="minorHAnsi" w:hAnsiTheme="minorHAnsi" w:cstheme="minorHAnsi"/>
              </w:rPr>
            </w:pP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znelé, neznelé a znelé nepárové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zvučné) spoluhlásky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rozprávanie s prvkami opisu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opis pracovného postupu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interview </w:t>
            </w:r>
          </w:p>
          <w:p w:rsidR="00391F51" w:rsidRPr="00A14E8D" w:rsidRDefault="00391F51"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slovná zásoba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spisovný jazyk – nárečia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jednovýznamové a viacvýznamové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slová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príslovie, porekadlo, pranostika,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prirovnanie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hlavná myšlienka </w:t>
            </w:r>
          </w:p>
          <w:p w:rsidR="00233845" w:rsidRPr="00A14E8D" w:rsidRDefault="00233845" w:rsidP="00196E48">
            <w:pPr>
              <w:pStyle w:val="Default"/>
              <w:rPr>
                <w:rFonts w:asciiTheme="minorHAnsi" w:hAnsiTheme="minorHAnsi" w:cstheme="minorHAnsi"/>
              </w:rPr>
            </w:pPr>
            <w:r w:rsidRPr="00A14E8D">
              <w:rPr>
                <w:rFonts w:asciiTheme="minorHAnsi" w:hAnsiTheme="minorHAnsi" w:cstheme="minorHAnsi"/>
              </w:rPr>
              <w:t xml:space="preserve">- téma </w:t>
            </w:r>
          </w:p>
          <w:p w:rsidR="00305C04" w:rsidRPr="00A14E8D" w:rsidRDefault="00391F51" w:rsidP="00196E48">
            <w:pPr>
              <w:pStyle w:val="Default"/>
              <w:rPr>
                <w:rFonts w:asciiTheme="minorHAnsi" w:hAnsiTheme="minorHAnsi" w:cstheme="minorHAnsi"/>
              </w:rPr>
            </w:pPr>
            <w:r w:rsidRPr="00A14E8D">
              <w:rPr>
                <w:rFonts w:asciiTheme="minorHAnsi" w:hAnsiTheme="minorHAnsi" w:cstheme="minorHAnsi"/>
              </w:rPr>
              <w:lastRenderedPageBreak/>
              <w:t xml:space="preserve">- poznámky/konspekt </w:t>
            </w: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prestávka, sila hlasu, dôraz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hlavný slovný prízvuk podstatné mená –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ohybný slovný druh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vzor: chlap, hrdina, dub, stroj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životné – neživotné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vzor: žena, ulica, dlaň, kosť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vzor: mesto, srdce, vysvedčenie, dievča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prídavné mená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akostné, vzťahové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stupňovanie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vzor: pekný, cudzí </w:t>
            </w:r>
          </w:p>
          <w:p w:rsidR="00391F51" w:rsidRPr="00A14E8D" w:rsidRDefault="00391F51" w:rsidP="00196E48">
            <w:pPr>
              <w:pStyle w:val="Default"/>
              <w:rPr>
                <w:rFonts w:asciiTheme="minorHAnsi" w:hAnsiTheme="minorHAnsi" w:cstheme="minorHAnsi"/>
              </w:rPr>
            </w:pPr>
          </w:p>
          <w:p w:rsidR="00391F51" w:rsidRPr="00A14E8D" w:rsidRDefault="00391F51" w:rsidP="00196E48">
            <w:pPr>
              <w:pStyle w:val="Default"/>
              <w:rPr>
                <w:rFonts w:asciiTheme="minorHAnsi" w:hAnsiTheme="minorHAnsi" w:cstheme="minorHAnsi"/>
              </w:rPr>
            </w:pPr>
          </w:p>
          <w:p w:rsidR="00391F51" w:rsidRPr="00A14E8D" w:rsidRDefault="00391F51" w:rsidP="00196E48">
            <w:pPr>
              <w:pStyle w:val="Default"/>
              <w:rPr>
                <w:rFonts w:asciiTheme="minorHAnsi" w:hAnsiTheme="minorHAnsi" w:cstheme="minorHAnsi"/>
              </w:rPr>
            </w:pPr>
          </w:p>
          <w:p w:rsidR="00391F51" w:rsidRPr="00A14E8D" w:rsidRDefault="00391F51" w:rsidP="00196E48">
            <w:pPr>
              <w:pStyle w:val="Default"/>
              <w:rPr>
                <w:rFonts w:asciiTheme="minorHAnsi" w:hAnsiTheme="minorHAnsi" w:cstheme="minorHAnsi"/>
              </w:rPr>
            </w:pP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rozprávanie s prvkami opisu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opis pracovného postupu </w:t>
            </w:r>
          </w:p>
          <w:p w:rsidR="00305C04" w:rsidRPr="00A14E8D" w:rsidRDefault="00305C04" w:rsidP="00196E48">
            <w:pPr>
              <w:pStyle w:val="Default"/>
              <w:rPr>
                <w:rFonts w:asciiTheme="minorHAnsi" w:hAnsiTheme="minorHAnsi" w:cstheme="minorHAnsi"/>
              </w:rPr>
            </w:pPr>
            <w:r w:rsidRPr="00A14E8D">
              <w:rPr>
                <w:rFonts w:asciiTheme="minorHAnsi" w:hAnsiTheme="minorHAnsi" w:cstheme="minorHAnsi"/>
              </w:rPr>
              <w:t xml:space="preserve">- interview </w:t>
            </w:r>
          </w:p>
          <w:p w:rsidR="00391F51" w:rsidRPr="00A14E8D" w:rsidRDefault="00391F51"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lovná zásob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pisovný jazyk – náreč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jednovýznamové, viacvýznamové slová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íslovie, porekadlo, pranostik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prirovnanie </w:t>
            </w: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lovosled </w:t>
            </w:r>
          </w:p>
          <w:p w:rsidR="00E95213" w:rsidRPr="00A14E8D" w:rsidRDefault="00E95213"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2C6E4C" w:rsidRPr="00A14E8D" w:rsidRDefault="002C6E4C"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znelé, neznelé a znelé nepárov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zvučné) spoluhlásky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stávka, sila hlasu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dôraz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lovná zásob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pisovný jazyk – náreč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jednovýznamové, viacvýznamové slová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íslovie, porekadlo, pranostik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prirovnan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odstatné mená – ohybný slovný druh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vzory: chlap, hrdina, dub, stroj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životné – neživotn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vzory: žena, ulica, dlaň, kosť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vzory: mesto, srdce, vysvedčen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dievč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ídavné mená: akostné, vzťahov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tupňovan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vzory: pekný, cudzí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dložková väzb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lovosled </w:t>
            </w: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E95213" w:rsidRPr="00A14E8D" w:rsidRDefault="00E95213"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znelé, neznelé a znelé nepárov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zvučné) spoluhlásky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lovná zásob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pisovný jazyk – náreč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jednovýznamové, viacvýznamové slová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lastRenderedPageBreak/>
              <w:t xml:space="preserve">- príslovie, porekadlo, pranostik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prirovnan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argument, dokazovanie </w:t>
            </w: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poznámky/konspekt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znelé, neznelé a znelé nepárov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zvučné) spoluhlásky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lovná zásob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pisovný jazyk – náreč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jednovýznamové, viacvýznamové slová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íslovie, porekadlo, pranostika,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prirovnanie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slovosled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splývavá/viazaná výslovnosť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znelé a neznelé, znelé nepárové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zvučné) spoluhlásky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prestávka, sila hlasu, dôraz </w:t>
            </w: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rPr>
              <w:t xml:space="preserve">- hlavný slovný prízvuk </w:t>
            </w:r>
          </w:p>
          <w:p w:rsidR="002C6E4C" w:rsidRPr="00A14E8D" w:rsidRDefault="002C6E4C"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r w:rsidRPr="00A14E8D">
              <w:rPr>
                <w:rFonts w:asciiTheme="minorHAnsi" w:hAnsiTheme="minorHAnsi" w:cstheme="minorHAnsi"/>
                <w:bCs/>
              </w:rPr>
              <w:t xml:space="preserve">Príprava a tvorba, realizácia celoškolského projektu </w:t>
            </w: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p w:rsidR="007826BF" w:rsidRPr="00A14E8D" w:rsidRDefault="007826BF" w:rsidP="00196E48">
            <w:pPr>
              <w:pStyle w:val="Default"/>
              <w:rPr>
                <w:rFonts w:asciiTheme="minorHAnsi" w:hAnsiTheme="minorHAnsi" w:cstheme="minorHAnsi"/>
              </w:rPr>
            </w:pPr>
          </w:p>
        </w:tc>
        <w:tc>
          <w:tcPr>
            <w:tcW w:w="5985" w:type="dxa"/>
          </w:tcPr>
          <w:p w:rsidR="00196E48" w:rsidRPr="00A14E8D" w:rsidRDefault="00233845" w:rsidP="00196E48">
            <w:pPr>
              <w:pStyle w:val="Default"/>
              <w:rPr>
                <w:rFonts w:asciiTheme="minorHAnsi" w:hAnsiTheme="minorHAnsi" w:cstheme="minorHAnsi"/>
                <w:b/>
              </w:rPr>
            </w:pPr>
            <w:r w:rsidRPr="00A14E8D">
              <w:rPr>
                <w:rFonts w:asciiTheme="minorHAnsi" w:hAnsiTheme="minorHAnsi" w:cstheme="minorHAnsi"/>
                <w:b/>
              </w:rPr>
              <w:lastRenderedPageBreak/>
              <w:t xml:space="preserve">Žiak </w:t>
            </w:r>
            <w:r w:rsidR="00196E48" w:rsidRPr="00A14E8D">
              <w:rPr>
                <w:rFonts w:asciiTheme="minorHAnsi" w:hAnsiTheme="minorHAnsi" w:cstheme="minorHAnsi"/>
                <w:b/>
              </w:rPr>
              <w:t>5. ročníka ZŠ:</w:t>
            </w:r>
          </w:p>
          <w:p w:rsidR="00233845" w:rsidRPr="00A14E8D" w:rsidRDefault="00233845" w:rsidP="0025292C">
            <w:pPr>
              <w:pStyle w:val="Default"/>
              <w:numPr>
                <w:ilvl w:val="0"/>
                <w:numId w:val="4"/>
              </w:numPr>
              <w:ind w:left="497"/>
              <w:rPr>
                <w:rFonts w:asciiTheme="minorHAnsi" w:hAnsiTheme="minorHAnsi" w:cstheme="minorHAnsi"/>
              </w:rPr>
            </w:pPr>
            <w:r w:rsidRPr="00A14E8D">
              <w:rPr>
                <w:rFonts w:asciiTheme="minorHAnsi" w:hAnsiTheme="minorHAnsi" w:cstheme="minorHAnsi"/>
              </w:rPr>
              <w:t xml:space="preserve">dokáže z obsahového i formálneho hľadiska správne vybrať text a odôvodniť správnosť vybraného textu v konkrétnej situácii. </w:t>
            </w:r>
          </w:p>
          <w:p w:rsidR="00233845" w:rsidRPr="00A14E8D" w:rsidRDefault="00233845" w:rsidP="0025292C">
            <w:pPr>
              <w:pStyle w:val="Default"/>
              <w:numPr>
                <w:ilvl w:val="0"/>
                <w:numId w:val="4"/>
              </w:numPr>
              <w:ind w:left="497"/>
              <w:rPr>
                <w:rFonts w:asciiTheme="minorHAnsi" w:hAnsiTheme="minorHAnsi" w:cstheme="minorHAnsi"/>
              </w:rPr>
            </w:pPr>
            <w:r w:rsidRPr="00A14E8D">
              <w:rPr>
                <w:rFonts w:asciiTheme="minorHAnsi" w:hAnsiTheme="minorHAnsi" w:cstheme="minorHAnsi"/>
              </w:rPr>
              <w:t xml:space="preserve">dokáže na základe analýzy jednotlivých textov identifikovať, systematizovať a zovšeobecniť poznatky o slohových útvaroch/žánroch.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a bez prípravy správne, plynule a nahlas čítať akékoľvek texty, ktorých obsah, štýl a jazyk sú primerané jeho jazykovej úrovni a skúsenostiam a dokáže prispôsobiť rýchlosť čítania tomu, aby mohol čo najefektívnejšie pochopiť informácie.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svetliť význam daných pojmov a určiť ich v texte. </w:t>
            </w:r>
          </w:p>
          <w:p w:rsidR="00233845" w:rsidRPr="00A14E8D" w:rsidRDefault="00233845" w:rsidP="0025292C">
            <w:pPr>
              <w:pStyle w:val="Default"/>
              <w:numPr>
                <w:ilvl w:val="0"/>
                <w:numId w:val="3"/>
              </w:numPr>
              <w:ind w:left="497"/>
              <w:rPr>
                <w:rFonts w:asciiTheme="minorHAnsi" w:hAnsiTheme="minorHAnsi" w:cstheme="minorHAnsi"/>
              </w:rPr>
            </w:pPr>
            <w:r w:rsidRPr="00A14E8D">
              <w:rPr>
                <w:rFonts w:asciiTheme="minorHAnsi" w:hAnsiTheme="minorHAnsi" w:cstheme="minorHAnsi"/>
              </w:rPr>
              <w:t xml:space="preserve">dokáže vyhľadať v texte explicitne a implicitne vyjadrené informácie vzťahujúce sa na danú tému a správne spojiť jednotlivé údaje do komplexnej informácie. </w:t>
            </w:r>
          </w:p>
          <w:p w:rsidR="00233845" w:rsidRPr="00A14E8D" w:rsidRDefault="00233845" w:rsidP="0025292C">
            <w:pPr>
              <w:pStyle w:val="Default"/>
              <w:numPr>
                <w:ilvl w:val="0"/>
                <w:numId w:val="3"/>
              </w:numPr>
              <w:ind w:left="497"/>
              <w:rPr>
                <w:rFonts w:asciiTheme="minorHAnsi" w:hAnsiTheme="minorHAnsi" w:cstheme="minorHAnsi"/>
              </w:rPr>
            </w:pPr>
            <w:r w:rsidRPr="00A14E8D">
              <w:rPr>
                <w:rFonts w:asciiTheme="minorHAnsi" w:hAnsiTheme="minorHAnsi" w:cstheme="minorHAnsi"/>
              </w:rPr>
              <w:t xml:space="preserve">dokáže na základe explicitných a implicitných informácií v umeleckom texte analyzovať dej a vyvodiť pointu. </w:t>
            </w:r>
          </w:p>
          <w:p w:rsidR="00233845" w:rsidRPr="00A14E8D" w:rsidRDefault="00233845" w:rsidP="0025292C">
            <w:pPr>
              <w:pStyle w:val="Default"/>
              <w:numPr>
                <w:ilvl w:val="0"/>
                <w:numId w:val="3"/>
              </w:numPr>
              <w:ind w:left="497"/>
              <w:rPr>
                <w:rFonts w:asciiTheme="minorHAnsi" w:hAnsiTheme="minorHAnsi" w:cstheme="minorHAnsi"/>
              </w:rPr>
            </w:pPr>
            <w:r w:rsidRPr="00A14E8D">
              <w:rPr>
                <w:rFonts w:asciiTheme="minorHAnsi" w:hAnsiTheme="minorHAnsi" w:cstheme="minorHAnsi"/>
              </w:rPr>
              <w:t xml:space="preserve">dokáže vybrať zaujímavú myšlienku z textu a </w:t>
            </w:r>
            <w:r w:rsidRPr="00A14E8D">
              <w:rPr>
                <w:rFonts w:asciiTheme="minorHAnsi" w:hAnsiTheme="minorHAnsi" w:cstheme="minorHAnsi"/>
              </w:rPr>
              <w:lastRenderedPageBreak/>
              <w:t xml:space="preserve">odôvodniť svoj výber. </w:t>
            </w:r>
          </w:p>
          <w:p w:rsidR="00233845" w:rsidRPr="00A14E8D" w:rsidRDefault="00233845" w:rsidP="0025292C">
            <w:pPr>
              <w:pStyle w:val="Default"/>
              <w:numPr>
                <w:ilvl w:val="0"/>
                <w:numId w:val="3"/>
              </w:numPr>
              <w:ind w:left="497"/>
              <w:rPr>
                <w:rFonts w:asciiTheme="minorHAnsi" w:hAnsiTheme="minorHAnsi" w:cstheme="minorHAnsi"/>
              </w:rPr>
            </w:pPr>
            <w:r w:rsidRPr="00A14E8D">
              <w:rPr>
                <w:rFonts w:asciiTheme="minorHAnsi" w:hAnsiTheme="minorHAnsi" w:cstheme="minorHAnsi"/>
              </w:rPr>
              <w:t xml:space="preserve">dokáže obhájiť svoje stanovisko a ako argumenty použiť niektoré poznatky získané analýzou textu.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svetliť význam daných pojmov a určiť ich v texte.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na základe kontextu alebo pri jazykovej a štylistickej analýze textu odhadnúť významy lexikálnych jednotiek.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si dokáže vybrať jazykovú príručku a overiť v nej význam neznámych lexikálnych jednotiek. </w:t>
            </w:r>
          </w:p>
          <w:p w:rsidR="00305C04"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rerozprávať obsah umeleckého textu so zachovaním časovej a logickej postupnosti.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jadriť názor na prečítaný text, jasne sformulovať svoj čitateľský zážitok. </w:t>
            </w:r>
          </w:p>
          <w:p w:rsidR="00196E48"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rozlíšiť jednotlivé časti vonkajšej kompozície textu a vyjadriť ich pri hlasnom </w:t>
            </w:r>
            <w:r w:rsidR="00196E48" w:rsidRPr="00A14E8D">
              <w:rPr>
                <w:rFonts w:asciiTheme="minorHAnsi" w:hAnsiTheme="minorHAnsi" w:cstheme="minorHAnsi"/>
              </w:rPr>
              <w:t>čítaní.</w:t>
            </w:r>
          </w:p>
          <w:p w:rsidR="00233845" w:rsidRPr="00A14E8D" w:rsidRDefault="00196E48"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d</w:t>
            </w:r>
            <w:r w:rsidR="00233845" w:rsidRPr="00A14E8D">
              <w:rPr>
                <w:rFonts w:asciiTheme="minorHAnsi" w:hAnsiTheme="minorHAnsi" w:cstheme="minorHAnsi"/>
              </w:rPr>
              <w:t xml:space="preserve">okáže identifikovať znaky vonkajšej kompozície jednotlivých slohových útvarov/žánrov.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osúdiť časovú a logickú nadväznosť udalostí v príbehu, resp. informácií v texte.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pri hlasnom čítaní rešpektuje prostriedky nadväznosti:</w:t>
            </w:r>
            <w:r w:rsidR="00196E48" w:rsidRPr="00A14E8D">
              <w:rPr>
                <w:rFonts w:asciiTheme="minorHAnsi" w:hAnsiTheme="minorHAnsi" w:cstheme="minorHAnsi"/>
              </w:rPr>
              <w:t xml:space="preserve"> prestávka, dôraz, interpunkčné </w:t>
            </w:r>
            <w:r w:rsidRPr="00A14E8D">
              <w:rPr>
                <w:rFonts w:asciiTheme="minorHAnsi" w:hAnsiTheme="minorHAnsi" w:cstheme="minorHAnsi"/>
              </w:rPr>
              <w:t xml:space="preserve">znamienka a typ písma (napr. kurzíva, tučné).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určiť vzory podstatných a prídavných mien a svoje tvrdenie zdôvodniť.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roztriediť podstatné a prídavné mená podľa gramatického rodu.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svetliť úlohu slovies v rozprávaní, prídavných a podstatných mien v opise.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svetliť dôležitosť gramatickej zhody medzi prídavnými a podstatnými menami pre porozumenie textu.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svetliť význam jednotlivých stupňov prídavných mien v texte.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navrhnúť tému písania, ktorá je v súlade s komunikačnou situáciou a cieľmi písania.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dokáže na základe analýzy stanovenej komunikačnej</w:t>
            </w:r>
            <w:r w:rsidR="00196E48" w:rsidRPr="00A14E8D">
              <w:rPr>
                <w:rFonts w:asciiTheme="minorHAnsi" w:hAnsiTheme="minorHAnsi" w:cstheme="minorHAnsi"/>
              </w:rPr>
              <w:t xml:space="preserve"> situácie vybrať vhodný slohový </w:t>
            </w:r>
            <w:r w:rsidRPr="00A14E8D">
              <w:rPr>
                <w:rFonts w:asciiTheme="minorHAnsi" w:hAnsiTheme="minorHAnsi" w:cstheme="minorHAnsi"/>
              </w:rPr>
              <w:t xml:space="preserve">útvar/žáner, ktorý zosúladí s témou písania a svoje rozhodnutie vie zdôvodniť.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urobiť poznámky/konspekt v súlade s logikou východiskového textu.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tvoriť na zadanú alebo voľnú tému rozprávanie s prvkami opisu a dodržaním časovej postupnosti. </w:t>
            </w:r>
          </w:p>
          <w:p w:rsidR="00233845"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tvoriť na zadanú alebo voľnú tému opis pracovného postupu s dodržaním časovej a logickej postupnosti. </w:t>
            </w:r>
          </w:p>
          <w:p w:rsidR="007826BF" w:rsidRPr="00A14E8D" w:rsidRDefault="00233845"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lastRenderedPageBreak/>
              <w:t xml:space="preserve">dokáže rozlíšiť interview od bežného rozhovor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ytvoriť, uskutočniť a zaznamenať interview na zadanú alebo voľnú tém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vytvoriť otázky v súlade s témou interview a logicky ich zoradiť.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charakterizovať formálnu úpravu jednotlivých slohových útvarov/žánrov a uplatňuje ju pri písaní vlastných textov.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rispôsobiť lexiku textu cieľu písania a komunikačnej situácii a pri tvorbe vlastného textu využíva čo najširšiu slovnú zásobu s ohľadom na žáner/slohový postup/štýl a cieľ komunikáci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rozlíšiť príslovie, porekadlo, pranostiku, prirovnanie a použiť ich vo vlastnom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rozlíšiť spisovné a nárečové slová a použiť ich vo vlastnom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rozlíšiť jednovýznamové a viacvýznamové slová a použiť ich vo vlastnom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pozná funkciu jednotlivých jazykových príručiek a vie si vybrať a používať vhodnú jazykovú príručk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tvoriť jednoduché vety, pričom dodržiava správny slovosled a interpunkciu. </w:t>
            </w:r>
          </w:p>
          <w:p w:rsidR="00391F51"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 rozličných informačných zdrojoch vyhľadať vhodné informácie, zapísať si ich a využiť vo vlastnom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zdôvodniť výber a použitie rozličných informácií z iných zdrojov vo svojom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odlíšiť a porovnať slohové útvary/žánr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aplikovať svoje vedomosti o jednotlivých žánroch/útvaroch pri transformácii z jedného žánru do druhého.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w:t>
            </w:r>
            <w:r w:rsidR="00391F51" w:rsidRPr="00A14E8D">
              <w:rPr>
                <w:rFonts w:asciiTheme="minorHAnsi" w:hAnsiTheme="minorHAnsi" w:cstheme="minorHAnsi"/>
              </w:rPr>
              <w:t xml:space="preserve">skontrolovať svoj text s cieľom </w:t>
            </w:r>
            <w:r w:rsidRPr="00A14E8D">
              <w:rPr>
                <w:rFonts w:asciiTheme="minorHAnsi" w:hAnsiTheme="minorHAnsi" w:cstheme="minorHAnsi"/>
              </w:rPr>
              <w:t xml:space="preserve">vyhľadať a opraviť chyby, pričom pri oprave aplikuje nadobudnuté znalosti z pravopisu, lexikológie, morfológie, syntaxe a sloh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nahlas plynulo prečítať svoj text, pričom správne artikuluje, intonuje, prispôsobuje tempo svojho prejavu poslucháčom.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rijať hodnotenie druhých (spolužiakov a učiteľa), opraviť obsahové a formálne chyby s cieľom zlepšiť organizáciu a nadväznosť myšlienok v text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napísať čistopis.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formulovať vlastný názor a použiť presvedčivé argumenty.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zvoliť a sformulovať tému komunikáci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a pohotovo sformulovať základné myšlienky na tému komunikácie a zrozumiteľne ich </w:t>
            </w:r>
            <w:r w:rsidRPr="00A14E8D">
              <w:rPr>
                <w:rFonts w:asciiTheme="minorHAnsi" w:hAnsiTheme="minorHAnsi" w:cstheme="minorHAnsi"/>
              </w:rPr>
              <w:lastRenderedPageBreak/>
              <w:t xml:space="preserve">vysloviť.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sformulovať súvislý text na určenú tém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odľa logickej postupnosti usporiadať svoju výpoveď.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oužiť vhodné jazykové prostriedky v súlade s komunikačnou situácio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 danej komunikačnej situácii použiť vhodný spoločenský tón v súlade s cieľom komunikácie a prostredím, v ktorom sa daná komunikácia uskutočňuje.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v komunikácii vhodne využíva zvukovú stránku prejav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právne a spoločensky vhodne sformulovať otázky, aby zistil, ako poslucháči porozumeli jeho prejavu. </w:t>
            </w:r>
          </w:p>
          <w:p w:rsidR="007826BF" w:rsidRPr="00A14E8D" w:rsidRDefault="007826BF"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o vlastnom prejave vhodne využiť informácie získané z rôznych informačných zdrojov.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 danej komunikačnej situácii využívať vhodné jazykové prostriedky s ohľadom na cieľ, obsah a adresáta komunikácie.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tvoriť jednoduché vety, pričom dodržiava správny slovosled a intonáciu.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počas komunikácie opraviť alebo preformulovať vety vo svojej výpovedi.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o svojom prejave používať správne tvary ohybných a neohybných slovných druhov.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samostatne utvoriť logicky usporiadaný súvislý text.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sa dokáže v danej komunikačnej situácii plynule a zrozumiteľne vyjadrovať. </w:t>
            </w:r>
          </w:p>
          <w:p w:rsidR="00391F51"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 xml:space="preserve">dokáže v komunikačnej situácii primerane gestikulovať a používať vhodnú mimiku. </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prejaviť konkrétnu pomoc spolužiakom</w:t>
            </w:r>
            <w:r w:rsidR="00391F51" w:rsidRPr="00A14E8D">
              <w:rPr>
                <w:rFonts w:asciiTheme="minorHAnsi" w:hAnsiTheme="minorHAnsi" w:cstheme="minorHAnsi"/>
              </w:rPr>
              <w:t>.</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vie samostatne vypracovať projekt</w:t>
            </w:r>
            <w:r w:rsidR="00391F51" w:rsidRPr="00A14E8D">
              <w:rPr>
                <w:rFonts w:asciiTheme="minorHAnsi" w:hAnsiTheme="minorHAnsi" w:cstheme="minorHAnsi"/>
              </w:rPr>
              <w:t>.</w:t>
            </w:r>
          </w:p>
          <w:p w:rsidR="003D6F2C"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vyhľadávať informácie z rôznych zdrojov</w:t>
            </w:r>
            <w:r w:rsidR="00391F51" w:rsidRPr="00A14E8D">
              <w:rPr>
                <w:rFonts w:asciiTheme="minorHAnsi" w:hAnsiTheme="minorHAnsi" w:cstheme="minorHAnsi"/>
              </w:rPr>
              <w:t>.</w:t>
            </w:r>
            <w:r w:rsidRPr="00A14E8D">
              <w:rPr>
                <w:rFonts w:asciiTheme="minorHAnsi" w:hAnsiTheme="minorHAnsi" w:cstheme="minorHAnsi"/>
              </w:rPr>
              <w:t xml:space="preserve"> </w:t>
            </w:r>
          </w:p>
          <w:p w:rsidR="007826BF" w:rsidRPr="00A14E8D" w:rsidRDefault="003D6F2C" w:rsidP="0025292C">
            <w:pPr>
              <w:pStyle w:val="Default"/>
              <w:numPr>
                <w:ilvl w:val="0"/>
                <w:numId w:val="3"/>
              </w:numPr>
              <w:ind w:left="457"/>
              <w:rPr>
                <w:rFonts w:asciiTheme="minorHAnsi" w:hAnsiTheme="minorHAnsi" w:cstheme="minorHAnsi"/>
              </w:rPr>
            </w:pPr>
            <w:r w:rsidRPr="00A14E8D">
              <w:rPr>
                <w:rFonts w:asciiTheme="minorHAnsi" w:hAnsiTheme="minorHAnsi" w:cstheme="minorHAnsi"/>
              </w:rPr>
              <w:t>dokáže prezentovať projekt</w:t>
            </w:r>
            <w:r w:rsidR="00391F51" w:rsidRPr="00A14E8D">
              <w:rPr>
                <w:rFonts w:asciiTheme="minorHAnsi" w:hAnsiTheme="minorHAnsi" w:cstheme="minorHAnsi"/>
              </w:rPr>
              <w:t>.</w:t>
            </w:r>
            <w:r w:rsidRPr="00A14E8D">
              <w:rPr>
                <w:rFonts w:asciiTheme="minorHAnsi" w:hAnsiTheme="minorHAnsi" w:cstheme="minorHAnsi"/>
              </w:rPr>
              <w:t xml:space="preserve"> </w:t>
            </w:r>
          </w:p>
          <w:p w:rsidR="007826BF" w:rsidRPr="00A14E8D" w:rsidRDefault="007826BF" w:rsidP="00196E48">
            <w:pPr>
              <w:pStyle w:val="Default"/>
              <w:rPr>
                <w:rFonts w:asciiTheme="minorHAnsi" w:hAnsiTheme="minorHAnsi" w:cstheme="minorHAnsi"/>
              </w:rPr>
            </w:pPr>
          </w:p>
        </w:tc>
      </w:tr>
    </w:tbl>
    <w:p w:rsidR="00CE4864" w:rsidRPr="00A14E8D" w:rsidRDefault="00CE4864" w:rsidP="00CE4864">
      <w:pPr>
        <w:autoSpaceDE w:val="0"/>
        <w:autoSpaceDN w:val="0"/>
        <w:adjustRightInd w:val="0"/>
        <w:spacing w:after="0" w:line="240" w:lineRule="auto"/>
        <w:rPr>
          <w:rFonts w:cstheme="minorHAnsi"/>
          <w:color w:val="000000"/>
          <w:sz w:val="24"/>
          <w:szCs w:val="24"/>
        </w:rPr>
      </w:pPr>
    </w:p>
    <w:p w:rsidR="00CE4864" w:rsidRPr="00A14E8D" w:rsidRDefault="00CE4864" w:rsidP="00CE4864">
      <w:pPr>
        <w:autoSpaceDE w:val="0"/>
        <w:autoSpaceDN w:val="0"/>
        <w:adjustRightInd w:val="0"/>
        <w:spacing w:after="0" w:line="240" w:lineRule="auto"/>
        <w:rPr>
          <w:rFonts w:cstheme="minorHAnsi"/>
          <w:color w:val="000000"/>
          <w:sz w:val="24"/>
          <w:szCs w:val="24"/>
        </w:rPr>
      </w:pPr>
    </w:p>
    <w:p w:rsidR="00F9495C" w:rsidRPr="00A14E8D" w:rsidRDefault="00F9495C" w:rsidP="00F9495C">
      <w:pPr>
        <w:autoSpaceDE w:val="0"/>
        <w:autoSpaceDN w:val="0"/>
        <w:adjustRightInd w:val="0"/>
        <w:spacing w:after="0" w:line="240" w:lineRule="auto"/>
        <w:rPr>
          <w:rFonts w:cstheme="minorHAnsi"/>
          <w:b/>
          <w:bCs/>
          <w:color w:val="000000"/>
          <w:sz w:val="24"/>
          <w:szCs w:val="24"/>
        </w:rPr>
      </w:pPr>
      <w:r w:rsidRPr="00A14E8D">
        <w:rPr>
          <w:rFonts w:cstheme="minorHAnsi"/>
          <w:b/>
          <w:bCs/>
          <w:color w:val="000000"/>
          <w:sz w:val="24"/>
          <w:szCs w:val="24"/>
        </w:rPr>
        <w:t xml:space="preserve">6. ROČNÍK </w:t>
      </w:r>
    </w:p>
    <w:p w:rsidR="00F5725B" w:rsidRPr="00A14E8D" w:rsidRDefault="00F5725B" w:rsidP="00376DAC">
      <w:pPr>
        <w:pStyle w:val="Odsekzoznamu"/>
        <w:rPr>
          <w:rFonts w:asciiTheme="minorHAnsi" w:hAnsiTheme="minorHAnsi" w:cstheme="minorHAnsi"/>
          <w:b/>
          <w:lang w:val="sk-SK"/>
        </w:rPr>
      </w:pPr>
    </w:p>
    <w:tbl>
      <w:tblPr>
        <w:tblStyle w:val="Mriekatabuky"/>
        <w:tblW w:w="0" w:type="auto"/>
        <w:tblLook w:val="04A0" w:firstRow="1" w:lastRow="0" w:firstColumn="1" w:lastColumn="0" w:noHBand="0" w:noVBand="1"/>
      </w:tblPr>
      <w:tblGrid>
        <w:gridCol w:w="3227"/>
        <w:gridCol w:w="5985"/>
      </w:tblGrid>
      <w:tr w:rsidR="00DD191D" w:rsidRPr="00A14E8D" w:rsidTr="004E4617">
        <w:tc>
          <w:tcPr>
            <w:tcW w:w="3227" w:type="dxa"/>
          </w:tcPr>
          <w:p w:rsidR="00DD191D" w:rsidRPr="00A14E8D" w:rsidRDefault="00DD191D" w:rsidP="004E4617">
            <w:pPr>
              <w:pStyle w:val="Default"/>
              <w:rPr>
                <w:rFonts w:asciiTheme="minorHAnsi" w:hAnsiTheme="minorHAnsi" w:cstheme="minorHAnsi"/>
              </w:rPr>
            </w:pPr>
            <w:r w:rsidRPr="00A14E8D">
              <w:rPr>
                <w:rFonts w:asciiTheme="minorHAnsi" w:hAnsiTheme="minorHAnsi" w:cstheme="minorHAnsi"/>
                <w:b/>
                <w:bCs/>
              </w:rPr>
              <w:t xml:space="preserve">Obsahový štandard </w:t>
            </w:r>
          </w:p>
        </w:tc>
        <w:tc>
          <w:tcPr>
            <w:tcW w:w="5985" w:type="dxa"/>
          </w:tcPr>
          <w:p w:rsidR="00DD191D" w:rsidRPr="00A14E8D" w:rsidRDefault="00DD191D" w:rsidP="004E4617">
            <w:pPr>
              <w:pStyle w:val="Default"/>
              <w:rPr>
                <w:rFonts w:asciiTheme="minorHAnsi" w:hAnsiTheme="minorHAnsi" w:cstheme="minorHAnsi"/>
              </w:rPr>
            </w:pPr>
            <w:r w:rsidRPr="00A14E8D">
              <w:rPr>
                <w:rFonts w:asciiTheme="minorHAnsi" w:hAnsiTheme="minorHAnsi" w:cstheme="minorHAnsi"/>
                <w:b/>
                <w:bCs/>
              </w:rPr>
              <w:t xml:space="preserve">Výkonový štandard </w:t>
            </w:r>
          </w:p>
        </w:tc>
      </w:tr>
      <w:tr w:rsidR="00DD191D" w:rsidRPr="00A14E8D" w:rsidTr="004E4617">
        <w:tc>
          <w:tcPr>
            <w:tcW w:w="3227" w:type="dxa"/>
          </w:tcPr>
          <w:p w:rsidR="00DD191D" w:rsidRPr="00A14E8D" w:rsidRDefault="00DD191D" w:rsidP="004E4617">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priama reč, uvádzacia vet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tat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ynam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charakteristik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lastRenderedPageBreak/>
              <w:t xml:space="preserve">- rozprávanie s využitím priamej reči (1.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osoba, 3. osoba) ústne a písomn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ojekt </w:t>
            </w: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neutrálne slová – citovo zafarben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expresívne) slová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ník: výkladový, cudzích slo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tvorenie slov odvodzovaním: prípon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slovotvorný základ, základové slovo,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odvodené slovo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tvorenie slov skladaním, zložené slová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argument, protiargument </w:t>
            </w:r>
          </w:p>
          <w:p w:rsidR="00DD191D"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okazovanie, dôkaz </w:t>
            </w: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vnútorná kompozícia: úvod, zápletk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vyvrcholenie, obrat, rozuzlenie</w:t>
            </w: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podstatné mená: konkrétne, abstraktn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okatí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davné mená: privlastňovacie, druhov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zory: páví, matkin, otco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zámená: skloňovanie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esá: zvratné, nezvratné; plnovýznamové, neplnovýznamov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esný spôsob: oznamovací, rozkazovací, podmieňovací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slovky – neohybný slovný druh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ruhy prísloviek: miesta, času, spôsobu, príčiny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tupňovanie prísloviek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lastRenderedPageBreak/>
              <w:t xml:space="preserve">- predložky: vokalizáci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citoslovcia – neohybný slovný druh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hlavné vetné členy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odmet: vyjadrený, nevyjadre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sudok: slovesný, neslovesný, slovesno-men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etné sklady: prisudzovací sklad; zhod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dvojčlenná veta: úplná, neúplná</w:t>
            </w: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stat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ynam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charakteristik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rozprávanie s využitím priamej reči (1. osob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3. osob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nútorná kompozícia: úvod, zápletk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vyvrcholenie, obrat, rozuzlenie,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ojekt </w:t>
            </w: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neutrálne slová – citovo zafarbené (expresívne) slová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ník: výkladový, cudzích slov </w:t>
            </w: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hlavné vetné členy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odmet: vyjadrený, nevyjadre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sudok: slovesný, neslovesný, slovesno-men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etné sklady: prisudzovací, zhod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lastRenderedPageBreak/>
              <w:t xml:space="preserve">- dvojčlenná veta: úplná, neúplná </w:t>
            </w:r>
          </w:p>
          <w:p w:rsidR="00F81E7B" w:rsidRPr="00A14E8D" w:rsidRDefault="00F81E7B"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tat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ynamický opis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charakteristik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rozprávanie s využitím priamej reči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1. osoba, 3. osob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ojekt </w:t>
            </w: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neutrálne slová – citovo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zafarbené (expresívne) slová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ník: výkladový, cudzích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slo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gestikulácia, mimika, postoj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ialóg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argument, protiargument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okazovanie, dôkaz </w:t>
            </w:r>
          </w:p>
          <w:p w:rsidR="00F81E7B" w:rsidRPr="00A14E8D" w:rsidRDefault="00F81E7B"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360545" w:rsidRPr="00A14E8D" w:rsidRDefault="00360545"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podstatné mená: konkrétne, abstraktn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okatí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davné mená: privlastňovacie, druhov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zory: páví, matkin, otcov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zámená: skloňovanie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esá: zvratné, nezvratné; plnovýznamov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neplnovýznamové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slovesný spôsob: oznamovací, rozkazovací,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podmieňovací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lastRenderedPageBreak/>
              <w:t xml:space="preserve">- príslovky – neohybný slovný druh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ruhy prísloviek: miesta, času, spôsobu, príčiny;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stupňovanie prísloviek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edložky: vokalizáci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citoslovcia – neohybný slovný druh </w:t>
            </w: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hlavné vetné členy</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odmet: vyjadrený, nevyjadre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prísudok: slovesný, neslovesný, slovesno-menný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vetné sklady: prisudzovací sklad; zhoda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dvojčlenná veta: úplná, neúplná </w:t>
            </w: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dialóg </w:t>
            </w: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 gestikulácia, mimika, postoj </w:t>
            </w: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A827C6" w:rsidRPr="00A14E8D" w:rsidRDefault="00A827C6" w:rsidP="00F81E7B">
            <w:pPr>
              <w:pStyle w:val="Default"/>
              <w:rPr>
                <w:rFonts w:asciiTheme="minorHAnsi" w:hAnsiTheme="minorHAnsi" w:cstheme="minorHAnsi"/>
              </w:rPr>
            </w:pPr>
          </w:p>
          <w:p w:rsidR="00F81E7B" w:rsidRPr="00A14E8D" w:rsidRDefault="00F81E7B" w:rsidP="00F81E7B">
            <w:pPr>
              <w:pStyle w:val="Default"/>
              <w:rPr>
                <w:rFonts w:asciiTheme="minorHAnsi" w:hAnsiTheme="minorHAnsi" w:cstheme="minorHAnsi"/>
              </w:rPr>
            </w:pPr>
            <w:r w:rsidRPr="00A14E8D">
              <w:rPr>
                <w:rFonts w:asciiTheme="minorHAnsi" w:hAnsiTheme="minorHAnsi" w:cstheme="minorHAnsi"/>
              </w:rPr>
              <w:t xml:space="preserve">Príprava a tvorba celoškolského projektu, realizácia celoškolského projektu </w:t>
            </w:r>
          </w:p>
          <w:p w:rsidR="00F81E7B" w:rsidRPr="00A14E8D" w:rsidRDefault="00F81E7B" w:rsidP="00F81E7B">
            <w:pPr>
              <w:pStyle w:val="Default"/>
              <w:rPr>
                <w:rFonts w:asciiTheme="minorHAnsi" w:hAnsiTheme="minorHAnsi" w:cstheme="minorHAnsi"/>
              </w:rPr>
            </w:pPr>
          </w:p>
          <w:p w:rsidR="00DD191D" w:rsidRPr="00A14E8D" w:rsidRDefault="00DD191D" w:rsidP="004E4617">
            <w:pPr>
              <w:pStyle w:val="Default"/>
              <w:rPr>
                <w:rFonts w:asciiTheme="minorHAnsi" w:hAnsiTheme="minorHAnsi" w:cstheme="minorHAnsi"/>
              </w:rPr>
            </w:pPr>
          </w:p>
          <w:p w:rsidR="00DD191D" w:rsidRPr="00A14E8D" w:rsidRDefault="00DD191D" w:rsidP="004E4617">
            <w:pPr>
              <w:pStyle w:val="Default"/>
              <w:rPr>
                <w:rFonts w:asciiTheme="minorHAnsi" w:hAnsiTheme="minorHAnsi" w:cstheme="minorHAnsi"/>
              </w:rPr>
            </w:pPr>
          </w:p>
          <w:p w:rsidR="00DD191D" w:rsidRPr="00A14E8D" w:rsidRDefault="00DD191D" w:rsidP="004E4617">
            <w:pPr>
              <w:pStyle w:val="Default"/>
              <w:rPr>
                <w:rFonts w:asciiTheme="minorHAnsi" w:hAnsiTheme="minorHAnsi" w:cstheme="minorHAnsi"/>
              </w:rPr>
            </w:pPr>
          </w:p>
        </w:tc>
        <w:tc>
          <w:tcPr>
            <w:tcW w:w="5985" w:type="dxa"/>
          </w:tcPr>
          <w:p w:rsidR="00DD191D" w:rsidRPr="00A14E8D" w:rsidRDefault="00DD191D" w:rsidP="00DD191D">
            <w:pPr>
              <w:pStyle w:val="Default"/>
              <w:rPr>
                <w:rFonts w:asciiTheme="minorHAnsi" w:hAnsiTheme="minorHAnsi" w:cstheme="minorHAnsi"/>
                <w:b/>
              </w:rPr>
            </w:pPr>
            <w:r w:rsidRPr="00A14E8D">
              <w:rPr>
                <w:rFonts w:asciiTheme="minorHAnsi" w:hAnsiTheme="minorHAnsi" w:cstheme="minorHAnsi"/>
                <w:b/>
              </w:rPr>
              <w:lastRenderedPageBreak/>
              <w:t>Žiak 6. ročníka ZŠ:</w:t>
            </w:r>
          </w:p>
          <w:p w:rsidR="00DD191D" w:rsidRPr="00A14E8D" w:rsidRDefault="00DD191D" w:rsidP="00DD191D">
            <w:pPr>
              <w:pStyle w:val="Default"/>
              <w:numPr>
                <w:ilvl w:val="0"/>
                <w:numId w:val="6"/>
              </w:numPr>
              <w:ind w:left="497"/>
              <w:rPr>
                <w:rFonts w:asciiTheme="minorHAnsi" w:hAnsiTheme="minorHAnsi" w:cstheme="minorHAnsi"/>
              </w:rPr>
            </w:pPr>
            <w:r w:rsidRPr="00A14E8D">
              <w:rPr>
                <w:rFonts w:asciiTheme="minorHAnsi" w:hAnsiTheme="minorHAnsi" w:cstheme="minorHAnsi"/>
              </w:rPr>
              <w:t xml:space="preserve">dokáže z obsahového i formálneho hľadiska správne vybrať text a odôvodniť výber textu v konkrétnej situácii. </w:t>
            </w:r>
          </w:p>
          <w:p w:rsidR="00DD191D" w:rsidRPr="00A14E8D" w:rsidRDefault="00DD191D" w:rsidP="00DD191D">
            <w:pPr>
              <w:pStyle w:val="Default"/>
              <w:numPr>
                <w:ilvl w:val="0"/>
                <w:numId w:val="6"/>
              </w:numPr>
              <w:ind w:left="497"/>
              <w:rPr>
                <w:rFonts w:asciiTheme="minorHAnsi" w:hAnsiTheme="minorHAnsi" w:cstheme="minorHAnsi"/>
              </w:rPr>
            </w:pPr>
            <w:r w:rsidRPr="00A14E8D">
              <w:rPr>
                <w:rFonts w:asciiTheme="minorHAnsi" w:hAnsiTheme="minorHAnsi" w:cstheme="minorHAnsi"/>
              </w:rPr>
              <w:t xml:space="preserve">dokáže na základe analýzy jednotlivých textov </w:t>
            </w:r>
            <w:r w:rsidRPr="00A14E8D">
              <w:rPr>
                <w:rFonts w:asciiTheme="minorHAnsi" w:hAnsiTheme="minorHAnsi" w:cstheme="minorHAnsi"/>
              </w:rPr>
              <w:lastRenderedPageBreak/>
              <w:t xml:space="preserve">identifikovať, systematizovať a zovšeobecniť poznatky o slohových útvaroch/žánroch.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a bez prípravy správne, plynule a nahlas čítať akékoľvek texty (vrátane tabuliek), ktorých obsah, štýl a jazyk sú primerané jeho jazykovej úrovni a skúsenostiam a dokáže prispôsobiť rýchlosť čítania tomu, aby mohol čo najefektívnejšie pochopiť informáci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právne v domácich a cudzích slovách artikulovať a spisovne vyslovovať slabiky de, te, ne, le, di, ti, ni, li; dodržiavať správnu dĺžku slabík a pravidlá spodobovania.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hľadať v texte explicitne a implicitne vyjadrené informácie vzťahujúce sa na danú tému a správne spojiť jednotlivé údaje do komplexnej informáci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 základe explicitných a implicitných informácií v umeleckom texte analyzovať dej a vyvodiť point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a určiť ich v text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hľadať určené lexikálne prostriedky v texte a posúdiť ich štylistický význam.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prečítanom texte vysvetliť význam slov, ktoré pozná.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 základe kontextu alebo pri jazykovej a štylistickej analýze textu odhadnúť význam slov, ktoré nepozná a overiť si ich v jazykových slovníkoch.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w:t>
            </w:r>
          </w:p>
          <w:p w:rsidR="00DD191D"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určiť v slove slovotvorný základ, predponu a príponu a vysvetliť ich využitie na zmenu lexikálneho významu. </w:t>
            </w:r>
          </w:p>
          <w:p w:rsidR="00DD191D"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texte priradiť základové slovo k odvodenému slovu a naopak.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určiť slová, z ktorých vzniklo zložené slovo.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rerozprávať obsah textu so zachovaním časovej a logickej postupnosti.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jadriť názor na prečítaný text, obhajovať svoje stanovisko a ako argumenty, resp. protiargumenty použiť niektoré poznatky získané analýzou textu. </w:t>
            </w:r>
          </w:p>
          <w:p w:rsidR="00F81E7B"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rozlíšiť jednotlivé časti vonkajšej kompozície textu a dokáže ich vyjadriť pri hlasnom čítaní. </w:t>
            </w:r>
          </w:p>
          <w:p w:rsidR="00F81E7B"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pojmy: tabuľka, názov, hlavička, riadok, stĺpec. </w:t>
            </w:r>
          </w:p>
          <w:p w:rsidR="00DD191D"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určiť jednotlivé časti tabuľky, pomenovať ich a objasniť vzťahy medzi nimi. </w:t>
            </w:r>
          </w:p>
          <w:p w:rsidR="00F81E7B"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určiť všetky časti vnútornej kompozície </w:t>
            </w:r>
            <w:r w:rsidRPr="00A14E8D">
              <w:rPr>
                <w:rFonts w:asciiTheme="minorHAnsi" w:hAnsiTheme="minorHAnsi" w:cstheme="minorHAnsi"/>
              </w:rPr>
              <w:lastRenderedPageBreak/>
              <w:t xml:space="preserve">rozprávania (úvod, zápletka, vyvrcholenie, obrat, rozuzlenie). </w:t>
            </w:r>
          </w:p>
          <w:p w:rsidR="00DD191D"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pri hlasnom čítaní rešp</w:t>
            </w:r>
            <w:r w:rsidR="00F81E7B" w:rsidRPr="00A14E8D">
              <w:rPr>
                <w:rFonts w:asciiTheme="minorHAnsi" w:hAnsiTheme="minorHAnsi" w:cstheme="minorHAnsi"/>
              </w:rPr>
              <w:t xml:space="preserve">ektuje prostriedky nadväznosti: </w:t>
            </w:r>
            <w:r w:rsidRPr="00A14E8D">
              <w:rPr>
                <w:rFonts w:asciiTheme="minorHAnsi" w:hAnsiTheme="minorHAnsi" w:cstheme="minorHAnsi"/>
              </w:rPr>
              <w:t xml:space="preserve">hlavný slovný prízvuk, typ písma, interpunkci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a určiť ich v text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jednoduchých vetách určiť hlavné vetné členy a zdôvodniť ich funkci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 základe analýzy rozlíšiť jednotlivé typy viet.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a určiť ich v texte. </w:t>
            </w:r>
          </w:p>
          <w:p w:rsidR="00DD191D"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dokáže určiť prídavn</w:t>
            </w:r>
            <w:r w:rsidR="00F81E7B" w:rsidRPr="00A14E8D">
              <w:rPr>
                <w:rFonts w:asciiTheme="minorHAnsi" w:hAnsiTheme="minorHAnsi" w:cstheme="minorHAnsi"/>
              </w:rPr>
              <w:t xml:space="preserve">é mená, ktoré sa skloňujú podľa </w:t>
            </w:r>
            <w:r w:rsidRPr="00A14E8D">
              <w:rPr>
                <w:rFonts w:asciiTheme="minorHAnsi" w:hAnsiTheme="minorHAnsi" w:cstheme="minorHAnsi"/>
              </w:rPr>
              <w:t xml:space="preserve">vzoru páví, matkin, otcov a svoje tvrdenie zdôvodniť. </w:t>
            </w:r>
          </w:p>
          <w:p w:rsidR="00F81E7B" w:rsidRPr="00A14E8D" w:rsidRDefault="00DD191D"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štylistickú funkciu stupňovania prísloviek v texte.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dokáže navrhnúť tému písania, ktorá je v</w:t>
            </w:r>
            <w:r w:rsidR="00360545" w:rsidRPr="00A14E8D">
              <w:rPr>
                <w:rFonts w:asciiTheme="minorHAnsi" w:hAnsiTheme="minorHAnsi" w:cstheme="minorHAnsi"/>
              </w:rPr>
              <w:t xml:space="preserve"> </w:t>
            </w:r>
            <w:r w:rsidRPr="00A14E8D">
              <w:rPr>
                <w:rFonts w:asciiTheme="minorHAnsi" w:hAnsiTheme="minorHAnsi" w:cstheme="minorHAnsi"/>
              </w:rPr>
              <w:t xml:space="preserve">súlade s komunikačnou situáciou a cieľom písania.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 základe analýzy stanovenej komunikačnej situácie vybrať vhodný slohový útvar/žáner.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tvoriť osnovu a koncept pripravovaného textu.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tvoriť na zadanú alebo voľnú tému ucelený text, ktorý spĺňa znaky konkrétneho slohového útvaru/žánr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z východiskového textu vybrať potrebné údaje a usporiadať ich do tabuľky.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ri tvorbe textu aplikovať svoje vedomosti o vnútornej kompozícii a vytvoriť rozprávanie, ktoré obsahuje všetky jeho fázy.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ri písaní textu zohľadniť a odôvodniť požiadavky na formálnu úpravu slohových útvarov/žánrov. </w:t>
            </w:r>
          </w:p>
          <w:p w:rsidR="00360545"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rispôsobiť lexiku textu vzhľadom na cieľ komunikačnej situácie. </w:t>
            </w:r>
          </w:p>
          <w:p w:rsidR="00360545"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význam daných pojmov.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svetliť pojem skratka, vytvoriť ju a použiť v texte.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pri tvorbe textov funkčne využíva bohatstvo spisovnej a nespisovnej lexiky národného jazyka s ohľadom na žáner/slohový postup/štýl a cieľ komunikáci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brať a používať vhodnú jazykovú príručku. </w:t>
            </w:r>
          </w:p>
          <w:p w:rsidR="00360545"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tvoriť jednoduché holé a rozvité vety s rôznou modalitou, pričom dodržiava správny slovosled a správne </w:t>
            </w:r>
            <w:r w:rsidR="00360545" w:rsidRPr="00A14E8D">
              <w:rPr>
                <w:rFonts w:asciiTheme="minorHAnsi" w:hAnsiTheme="minorHAnsi" w:cstheme="minorHAnsi"/>
              </w:rPr>
              <w:t>používa interpunkčné znamienka.</w:t>
            </w:r>
          </w:p>
          <w:p w:rsidR="00360545"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dokáže samostatne tvoriť jednočlenné a dvojčlenné vety s rôznou modalitou, pričom dodržiava správny slovosled a správne používa interpunkčné znamienka.</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lastRenderedPageBreak/>
              <w:t xml:space="preserve">dokáže pri tvorbe dvojčlenných viet správne používať hlavné vetné členy, resp. pri jednočlenných vetách vetný základ.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orovnať a odlíšiť jednotlivé slohové útvary/žánr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aplikovať svoje vedomosti o jednotlivých žánroch/útvaroch pri transformácii z jedného žánru do druhého. </w:t>
            </w:r>
          </w:p>
          <w:p w:rsidR="00360545"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kontrolovať svoj text s cieľom vyhľadať a opraviť chyby, pričom aplikuje nadobudnuté znalosti z pravopisu, lexikológie, morfológie, syntaxe a slohu.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opraviť texty vytvorené niekým iným.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hlas a plynulo prečítať svoj text, pričom správne artikuluje, intonuj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prispôsobuje tempo svojho prejavu poslucháčom.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rijať hodnotenie druhých (spolužiakov a učiteľa) a zapracovať identifikované chyby s cieľom zlepšiť organizáciu a nadväznosť myšlienok, opraviť jednotlivé chyby a formálnu úpravu text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zdôvodniť, prečo niektoré pripomienky nezapracoval vo svojom texte. Pri obhajobe svojho názoru rešpektuje spoločenské a komunikačné pravidlá.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ytvoriť čistopis.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zhodnotiť texty vytvorené niekým iným a svoje hodnotenie dokáže zdôvodniť. </w:t>
            </w:r>
          </w:p>
          <w:p w:rsidR="00DD191D"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dokáže sfo</w:t>
            </w:r>
            <w:r w:rsidR="00360545" w:rsidRPr="00A14E8D">
              <w:rPr>
                <w:rFonts w:asciiTheme="minorHAnsi" w:hAnsiTheme="minorHAnsi" w:cstheme="minorHAnsi"/>
              </w:rPr>
              <w:t xml:space="preserve">rmulovať vlastný názor a použiť </w:t>
            </w:r>
            <w:r w:rsidRPr="00A14E8D">
              <w:rPr>
                <w:rFonts w:asciiTheme="minorHAnsi" w:hAnsiTheme="minorHAnsi" w:cstheme="minorHAnsi"/>
              </w:rPr>
              <w:t xml:space="preserve">presvedčivé argumenty a vhodné výrazové prostriedky.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si dokáže samostatne zvoliť a sformulovať tému komunikácie.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a pohotovo sformulovať základné myšlienky na zvolenú tému a zrozumiteľne ich vysloviť.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sformulovať text na určenú tému. </w:t>
            </w:r>
          </w:p>
          <w:p w:rsidR="00DD191D" w:rsidRPr="00A14E8D" w:rsidRDefault="00DD191D" w:rsidP="00DD191D">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odľa logickej postupnosti usporiadať svoju výpoveď. </w:t>
            </w:r>
          </w:p>
          <w:p w:rsidR="00F81E7B" w:rsidRPr="00A14E8D" w:rsidRDefault="00DD191D"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oužiť vhodné jazykové i </w:t>
            </w:r>
            <w:r w:rsidR="00F81E7B" w:rsidRPr="00A14E8D">
              <w:rPr>
                <w:rFonts w:asciiTheme="minorHAnsi" w:hAnsiTheme="minorHAnsi" w:cstheme="minorHAnsi"/>
              </w:rPr>
              <w:t xml:space="preserve">mimojazykové (mimika, gestikulácia, postoj) prostriedky v súlade s komunikačnou situáciou. </w:t>
            </w:r>
          </w:p>
          <w:p w:rsidR="00360545" w:rsidRPr="00A14E8D" w:rsidRDefault="00F81E7B" w:rsidP="00360545">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danej komunikačnej situácii použiť vhodný spoločenský tón v súlade s cieľom komunikácie a prostredím, v ktorom sa daná komunikácia uskutočňuje. </w:t>
            </w:r>
          </w:p>
          <w:p w:rsidR="00F81E7B" w:rsidRPr="00A14E8D" w:rsidRDefault="00F81E7B"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hodne začať a ukončiť svoj prejav a použiť pritom vhodné výrazové prostriedky. </w:t>
            </w:r>
          </w:p>
          <w:p w:rsidR="00F81E7B" w:rsidRPr="00A14E8D" w:rsidRDefault="00A827C6"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d</w:t>
            </w:r>
            <w:r w:rsidR="00F81E7B" w:rsidRPr="00A14E8D">
              <w:rPr>
                <w:rFonts w:asciiTheme="minorHAnsi" w:hAnsiTheme="minorHAnsi" w:cstheme="minorHAnsi"/>
              </w:rPr>
              <w:t xml:space="preserve">okáže správne a spoločensky vhodne sformulovať otázky, aby zistil, ako poslucháči porozumeli </w:t>
            </w:r>
            <w:r w:rsidR="00F81E7B" w:rsidRPr="00A14E8D">
              <w:rPr>
                <w:rFonts w:asciiTheme="minorHAnsi" w:hAnsiTheme="minorHAnsi" w:cstheme="minorHAnsi"/>
              </w:rPr>
              <w:lastRenderedPageBreak/>
              <w:t xml:space="preserve">vytvorenému prejavu. </w:t>
            </w:r>
          </w:p>
          <w:p w:rsidR="00F81E7B" w:rsidRPr="00A14E8D" w:rsidRDefault="00F81E7B"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osúdiť z hľadiska jazykovej správnosti a spoločenského tónu vyjadrenie partnerov v danej komunikácii.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zhodnotiť obsah a kvalitu ústnych prejavov spolužiakov a reagovať na ne spoločensky vhodným spôsobom.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o vlastnom prejave vhodne využiť informácie získané z rôznych informačných zdrojov. </w:t>
            </w:r>
          </w:p>
          <w:p w:rsidR="00A827C6"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danej komunikačnej situácii vhodne využívať slovnú zásobu s ohľadom na cieľ, obsah a adresáta komunikácie.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tvoriť jednoduché holé vety, jednoduché rozvité vety (jednočlenné a dvojčlenné vety), pričom dodržiava správny slovosled a intonáciu.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o svojom prejave používať správne tvary ohybných a neohybných slovných druhov.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počas komunikácie opraviť alebo preformulovať vety vo svojej výpovedi. </w:t>
            </w:r>
          </w:p>
          <w:p w:rsidR="00F81E7B" w:rsidRPr="00A14E8D" w:rsidRDefault="00F81E7B"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amostatne vytvoriť logicky usporiadaný súvislý text. </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na základe analýzy zhodnotiť správnosť použitého žánru/útvaru a uplatnenie časovej a logickej postupnosti v ústnom prehovore komunikačného partnera. </w:t>
            </w:r>
          </w:p>
          <w:p w:rsidR="00A827C6"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v komunikačnej situácii plynulo a zrozumiteľne artikulovať a uplatňovať primeranú silu hlasu. </w:t>
            </w:r>
          </w:p>
          <w:p w:rsidR="00A827C6"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dokáže správne do</w:t>
            </w:r>
            <w:r w:rsidR="00A827C6" w:rsidRPr="00A14E8D">
              <w:rPr>
                <w:rFonts w:asciiTheme="minorHAnsi" w:hAnsiTheme="minorHAnsi" w:cstheme="minorHAnsi"/>
              </w:rPr>
              <w:t>držiavať hlavný slovný prízvuk.</w:t>
            </w:r>
          </w:p>
          <w:p w:rsidR="00F81E7B"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správne vyslovovať domáce a zdomácnené cudzie slová so slabikami de, te, ne, le, di, ti, ni, li. </w:t>
            </w:r>
          </w:p>
          <w:p w:rsidR="00A827C6" w:rsidRPr="00A14E8D" w:rsidRDefault="00F81E7B"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dokáže primerane gestikulovať, používať vhodnú mimiku, zaujať spoločensky vhodný postoj a dodržiavať vhod</w:t>
            </w:r>
            <w:r w:rsidR="00A827C6" w:rsidRPr="00A14E8D">
              <w:rPr>
                <w:rFonts w:asciiTheme="minorHAnsi" w:hAnsiTheme="minorHAnsi" w:cstheme="minorHAnsi"/>
              </w:rPr>
              <w:t>nú vzdialenosť s komunikujúcim.</w:t>
            </w:r>
          </w:p>
          <w:p w:rsidR="00F81E7B" w:rsidRPr="00A14E8D" w:rsidRDefault="00A827C6" w:rsidP="00A827C6">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w:t>
            </w:r>
            <w:r w:rsidR="00F81E7B" w:rsidRPr="00A14E8D">
              <w:rPr>
                <w:rFonts w:asciiTheme="minorHAnsi" w:hAnsiTheme="minorHAnsi" w:cstheme="minorHAnsi"/>
              </w:rPr>
              <w:t>prejaviť konkrétnu pomoc spolužiakom</w:t>
            </w:r>
            <w:r w:rsidRPr="00A14E8D">
              <w:rPr>
                <w:rFonts w:asciiTheme="minorHAnsi" w:hAnsiTheme="minorHAnsi" w:cstheme="minorHAnsi"/>
              </w:rPr>
              <w:t>.</w:t>
            </w:r>
          </w:p>
          <w:p w:rsidR="00F81E7B" w:rsidRPr="00A14E8D" w:rsidRDefault="00A827C6"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dokáže</w:t>
            </w:r>
            <w:r w:rsidR="00F81E7B" w:rsidRPr="00A14E8D">
              <w:rPr>
                <w:rFonts w:asciiTheme="minorHAnsi" w:hAnsiTheme="minorHAnsi" w:cstheme="minorHAnsi"/>
              </w:rPr>
              <w:t xml:space="preserve"> samostatne vypracovať projekt</w:t>
            </w:r>
            <w:r w:rsidRPr="00A14E8D">
              <w:rPr>
                <w:rFonts w:asciiTheme="minorHAnsi" w:hAnsiTheme="minorHAnsi" w:cstheme="minorHAnsi"/>
              </w:rPr>
              <w:t>.</w:t>
            </w:r>
            <w:r w:rsidR="00F81E7B" w:rsidRPr="00A14E8D">
              <w:rPr>
                <w:rFonts w:asciiTheme="minorHAnsi" w:hAnsiTheme="minorHAnsi" w:cstheme="minorHAnsi"/>
              </w:rPr>
              <w:t xml:space="preserve"> </w:t>
            </w:r>
          </w:p>
          <w:p w:rsidR="00F81E7B" w:rsidRPr="00A14E8D" w:rsidRDefault="00A827C6"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 xml:space="preserve">dokáže </w:t>
            </w:r>
            <w:r w:rsidR="00F81E7B" w:rsidRPr="00A14E8D">
              <w:rPr>
                <w:rFonts w:asciiTheme="minorHAnsi" w:hAnsiTheme="minorHAnsi" w:cstheme="minorHAnsi"/>
              </w:rPr>
              <w:t>vyhľadávať informácie z rôznych zdrojov</w:t>
            </w:r>
            <w:r w:rsidRPr="00A14E8D">
              <w:rPr>
                <w:rFonts w:asciiTheme="minorHAnsi" w:hAnsiTheme="minorHAnsi" w:cstheme="minorHAnsi"/>
              </w:rPr>
              <w:t>.</w:t>
            </w:r>
            <w:r w:rsidR="00F81E7B" w:rsidRPr="00A14E8D">
              <w:rPr>
                <w:rFonts w:asciiTheme="minorHAnsi" w:hAnsiTheme="minorHAnsi" w:cstheme="minorHAnsi"/>
              </w:rPr>
              <w:t xml:space="preserve"> </w:t>
            </w:r>
          </w:p>
          <w:p w:rsidR="00F81E7B" w:rsidRPr="00A14E8D" w:rsidRDefault="00F81E7B" w:rsidP="00F81E7B">
            <w:pPr>
              <w:pStyle w:val="Default"/>
              <w:numPr>
                <w:ilvl w:val="0"/>
                <w:numId w:val="5"/>
              </w:numPr>
              <w:ind w:left="457"/>
              <w:rPr>
                <w:rFonts w:asciiTheme="minorHAnsi" w:hAnsiTheme="minorHAnsi" w:cstheme="minorHAnsi"/>
              </w:rPr>
            </w:pPr>
            <w:r w:rsidRPr="00A14E8D">
              <w:rPr>
                <w:rFonts w:asciiTheme="minorHAnsi" w:hAnsiTheme="minorHAnsi" w:cstheme="minorHAnsi"/>
              </w:rPr>
              <w:t>dokáže prezentovať projekt</w:t>
            </w:r>
            <w:r w:rsidR="00A827C6" w:rsidRPr="00A14E8D">
              <w:rPr>
                <w:rFonts w:asciiTheme="minorHAnsi" w:hAnsiTheme="minorHAnsi" w:cstheme="minorHAnsi"/>
              </w:rPr>
              <w:t>.</w:t>
            </w:r>
            <w:r w:rsidRPr="00A14E8D">
              <w:rPr>
                <w:rFonts w:asciiTheme="minorHAnsi" w:hAnsiTheme="minorHAnsi" w:cstheme="minorHAnsi"/>
              </w:rPr>
              <w:t xml:space="preserve"> </w:t>
            </w:r>
          </w:p>
          <w:p w:rsidR="00DD191D" w:rsidRPr="00A14E8D" w:rsidRDefault="00DD191D" w:rsidP="00DD191D">
            <w:pPr>
              <w:pStyle w:val="Default"/>
              <w:rPr>
                <w:rFonts w:asciiTheme="minorHAnsi" w:hAnsiTheme="minorHAnsi" w:cstheme="minorHAnsi"/>
              </w:rPr>
            </w:pPr>
          </w:p>
        </w:tc>
      </w:tr>
    </w:tbl>
    <w:p w:rsidR="00F35FD4" w:rsidRPr="00A14E8D" w:rsidRDefault="00F35FD4" w:rsidP="00F9495C">
      <w:pPr>
        <w:pStyle w:val="Default"/>
        <w:rPr>
          <w:rFonts w:asciiTheme="minorHAnsi" w:hAnsiTheme="minorHAnsi" w:cstheme="minorHAnsi"/>
          <w:b/>
          <w:bCs/>
          <w:i/>
          <w:iCs/>
          <w:u w:val="single"/>
        </w:rPr>
      </w:pPr>
    </w:p>
    <w:p w:rsidR="00827BB7" w:rsidRPr="00A14E8D" w:rsidRDefault="00827BB7" w:rsidP="00F9495C">
      <w:pPr>
        <w:autoSpaceDE w:val="0"/>
        <w:autoSpaceDN w:val="0"/>
        <w:adjustRightInd w:val="0"/>
        <w:spacing w:after="0" w:line="240" w:lineRule="auto"/>
        <w:rPr>
          <w:rFonts w:cstheme="minorHAnsi"/>
          <w:color w:val="000000"/>
          <w:sz w:val="24"/>
          <w:szCs w:val="24"/>
        </w:rPr>
      </w:pPr>
    </w:p>
    <w:p w:rsidR="00ED5F5E" w:rsidRPr="00A14E8D" w:rsidRDefault="00F9495C" w:rsidP="00F9495C">
      <w:pPr>
        <w:autoSpaceDE w:val="0"/>
        <w:autoSpaceDN w:val="0"/>
        <w:adjustRightInd w:val="0"/>
        <w:spacing w:after="0" w:line="240" w:lineRule="auto"/>
        <w:rPr>
          <w:rFonts w:cstheme="minorHAnsi"/>
          <w:b/>
          <w:bCs/>
          <w:color w:val="000000"/>
          <w:sz w:val="24"/>
          <w:szCs w:val="24"/>
        </w:rPr>
      </w:pPr>
      <w:r w:rsidRPr="00A14E8D">
        <w:rPr>
          <w:rFonts w:cstheme="minorHAnsi"/>
          <w:b/>
          <w:bCs/>
          <w:color w:val="000000"/>
          <w:sz w:val="24"/>
          <w:szCs w:val="24"/>
        </w:rPr>
        <w:t xml:space="preserve">7. ROČNÍK </w:t>
      </w:r>
    </w:p>
    <w:p w:rsidR="00ED5F5E" w:rsidRPr="00A14E8D" w:rsidRDefault="00ED5F5E" w:rsidP="00F9495C">
      <w:pPr>
        <w:autoSpaceDE w:val="0"/>
        <w:autoSpaceDN w:val="0"/>
        <w:adjustRightInd w:val="0"/>
        <w:spacing w:after="0" w:line="240" w:lineRule="auto"/>
        <w:rPr>
          <w:rFonts w:cstheme="minorHAnsi"/>
          <w:color w:val="000000"/>
          <w:sz w:val="24"/>
          <w:szCs w:val="24"/>
        </w:rPr>
      </w:pPr>
    </w:p>
    <w:tbl>
      <w:tblPr>
        <w:tblStyle w:val="Mriekatabuky"/>
        <w:tblW w:w="0" w:type="auto"/>
        <w:tblLook w:val="04A0" w:firstRow="1" w:lastRow="0" w:firstColumn="1" w:lastColumn="0" w:noHBand="0" w:noVBand="1"/>
      </w:tblPr>
      <w:tblGrid>
        <w:gridCol w:w="3936"/>
        <w:gridCol w:w="5276"/>
      </w:tblGrid>
      <w:tr w:rsidR="006051FA" w:rsidRPr="00A14E8D" w:rsidTr="006D5A1A">
        <w:tc>
          <w:tcPr>
            <w:tcW w:w="3936" w:type="dxa"/>
          </w:tcPr>
          <w:p w:rsidR="006051FA" w:rsidRPr="00A14E8D" w:rsidRDefault="006051FA" w:rsidP="004E4617">
            <w:pPr>
              <w:pStyle w:val="Default"/>
              <w:rPr>
                <w:rFonts w:asciiTheme="minorHAnsi" w:hAnsiTheme="minorHAnsi" w:cstheme="minorHAnsi"/>
              </w:rPr>
            </w:pPr>
            <w:r w:rsidRPr="00A14E8D">
              <w:rPr>
                <w:rFonts w:asciiTheme="minorHAnsi" w:hAnsiTheme="minorHAnsi" w:cstheme="minorHAnsi"/>
                <w:b/>
                <w:bCs/>
              </w:rPr>
              <w:t xml:space="preserve">Obsahový štandard </w:t>
            </w:r>
          </w:p>
        </w:tc>
        <w:tc>
          <w:tcPr>
            <w:tcW w:w="5276" w:type="dxa"/>
          </w:tcPr>
          <w:p w:rsidR="006051FA" w:rsidRPr="00A14E8D" w:rsidRDefault="006051FA" w:rsidP="004E4617">
            <w:pPr>
              <w:pStyle w:val="Default"/>
              <w:rPr>
                <w:rFonts w:asciiTheme="minorHAnsi" w:hAnsiTheme="minorHAnsi" w:cstheme="minorHAnsi"/>
              </w:rPr>
            </w:pPr>
            <w:r w:rsidRPr="00A14E8D">
              <w:rPr>
                <w:rFonts w:asciiTheme="minorHAnsi" w:hAnsiTheme="minorHAnsi" w:cstheme="minorHAnsi"/>
                <w:b/>
                <w:bCs/>
              </w:rPr>
              <w:t xml:space="preserve">Výkonový štandard </w:t>
            </w:r>
          </w:p>
        </w:tc>
      </w:tr>
      <w:tr w:rsidR="006051FA" w:rsidRPr="00A14E8D" w:rsidTr="006D5A1A">
        <w:tc>
          <w:tcPr>
            <w:tcW w:w="3936" w:type="dxa"/>
          </w:tcPr>
          <w:p w:rsidR="006D5A1A" w:rsidRPr="00A14E8D" w:rsidRDefault="006D5A1A" w:rsidP="006051FA">
            <w:pPr>
              <w:pStyle w:val="Default"/>
              <w:rPr>
                <w:rFonts w:asciiTheme="minorHAnsi" w:hAnsiTheme="minorHAnsi" w:cstheme="minorHAnsi"/>
              </w:rPr>
            </w:pPr>
          </w:p>
          <w:p w:rsidR="006D5A1A" w:rsidRPr="00A14E8D" w:rsidRDefault="006D5A1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Systematizácia vedomostí zo 6. ročníka, rozvoj komunikačných schopností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Komunikácia</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ústna a písomná, súkromná a verejná, neoficiálna a oficiálna, priama a technicky sprostredkovaná</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 monologická a dialogická, vysielateľ, prijímateľ, mimojazykové a zvukové prostriedky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 asertívna a efektívna komunikácia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 nárečia, slang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značky, iniciálové skratky, skratkové slová, skracovanie slov</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color w:val="auto"/>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Uvítací a záverečný príhovor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Artikulácia, gestikulácia, mimika, intonácia, rečnícke vystúpenie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Slová podľa pôvodu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Pôvodná výslovnosť, pôvodný pravopis slov cudzieho pôvodu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Neologizmy, historizmy, archaizmy, zastarané slová </w:t>
            </w:r>
          </w:p>
          <w:p w:rsidR="006051FA" w:rsidRPr="00A14E8D" w:rsidRDefault="006051FA" w:rsidP="00F9495C">
            <w:pPr>
              <w:autoSpaceDE w:val="0"/>
              <w:autoSpaceDN w:val="0"/>
              <w:adjustRightInd w:val="0"/>
              <w:rPr>
                <w:rFonts w:cstheme="minorHAnsi"/>
                <w:color w:val="000000"/>
                <w:sz w:val="24"/>
                <w:szCs w:val="24"/>
              </w:rPr>
            </w:pPr>
          </w:p>
          <w:p w:rsidR="006051FA" w:rsidRPr="00A14E8D" w:rsidRDefault="006051FA" w:rsidP="00F9495C">
            <w:pPr>
              <w:autoSpaceDE w:val="0"/>
              <w:autoSpaceDN w:val="0"/>
              <w:adjustRightInd w:val="0"/>
              <w:rPr>
                <w:rFonts w:cstheme="minorHAnsi"/>
                <w:color w:val="000000"/>
                <w:sz w:val="24"/>
                <w:szCs w:val="24"/>
              </w:rPr>
            </w:pPr>
          </w:p>
          <w:p w:rsidR="006051FA" w:rsidRPr="00A14E8D" w:rsidRDefault="006051FA" w:rsidP="00F9495C">
            <w:pPr>
              <w:autoSpaceDE w:val="0"/>
              <w:autoSpaceDN w:val="0"/>
              <w:adjustRightInd w:val="0"/>
              <w:rPr>
                <w:rFonts w:cstheme="minorHAnsi"/>
                <w:color w:val="000000"/>
                <w:sz w:val="24"/>
                <w:szCs w:val="24"/>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Vzory a gramatické kategórie podstatných mien, vlastné a všeobecné podstatné mená, pravopis podst.mien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Rod a vzor, spisovné skloňovanie, názvy obcí regiónu – pomnožné PM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Gramatické kategórie a vzory,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akostné, vzťahové a privlastňovacie prídavné mená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Umelecký opis, básnické prostriedky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Charakteristika umeleckého opisu, výrazové prostriedky a štylistika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Personifikácia, epiteton, prirovnanie a metafora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Členenie textu na odseky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Číslovky – definícia, základné a radové číslovky, ich pravopis, rozlíšenie, skloňovanie </w:t>
            </w: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Vymedzenie termínu radové a násobné číslovky. Násobné číslovky so zložkou raz,- krát, -násobný, s príponou - itý, pravopis a skloňovanie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 xml:space="preserve">Systematizácia vedomostí o číslovkách </w:t>
            </w: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p>
          <w:p w:rsidR="006051FA" w:rsidRPr="00A14E8D" w:rsidRDefault="006051FA" w:rsidP="006051FA">
            <w:pPr>
              <w:pStyle w:val="Default"/>
              <w:rPr>
                <w:rFonts w:asciiTheme="minorHAnsi" w:hAnsiTheme="minorHAnsi" w:cstheme="minorHAnsi"/>
              </w:rPr>
            </w:pPr>
            <w:r w:rsidRPr="00A14E8D">
              <w:rPr>
                <w:rFonts w:asciiTheme="minorHAnsi" w:hAnsiTheme="minorHAnsi" w:cstheme="minorHAnsi"/>
              </w:rPr>
              <w:t>Fixácia poznatkov zo 6. ročníka: GK slovesný spôsob, časovanie slovies, pomocné slovesá, časovanie slovesa byť, zvratne slovesá, jednoduchý a zložený slovesný tvar</w:t>
            </w:r>
          </w:p>
          <w:p w:rsidR="006051FA" w:rsidRPr="00A14E8D" w:rsidRDefault="006051FA" w:rsidP="00F9495C">
            <w:pPr>
              <w:autoSpaceDE w:val="0"/>
              <w:autoSpaceDN w:val="0"/>
              <w:adjustRightInd w:val="0"/>
              <w:rPr>
                <w:rFonts w:cstheme="minorHAnsi"/>
                <w:color w:val="000000"/>
                <w:sz w:val="24"/>
                <w:szCs w:val="24"/>
              </w:rPr>
            </w:pPr>
          </w:p>
          <w:p w:rsidR="00BD72CB" w:rsidRPr="00A14E8D" w:rsidRDefault="00BD72CB" w:rsidP="00F9495C">
            <w:pPr>
              <w:autoSpaceDE w:val="0"/>
              <w:autoSpaceDN w:val="0"/>
              <w:adjustRightInd w:val="0"/>
              <w:rPr>
                <w:rFonts w:cstheme="minorHAnsi"/>
                <w:color w:val="000000"/>
                <w:sz w:val="24"/>
                <w:szCs w:val="24"/>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okonavý a nedokonavý vid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Charakteristika opisného slohového postupu, prostriedky. Porovnanie statického a dynamického opisu</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Spojky – definícia, frekventované spojky, pravopis čiarky</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lastRenderedPageBreak/>
              <w:t xml:space="preserve">Systematizácia vedomostí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dst.m., príd.m., slovesá, číslovky, zámená – opakovanie zo 6. ročníka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Kompozícia, štylizácia viet, členenie textu, pravopis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Oznamovacie, opytovacie, rozkazovacie a želacie vety, interpunkcia a melódia viet, forma zvolania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vojčlenná veta, prisudzovací sklad, podmet, prísudok. Hlavné vetné členy. Nevyjadrený podmet. Podmet vyjadrený najmä PM, PRM, zámenom a číslovkou, zhoda podmetu a prísudku. Prísudok slovesný a slovesno-menný </w:t>
            </w:r>
          </w:p>
          <w:p w:rsidR="006D5A1A" w:rsidRPr="00A14E8D" w:rsidRDefault="006D5A1A"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vojčlenná veta úplná a neúplná.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Vetný základ ako hlavný vetný člen.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Vyjadrenie vetného základu.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menovanie prírodných javov a úkazov, fyzických a duševných stavov jednočlennou vetou slovesnou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 výmena skúseností, zásady prípravy projektu, informácie z internetu, práca pri počítačoch, skupinová práca </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 samostatné vystúpenia žiakov </w:t>
            </w:r>
          </w:p>
          <w:p w:rsidR="00BD72CB" w:rsidRPr="00A14E8D" w:rsidRDefault="00BD72CB" w:rsidP="006D5A1A">
            <w:pPr>
              <w:autoSpaceDE w:val="0"/>
              <w:autoSpaceDN w:val="0"/>
              <w:adjustRightInd w:val="0"/>
              <w:rPr>
                <w:rFonts w:cstheme="minorHAnsi"/>
                <w:sz w:val="24"/>
                <w:szCs w:val="24"/>
              </w:rPr>
            </w:pPr>
            <w:r w:rsidRPr="00A14E8D">
              <w:rPr>
                <w:rFonts w:cstheme="minorHAnsi"/>
                <w:sz w:val="24"/>
                <w:szCs w:val="24"/>
              </w:rPr>
              <w:t>čitateľská gramotnosť, upevňovanie</w:t>
            </w:r>
            <w:r w:rsidR="006D5A1A" w:rsidRPr="00A14E8D">
              <w:rPr>
                <w:rFonts w:cstheme="minorHAnsi"/>
                <w:sz w:val="24"/>
                <w:szCs w:val="24"/>
              </w:rPr>
              <w:t xml:space="preserve"> </w:t>
            </w:r>
            <w:r w:rsidRPr="00A14E8D">
              <w:rPr>
                <w:rFonts w:cstheme="minorHAnsi"/>
                <w:sz w:val="24"/>
                <w:szCs w:val="24"/>
              </w:rPr>
              <w:t>vedomostí</w:t>
            </w: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Systematizácia vedomostí z jednotlivých tematických celkov. </w:t>
            </w:r>
          </w:p>
          <w:p w:rsidR="00BD72CB" w:rsidRPr="00A14E8D" w:rsidRDefault="00BD72CB" w:rsidP="00BD72CB">
            <w:pPr>
              <w:autoSpaceDE w:val="0"/>
              <w:autoSpaceDN w:val="0"/>
              <w:adjustRightInd w:val="0"/>
              <w:rPr>
                <w:rFonts w:cstheme="minorHAnsi"/>
                <w:color w:val="000000"/>
                <w:sz w:val="24"/>
                <w:szCs w:val="24"/>
              </w:rPr>
            </w:pPr>
          </w:p>
        </w:tc>
        <w:tc>
          <w:tcPr>
            <w:tcW w:w="5276" w:type="dxa"/>
          </w:tcPr>
          <w:p w:rsidR="006051FA" w:rsidRPr="00A14E8D" w:rsidRDefault="006051FA" w:rsidP="006051FA">
            <w:pPr>
              <w:pStyle w:val="Default"/>
              <w:rPr>
                <w:rFonts w:asciiTheme="minorHAnsi" w:hAnsiTheme="minorHAnsi" w:cstheme="minorHAnsi"/>
                <w:b/>
                <w:color w:val="auto"/>
              </w:rPr>
            </w:pPr>
            <w:r w:rsidRPr="00A14E8D">
              <w:rPr>
                <w:rFonts w:asciiTheme="minorHAnsi" w:hAnsiTheme="minorHAnsi" w:cstheme="minorHAnsi"/>
                <w:b/>
                <w:color w:val="auto"/>
              </w:rPr>
              <w:lastRenderedPageBreak/>
              <w:t>Žiak 7. ročníka ZŠ:</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pracovať s textom, robiť jazykový rozbor, určiť tému a ideu textu, napísať interview, rozprávanie, dynamický a statický opis, určovať GK podst. mien, prídavných mien, slovies, vie </w:t>
            </w:r>
            <w:r w:rsidRPr="00A14E8D">
              <w:rPr>
                <w:rFonts w:asciiTheme="minorHAnsi" w:hAnsiTheme="minorHAnsi" w:cstheme="minorHAnsi"/>
              </w:rPr>
              <w:lastRenderedPageBreak/>
              <w:t xml:space="preserve">pracovať so slovníkm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tvorí si systém vo vedomostiach zo 6. ročníka, pracuje s textom všestranne , rozvíja si poznatky z viacerých jazykových rovín, rozvíja si slovnú zásobu, vie rozlíšiť a vytvoriť slohové útvary, ktoré si osvojil v 6. ročník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aplikovať nadobudnuté vedomosti a spôsobilost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posúdiť text z hľadiska jazykovej správnost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si osvojí nové pojmy.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pomenovať, do akých komunikačných situácií najčastejšie vstupuj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vie uviesť príklady na rôzne druhy/formy komunikácie.</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vie vyjadriť, v akých kom. situáciách sa cíti najlepšie.</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popísať rôzne kom. situácie podľa obrázkov/fotografií.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dokáže zinscenovať v skupine rôzne kom. situácie podľa zadania.</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dokáže sformulovať názor na zadanú tému a obhájiť si ho.</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pravidlá asertívnej a efektívnej komunikáci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dokáže nájsť v texte nárečové a slangové slová a nahradiť ich spisovnými slovami.</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vytvoriť krátky vtipný rozhovor, príbeh, kde sa postavy rozprávajú nespisovn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si osvojí a správne používa nové pojmy.</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správne tvorí, zapisuje a číta skratky, skratkové slová, značky.</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si zosumarizuje, zopakuje, precvičí získané poznatky.</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reukáže nadobudnuté vedomosti, zručnost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pripraviť uvítací príhovor na zadanú tému, dodržiava stavbu príhovor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boznámi sa s mimojazykovými prostriedkami, ktoré ovplyvňujú úroveň prednesu prívetu – vzhľad, oblečenie, gestá, mimika, artikulácia, intonácia,...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žiak zvládne prednes uvítacieho prednesu, ktorý si pripravil.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v texte nájsť slová cudzieho pôvod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rozlíšenie slov v SZ podľa pôvod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SCS a dokáže s ním pracovať.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význam často používaných cudzích slov.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pravidlo – v cudzích slovách sa zachováva pôvodná výslovnosť a pôvodný </w:t>
            </w:r>
            <w:r w:rsidRPr="00A14E8D">
              <w:rPr>
                <w:rFonts w:asciiTheme="minorHAnsi" w:hAnsiTheme="minorHAnsi" w:cstheme="minorHAnsi"/>
              </w:rPr>
              <w:lastRenderedPageBreak/>
              <w:t xml:space="preserve">pravopis.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zdokonaľuje sa v pravopise cudzích slov – na overenie pravopisu slov používa PSP, KSSJ.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pravopis často používaných cudzích slov (napr. bicykel, pyramída, história, diktát, kino, psychológ,...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reukáže pravopisné zručnosti, pozná a používa nové pojmy a ich obsahy.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zaradiť slovo podľa dobového výskyt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si zopakuje a precvičí poznatky, zručnosti, preukáže nadobudnuté vedomost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vie pracovať s podstatnými menami, vyhľadať ich v texte, deliť ich do skupín, určovať GK a</w:t>
            </w:r>
            <w:r w:rsidR="006D5A1A" w:rsidRPr="00A14E8D">
              <w:rPr>
                <w:rFonts w:asciiTheme="minorHAnsi" w:hAnsiTheme="minorHAnsi" w:cstheme="minorHAnsi"/>
              </w:rPr>
              <w:t> </w:t>
            </w:r>
            <w:r w:rsidRPr="00A14E8D">
              <w:rPr>
                <w:rFonts w:asciiTheme="minorHAnsi" w:hAnsiTheme="minorHAnsi" w:cstheme="minorHAnsi"/>
              </w:rPr>
              <w:t>vzory</w:t>
            </w:r>
            <w:r w:rsidR="006D5A1A" w:rsidRPr="00A14E8D">
              <w:rPr>
                <w:rFonts w:asciiTheme="minorHAnsi" w:hAnsiTheme="minorHAnsi" w:cstheme="minorHAnsi"/>
              </w:rPr>
              <w:t>.</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vysvetliť a identifikovať pomnožné podstatné mená, určiť ich rod a vysvetliť ich funkciu v text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vysvetliť a identifikovať akostné a vzťahové prídavné mená a vysvetliť ich funkciu v text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vie vysvetliť a identifikovať zvieracie a privlastňovacie prídavné mená, určiť vzory páví, matkin, otcov a vie vysvetliť ich funkciu v texte.</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samostatne po krátkej príprave vytvoriť umelecký opis a prezentovať ho, vie aplikovať vedomosti z literatúry o jazykových výstavbových prostriedkoch.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napísať ucelený jazykový prejav podľa princípov slovenského pravopisu, člení text na odseky.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rozlíšiť základné a radové číslovky, ovláda základné pravopisné odlišnosti oboch skupín.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skloňovanie vie o neohybnosti čísloviek.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vysvetliť a identifikovať radové a násobné číslovky, vysvetliť ich funkciu v texte.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určovať gramatické kategórie a vzory čísloviek, pozná základné zásady ich pravopis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rozlíšiť určité a neurčité číslovky , ovláda pravopis.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rozlíšiť pomocné slovesá.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a vie určiť GK slovies, správne spisovne časuje slovesá.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je schopný odlíšiť jednoduchý a zložený slovesný tvar.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rozlíšiť dokonavé a nedokonavé slovesá, dokáže zmeniť vidovú formu slovesa.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porovnať a odlíšiť: statický opis, dynamický </w:t>
            </w:r>
            <w:r w:rsidRPr="00A14E8D">
              <w:rPr>
                <w:rFonts w:asciiTheme="minorHAnsi" w:hAnsiTheme="minorHAnsi" w:cstheme="minorHAnsi"/>
              </w:rPr>
              <w:lastRenderedPageBreak/>
              <w:t xml:space="preserve">opis, jednoduchý opis.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rozlíšiť opisný a rozprávací slohový postup.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pravopis čiarky pred spojkami.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dľa čítania s porozumením dokáže pochopiť význam textu a pracovať so slovnými druhmi, rozširuje si slovnú zásob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napísať úhľadný, správne členený, myšlienkovo originálny text.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pracovať s jednoduchým textom, tvorivo rieši úlohy.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rozlišuje jednotlivé typy viet, dokáže určiť ich melódiu, vie vytvoriť a aplikovať rôzne typy viet.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určiť podmet a prísudok v jednoduchej vete, vie určiť nevyjadrený podmet a slovesno-menný prísudok.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vymedziť prisudzovací sklad.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na základe identifikácie podmetu a prísudku určiť dvojčlennú vetu.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vytvoriť obidva typy dvojčlennej vety.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určiť prisudzovací sklad v dvojčlennej vete a vetné členy, ktoré ho tvoria, respektíve v jednočlennej vete vie určiť vetný základ a chápe využitie </w:t>
            </w:r>
            <w:r w:rsidR="006D5A1A" w:rsidRPr="00A14E8D">
              <w:rPr>
                <w:rFonts w:asciiTheme="minorHAnsi" w:hAnsiTheme="minorHAnsi" w:cstheme="minorHAnsi"/>
              </w:rPr>
              <w:t>jednočlennej a dvojčlennej vety.</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rozlíšiť jednočlennú vetu slovesnú a neslovesnú a určiť slovný druh, ktorým je vyjadrený vetný základ.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rozlišuje jednotlivé segmenty tabuľky, vie ich pomenovať a chápe vzťahy medzi nimi. Žiak vie v rozličných informačných zdrojoch vyhľadať informácie (údaje v tabuľkách).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systematicky a kooperatívne pracovať na projekte, zhromažďovať materiál, pozná základy práce s počítačom a digitálnymi médiami sa učí pracovať tvorivo.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ri prezentácii dodržiava zásady správnej komunikácie a rečníckeho umenia.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správne vyslovovať, uplatňovať primeranú silu hlasu a aplikovať poznatky o prozodických javoch vo svojom prejave, dokáže posúdiť a opraviť chyby v artikulácii iných osôb. </w:t>
            </w:r>
          </w:p>
          <w:p w:rsidR="006051FA" w:rsidRPr="00A14E8D" w:rsidRDefault="006051FA" w:rsidP="006051F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a dokáže pri komunikácii, ústnom prejave použiť mimiku a gestikuláciu. </w:t>
            </w:r>
          </w:p>
          <w:p w:rsidR="006051FA" w:rsidRPr="00A14E8D" w:rsidRDefault="006051FA" w:rsidP="006D5A1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si upevní, preverí a preukáže poznatky, vedomosti, zručnosti.  </w:t>
            </w:r>
          </w:p>
        </w:tc>
      </w:tr>
      <w:tr w:rsidR="006051FA" w:rsidRPr="00A14E8D" w:rsidTr="006D5A1A">
        <w:tc>
          <w:tcPr>
            <w:tcW w:w="3936" w:type="dxa"/>
          </w:tcPr>
          <w:p w:rsidR="00BD72CB" w:rsidRPr="00A14E8D" w:rsidRDefault="00BD72CB" w:rsidP="00BD72CB">
            <w:pPr>
              <w:pStyle w:val="Default"/>
              <w:rPr>
                <w:rFonts w:asciiTheme="minorHAnsi" w:hAnsiTheme="minorHAnsi" w:cstheme="minorHAnsi"/>
                <w:b/>
                <w:i/>
              </w:rPr>
            </w:pPr>
            <w:r w:rsidRPr="00A14E8D">
              <w:rPr>
                <w:rFonts w:asciiTheme="minorHAnsi" w:hAnsiTheme="minorHAnsi" w:cstheme="minorHAnsi"/>
                <w:b/>
                <w:i/>
              </w:rPr>
              <w:lastRenderedPageBreak/>
              <w:t xml:space="preserve">LITERATÚR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lastRenderedPageBreak/>
              <w:t xml:space="preserve">Definícia a charakteristika žánrov, predstavitelia, odborná terminológia zo 6. r.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ézia, próza, básnické prostriedky, rým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ézia, ponáška na ľudovú pieseň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Janko Kráľ ako revolucionár, revolučná báse</w:t>
            </w:r>
            <w:r w:rsidR="006D5A1A" w:rsidRPr="00A14E8D">
              <w:rPr>
                <w:rFonts w:asciiTheme="minorHAnsi" w:hAnsiTheme="minorHAnsi" w:cstheme="minorHAnsi"/>
              </w:rPr>
              <w:t xml:space="preserve">ň, pravidelnosť veršov, refrén, </w:t>
            </w:r>
            <w:r w:rsidRPr="00A14E8D">
              <w:rPr>
                <w:rFonts w:asciiTheme="minorHAnsi" w:hAnsiTheme="minorHAnsi" w:cstheme="minorHAnsi"/>
              </w:rPr>
              <w:t xml:space="preserve">12-slabičný verš - sylabický verš, ponáška na ľudovú pieseň, myšlienka slobody, spolupatričnosti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Štúrovský básnik, trópy, sylabický verš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Lyrická báseň, trópy, kľúčové slová </w:t>
            </w:r>
          </w:p>
          <w:p w:rsidR="00BD72CB" w:rsidRPr="00A14E8D" w:rsidRDefault="00CC1FCE" w:rsidP="00BD72CB">
            <w:pPr>
              <w:pStyle w:val="Default"/>
              <w:rPr>
                <w:rFonts w:asciiTheme="minorHAnsi" w:hAnsiTheme="minorHAnsi" w:cstheme="minorHAnsi"/>
              </w:rPr>
            </w:pPr>
            <w:r w:rsidRPr="00A14E8D">
              <w:rPr>
                <w:rFonts w:asciiTheme="minorHAnsi" w:hAnsiTheme="minorHAnsi" w:cstheme="minorHAnsi"/>
              </w:rPr>
              <w:t>Obkročný rým, voľný verš, n</w:t>
            </w:r>
            <w:r w:rsidR="00BD72CB" w:rsidRPr="00A14E8D">
              <w:rPr>
                <w:rFonts w:asciiTheme="minorHAnsi" w:hAnsiTheme="minorHAnsi" w:cstheme="minorHAnsi"/>
              </w:rPr>
              <w:t xml:space="preserve">epravidelnosť veršov, rýmu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pulárna pieseň, vonkajšia kompozícia básne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Úvaha o potrebe lásky a pochopenia medzi ľuďmi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Ideálne miesto na život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Netradičné formy vyjadrovani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Textári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ézia, vonkajšia kompozícia básne, rytmus, rým, verš, sylabický verš, pieseň, populárna pieseň, tróp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viedka, starootcovské poviedky, ja-rozprávanie, téma, prostredie, dej, postav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Dej lit. diela ako hlavný znak prozaické</w:t>
            </w:r>
            <w:r w:rsidR="00CC1FCE" w:rsidRPr="00A14E8D">
              <w:rPr>
                <w:rFonts w:asciiTheme="minorHAnsi" w:hAnsiTheme="minorHAnsi" w:cstheme="minorHAnsi"/>
              </w:rPr>
              <w:t>ho diela, prostredie lit. diela</w:t>
            </w:r>
            <w:r w:rsidRPr="00A14E8D">
              <w:rPr>
                <w:rFonts w:asciiTheme="minorHAnsi" w:hAnsiTheme="minorHAnsi" w:cstheme="minorHAnsi"/>
              </w:rPr>
              <w:t xml:space="preserve">, poviedk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viedka z dedinského prostredia, humor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Spisovateľka, žurnalistka, poviedka, pochopenie v rodine a medzi priateľmi, zážitkové čítanie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Školské prostredie, slang, dialóg, hrdina lit. diela, charakteristika postavy </w:t>
            </w:r>
          </w:p>
          <w:p w:rsidR="00BD72CB" w:rsidRPr="00A14E8D" w:rsidRDefault="00BD72CB" w:rsidP="00BD72CB">
            <w:pPr>
              <w:autoSpaceDE w:val="0"/>
              <w:autoSpaceDN w:val="0"/>
              <w:adjustRightInd w:val="0"/>
              <w:rPr>
                <w:rFonts w:cstheme="minorHAnsi"/>
                <w:sz w:val="24"/>
                <w:szCs w:val="24"/>
              </w:rPr>
            </w:pPr>
            <w:r w:rsidRPr="00A14E8D">
              <w:rPr>
                <w:rFonts w:cstheme="minorHAnsi"/>
                <w:sz w:val="24"/>
                <w:szCs w:val="24"/>
              </w:rPr>
              <w:t>Poviedka, súčasný slovenský autor, humor, humorné situácie</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iskusia – potreba pomoci, charakteristika postav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Charakteristika postavy a jej jazykový prejav, slang ako častica“ ty kokso“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Hlavné postavy, vonkajšia a vnútorná kompozícia, literatúra pre deti a mládež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lastRenderedPageBreak/>
              <w:t xml:space="preserve">poviedky z prostredia džungle, hlavná myšlienk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Kniha Biely tesák, dobrodružná kniha, personifikáci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Rozprávačský slohový postup, kompozícia dramatického rozprávani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Román Stratený svet- podnet na filmové spracovanie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ásmo rozprávača, pásmo postáv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J.R.R Tolkien : Hobit – tvorca nového žánru populárnej literatúry – fantasy literatúr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rednes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Hlavný hrdina a jeho logické postupy, dramatické prvk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etektív, páchateľ, zločin, vyšetrovanie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Western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Motív nebezpečenstva, kontrast kladných a záporných postáv ako zámer autor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rojekt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Čitateľská gramotnosť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Kladné a záporné postavy, výnimočnosť – dej, prostredie, postav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oviedka, detektívka, dobrodružné dielo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Literárno-dramatický žáner, hovorené slovo, zvuk, zvukové efekty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Prozaická i filmová podoba, film s rovnomenným názvom, filmový scenár, technický scenár, literárny scenár, televízna hra </w:t>
            </w:r>
          </w:p>
          <w:p w:rsidR="00BD72CB" w:rsidRPr="00A14E8D" w:rsidRDefault="00BD72CB" w:rsidP="00BD72CB">
            <w:pPr>
              <w:pStyle w:val="Default"/>
              <w:rPr>
                <w:rFonts w:asciiTheme="minorHAnsi" w:hAnsiTheme="minorHAnsi" w:cstheme="minorHAnsi"/>
              </w:rPr>
            </w:pPr>
            <w:r w:rsidRPr="00A14E8D">
              <w:rPr>
                <w:rFonts w:asciiTheme="minorHAnsi" w:hAnsiTheme="minorHAnsi" w:cstheme="minorHAnsi"/>
              </w:rPr>
              <w:t xml:space="preserve">Divadlo, rozhlasová hra, televízna hra, film </w:t>
            </w:r>
          </w:p>
          <w:p w:rsidR="00BD72CB" w:rsidRPr="00A14E8D" w:rsidRDefault="00BD72CB" w:rsidP="00BD72CB">
            <w:pPr>
              <w:autoSpaceDE w:val="0"/>
              <w:autoSpaceDN w:val="0"/>
              <w:adjustRightInd w:val="0"/>
              <w:rPr>
                <w:rFonts w:cstheme="minorHAnsi"/>
                <w:color w:val="000000"/>
                <w:sz w:val="24"/>
                <w:szCs w:val="24"/>
              </w:rPr>
            </w:pPr>
            <w:r w:rsidRPr="00A14E8D">
              <w:rPr>
                <w:rFonts w:cstheme="minorHAnsi"/>
                <w:sz w:val="24"/>
                <w:szCs w:val="24"/>
              </w:rPr>
              <w:t>Tvorba, príprava a realizácia celoškolského projektu</w:t>
            </w:r>
          </w:p>
        </w:tc>
        <w:tc>
          <w:tcPr>
            <w:tcW w:w="5276" w:type="dxa"/>
          </w:tcPr>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lastRenderedPageBreak/>
              <w:t xml:space="preserve">ovláda žáner príslovie, porekadlo, pranostika, </w:t>
            </w:r>
            <w:r w:rsidRPr="00A14E8D">
              <w:rPr>
                <w:rFonts w:asciiTheme="minorHAnsi" w:hAnsiTheme="minorHAnsi" w:cstheme="minorHAnsi"/>
              </w:rPr>
              <w:lastRenderedPageBreak/>
              <w:t xml:space="preserve">báseň, balada, báj, bájka, populárna pieseň, poviedka, personifikácia, epiteton, alegória, irónia, satira, rým, vnútorná kompozícia diela, termín dobrodružná, detektívna literatúr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pracovať s kniho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ovláda znaky poézie, rozpoznať znaky ľudovej slovesnosti v básni, spoznať ľudovú pover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autora ako jedného zo štúrovcov, ako revolucionár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autora ako člena básnickej generácie J. Kráľ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sylabický verš.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autora ako štúrovského básnika, ako tvorcu textu našej hymny.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určiť báseň ako osobnú lyriku, poznať tému básne.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určiť obkročný rým, poznať jeho schému, určiť tému básne. </w:t>
            </w:r>
          </w:p>
          <w:p w:rsidR="00236A81" w:rsidRPr="00A14E8D" w:rsidRDefault="006D5A1A"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j</w:t>
            </w:r>
            <w:r w:rsidR="00236A81" w:rsidRPr="00A14E8D">
              <w:rPr>
                <w:rFonts w:asciiTheme="minorHAnsi" w:hAnsiTheme="minorHAnsi" w:cstheme="minorHAnsi"/>
              </w:rPr>
              <w:t xml:space="preserve">e schopný naučiť sa báseň spamäti. </w:t>
            </w:r>
          </w:p>
          <w:p w:rsidR="00236A81" w:rsidRPr="00A14E8D" w:rsidRDefault="00236A81" w:rsidP="006D5A1A">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rozozná voľný verš v básni, všíma si jeho nepravidelnosť.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šíma si nedodržiavanie pravidelnosti veršov, výstavbu strof, použitie rým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zamýšľa sa nad zmyslom život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ozná teóriu literatúry.</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jednu zo starootcovských poviedok J.G.Tajovského.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pojem poviedk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určiť text ako ja-rozprávanie, definovať tému, prostredie a postavy poviedky.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určiť prostredie prozaického diela a poznať dej ako hlavný znak prózy.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šíma si humor v texte aj napriek nepríjemným situáciám.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rozpoznať situácie v texte z bežného života a porovnať ho s vlastným.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iskutuje na tému školské prostredie a vzťahy v ňom, vytvoriť charakteristiku postavy, všimnúť si slang.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šíma si využitie umeleckých jazykových prostriedkov v texte na ozvláštnenie opisu a rozprávani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dokáže sa vžiť do úlohy postavy a vyjadriť sa k problém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že častice nie vždy majú analogickú podobu, charakterizovať postav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ozná vonkajšiu a vnútornú kompozíciu textu.</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a vie definovať pojem literatúra pre deti </w:t>
            </w:r>
            <w:r w:rsidRPr="00A14E8D">
              <w:rPr>
                <w:rFonts w:asciiTheme="minorHAnsi" w:hAnsiTheme="minorHAnsi" w:cstheme="minorHAnsi"/>
              </w:rPr>
              <w:lastRenderedPageBreak/>
              <w:t xml:space="preserve">a mládež, pojem poviedka.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ozná personifikáciu ako umelecký prostriedok aj v próze.</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vie interpretovať text , vytvoriť osnovu a reprodukovať text.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základné znaky dobrodružnej literatúry: dramatické napätie, zlom, výrazové prostriedky.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fantasy literatúru ako druh literatúry populárnej u mládeže.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reverí si svoj recitačné schopnosti.</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charakterizuje detektívku ako jeden zo žánrov.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western ako dobrodružné dielo, poznať aj jeho filmovú podobu.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 xml:space="preserve">pozná robinsonádu ako dobrodružné dielo, boj jednotlivca o život na opustenom ostrove. </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ozná rozhlasovú hru ako auditívne umenie, využitie zvukových efektov.</w:t>
            </w:r>
          </w:p>
          <w:p w:rsidR="00236A81" w:rsidRPr="00A14E8D" w:rsidRDefault="00236A81" w:rsidP="00236A81">
            <w:pPr>
              <w:pStyle w:val="Default"/>
              <w:numPr>
                <w:ilvl w:val="0"/>
                <w:numId w:val="7"/>
              </w:numPr>
              <w:ind w:left="459"/>
              <w:rPr>
                <w:rFonts w:asciiTheme="minorHAnsi" w:hAnsiTheme="minorHAnsi" w:cstheme="minorHAnsi"/>
              </w:rPr>
            </w:pPr>
            <w:r w:rsidRPr="00A14E8D">
              <w:rPr>
                <w:rFonts w:asciiTheme="minorHAnsi" w:hAnsiTheme="minorHAnsi" w:cstheme="minorHAnsi"/>
              </w:rPr>
              <w:t>pozná film ako symbiózu obrazu, hudby, slova, zvuku, ako vizuálno-auditívne umenie.</w:t>
            </w:r>
          </w:p>
          <w:p w:rsidR="006051FA" w:rsidRPr="00A14E8D" w:rsidRDefault="006051FA" w:rsidP="00F9495C">
            <w:pPr>
              <w:autoSpaceDE w:val="0"/>
              <w:autoSpaceDN w:val="0"/>
              <w:adjustRightInd w:val="0"/>
              <w:rPr>
                <w:rFonts w:cstheme="minorHAnsi"/>
                <w:color w:val="000000"/>
                <w:sz w:val="24"/>
                <w:szCs w:val="24"/>
              </w:rPr>
            </w:pPr>
          </w:p>
        </w:tc>
      </w:tr>
    </w:tbl>
    <w:p w:rsidR="00ED5F5E" w:rsidRPr="00A14E8D" w:rsidRDefault="00ED5F5E" w:rsidP="00F9495C">
      <w:pPr>
        <w:autoSpaceDE w:val="0"/>
        <w:autoSpaceDN w:val="0"/>
        <w:adjustRightInd w:val="0"/>
        <w:spacing w:after="0" w:line="240" w:lineRule="auto"/>
        <w:rPr>
          <w:rFonts w:cstheme="minorHAnsi"/>
          <w:color w:val="000000"/>
          <w:sz w:val="24"/>
          <w:szCs w:val="24"/>
        </w:rPr>
      </w:pPr>
    </w:p>
    <w:p w:rsidR="00F96713" w:rsidRPr="00A14E8D" w:rsidRDefault="00F96713" w:rsidP="00AA2E5D">
      <w:pPr>
        <w:pStyle w:val="Default"/>
        <w:spacing w:line="276" w:lineRule="auto"/>
        <w:rPr>
          <w:rFonts w:asciiTheme="minorHAnsi" w:hAnsiTheme="minorHAnsi" w:cstheme="minorHAnsi"/>
          <w:b/>
          <w:bCs/>
        </w:rPr>
      </w:pPr>
    </w:p>
    <w:p w:rsidR="00F96713" w:rsidRPr="00A14E8D" w:rsidRDefault="00F9495C" w:rsidP="006051FA">
      <w:pPr>
        <w:autoSpaceDE w:val="0"/>
        <w:autoSpaceDN w:val="0"/>
        <w:adjustRightInd w:val="0"/>
        <w:spacing w:after="0" w:line="240" w:lineRule="auto"/>
        <w:rPr>
          <w:rFonts w:cstheme="minorHAnsi"/>
          <w:b/>
          <w:bCs/>
          <w:color w:val="000000"/>
          <w:sz w:val="24"/>
          <w:szCs w:val="24"/>
        </w:rPr>
      </w:pPr>
      <w:r w:rsidRPr="00A14E8D">
        <w:rPr>
          <w:rFonts w:cstheme="minorHAnsi"/>
          <w:b/>
          <w:bCs/>
          <w:color w:val="000000"/>
          <w:sz w:val="24"/>
          <w:szCs w:val="24"/>
        </w:rPr>
        <w:t xml:space="preserve">8. ROČNÍK </w:t>
      </w:r>
    </w:p>
    <w:p w:rsidR="00B1451B" w:rsidRDefault="00B1451B" w:rsidP="00AA2E5D">
      <w:pPr>
        <w:pStyle w:val="Default"/>
        <w:spacing w:line="276" w:lineRule="auto"/>
        <w:rPr>
          <w:rFonts w:asciiTheme="minorHAnsi" w:hAnsiTheme="minorHAnsi" w:cstheme="minorHAnsi"/>
          <w:b/>
          <w:bCs/>
        </w:rPr>
      </w:pPr>
    </w:p>
    <w:tbl>
      <w:tblPr>
        <w:tblStyle w:val="Mriekatabuky"/>
        <w:tblW w:w="0" w:type="auto"/>
        <w:tblLook w:val="04A0" w:firstRow="1" w:lastRow="0" w:firstColumn="1" w:lastColumn="0" w:noHBand="0" w:noVBand="1"/>
      </w:tblPr>
      <w:tblGrid>
        <w:gridCol w:w="3794"/>
        <w:gridCol w:w="5418"/>
      </w:tblGrid>
      <w:tr w:rsidR="008B422D" w:rsidTr="004E4617">
        <w:tc>
          <w:tcPr>
            <w:tcW w:w="3794" w:type="dxa"/>
          </w:tcPr>
          <w:p w:rsidR="008B422D" w:rsidRPr="00A14E8D" w:rsidRDefault="008B422D" w:rsidP="00A14E8D">
            <w:pPr>
              <w:pStyle w:val="Default"/>
              <w:rPr>
                <w:rFonts w:asciiTheme="minorHAnsi" w:hAnsiTheme="minorHAnsi" w:cstheme="minorHAnsi"/>
              </w:rPr>
            </w:pPr>
            <w:r w:rsidRPr="00A14E8D">
              <w:rPr>
                <w:rFonts w:asciiTheme="minorHAnsi" w:hAnsiTheme="minorHAnsi" w:cstheme="minorHAnsi"/>
                <w:b/>
                <w:bCs/>
              </w:rPr>
              <w:t xml:space="preserve">Obsahový štandard </w:t>
            </w:r>
          </w:p>
        </w:tc>
        <w:tc>
          <w:tcPr>
            <w:tcW w:w="5418" w:type="dxa"/>
          </w:tcPr>
          <w:p w:rsidR="008B422D" w:rsidRPr="00A14E8D" w:rsidRDefault="008B422D" w:rsidP="00A14E8D">
            <w:pPr>
              <w:pStyle w:val="Default"/>
              <w:rPr>
                <w:rFonts w:asciiTheme="minorHAnsi" w:hAnsiTheme="minorHAnsi" w:cstheme="minorHAnsi"/>
              </w:rPr>
            </w:pPr>
            <w:r w:rsidRPr="00A14E8D">
              <w:rPr>
                <w:rFonts w:asciiTheme="minorHAnsi" w:hAnsiTheme="minorHAnsi" w:cstheme="minorHAnsi"/>
                <w:b/>
                <w:bCs/>
              </w:rPr>
              <w:t xml:space="preserve">Výkonový štandard </w:t>
            </w:r>
          </w:p>
        </w:tc>
      </w:tr>
      <w:tr w:rsidR="00866A74" w:rsidTr="004E4617">
        <w:tc>
          <w:tcPr>
            <w:tcW w:w="3794" w:type="dxa"/>
          </w:tcPr>
          <w:p w:rsidR="004E4617" w:rsidRPr="00A14E8D" w:rsidRDefault="004E4617" w:rsidP="00A14E8D">
            <w:pPr>
              <w:pStyle w:val="Default"/>
              <w:rPr>
                <w:rFonts w:asciiTheme="minorHAnsi" w:hAnsiTheme="minorHAnsi" w:cstheme="minorHAnsi"/>
              </w:rPr>
            </w:pP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Príhovor (prívet)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Výslovnosť slabík de, te, ne, le, di, ti, ni, li v domácich a cudzích slovách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Spisovné – nespisovné slov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lastRenderedPageBreak/>
              <w:t xml:space="preserve">Citovo zafarbené slov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Skrátené slov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Nárečové slov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Komunikácia – asertívna, efektívna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Tvorenie slov odvodzovaním a skladaním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Zastarané slov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Neologizm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Rozdelenie slovnej zásob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Umelecky opis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Pomnožné podstatné mená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Ohybné slovné druh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Predložk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Spojk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Prisudzovací sklad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Jednočlenné a dvojčlenné vety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Viacnásobný vetný člen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Holá a rozvitá veta </w:t>
            </w: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Kontrolný diktát č.1 (opakovanie učiva zo 7. ročníka) </w:t>
            </w:r>
          </w:p>
          <w:p w:rsidR="004659AC" w:rsidRPr="00A14E8D" w:rsidRDefault="00866A74" w:rsidP="00A14E8D">
            <w:pPr>
              <w:pStyle w:val="Default"/>
              <w:rPr>
                <w:rFonts w:asciiTheme="minorHAnsi" w:hAnsiTheme="minorHAnsi" w:cstheme="minorHAnsi"/>
              </w:rPr>
            </w:pPr>
            <w:r w:rsidRPr="00A14E8D">
              <w:rPr>
                <w:rFonts w:asciiTheme="minorHAnsi" w:hAnsiTheme="minorHAnsi" w:cstheme="minorHAnsi"/>
              </w:rPr>
              <w:t>Oprava kontrolného diktátu</w:t>
            </w: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p>
          <w:p w:rsidR="00866A74" w:rsidRPr="00A14E8D" w:rsidRDefault="00866A74" w:rsidP="00A14E8D">
            <w:pPr>
              <w:pStyle w:val="Default"/>
              <w:rPr>
                <w:rFonts w:asciiTheme="minorHAnsi" w:hAnsiTheme="minorHAnsi" w:cstheme="minorHAnsi"/>
              </w:rPr>
            </w:pPr>
            <w:r w:rsidRPr="00A14E8D">
              <w:rPr>
                <w:rFonts w:asciiTheme="minorHAnsi" w:hAnsiTheme="minorHAnsi" w:cstheme="minorHAnsi"/>
              </w:rPr>
              <w:t xml:space="preserve"> </w:t>
            </w:r>
          </w:p>
        </w:tc>
        <w:tc>
          <w:tcPr>
            <w:tcW w:w="5418" w:type="dxa"/>
          </w:tcPr>
          <w:p w:rsidR="006051FA" w:rsidRPr="00A14E8D" w:rsidRDefault="006051FA" w:rsidP="00A14E8D">
            <w:pPr>
              <w:pStyle w:val="Default"/>
              <w:rPr>
                <w:rFonts w:asciiTheme="minorHAnsi" w:hAnsiTheme="minorHAnsi" w:cstheme="minorHAnsi"/>
                <w:b/>
              </w:rPr>
            </w:pPr>
            <w:r w:rsidRPr="00A14E8D">
              <w:rPr>
                <w:rFonts w:asciiTheme="minorHAnsi" w:hAnsiTheme="minorHAnsi" w:cstheme="minorHAnsi"/>
                <w:b/>
              </w:rPr>
              <w:lastRenderedPageBreak/>
              <w:t>Žiak 8. ročníka ZŠ:</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ie charakterizovať základné pojmy zo 7. ročníka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po príprave a s pomocou učiteľa vytvoriť príhovor (prívet)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vyhľadať v s</w:t>
            </w:r>
            <w:r w:rsidR="008D620C" w:rsidRPr="00A14E8D">
              <w:rPr>
                <w:rFonts w:asciiTheme="minorHAnsi" w:hAnsiTheme="minorHAnsi" w:cstheme="minorHAnsi"/>
              </w:rPr>
              <w:t>lovníku slová, ktorým nerozumie</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lastRenderedPageBreak/>
              <w:t xml:space="preserve">správne vyslovovať slabiky de, te, ne, le, </w:t>
            </w:r>
            <w:r w:rsidR="008D620C" w:rsidRPr="00A14E8D">
              <w:rPr>
                <w:rFonts w:asciiTheme="minorHAnsi" w:hAnsiTheme="minorHAnsi" w:cstheme="minorHAnsi"/>
              </w:rPr>
              <w:t xml:space="preserve">di, ti, </w:t>
            </w:r>
            <w:r w:rsidRPr="00A14E8D">
              <w:rPr>
                <w:rFonts w:asciiTheme="minorHAnsi" w:hAnsiTheme="minorHAnsi" w:cstheme="minorHAnsi"/>
              </w:rPr>
              <w:t xml:space="preserve">ni, li v domácich a cudzích slovách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vyhľadať v text</w:t>
            </w:r>
            <w:r w:rsidR="008D620C" w:rsidRPr="00A14E8D">
              <w:rPr>
                <w:rFonts w:asciiTheme="minorHAnsi" w:hAnsiTheme="minorHAnsi" w:cstheme="minorHAnsi"/>
              </w:rPr>
              <w:t>e nespisovné a expresívne slová</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v texte nárečové slová a nahradiť ich spisovnými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adekvátne komunikovať s prihliadnutím na komunikačnú situáciu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tvoriť slová pomocou predpôn a prípon – odvodené slová, zložené slová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uviesť príklad </w:t>
            </w:r>
            <w:r w:rsidR="008D620C" w:rsidRPr="00A14E8D">
              <w:rPr>
                <w:rFonts w:asciiTheme="minorHAnsi" w:hAnsiTheme="minorHAnsi" w:cstheme="minorHAnsi"/>
              </w:rPr>
              <w:t>na zastarané slová a neologizmy</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poznať rozdelenie slovnej zásoby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s pomocou</w:t>
            </w:r>
            <w:r w:rsidR="008D620C" w:rsidRPr="00A14E8D">
              <w:rPr>
                <w:rFonts w:asciiTheme="minorHAnsi" w:hAnsiTheme="minorHAnsi" w:cstheme="minorHAnsi"/>
              </w:rPr>
              <w:t xml:space="preserve"> učiteľa vytvoriť umelecký opis</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správne používať tvary podstatných a prídavných mien, určiť ich gramatické kategórie </w:t>
            </w:r>
          </w:p>
          <w:p w:rsidR="008D620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správne tvoriť akostné, vzťahové a privlastňovacie prídavné mená a ovládať ich pravopis </w:t>
            </w:r>
          </w:p>
          <w:p w:rsidR="004659AC" w:rsidRPr="00A14E8D" w:rsidRDefault="00866A74"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v texte pomnožné </w:t>
            </w:r>
            <w:r w:rsidR="004659AC" w:rsidRPr="00A14E8D">
              <w:rPr>
                <w:rFonts w:asciiTheme="minorHAnsi" w:hAnsiTheme="minorHAnsi" w:cstheme="minorHAnsi"/>
              </w:rPr>
              <w:t xml:space="preserve">podstatné mená a určiť ich vzor </w:t>
            </w:r>
          </w:p>
          <w:p w:rsidR="008D620C"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v SCS slová, ktorým nerozumie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určiť gramatické kategórie slovies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rozlíšiť jednoduchý a zložený tvar slovies, plnovýzn</w:t>
            </w:r>
            <w:r w:rsidR="003671E1" w:rsidRPr="00A14E8D">
              <w:rPr>
                <w:rFonts w:asciiTheme="minorHAnsi" w:hAnsiTheme="minorHAnsi" w:cstheme="minorHAnsi"/>
              </w:rPr>
              <w:t>amové a neplnovýznamové slovesá</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aplikovať pravo</w:t>
            </w:r>
            <w:r w:rsidR="003671E1" w:rsidRPr="00A14E8D">
              <w:rPr>
                <w:rFonts w:asciiTheme="minorHAnsi" w:hAnsiTheme="minorHAnsi" w:cstheme="minorHAnsi"/>
              </w:rPr>
              <w:t>pis čísloviek a prídavných mien</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doplniť do textu vhodné spojky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ohybné slovné druhy, určiť ich gramatické kategórie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ovládať pravopis ohybných slovných</w:t>
            </w:r>
            <w:r w:rsidR="003671E1" w:rsidRPr="00A14E8D">
              <w:rPr>
                <w:rFonts w:asciiTheme="minorHAnsi" w:hAnsiTheme="minorHAnsi" w:cstheme="minorHAnsi"/>
              </w:rPr>
              <w:t xml:space="preserve"> druhov</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vo vete prisudzovací sklad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správne používať hlavné vetné členy v jednodu</w:t>
            </w:r>
            <w:r w:rsidR="003671E1" w:rsidRPr="00A14E8D">
              <w:rPr>
                <w:rFonts w:asciiTheme="minorHAnsi" w:hAnsiTheme="minorHAnsi" w:cstheme="minorHAnsi"/>
              </w:rPr>
              <w:t>chých holých a rozvitých vetách</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vyhľadať vo vete viacnásobný vetný člen </w:t>
            </w:r>
          </w:p>
          <w:p w:rsidR="003671E1" w:rsidRPr="00A14E8D" w:rsidRDefault="004659A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tvoriť jednoduché holé a rozvité vety </w:t>
            </w:r>
          </w:p>
          <w:p w:rsidR="004659AC" w:rsidRPr="00A14E8D" w:rsidRDefault="008D620C" w:rsidP="00A14E8D">
            <w:pPr>
              <w:pStyle w:val="Default"/>
              <w:numPr>
                <w:ilvl w:val="0"/>
                <w:numId w:val="9"/>
              </w:numPr>
              <w:ind w:left="459"/>
              <w:rPr>
                <w:rFonts w:asciiTheme="minorHAnsi" w:hAnsiTheme="minorHAnsi" w:cstheme="minorHAnsi"/>
              </w:rPr>
            </w:pPr>
            <w:r w:rsidRPr="00A14E8D">
              <w:rPr>
                <w:rFonts w:asciiTheme="minorHAnsi" w:hAnsiTheme="minorHAnsi" w:cstheme="minorHAnsi"/>
              </w:rPr>
              <w:t xml:space="preserve">určiť vo vete slovné druhy </w:t>
            </w:r>
          </w:p>
        </w:tc>
      </w:tr>
      <w:tr w:rsidR="004659AC" w:rsidTr="004E4617">
        <w:tc>
          <w:tcPr>
            <w:tcW w:w="3794" w:type="dxa"/>
          </w:tcPr>
          <w:p w:rsidR="00CD0B8A" w:rsidRPr="00A14E8D" w:rsidRDefault="00CD0B8A" w:rsidP="00A14E8D">
            <w:pPr>
              <w:pStyle w:val="Default"/>
              <w:rPr>
                <w:rFonts w:asciiTheme="minorHAnsi" w:hAnsiTheme="minorHAnsi" w:cstheme="minorHAnsi"/>
              </w:rPr>
            </w:pP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Komunikácia – vysielateľ/prijímateľ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Diskusia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Debata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Podstatné mená – všeobecné/vlastné, konkrétne/abstraktné, gram. kat., vzory </w:t>
            </w:r>
          </w:p>
          <w:p w:rsidR="00CD0B8A" w:rsidRPr="00A14E8D" w:rsidRDefault="004659AC" w:rsidP="00A14E8D">
            <w:pPr>
              <w:pStyle w:val="Default"/>
              <w:rPr>
                <w:rFonts w:asciiTheme="minorHAnsi" w:hAnsiTheme="minorHAnsi" w:cstheme="minorHAnsi"/>
              </w:rPr>
            </w:pPr>
            <w:r w:rsidRPr="00A14E8D">
              <w:rPr>
                <w:rFonts w:asciiTheme="minorHAnsi" w:hAnsiTheme="minorHAnsi" w:cstheme="minorHAnsi"/>
              </w:rPr>
              <w:t>Skloňovanie a vzory zviera</w:t>
            </w:r>
            <w:r w:rsidR="00CD0B8A" w:rsidRPr="00A14E8D">
              <w:rPr>
                <w:rFonts w:asciiTheme="minorHAnsi" w:hAnsiTheme="minorHAnsi" w:cstheme="minorHAnsi"/>
              </w:rPr>
              <w:t>cích podst. mien mužského rodu</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Kontrolný diktát č. 2 (Zvieracie PM MR)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Neživo</w:t>
            </w:r>
            <w:r w:rsidR="00CD0B8A" w:rsidRPr="00A14E8D">
              <w:rPr>
                <w:rFonts w:asciiTheme="minorHAnsi" w:hAnsiTheme="minorHAnsi" w:cstheme="minorHAnsi"/>
              </w:rPr>
              <w:t xml:space="preserve">tné podst. mená mužského rodu </w:t>
            </w:r>
            <w:r w:rsidRPr="00A14E8D">
              <w:rPr>
                <w:rFonts w:asciiTheme="minorHAnsi" w:hAnsiTheme="minorHAnsi" w:cstheme="minorHAnsi"/>
              </w:rPr>
              <w:t xml:space="preserve">zakončené na –r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lastRenderedPageBreak/>
              <w:t xml:space="preserve">Neživotné podst. m. mužského rodu zakončené na –l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Cudzie nesklonné podst. mená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Skloňovanie slova pani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Podst. m. – cudzie nesklonné, pomnožné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Pravopis podst. mien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Kontrolný diktát č. 3 (neživotné podst. m. zakončené na –r,-l) </w:t>
            </w:r>
          </w:p>
          <w:p w:rsidR="004659AC" w:rsidRPr="00A14E8D" w:rsidRDefault="004659AC" w:rsidP="00A14E8D">
            <w:pPr>
              <w:pStyle w:val="Default"/>
              <w:rPr>
                <w:rFonts w:asciiTheme="minorHAnsi" w:hAnsiTheme="minorHAnsi" w:cstheme="minorHAnsi"/>
              </w:rPr>
            </w:pPr>
            <w:r w:rsidRPr="00A14E8D">
              <w:rPr>
                <w:rFonts w:asciiTheme="minorHAnsi" w:hAnsiTheme="minorHAnsi" w:cstheme="minorHAnsi"/>
              </w:rPr>
              <w:t xml:space="preserve">Oprava diktátu </w:t>
            </w:r>
          </w:p>
        </w:tc>
        <w:tc>
          <w:tcPr>
            <w:tcW w:w="5418" w:type="dxa"/>
          </w:tcPr>
          <w:p w:rsidR="00CD0B8A" w:rsidRPr="00A14E8D" w:rsidRDefault="00CD0B8A"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lastRenderedPageBreak/>
              <w:t>p</w:t>
            </w:r>
            <w:r w:rsidR="004659AC" w:rsidRPr="00A14E8D">
              <w:rPr>
                <w:rFonts w:asciiTheme="minorHAnsi" w:hAnsiTheme="minorHAnsi" w:cstheme="minorHAnsi"/>
              </w:rPr>
              <w:t xml:space="preserve">oznať podoby komunikácie – ústnu, písomnú, súkromnú, verejnú, oficiálnu, neoficiálnu, monologickú, dialogickú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rozlíšiť diskusiu a debatu, uviesť spoločné a rozdielne znaky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dokáže sa zapojiť do diskusie na zadanú tému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sformulovať vlastný názor a použiť presvedčivé argument</w:t>
            </w:r>
            <w:r w:rsidR="00CD0B8A" w:rsidRPr="00A14E8D">
              <w:rPr>
                <w:rFonts w:asciiTheme="minorHAnsi" w:hAnsiTheme="minorHAnsi" w:cstheme="minorHAnsi"/>
              </w:rPr>
              <w:t>y a vhodné výrazové prostriedky</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jednoduchými vetami vyjadriť svoj nesúhlas s obsahom komunikácie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vie pracovať s textom reklamy podľa pokynov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rozlíšiť vš</w:t>
            </w:r>
            <w:r w:rsidR="00CD0B8A" w:rsidRPr="00A14E8D">
              <w:rPr>
                <w:rFonts w:asciiTheme="minorHAnsi" w:hAnsiTheme="minorHAnsi" w:cstheme="minorHAnsi"/>
              </w:rPr>
              <w:t xml:space="preserve">eobecné/vlastné, </w:t>
            </w:r>
            <w:r w:rsidRPr="00A14E8D">
              <w:rPr>
                <w:rFonts w:asciiTheme="minorHAnsi" w:hAnsiTheme="minorHAnsi" w:cstheme="minorHAnsi"/>
              </w:rPr>
              <w:t xml:space="preserve">konkrétne/abstraktné podstatné mená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určiť gramatické kategórie a vzory podstatných </w:t>
            </w:r>
            <w:r w:rsidRPr="00A14E8D">
              <w:rPr>
                <w:rFonts w:asciiTheme="minorHAnsi" w:hAnsiTheme="minorHAnsi" w:cstheme="minorHAnsi"/>
              </w:rPr>
              <w:lastRenderedPageBreak/>
              <w:t xml:space="preserve">mien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skloňovať zvieracie podstatné mená mužského rodu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určiť vzory zvieracích podst. mien mužského rodu a ovládať ich pravopis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rozlíšiť tvary slimáky/slimáci...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vysvetliť ustálené slovné spojenia, ktorých súčasťou</w:t>
            </w:r>
            <w:r w:rsidR="00CD0B8A" w:rsidRPr="00A14E8D">
              <w:rPr>
                <w:rFonts w:asciiTheme="minorHAnsi" w:hAnsiTheme="minorHAnsi" w:cstheme="minorHAnsi"/>
              </w:rPr>
              <w:t xml:space="preserve"> sú názvy zvierat mužského rodu</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poznať dvojtvary: pes, vlk, vták v množnom čísle: psi,</w:t>
            </w:r>
            <w:r w:rsidR="00CD0B8A" w:rsidRPr="00A14E8D">
              <w:rPr>
                <w:rFonts w:asciiTheme="minorHAnsi" w:hAnsiTheme="minorHAnsi" w:cstheme="minorHAnsi"/>
              </w:rPr>
              <w:t xml:space="preserve"> vlci, vtáci / psy, vlky, vtáky</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identifik</w:t>
            </w:r>
            <w:r w:rsidR="00CD0B8A" w:rsidRPr="00A14E8D">
              <w:rPr>
                <w:rFonts w:asciiTheme="minorHAnsi" w:hAnsiTheme="minorHAnsi" w:cstheme="minorHAnsi"/>
              </w:rPr>
              <w:t>ovať v texte neživotné podst. m</w:t>
            </w:r>
            <w:r w:rsidRPr="00A14E8D">
              <w:rPr>
                <w:rFonts w:asciiTheme="minorHAnsi" w:hAnsiTheme="minorHAnsi" w:cstheme="minorHAnsi"/>
              </w:rPr>
              <w:t>.</w:t>
            </w:r>
            <w:r w:rsidR="00CD0B8A" w:rsidRPr="00A14E8D">
              <w:rPr>
                <w:rFonts w:asciiTheme="minorHAnsi" w:hAnsiTheme="minorHAnsi" w:cstheme="minorHAnsi"/>
              </w:rPr>
              <w:t xml:space="preserve"> </w:t>
            </w:r>
            <w:r w:rsidRPr="00A14E8D">
              <w:rPr>
                <w:rFonts w:asciiTheme="minorHAnsi" w:hAnsiTheme="minorHAnsi" w:cstheme="minorHAnsi"/>
              </w:rPr>
              <w:t xml:space="preserve">muž. r.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skloňovať neživotné podstatné mená mužského rodu zakončené na –r, -l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určiť vzory neživotných podstatných mien mužského rodu zakončených na –r, -l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ovládať pravopis týchto slov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vyhľadať význam neznámych slov v KSSJ alebo v SCS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vyhľadať v texte nesklonné podstatné mená cudzieho pôvodu, doplniť ich do textu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vysvetliť význam cudzích nesklonných podstatných mien </w:t>
            </w:r>
          </w:p>
          <w:p w:rsidR="00CD0B8A" w:rsidRPr="00A14E8D" w:rsidRDefault="004659AC"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skloňovať podst. m. pani </w:t>
            </w:r>
          </w:p>
          <w:p w:rsidR="00CD0B8A" w:rsidRPr="00A14E8D" w:rsidRDefault="00A23E9E"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používať slovo pani v správnom tvare </w:t>
            </w:r>
          </w:p>
          <w:p w:rsidR="00CD0B8A" w:rsidRPr="00A14E8D" w:rsidRDefault="00A23E9E"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upevniť zí</w:t>
            </w:r>
            <w:r w:rsidR="00CD0B8A" w:rsidRPr="00A14E8D">
              <w:rPr>
                <w:rFonts w:asciiTheme="minorHAnsi" w:hAnsiTheme="minorHAnsi" w:cstheme="minorHAnsi"/>
              </w:rPr>
              <w:t>skané vedomosti o podst. Menách</w:t>
            </w:r>
          </w:p>
          <w:p w:rsidR="00CD0B8A" w:rsidRPr="00A14E8D" w:rsidRDefault="00A23E9E"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správne rozdeliť slová na kon</w:t>
            </w:r>
            <w:r w:rsidR="00CD0B8A" w:rsidRPr="00A14E8D">
              <w:rPr>
                <w:rFonts w:asciiTheme="minorHAnsi" w:hAnsiTheme="minorHAnsi" w:cstheme="minorHAnsi"/>
              </w:rPr>
              <w:t>ci riadku</w:t>
            </w:r>
          </w:p>
          <w:p w:rsidR="00CD0B8A" w:rsidRPr="00A14E8D" w:rsidRDefault="00A23E9E"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aplikovať nad</w:t>
            </w:r>
            <w:r w:rsidR="00CD0B8A" w:rsidRPr="00A14E8D">
              <w:rPr>
                <w:rFonts w:asciiTheme="minorHAnsi" w:hAnsiTheme="minorHAnsi" w:cstheme="minorHAnsi"/>
              </w:rPr>
              <w:t>obudnuté vedomosti z ortografie</w:t>
            </w:r>
          </w:p>
          <w:p w:rsidR="004659AC" w:rsidRPr="00A14E8D" w:rsidRDefault="00A23E9E" w:rsidP="00A14E8D">
            <w:pPr>
              <w:pStyle w:val="Default"/>
              <w:numPr>
                <w:ilvl w:val="0"/>
                <w:numId w:val="11"/>
              </w:numPr>
              <w:ind w:left="459"/>
              <w:rPr>
                <w:rFonts w:asciiTheme="minorHAnsi" w:hAnsiTheme="minorHAnsi" w:cstheme="minorHAnsi"/>
              </w:rPr>
            </w:pPr>
            <w:r w:rsidRPr="00A14E8D">
              <w:rPr>
                <w:rFonts w:asciiTheme="minorHAnsi" w:hAnsiTheme="minorHAnsi" w:cstheme="minorHAnsi"/>
              </w:rPr>
              <w:t xml:space="preserve">preukázať vedomosti a pravopisné zručnosti </w:t>
            </w:r>
          </w:p>
        </w:tc>
      </w:tr>
      <w:tr w:rsidR="00A23E9E" w:rsidTr="004E4617">
        <w:tc>
          <w:tcPr>
            <w:tcW w:w="3794" w:type="dxa"/>
          </w:tcPr>
          <w:p w:rsidR="00841929" w:rsidRPr="00A14E8D" w:rsidRDefault="00841929"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Asertívna a efektívna komunikácia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Prídavné mená – akostné, vzťahové, privlastňovacie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Gramatické kat.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Vzory príd. mien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Osobné zámená (základné a privlastňovacie)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Opytovacie zámená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Ukazovacie zámená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Číslovky – základné, radové, násobné, určité/neurčité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Slovesá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Tvary slovesa byť – plnovýznamové, neplnovýznamové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Pomocné slovesá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Rozkazovací spôsob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Dokonavý a nedokonavý vid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Ohybné slovné druhy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Opakovanie OSD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lastRenderedPageBreak/>
              <w:t xml:space="preserve">Overenie pravopisu OSD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Test </w:t>
            </w:r>
          </w:p>
          <w:p w:rsidR="00A23E9E" w:rsidRPr="00A14E8D" w:rsidRDefault="00A23E9E" w:rsidP="00A14E8D">
            <w:pPr>
              <w:pStyle w:val="Default"/>
              <w:rPr>
                <w:rFonts w:asciiTheme="minorHAnsi" w:hAnsiTheme="minorHAnsi" w:cstheme="minorHAnsi"/>
              </w:rPr>
            </w:pPr>
            <w:r w:rsidRPr="00A14E8D">
              <w:rPr>
                <w:rFonts w:asciiTheme="minorHAnsi" w:hAnsiTheme="minorHAnsi" w:cstheme="minorHAnsi"/>
              </w:rPr>
              <w:t xml:space="preserve">Vyhodnotenie testu </w:t>
            </w: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p w:rsidR="00A23E9E" w:rsidRPr="00A14E8D" w:rsidRDefault="00A23E9E" w:rsidP="00A14E8D">
            <w:pPr>
              <w:pStyle w:val="Default"/>
              <w:rPr>
                <w:rFonts w:asciiTheme="minorHAnsi" w:hAnsiTheme="minorHAnsi" w:cstheme="minorHAnsi"/>
              </w:rPr>
            </w:pPr>
          </w:p>
        </w:tc>
        <w:tc>
          <w:tcPr>
            <w:tcW w:w="5418" w:type="dxa"/>
          </w:tcPr>
          <w:p w:rsidR="00A23E9E"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lastRenderedPageBreak/>
              <w:t xml:space="preserve">s pomocou učiteľa správne vybrať jazykovú príručku na overenie významu slov </w:t>
            </w:r>
          </w:p>
          <w:p w:rsidR="00A23E9E"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rozlíšiť asertívnu a efektívnu komunikáciu </w:t>
            </w:r>
          </w:p>
          <w:p w:rsidR="00A23E9E"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dokáže vyjadriť na tému správy svoj vlastný názor </w:t>
            </w:r>
          </w:p>
          <w:p w:rsidR="00A23E9E"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 dvojici uskutočniť debatu a argumentovať </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v komunikačnej situácii primerane gestikulovať, používať vhodnú mimiku, zaujať spoločensky vhodný postoj, aktivizovať poznatky o prídavných menách z predchádzajúcich ročníkov (rozlíšiť akostné a vzťahové prídavné mená, rozlíšiť druhové a individuálne privlastňovacie prídavné mená, určiť gramatické kategórie a vzory, ov</w:t>
            </w:r>
            <w:r w:rsidR="004E4617" w:rsidRPr="00A14E8D">
              <w:rPr>
                <w:rFonts w:asciiTheme="minorHAnsi" w:hAnsiTheme="minorHAnsi" w:cstheme="minorHAnsi"/>
              </w:rPr>
              <w:t>ládať pravopis prídavných mien)</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identifikovať v texte osobné zámená </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rozlíšiť a správne používať krátke a dlhé tvary osobných zámen </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ovládať pravopis privlastňovacích zámen </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odlíšiť základné osobné zámená od rovnako znejúcich privlastňovacích osobných zámen </w:t>
            </w:r>
            <w:r w:rsidRPr="00A14E8D">
              <w:rPr>
                <w:rFonts w:asciiTheme="minorHAnsi" w:hAnsiTheme="minorHAnsi" w:cstheme="minorHAnsi"/>
              </w:rPr>
              <w:lastRenderedPageBreak/>
              <w:t xml:space="preserve">(jeho, jej, ich) </w:t>
            </w:r>
          </w:p>
          <w:p w:rsidR="004E4617" w:rsidRPr="00A14E8D" w:rsidRDefault="00A23E9E"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hľadať v texte opytovacie zámená </w:t>
            </w:r>
          </w:p>
          <w:p w:rsidR="004E4617"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rozlíšiť používanie zámen kde? – kam?, -aký? –ktorý? </w:t>
            </w:r>
          </w:p>
          <w:p w:rsidR="004E4617"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ovládať pravopis zámen – aký, ktorý </w:t>
            </w:r>
          </w:p>
          <w:p w:rsidR="004E4617"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gramaticky správne používať zámeno čí? čia? čie? </w:t>
            </w:r>
          </w:p>
          <w:p w:rsidR="004E4617"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zostaviť dotazník na ľubovoľnú tému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hľadať v texte ukazovacie zámená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rozlíšiť používanie zámen tu – sem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skloňovať a ovlá</w:t>
            </w:r>
            <w:r w:rsidR="00841929" w:rsidRPr="00A14E8D">
              <w:rPr>
                <w:rFonts w:asciiTheme="minorHAnsi" w:hAnsiTheme="minorHAnsi" w:cstheme="minorHAnsi"/>
              </w:rPr>
              <w:t>dať pravopis zámen taký – toľký</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aktivizovať poznatky o číslovkách z predchádzajúcich ročníkov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rozlíšiť zákl</w:t>
            </w:r>
            <w:r w:rsidR="00841929" w:rsidRPr="00A14E8D">
              <w:rPr>
                <w:rFonts w:asciiTheme="minorHAnsi" w:hAnsiTheme="minorHAnsi" w:cstheme="minorHAnsi"/>
              </w:rPr>
              <w:t>adné, radové a násobné číslovky</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rozlíšiť určité a neurčité číslovky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ovládať pravopis čísloviek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aktivizovať poznatky o slovesách z predchádzajúcich ročníkov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hľadať v texte tvary slovesa byť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časovať sloveso byť, určiť plnovýznamovosť a </w:t>
            </w:r>
            <w:r w:rsidR="00841929" w:rsidRPr="00A14E8D">
              <w:rPr>
                <w:rFonts w:asciiTheme="minorHAnsi" w:hAnsiTheme="minorHAnsi" w:cstheme="minorHAnsi"/>
              </w:rPr>
              <w:t>neplnovýznamovosť slovesa byť</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hľadať v texte pomocné slovesá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svetliť a identifikovať dokonavý a nedokonavý vid slovies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používať správne tvary slovies pri vykaní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jadriť pri pozorovaní obrázka detaily, farby, tvary, zvuky, atmosféru ...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napísať krátku báseň o ľubovoľnom ročnom období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vyhľadať v texte ohybné slovné druhy, určiť ich gramatické kategórie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používať správne tvary ohybných slovných druhov pri komunikácii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správne rozdeliť slová na konci riadku </w:t>
            </w:r>
          </w:p>
          <w:p w:rsidR="00841929"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aplikovať nad</w:t>
            </w:r>
            <w:r w:rsidR="00841929" w:rsidRPr="00A14E8D">
              <w:rPr>
                <w:rFonts w:asciiTheme="minorHAnsi" w:hAnsiTheme="minorHAnsi" w:cstheme="minorHAnsi"/>
              </w:rPr>
              <w:t>obudnuté vedomosti z ortografie</w:t>
            </w:r>
          </w:p>
          <w:p w:rsidR="00A23E9E" w:rsidRPr="00A14E8D" w:rsidRDefault="003334B6" w:rsidP="00A14E8D">
            <w:pPr>
              <w:pStyle w:val="Default"/>
              <w:numPr>
                <w:ilvl w:val="0"/>
                <w:numId w:val="12"/>
              </w:numPr>
              <w:ind w:left="459"/>
              <w:rPr>
                <w:rFonts w:asciiTheme="minorHAnsi" w:hAnsiTheme="minorHAnsi" w:cstheme="minorHAnsi"/>
              </w:rPr>
            </w:pPr>
            <w:r w:rsidRPr="00A14E8D">
              <w:rPr>
                <w:rFonts w:asciiTheme="minorHAnsi" w:hAnsiTheme="minorHAnsi" w:cstheme="minorHAnsi"/>
              </w:rPr>
              <w:t xml:space="preserve">preukázať vedomosti a pravopisné zručnosti </w:t>
            </w:r>
          </w:p>
        </w:tc>
      </w:tr>
      <w:tr w:rsidR="00DA4592" w:rsidTr="004E4617">
        <w:tc>
          <w:tcPr>
            <w:tcW w:w="3794" w:type="dxa"/>
          </w:tcPr>
          <w:p w:rsidR="00ED5CC7" w:rsidRPr="00A14E8D" w:rsidRDefault="00ED5CC7"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Slávnostný prejav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Kompozícia slávnostného prejavu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Rečník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Oslovenie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Príhovor (prívet)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Slávnostný prejav (koncept)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Príprava 1. školskej úlohy zo slohu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1. školská úloha zo slohu (slávnostný prejav)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Oprava 1. školskej úlohy zo slohu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Rozdelenie prísloviek: miesta, času, </w:t>
            </w:r>
            <w:r w:rsidRPr="00A14E8D">
              <w:rPr>
                <w:rFonts w:asciiTheme="minorHAnsi" w:hAnsiTheme="minorHAnsi" w:cstheme="minorHAnsi"/>
              </w:rPr>
              <w:lastRenderedPageBreak/>
              <w:t xml:space="preserve">spôsobu, príčiny </w:t>
            </w:r>
          </w:p>
          <w:p w:rsidR="00ED5CC7" w:rsidRPr="00A14E8D" w:rsidRDefault="00ED5CC7" w:rsidP="00A14E8D">
            <w:pPr>
              <w:pStyle w:val="Default"/>
              <w:rPr>
                <w:rFonts w:asciiTheme="minorHAnsi" w:hAnsiTheme="minorHAnsi" w:cstheme="minorHAnsi"/>
              </w:rPr>
            </w:pPr>
            <w:r w:rsidRPr="00A14E8D">
              <w:rPr>
                <w:rFonts w:asciiTheme="minorHAnsi" w:hAnsiTheme="minorHAnsi" w:cstheme="minorHAnsi"/>
              </w:rPr>
              <w:t xml:space="preserve">Stupňovanie prísloviek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Predložky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Väzba s pádom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Vokalizácia predložiek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Spojky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Priraďovacie a podraďovacie spojky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Interpunkcia – a tak, a preto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NSD – častice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Vyjadrenie osobného postoja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Citoslovcia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Napodobňovanie zvukov, vyjad</w:t>
            </w:r>
            <w:r w:rsidR="00ED5CC7" w:rsidRPr="00A14E8D">
              <w:rPr>
                <w:rFonts w:asciiTheme="minorHAnsi" w:hAnsiTheme="minorHAnsi" w:cstheme="minorHAnsi"/>
              </w:rPr>
              <w:t>renie pocitov, vyjadrenie výzvy</w:t>
            </w:r>
            <w:r w:rsidRPr="00A14E8D">
              <w:rPr>
                <w:rFonts w:asciiTheme="minorHAnsi" w:hAnsiTheme="minorHAnsi" w:cstheme="minorHAnsi"/>
              </w:rPr>
              <w:t xml:space="preserve">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Pravopis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Neohybné slovné druhy </w:t>
            </w:r>
          </w:p>
          <w:p w:rsidR="00DA4592" w:rsidRPr="00A14E8D" w:rsidRDefault="00DA4592" w:rsidP="00A14E8D">
            <w:pPr>
              <w:pStyle w:val="Default"/>
              <w:rPr>
                <w:rFonts w:asciiTheme="minorHAnsi" w:hAnsiTheme="minorHAnsi" w:cstheme="minorHAnsi"/>
              </w:rPr>
            </w:pPr>
            <w:r w:rsidRPr="00A14E8D">
              <w:rPr>
                <w:rFonts w:asciiTheme="minorHAnsi" w:hAnsiTheme="minorHAnsi" w:cstheme="minorHAnsi"/>
              </w:rPr>
              <w:t xml:space="preserve">Opakovanie slovies, prísloviek, predložiek, spojok, častíc a citosloviec </w:t>
            </w:r>
          </w:p>
          <w:p w:rsidR="00DA4592" w:rsidRPr="00A14E8D" w:rsidRDefault="00ED5CC7" w:rsidP="00A14E8D">
            <w:pPr>
              <w:pStyle w:val="Default"/>
              <w:rPr>
                <w:rFonts w:asciiTheme="minorHAnsi" w:hAnsiTheme="minorHAnsi" w:cstheme="minorHAnsi"/>
              </w:rPr>
            </w:pPr>
            <w:r w:rsidRPr="00A14E8D">
              <w:rPr>
                <w:rFonts w:asciiTheme="minorHAnsi" w:hAnsiTheme="minorHAnsi" w:cstheme="minorHAnsi"/>
              </w:rPr>
              <w:t xml:space="preserve">NSD – test, vyhodnotenie </w:t>
            </w: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p w:rsidR="00DA4592" w:rsidRPr="00A14E8D" w:rsidRDefault="00DA4592" w:rsidP="00A14E8D">
            <w:pPr>
              <w:pStyle w:val="Default"/>
              <w:rPr>
                <w:rFonts w:asciiTheme="minorHAnsi" w:hAnsiTheme="minorHAnsi" w:cstheme="minorHAnsi"/>
              </w:rPr>
            </w:pPr>
          </w:p>
        </w:tc>
        <w:tc>
          <w:tcPr>
            <w:tcW w:w="5418" w:type="dxa"/>
          </w:tcPr>
          <w:p w:rsidR="00ED5CC7" w:rsidRPr="00A14E8D" w:rsidRDefault="00ED5CC7"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lastRenderedPageBreak/>
              <w:t>v</w:t>
            </w:r>
            <w:r w:rsidR="00DA4592" w:rsidRPr="00A14E8D">
              <w:rPr>
                <w:rFonts w:asciiTheme="minorHAnsi" w:hAnsiTheme="minorHAnsi" w:cstheme="minorHAnsi"/>
              </w:rPr>
              <w:t xml:space="preserve">ysvetliť pojmy slávnostný prejav, príhovor, rečník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chopiť funkciu a využitie slávnostného prejavu a príhovoru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znať kompozíciu slávnostného prejavu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samostatne sformulovať základné myšlienk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vytvoriť osnovu, koncept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dokáže vytvoriť slávn. prejav a prezentovať ho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využiť vhodnú slovnú zásobu (rečnícke otázky, obrazné pomenovania, citát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rečítať slávnostný prejav, dbať na slávnostný tón hlasu, správnu artikuláciu, pomalšie tempo, </w:t>
            </w:r>
            <w:r w:rsidRPr="00A14E8D">
              <w:rPr>
                <w:rFonts w:asciiTheme="minorHAnsi" w:hAnsiTheme="minorHAnsi" w:cstheme="minorHAnsi"/>
              </w:rPr>
              <w:lastRenderedPageBreak/>
              <w:t xml:space="preserve">dôraz ...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s pomocou učiteľa identifikovať niektoré chyby vo svojom text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napísať primerane zložitý, spisovný, myšlienkovo celistvý slávnostný prejav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aplikovať pravopisnú normu v písomnom prejav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vykonať korektúry s využitím PSP a upraviť text na čistopis s prihliadnutím na formálnu stránku prác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súdiť text z hľadiska jazykovej správnosti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znať korektorské značk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na základe analýzy textu identifikovať chyby a opraviť ich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identifikovať v texte príslovky miesta, času, spôsobu, príčin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nahradiť príslovku iným synonymom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stupňovať príslovk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správne používať príslovky von a vonku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rozlíšiť dvojice: predložka s podstatným menom</w:t>
            </w:r>
            <w:r w:rsidR="00ED5CC7" w:rsidRPr="00A14E8D">
              <w:rPr>
                <w:rFonts w:asciiTheme="minorHAnsi" w:hAnsiTheme="minorHAnsi" w:cstheme="minorHAnsi"/>
              </w:rPr>
              <w:t xml:space="preserve">, </w:t>
            </w:r>
            <w:r w:rsidRPr="00A14E8D">
              <w:rPr>
                <w:rFonts w:asciiTheme="minorHAnsi" w:hAnsiTheme="minorHAnsi" w:cstheme="minorHAnsi"/>
              </w:rPr>
              <w:t xml:space="preserve"> príslovky (do kopy – dokop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identifikovať predložky v text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znať pojem vokalizácia predložiek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ovládať pravopis predložiek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odlíšiť používanie predložiek s/so, z/zo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definovať spojk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identifikovať spojky v text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ovládať pravidlá písania resp. nepísania čiarky pred spo</w:t>
            </w:r>
            <w:r w:rsidR="00ED5CC7" w:rsidRPr="00A14E8D">
              <w:rPr>
                <w:rFonts w:asciiTheme="minorHAnsi" w:hAnsiTheme="minorHAnsi" w:cstheme="minorHAnsi"/>
              </w:rPr>
              <w:t>jkami a, a tak, a preto, a teda</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identifikovať častice v texte </w:t>
            </w:r>
          </w:p>
          <w:p w:rsidR="00DA4592"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odlíšiť častice od iného slovného druhu ( napr. okolo – častica, predložka, príslovka)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definovať cito</w:t>
            </w:r>
            <w:r w:rsidR="00ED5CC7" w:rsidRPr="00A14E8D">
              <w:rPr>
                <w:rFonts w:asciiTheme="minorHAnsi" w:hAnsiTheme="minorHAnsi" w:cstheme="minorHAnsi"/>
              </w:rPr>
              <w:t>slovcia a vysvetliť ich funkciu</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identifikovať citoslovcia v texte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ovládať pravopis citosloviec (vyčleňovanie čiarkou)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doplniť do textu vhodné citoslovcia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racovať podľa pokynov; opísať obrázky pomocou odpovedí na zadané otázk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na základe otázok určiť slovné druhy </w:t>
            </w:r>
          </w:p>
          <w:p w:rsidR="00ED5CC7"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riradiť jednotlivé slová z vety k slovným druhom </w:t>
            </w:r>
          </w:p>
          <w:p w:rsidR="00DA4592"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poznať neohybné slovné druhy a správne ich používať </w:t>
            </w:r>
          </w:p>
          <w:p w:rsidR="00DA4592" w:rsidRPr="00A14E8D" w:rsidRDefault="00DA4592" w:rsidP="00A14E8D">
            <w:pPr>
              <w:pStyle w:val="Default"/>
              <w:numPr>
                <w:ilvl w:val="0"/>
                <w:numId w:val="13"/>
              </w:numPr>
              <w:ind w:left="459"/>
              <w:rPr>
                <w:rFonts w:asciiTheme="minorHAnsi" w:hAnsiTheme="minorHAnsi" w:cstheme="minorHAnsi"/>
              </w:rPr>
            </w:pPr>
            <w:r w:rsidRPr="00A14E8D">
              <w:rPr>
                <w:rFonts w:asciiTheme="minorHAnsi" w:hAnsiTheme="minorHAnsi" w:cstheme="minorHAnsi"/>
              </w:rPr>
              <w:t xml:space="preserve">aplikovať nadobudnuté vedomosti a spôsobilosti z učiva – neohybné slovné druhy </w:t>
            </w:r>
          </w:p>
        </w:tc>
      </w:tr>
      <w:tr w:rsidR="00C130D0" w:rsidTr="004E4617">
        <w:tc>
          <w:tcPr>
            <w:tcW w:w="3794" w:type="dxa"/>
          </w:tcPr>
          <w:p w:rsidR="00BB73C1" w:rsidRPr="00A14E8D" w:rsidRDefault="00BB73C1"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irovnanie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lastRenderedPageBreak/>
              <w:t xml:space="preserve">Metafor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Metonymi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ersonifikácia (zosobnenie) </w:t>
            </w:r>
          </w:p>
          <w:p w:rsidR="00BB73C1" w:rsidRPr="00A14E8D" w:rsidRDefault="00BB73C1" w:rsidP="00A14E8D">
            <w:pPr>
              <w:pStyle w:val="Default"/>
              <w:rPr>
                <w:rFonts w:asciiTheme="minorHAnsi" w:hAnsiTheme="minorHAnsi" w:cstheme="minorHAnsi"/>
              </w:rPr>
            </w:pPr>
            <w:r w:rsidRPr="00A14E8D">
              <w:rPr>
                <w:rFonts w:asciiTheme="minorHAnsi" w:hAnsiTheme="minorHAnsi" w:cstheme="minorHAnsi"/>
              </w:rPr>
              <w:t xml:space="preserve">Príslovi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orekadlá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irovnani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anostika </w:t>
            </w: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Iné frazeologizm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Jednoslovné a viacslovné pomenovani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Informačný slohový postup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Tvorenie slov: odvodzovaním, skladaním, prenášaním významu, spájaním, skracovaním, preberaním slov cudzieho pôvodu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Skratky, iniciálové skratky, skratkové slová, značk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Test (viacslovné pomenovania) </w:t>
            </w: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tc>
        <w:tc>
          <w:tcPr>
            <w:tcW w:w="5418" w:type="dxa"/>
          </w:tcPr>
          <w:p w:rsidR="00C130D0"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lastRenderedPageBreak/>
              <w:t xml:space="preserve">rozlíšiť priame a nepriame pomenovania </w:t>
            </w:r>
          </w:p>
          <w:p w:rsidR="00C130D0"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nájsť v texte nepriame pomenovania a </w:t>
            </w:r>
            <w:r w:rsidRPr="00A14E8D">
              <w:rPr>
                <w:rFonts w:asciiTheme="minorHAnsi" w:hAnsiTheme="minorHAnsi" w:cstheme="minorHAnsi"/>
              </w:rPr>
              <w:lastRenderedPageBreak/>
              <w:t xml:space="preserve">pomenovať ich </w:t>
            </w:r>
          </w:p>
          <w:p w:rsidR="00C130D0"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vytvoriť obrazné pomenovanie a použiť ho vo vlastnom texte </w:t>
            </w:r>
          </w:p>
          <w:p w:rsidR="00C130D0" w:rsidRPr="00A14E8D" w:rsidRDefault="00BB73C1"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pochopiť význam </w:t>
            </w:r>
            <w:r w:rsidR="00C130D0" w:rsidRPr="00A14E8D">
              <w:rPr>
                <w:rFonts w:asciiTheme="minorHAnsi" w:hAnsiTheme="minorHAnsi" w:cstheme="minorHAnsi"/>
              </w:rPr>
              <w:t xml:space="preserve">nepriamych pomenovaní v umeleckých textoch </w:t>
            </w:r>
          </w:p>
          <w:p w:rsidR="00C130D0"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definovať pojem frazeologické jednotky ako viacslovné ustálené pomenovanie s obrazným významom, vysvetliť ich význam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roztriediť frazeologické jednotky na príslovia, porekadlá, pranostiky, prirovnania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chápať využitie frazeologizmov v bežnej reči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vysvetliť pojmy jednoslovné, viacslovné a združené pomenovania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nájsť v texte združené pomenovania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vytvoriť správu a pozvánku s využitím združených pomenovaní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definovať i</w:t>
            </w:r>
            <w:r w:rsidR="00BB73C1" w:rsidRPr="00A14E8D">
              <w:rPr>
                <w:rFonts w:asciiTheme="minorHAnsi" w:hAnsiTheme="minorHAnsi" w:cstheme="minorHAnsi"/>
              </w:rPr>
              <w:t>nformačný slohový postup, znaky</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poznať útvary informačného slohového postupu charakterizovať spôsoby obohacovania slovnej zásoby a</w:t>
            </w:r>
            <w:r w:rsidR="00BB73C1" w:rsidRPr="00A14E8D">
              <w:rPr>
                <w:rFonts w:asciiTheme="minorHAnsi" w:hAnsiTheme="minorHAnsi" w:cstheme="minorHAnsi"/>
              </w:rPr>
              <w:t> </w:t>
            </w:r>
            <w:r w:rsidRPr="00A14E8D">
              <w:rPr>
                <w:rFonts w:asciiTheme="minorHAnsi" w:hAnsiTheme="minorHAnsi" w:cstheme="minorHAnsi"/>
              </w:rPr>
              <w:t xml:space="preserve">identifikovať ich v texte </w:t>
            </w:r>
          </w:p>
          <w:p w:rsidR="00BB73C1" w:rsidRPr="00A14E8D" w:rsidRDefault="00C130D0" w:rsidP="00A14E8D">
            <w:pPr>
              <w:pStyle w:val="Default"/>
              <w:numPr>
                <w:ilvl w:val="1"/>
                <w:numId w:val="15"/>
              </w:numPr>
              <w:ind w:left="459"/>
              <w:rPr>
                <w:rFonts w:asciiTheme="minorHAnsi" w:hAnsiTheme="minorHAnsi" w:cstheme="minorHAnsi"/>
              </w:rPr>
            </w:pPr>
            <w:r w:rsidRPr="00A14E8D">
              <w:rPr>
                <w:rFonts w:asciiTheme="minorHAnsi" w:hAnsiTheme="minorHAnsi" w:cstheme="minorHAnsi"/>
              </w:rPr>
              <w:t xml:space="preserve">vybrať vhodnú jazykovednú príručku a overiť v nej význam lexikálnych jednotiek </w:t>
            </w:r>
          </w:p>
          <w:p w:rsidR="00C130D0" w:rsidRPr="00A14E8D" w:rsidRDefault="00C130D0" w:rsidP="00A14E8D">
            <w:pPr>
              <w:pStyle w:val="Default"/>
              <w:numPr>
                <w:ilvl w:val="0"/>
                <w:numId w:val="14"/>
              </w:numPr>
              <w:ind w:left="459"/>
              <w:rPr>
                <w:rFonts w:asciiTheme="minorHAnsi" w:hAnsiTheme="minorHAnsi" w:cstheme="minorHAnsi"/>
              </w:rPr>
            </w:pPr>
            <w:r w:rsidRPr="00A14E8D">
              <w:rPr>
                <w:rFonts w:asciiTheme="minorHAnsi" w:hAnsiTheme="minorHAnsi" w:cstheme="minorHAnsi"/>
              </w:rPr>
              <w:t xml:space="preserve">pracovať so slovníkmi (KSSJ, SCS) </w:t>
            </w:r>
          </w:p>
          <w:p w:rsidR="00BB73C1" w:rsidRPr="00A14E8D" w:rsidRDefault="00C130D0" w:rsidP="00A14E8D">
            <w:pPr>
              <w:pStyle w:val="Default"/>
              <w:numPr>
                <w:ilvl w:val="0"/>
                <w:numId w:val="14"/>
              </w:numPr>
              <w:ind w:left="459"/>
              <w:rPr>
                <w:rFonts w:asciiTheme="minorHAnsi" w:hAnsiTheme="minorHAnsi" w:cstheme="minorHAnsi"/>
              </w:rPr>
            </w:pPr>
            <w:r w:rsidRPr="00A14E8D">
              <w:rPr>
                <w:rFonts w:asciiTheme="minorHAnsi" w:hAnsiTheme="minorHAnsi" w:cstheme="minorHAnsi"/>
              </w:rPr>
              <w:t xml:space="preserve">vysvetliť spôsob obohacovania slovnej zásoby skracovaním </w:t>
            </w:r>
          </w:p>
          <w:p w:rsidR="00BB73C1" w:rsidRPr="00A14E8D" w:rsidRDefault="00C130D0" w:rsidP="00A14E8D">
            <w:pPr>
              <w:pStyle w:val="Default"/>
              <w:numPr>
                <w:ilvl w:val="0"/>
                <w:numId w:val="14"/>
              </w:numPr>
              <w:ind w:left="459"/>
              <w:rPr>
                <w:rFonts w:asciiTheme="minorHAnsi" w:hAnsiTheme="minorHAnsi" w:cstheme="minorHAnsi"/>
              </w:rPr>
            </w:pPr>
            <w:r w:rsidRPr="00A14E8D">
              <w:rPr>
                <w:rFonts w:asciiTheme="minorHAnsi" w:hAnsiTheme="minorHAnsi" w:cstheme="minorHAnsi"/>
              </w:rPr>
              <w:t xml:space="preserve">vysvetliť pojmy skratky, iniciálové skratky, skratkové slová, značky </w:t>
            </w:r>
          </w:p>
          <w:p w:rsidR="00BB73C1" w:rsidRPr="00A14E8D" w:rsidRDefault="00C130D0" w:rsidP="00A14E8D">
            <w:pPr>
              <w:pStyle w:val="Default"/>
              <w:numPr>
                <w:ilvl w:val="0"/>
                <w:numId w:val="14"/>
              </w:numPr>
              <w:ind w:left="459"/>
              <w:rPr>
                <w:rFonts w:asciiTheme="minorHAnsi" w:hAnsiTheme="minorHAnsi" w:cstheme="minorHAnsi"/>
              </w:rPr>
            </w:pPr>
            <w:r w:rsidRPr="00A14E8D">
              <w:rPr>
                <w:rFonts w:asciiTheme="minorHAnsi" w:hAnsiTheme="minorHAnsi" w:cstheme="minorHAnsi"/>
              </w:rPr>
              <w:t xml:space="preserve">aplikovať nadobudnuté vedomosti a spôsobilosti z učiva </w:t>
            </w:r>
          </w:p>
          <w:p w:rsidR="00C130D0" w:rsidRPr="00A14E8D" w:rsidRDefault="00C130D0" w:rsidP="00A14E8D">
            <w:pPr>
              <w:pStyle w:val="Default"/>
              <w:numPr>
                <w:ilvl w:val="0"/>
                <w:numId w:val="14"/>
              </w:numPr>
              <w:ind w:left="459"/>
              <w:rPr>
                <w:rFonts w:asciiTheme="minorHAnsi" w:hAnsiTheme="minorHAnsi" w:cstheme="minorHAnsi"/>
              </w:rPr>
            </w:pPr>
            <w:r w:rsidRPr="00A14E8D">
              <w:rPr>
                <w:rFonts w:asciiTheme="minorHAnsi" w:hAnsiTheme="minorHAnsi" w:cstheme="minorHAnsi"/>
              </w:rPr>
              <w:t xml:space="preserve">na základe analýzy identifikovať chyby a opraviť ich </w:t>
            </w:r>
          </w:p>
        </w:tc>
      </w:tr>
      <w:tr w:rsidR="00C130D0" w:rsidTr="004E4617">
        <w:tc>
          <w:tcPr>
            <w:tcW w:w="3794" w:type="dxa"/>
          </w:tcPr>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Úvah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Výkladový slohový postup </w:t>
            </w: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Subjektívny postoj autor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Úvaha (Koncept)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prava 2. školskej úlohy zo slohu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Nadpis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snov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Koncept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dsek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2. školská úloha zo slohu (životopis)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prava 2. školskej úlohy zo slohu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odmet – vyjadrený a nevyjadrený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sudok – slovesný a slovesno-menný </w:t>
            </w:r>
          </w:p>
          <w:p w:rsidR="00040A18" w:rsidRPr="00A14E8D" w:rsidRDefault="00040A18" w:rsidP="00A14E8D">
            <w:pPr>
              <w:pStyle w:val="Default"/>
              <w:rPr>
                <w:rFonts w:asciiTheme="minorHAnsi" w:hAnsiTheme="minorHAnsi" w:cstheme="minorHAnsi"/>
              </w:rPr>
            </w:pPr>
          </w:p>
          <w:p w:rsidR="00040A18" w:rsidRPr="00A14E8D" w:rsidRDefault="00C130D0" w:rsidP="00A14E8D">
            <w:pPr>
              <w:pStyle w:val="Default"/>
              <w:rPr>
                <w:rFonts w:asciiTheme="minorHAnsi" w:hAnsiTheme="minorHAnsi" w:cstheme="minorHAnsi"/>
              </w:rPr>
            </w:pPr>
            <w:r w:rsidRPr="00A14E8D">
              <w:rPr>
                <w:rFonts w:asciiTheme="minorHAnsi" w:hAnsiTheme="minorHAnsi" w:cstheme="minorHAnsi"/>
              </w:rPr>
              <w:t>Dvojčlenná veta – prisudzovací sklad</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Jednočlenná veta – vetný základ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edmet – väzba na sloveso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ádové otázk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Zhodný a nezhodný prívlastok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ostavenie vo vete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Znaky </w:t>
            </w:r>
          </w:p>
          <w:p w:rsidR="00040A18" w:rsidRPr="00A14E8D" w:rsidRDefault="00040A18" w:rsidP="00A14E8D">
            <w:pPr>
              <w:pStyle w:val="Default"/>
              <w:rPr>
                <w:rFonts w:asciiTheme="minorHAnsi" w:hAnsiTheme="minorHAnsi" w:cstheme="minorHAnsi"/>
              </w:rPr>
            </w:pP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slovkové určenie miesta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Väzba na sloveso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tázk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slovkové určenie času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Väzba na sloveso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tázk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slovkové určenie spôsobu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Väzba na sloveso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tázk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Príslovkové určenie príčiny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Väzba na sloveso </w:t>
            </w:r>
          </w:p>
          <w:p w:rsidR="00C130D0" w:rsidRPr="00A14E8D" w:rsidRDefault="00C130D0" w:rsidP="00A14E8D">
            <w:pPr>
              <w:pStyle w:val="Default"/>
              <w:rPr>
                <w:rFonts w:asciiTheme="minorHAnsi" w:hAnsiTheme="minorHAnsi" w:cstheme="minorHAnsi"/>
              </w:rPr>
            </w:pPr>
            <w:r w:rsidRPr="00A14E8D">
              <w:rPr>
                <w:rFonts w:asciiTheme="minorHAnsi" w:hAnsiTheme="minorHAnsi" w:cstheme="minorHAnsi"/>
              </w:rPr>
              <w:t xml:space="preserve">Otázky </w:t>
            </w:r>
          </w:p>
        </w:tc>
        <w:tc>
          <w:tcPr>
            <w:tcW w:w="5418" w:type="dxa"/>
          </w:tcPr>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lastRenderedPageBreak/>
              <w:t xml:space="preserve">vysvetliť pojmy úvaha a výkladový slohový postup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znať jazykové prostriedky, ktoré sa využívajú v úvahe: nepriame pomenovania (personifikácia, metafora, frazeologizmy...), citovo zafarbené slová, všetky druhy viet podľa zámeru ...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samostatne</w:t>
            </w:r>
            <w:r w:rsidR="00040A18" w:rsidRPr="00A14E8D">
              <w:rPr>
                <w:rFonts w:asciiTheme="minorHAnsi" w:hAnsiTheme="minorHAnsi" w:cstheme="minorHAnsi"/>
              </w:rPr>
              <w:t xml:space="preserve"> sformulovať základné myšlienky</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zosúladiť slovnú zásobu s cieľom komunikácie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tvoriť osnovu, koncept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tvoriť úvahu a ústne ju prezentovať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užiť vo svojom texte vhodné jazykové prostriedky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skontrolovať vlastný text i texty žiakov s cieľom identifikovať jednotlivé chyby a následne ich opraviť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znať korektorské značky, pracovať so </w:t>
            </w:r>
            <w:r w:rsidRPr="00A14E8D">
              <w:rPr>
                <w:rFonts w:asciiTheme="minorHAnsi" w:hAnsiTheme="minorHAnsi" w:cstheme="minorHAnsi"/>
              </w:rPr>
              <w:lastRenderedPageBreak/>
              <w:t xml:space="preserve">slovníkmi (MSS, PSP, KSSJ)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napísať primerane zložitý, spisovný, myšlienkovo celistvý slohový útvar výkladového slohového postupu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užívať vo vetách správne tvary slov </w:t>
            </w:r>
          </w:p>
          <w:p w:rsidR="00C130D0"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konať korektúry s využitím PSP a upraviť text na čistopis s prihliadnutím na formálnu stránku práce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súdiť text </w:t>
            </w:r>
            <w:r w:rsidR="00040A18" w:rsidRPr="00A14E8D">
              <w:rPr>
                <w:rFonts w:asciiTheme="minorHAnsi" w:hAnsiTheme="minorHAnsi" w:cstheme="minorHAnsi"/>
              </w:rPr>
              <w:t>z hľadiska jazykovej správnosti</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znať korektorské značky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na základe analýzy textu identifikovať chyby a opraviť ich </w:t>
            </w:r>
          </w:p>
          <w:p w:rsidR="00040A18" w:rsidRPr="00A14E8D" w:rsidRDefault="00C130D0"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aktivizovať a sumarizovať poznatky o podmete, prísudku a vetnom základe z nižších ročníkov </w:t>
            </w:r>
          </w:p>
          <w:p w:rsidR="00040A18" w:rsidRPr="00A14E8D" w:rsidRDefault="00040A18"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vyhľadať vo vete vyjadrený/</w:t>
            </w:r>
            <w:r w:rsidR="00C130D0" w:rsidRPr="00A14E8D">
              <w:rPr>
                <w:rFonts w:asciiTheme="minorHAnsi" w:hAnsiTheme="minorHAnsi" w:cstheme="minorHAnsi"/>
              </w:rPr>
              <w:t xml:space="preserve">nevyjadrený podmet </w:t>
            </w:r>
            <w:r w:rsidRPr="00A14E8D">
              <w:rPr>
                <w:rFonts w:asciiTheme="minorHAnsi" w:hAnsiTheme="minorHAnsi" w:cstheme="minorHAnsi"/>
              </w:rPr>
              <w:t>a slovesný/</w:t>
            </w:r>
            <w:r w:rsidR="00C130D0" w:rsidRPr="00A14E8D">
              <w:rPr>
                <w:rFonts w:asciiTheme="minorHAnsi" w:hAnsiTheme="minorHAnsi" w:cstheme="minorHAnsi"/>
              </w:rPr>
              <w:t xml:space="preserve">slovesno-menný </w:t>
            </w:r>
            <w:r w:rsidR="00F1576D" w:rsidRPr="00A14E8D">
              <w:rPr>
                <w:rFonts w:asciiTheme="minorHAnsi" w:hAnsiTheme="minorHAnsi" w:cstheme="minorHAnsi"/>
              </w:rPr>
              <w:t xml:space="preserve">prísudok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hľadať prisudzovací sklad a graficky ho znázorniť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odlíšiť jedno</w:t>
            </w:r>
            <w:r w:rsidR="00040A18" w:rsidRPr="00A14E8D">
              <w:rPr>
                <w:rFonts w:asciiTheme="minorHAnsi" w:hAnsiTheme="minorHAnsi" w:cstheme="minorHAnsi"/>
              </w:rPr>
              <w:t>člennú vetu od dvojčlennej vety</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rozlíšiť slovesný a neslovesný vetný</w:t>
            </w:r>
            <w:r w:rsidR="00040A18" w:rsidRPr="00A14E8D">
              <w:rPr>
                <w:rFonts w:asciiTheme="minorHAnsi" w:hAnsiTheme="minorHAnsi" w:cstheme="minorHAnsi"/>
              </w:rPr>
              <w:t xml:space="preserve"> základ</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chopiť, že </w:t>
            </w:r>
            <w:r w:rsidR="00040A18" w:rsidRPr="00A14E8D">
              <w:rPr>
                <w:rFonts w:asciiTheme="minorHAnsi" w:hAnsiTheme="minorHAnsi" w:cstheme="minorHAnsi"/>
              </w:rPr>
              <w:t>prísudok je rozvíjaný predmetom</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chopiť, že gramatický tvar predmetu je určený nadradeným slovesom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hľadať vo vete predmet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súdiť, akým slovným druhom je predmet vyjadrený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chopiť prívlastok ako vetný člen, ktorý vo vete rozvíja podstatné meno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vyhľadať vo ve</w:t>
            </w:r>
            <w:r w:rsidR="00040A18" w:rsidRPr="00A14E8D">
              <w:rPr>
                <w:rFonts w:asciiTheme="minorHAnsi" w:hAnsiTheme="minorHAnsi" w:cstheme="minorHAnsi"/>
              </w:rPr>
              <w:t>te zhodný a nezhodný prívlastok</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na základe zhody v rode, čísle a páde s podstatným menom rozlíšiť zhodný a nezhodný prívlastok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vytvoriť z nezhodného prívlastku zhodný a naopak (vôňa jabĺk – jablková vôňa)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znať, akými slovnými druhmi býva prívlastok najčastejšie vyjadrený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chopiť, že pri rozvíjaní podstatného mena sa môžu zhodné a nezhodné prívlastky kombinovať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pochopiť príslovkové určenie ako vetný člen, ktorý rozvíja prísudok vo vete, vyjadruje jeho miestne, časové, spôsobové a príčinné okolnosti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určiť druh príslovkového určenia na základe otázok: kde? kedy? ako? prečo? </w:t>
            </w:r>
          </w:p>
          <w:p w:rsidR="00040A18"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 xml:space="preserve">určiť, akým slovným druhom je vyjadrené príslovkové určenie </w:t>
            </w:r>
          </w:p>
          <w:p w:rsidR="00F1576D" w:rsidRPr="00A14E8D" w:rsidRDefault="00F1576D" w:rsidP="00A14E8D">
            <w:pPr>
              <w:pStyle w:val="Default"/>
              <w:numPr>
                <w:ilvl w:val="0"/>
                <w:numId w:val="16"/>
              </w:numPr>
              <w:ind w:left="459"/>
              <w:rPr>
                <w:rFonts w:asciiTheme="minorHAnsi" w:hAnsiTheme="minorHAnsi" w:cstheme="minorHAnsi"/>
              </w:rPr>
            </w:pPr>
            <w:r w:rsidRPr="00A14E8D">
              <w:rPr>
                <w:rFonts w:asciiTheme="minorHAnsi" w:hAnsiTheme="minorHAnsi" w:cstheme="minorHAnsi"/>
              </w:rPr>
              <w:t>písať čiarku vo vi</w:t>
            </w:r>
            <w:r w:rsidR="00040A18" w:rsidRPr="00A14E8D">
              <w:rPr>
                <w:rFonts w:asciiTheme="minorHAnsi" w:hAnsiTheme="minorHAnsi" w:cstheme="minorHAnsi"/>
              </w:rPr>
              <w:t xml:space="preserve">acnásobnom príslovkovom určení </w:t>
            </w:r>
          </w:p>
        </w:tc>
      </w:tr>
      <w:tr w:rsidR="00F1576D" w:rsidTr="004E4617">
        <w:tc>
          <w:tcPr>
            <w:tcW w:w="3794" w:type="dxa"/>
          </w:tcPr>
          <w:p w:rsidR="00040A18" w:rsidRPr="00A14E8D" w:rsidRDefault="00040A18" w:rsidP="00A14E8D">
            <w:pPr>
              <w:pStyle w:val="Default"/>
              <w:rPr>
                <w:rFonts w:asciiTheme="minorHAnsi" w:hAnsiTheme="minorHAnsi" w:cstheme="minorHAnsi"/>
              </w:rPr>
            </w:pP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lastRenderedPageBreak/>
              <w:t xml:space="preserve">Prihláška </w:t>
            </w:r>
          </w:p>
          <w:p w:rsidR="00F1576D" w:rsidRPr="00A14E8D" w:rsidRDefault="00040A18" w:rsidP="00A14E8D">
            <w:pPr>
              <w:pStyle w:val="Default"/>
              <w:rPr>
                <w:rFonts w:asciiTheme="minorHAnsi" w:hAnsiTheme="minorHAnsi" w:cstheme="minorHAnsi"/>
              </w:rPr>
            </w:pPr>
            <w:r w:rsidRPr="00A14E8D">
              <w:rPr>
                <w:rFonts w:asciiTheme="minorHAnsi" w:hAnsiTheme="minorHAnsi" w:cstheme="minorHAnsi"/>
              </w:rPr>
              <w:t xml:space="preserve">Formulár </w:t>
            </w:r>
            <w:r w:rsidR="00F1576D" w:rsidRPr="00A14E8D">
              <w:rPr>
                <w:rFonts w:asciiTheme="minorHAnsi" w:hAnsiTheme="minorHAnsi" w:cstheme="minorHAnsi"/>
              </w:rPr>
              <w:t xml:space="preserve"> Informačný slohový postup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Prístavok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Vydeľovanie prístavku čiarkami, pauzami, melódiou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Základné a vedľajšie vetné členy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Vsuvka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Oslovenie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Prístavok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Test (vetné členy)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Vyhodnotenie testu </w:t>
            </w:r>
          </w:p>
        </w:tc>
        <w:tc>
          <w:tcPr>
            <w:tcW w:w="5418" w:type="dxa"/>
          </w:tcPr>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lastRenderedPageBreak/>
              <w:t xml:space="preserve">vysvetliť pojem prihláška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lastRenderedPageBreak/>
              <w:t xml:space="preserve">poznať funkciu, využitie a štruktúru prihlášky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sformulovať prihlášku na podujatie podľa zadania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vyplniť predpísaný formulár prihlášky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zostaviť podľa osnovy formulár prihlášky na podujatie (jazykový kurz, konkurz na miesto...)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definovať prístavok, jeho postavenie za podstatným menom, na ktoré sa vzťahuje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vyhľadať vo vete prístavok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doplniť do vety vhodný prístavok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aplikovať zvukové a grafické členenie prístavku vo vete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upevňovať a sumarizovať vedomosti o skladbe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argumentovať a aplikovať svoje znalosti o vetných členoch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aplikovať nadobudnuté vedomosti a spôsobilosti osvojené v tematickom celku </w:t>
            </w:r>
          </w:p>
          <w:p w:rsidR="00F1576D" w:rsidRPr="00A14E8D" w:rsidRDefault="00F1576D" w:rsidP="00A14E8D">
            <w:pPr>
              <w:pStyle w:val="Default"/>
              <w:numPr>
                <w:ilvl w:val="0"/>
                <w:numId w:val="19"/>
              </w:numPr>
              <w:ind w:left="459"/>
              <w:rPr>
                <w:rFonts w:asciiTheme="minorHAnsi" w:hAnsiTheme="minorHAnsi" w:cstheme="minorHAnsi"/>
              </w:rPr>
            </w:pPr>
            <w:r w:rsidRPr="00A14E8D">
              <w:rPr>
                <w:rFonts w:asciiTheme="minorHAnsi" w:hAnsiTheme="minorHAnsi" w:cstheme="minorHAnsi"/>
              </w:rPr>
              <w:t xml:space="preserve">na základe analýzy identifikovať chyby a opraviť ich </w:t>
            </w:r>
          </w:p>
        </w:tc>
      </w:tr>
      <w:tr w:rsidR="00F1576D" w:rsidTr="004E4617">
        <w:tc>
          <w:tcPr>
            <w:tcW w:w="3794" w:type="dxa"/>
          </w:tcPr>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lastRenderedPageBreak/>
              <w:t xml:space="preserve">Výťah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Konspekt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Koncept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Jednoduchá veta – delenie viet podľa členitosti </w:t>
            </w:r>
          </w:p>
          <w:p w:rsidR="00040A18" w:rsidRPr="00A14E8D" w:rsidRDefault="00040A18" w:rsidP="00A14E8D">
            <w:pPr>
              <w:pStyle w:val="Default"/>
              <w:rPr>
                <w:rFonts w:asciiTheme="minorHAnsi" w:hAnsiTheme="minorHAnsi" w:cstheme="minorHAnsi"/>
              </w:rPr>
            </w:pPr>
            <w:r w:rsidRPr="00A14E8D">
              <w:rPr>
                <w:rFonts w:asciiTheme="minorHAnsi" w:hAnsiTheme="minorHAnsi" w:cstheme="minorHAnsi"/>
              </w:rPr>
              <w:t>J</w:t>
            </w:r>
            <w:r w:rsidR="00F1576D" w:rsidRPr="00A14E8D">
              <w:rPr>
                <w:rFonts w:asciiTheme="minorHAnsi" w:hAnsiTheme="minorHAnsi" w:cstheme="minorHAnsi"/>
              </w:rPr>
              <w:t>ednoduché súvetie –</w:t>
            </w:r>
            <w:r w:rsidRPr="00A14E8D">
              <w:rPr>
                <w:rFonts w:asciiTheme="minorHAnsi" w:hAnsiTheme="minorHAnsi" w:cstheme="minorHAnsi"/>
              </w:rPr>
              <w:t xml:space="preserve"> delenie viet podľa zložitosti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Interpunkcia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Písanie čiarky v jednoduchej vete a v jednoduchom súvetí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Kontrolný diktát č. 4 (opakovanie učiva zo 7. ročníka) </w:t>
            </w:r>
          </w:p>
          <w:p w:rsidR="00F1576D" w:rsidRPr="00A14E8D" w:rsidRDefault="00F1576D" w:rsidP="00A14E8D">
            <w:pPr>
              <w:pStyle w:val="Default"/>
              <w:rPr>
                <w:rFonts w:asciiTheme="minorHAnsi" w:hAnsiTheme="minorHAnsi" w:cstheme="minorHAnsi"/>
              </w:rPr>
            </w:pPr>
            <w:r w:rsidRPr="00A14E8D">
              <w:rPr>
                <w:rFonts w:asciiTheme="minorHAnsi" w:hAnsiTheme="minorHAnsi" w:cstheme="minorHAnsi"/>
              </w:rPr>
              <w:t xml:space="preserve">Oprava kontrolného diktátu č. 4 </w:t>
            </w:r>
          </w:p>
        </w:tc>
        <w:tc>
          <w:tcPr>
            <w:tcW w:w="5418" w:type="dxa"/>
          </w:tcPr>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iCs/>
              </w:rPr>
              <w:t>vysvetliť pojem výťah</w:t>
            </w:r>
            <w:r w:rsidRPr="00A14E8D">
              <w:rPr>
                <w:rFonts w:asciiTheme="minorHAnsi" w:hAnsiTheme="minorHAnsi" w:cstheme="minorHAnsi"/>
                <w:i/>
                <w:iCs/>
              </w:rPr>
              <w:t xml:space="preserve">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vybrať z textu najdôležitejšie informácie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odlíšiť výťah od konceptu a konspektu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rozlíšiť vety podľa zloženia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ochopiť podstatu jednoduchej vety (1 vetný základ alebo 1 prisudzovací klad) a jednoduchého súvetia (2 vetné základy alebo 2 prisudzovacie sklady)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oznať funkciu spojok v jednoduchom súvetí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oznať funkciu čiarky v jednoduchom súvetí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ovládať základné pravidlá písania čiarky pred</w:t>
            </w:r>
            <w:r w:rsidR="00040A18" w:rsidRPr="00A14E8D">
              <w:rPr>
                <w:rFonts w:asciiTheme="minorHAnsi" w:hAnsiTheme="minorHAnsi" w:cstheme="minorHAnsi"/>
              </w:rPr>
              <w:t xml:space="preserve"> bežnými spojkami v jednoduchom </w:t>
            </w:r>
            <w:r w:rsidRPr="00A14E8D">
              <w:rPr>
                <w:rFonts w:asciiTheme="minorHAnsi" w:hAnsiTheme="minorHAnsi" w:cstheme="minorHAnsi"/>
              </w:rPr>
              <w:t xml:space="preserve">súvetí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správne doplniť chýbajúce čiarky v jednoduchých súvetiach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správne rozdeliť slová na konci riadka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aplikovať nadobudnuté vedomosti o pravopise čiarky v jednoduchej vete a v jednoduchom súvetí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reukázať vedomosti a pravopisné zručnosti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oznať korektorské značky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opraviť vlastný text </w:t>
            </w:r>
          </w:p>
          <w:p w:rsidR="00F1576D" w:rsidRPr="00A14E8D" w:rsidRDefault="00F1576D" w:rsidP="00A14E8D">
            <w:pPr>
              <w:pStyle w:val="Default"/>
              <w:numPr>
                <w:ilvl w:val="0"/>
                <w:numId w:val="20"/>
              </w:numPr>
              <w:ind w:left="459"/>
              <w:rPr>
                <w:rFonts w:asciiTheme="minorHAnsi" w:hAnsiTheme="minorHAnsi" w:cstheme="minorHAnsi"/>
              </w:rPr>
            </w:pPr>
            <w:r w:rsidRPr="00A14E8D">
              <w:rPr>
                <w:rFonts w:asciiTheme="minorHAnsi" w:hAnsiTheme="minorHAnsi" w:cstheme="minorHAnsi"/>
              </w:rPr>
              <w:t xml:space="preserve">posúdiť text z hľadiska jazykovej správnosti  </w:t>
            </w:r>
          </w:p>
        </w:tc>
      </w:tr>
      <w:tr w:rsidR="00723E09" w:rsidTr="004E4617">
        <w:tc>
          <w:tcPr>
            <w:tcW w:w="3794" w:type="dxa"/>
          </w:tcPr>
          <w:p w:rsidR="00A14E8D" w:rsidRPr="00A14E8D" w:rsidRDefault="00A14E8D" w:rsidP="00A14E8D">
            <w:pPr>
              <w:pStyle w:val="Default"/>
              <w:rPr>
                <w:rFonts w:asciiTheme="minorHAnsi" w:hAnsiTheme="minorHAnsi" w:cstheme="minorHAnsi"/>
              </w:rPr>
            </w:pP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Pointa </w:t>
            </w: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Rozprávanie a jeho vnútorná kompozícia: úvod – zápletka – vyvrcholenie – obrat – rozuzlenie </w:t>
            </w: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Ja-rozprávanie </w:t>
            </w: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On-rozprávania </w:t>
            </w:r>
          </w:p>
        </w:tc>
        <w:tc>
          <w:tcPr>
            <w:tcW w:w="5418" w:type="dxa"/>
          </w:tcPr>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t xml:space="preserve">sumarizovať poznatky o rozprávaní </w:t>
            </w:r>
          </w:p>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t xml:space="preserve">vysvetliť pojem pointa </w:t>
            </w:r>
          </w:p>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t xml:space="preserve">identifikovať všetky časti vnútornej kompozície rozprávania </w:t>
            </w:r>
          </w:p>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t xml:space="preserve">poznať štylistickú funkciu priamej reči a opisu v rozprávaní </w:t>
            </w:r>
          </w:p>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t xml:space="preserve">doplniť do príbehov vhodné pointy </w:t>
            </w:r>
          </w:p>
          <w:p w:rsidR="00723E09" w:rsidRPr="00A14E8D" w:rsidRDefault="00723E09" w:rsidP="00A14E8D">
            <w:pPr>
              <w:pStyle w:val="Default"/>
              <w:numPr>
                <w:ilvl w:val="0"/>
                <w:numId w:val="22"/>
              </w:numPr>
              <w:ind w:left="459"/>
              <w:rPr>
                <w:rFonts w:asciiTheme="minorHAnsi" w:hAnsiTheme="minorHAnsi" w:cstheme="minorHAnsi"/>
              </w:rPr>
            </w:pPr>
            <w:r w:rsidRPr="00A14E8D">
              <w:rPr>
                <w:rFonts w:asciiTheme="minorHAnsi" w:hAnsiTheme="minorHAnsi" w:cstheme="minorHAnsi"/>
              </w:rPr>
              <w:lastRenderedPageBreak/>
              <w:t xml:space="preserve">vytvoriť vlastný príbeh </w:t>
            </w:r>
          </w:p>
        </w:tc>
      </w:tr>
      <w:tr w:rsidR="00723E09" w:rsidTr="004E4617">
        <w:tc>
          <w:tcPr>
            <w:tcW w:w="3794" w:type="dxa"/>
          </w:tcPr>
          <w:p w:rsidR="00A14E8D" w:rsidRPr="00A14E8D" w:rsidRDefault="00A14E8D" w:rsidP="00A14E8D">
            <w:pPr>
              <w:pStyle w:val="Default"/>
              <w:rPr>
                <w:rFonts w:asciiTheme="minorHAnsi" w:hAnsiTheme="minorHAnsi" w:cstheme="minorHAnsi"/>
              </w:rPr>
            </w:pP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Systematizácia a upevňovanie vedomostí z 8. ročníka: slovné druhy, vetné členy, jednoduché vety a súvetia </w:t>
            </w: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Výstupný test </w:t>
            </w:r>
          </w:p>
          <w:p w:rsidR="00723E09" w:rsidRPr="00A14E8D" w:rsidRDefault="00723E09" w:rsidP="00A14E8D">
            <w:pPr>
              <w:pStyle w:val="Default"/>
              <w:rPr>
                <w:rFonts w:asciiTheme="minorHAnsi" w:hAnsiTheme="minorHAnsi" w:cstheme="minorHAnsi"/>
              </w:rPr>
            </w:pPr>
            <w:r w:rsidRPr="00A14E8D">
              <w:rPr>
                <w:rFonts w:asciiTheme="minorHAnsi" w:hAnsiTheme="minorHAnsi" w:cstheme="minorHAnsi"/>
              </w:rPr>
              <w:t xml:space="preserve">Vyhodnotenie výstupného testu </w:t>
            </w:r>
          </w:p>
        </w:tc>
        <w:tc>
          <w:tcPr>
            <w:tcW w:w="5418" w:type="dxa"/>
          </w:tcPr>
          <w:p w:rsidR="00723E09" w:rsidRPr="00A14E8D" w:rsidRDefault="00723E09"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 xml:space="preserve">upevňovať a sumarizovať vedomosti získané v 8. ročníku </w:t>
            </w:r>
          </w:p>
          <w:p w:rsidR="00723E09" w:rsidRPr="00A14E8D" w:rsidRDefault="00723E09"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 xml:space="preserve">identifikovať pojmy, dokáže ich prakticky odlíšiť </w:t>
            </w:r>
          </w:p>
          <w:p w:rsidR="00723E09" w:rsidRPr="00A14E8D" w:rsidRDefault="00723E09"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 xml:space="preserve">zapamätať si potrebné fakty a definície a vedieť demonštrovať ich znalosť </w:t>
            </w:r>
          </w:p>
          <w:p w:rsidR="00723E09" w:rsidRPr="00A14E8D" w:rsidRDefault="00723E09"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 xml:space="preserve">preukázať vedomosti a pravopisné zručnosti </w:t>
            </w:r>
          </w:p>
          <w:p w:rsidR="00723E09" w:rsidRPr="00A14E8D" w:rsidRDefault="00723E09"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 xml:space="preserve">aplikovať nadobudnuté vedomosti a spôsobilosti osvojené v 8. ročníku </w:t>
            </w:r>
          </w:p>
          <w:p w:rsidR="00723E09" w:rsidRPr="00A14E8D" w:rsidRDefault="00A14E8D" w:rsidP="00A14E8D">
            <w:pPr>
              <w:pStyle w:val="Default"/>
              <w:numPr>
                <w:ilvl w:val="0"/>
                <w:numId w:val="23"/>
              </w:numPr>
              <w:ind w:left="459"/>
              <w:rPr>
                <w:rFonts w:asciiTheme="minorHAnsi" w:hAnsiTheme="minorHAnsi" w:cstheme="minorHAnsi"/>
              </w:rPr>
            </w:pPr>
            <w:r w:rsidRPr="00A14E8D">
              <w:rPr>
                <w:rFonts w:asciiTheme="minorHAnsi" w:hAnsiTheme="minorHAnsi" w:cstheme="minorHAnsi"/>
              </w:rPr>
              <w:t>n</w:t>
            </w:r>
            <w:r w:rsidR="00723E09" w:rsidRPr="00A14E8D">
              <w:rPr>
                <w:rFonts w:asciiTheme="minorHAnsi" w:hAnsiTheme="minorHAnsi" w:cstheme="minorHAnsi"/>
              </w:rPr>
              <w:t xml:space="preserve">a základe analýzy identifikovať chyby a opraviť ich </w:t>
            </w:r>
          </w:p>
        </w:tc>
      </w:tr>
    </w:tbl>
    <w:p w:rsidR="00BC7E94" w:rsidRDefault="00BC7E94" w:rsidP="00AA2E5D">
      <w:pPr>
        <w:pStyle w:val="Default"/>
        <w:spacing w:line="276" w:lineRule="auto"/>
        <w:rPr>
          <w:rFonts w:asciiTheme="minorHAnsi" w:hAnsiTheme="minorHAnsi" w:cstheme="minorHAnsi"/>
          <w:b/>
          <w:bCs/>
        </w:rPr>
      </w:pPr>
    </w:p>
    <w:p w:rsidR="00825DA9" w:rsidRPr="00A14E8D" w:rsidRDefault="00825DA9" w:rsidP="00AA2E5D">
      <w:pPr>
        <w:pStyle w:val="Default"/>
        <w:spacing w:line="276" w:lineRule="auto"/>
        <w:rPr>
          <w:rFonts w:asciiTheme="minorHAnsi" w:hAnsiTheme="minorHAnsi" w:cstheme="minorHAnsi"/>
          <w:b/>
          <w:bCs/>
        </w:rPr>
      </w:pPr>
      <w:r>
        <w:rPr>
          <w:rFonts w:asciiTheme="minorHAnsi" w:hAnsiTheme="minorHAnsi" w:cstheme="minorHAnsi"/>
          <w:b/>
          <w:bCs/>
        </w:rPr>
        <w:t>LITERATÚRA</w:t>
      </w:r>
    </w:p>
    <w:tbl>
      <w:tblPr>
        <w:tblStyle w:val="Mriekatabuky"/>
        <w:tblW w:w="0" w:type="auto"/>
        <w:tblLook w:val="04A0" w:firstRow="1" w:lastRow="0" w:firstColumn="1" w:lastColumn="0" w:noHBand="0" w:noVBand="1"/>
      </w:tblPr>
      <w:tblGrid>
        <w:gridCol w:w="3794"/>
        <w:gridCol w:w="5418"/>
      </w:tblGrid>
      <w:tr w:rsidR="00BC7E94" w:rsidRPr="00A14E8D" w:rsidTr="00A14E8D">
        <w:tc>
          <w:tcPr>
            <w:tcW w:w="3794" w:type="dxa"/>
          </w:tcPr>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b/>
                <w:bCs/>
              </w:rPr>
              <w:t xml:space="preserve">Obsahový štandard </w:t>
            </w:r>
          </w:p>
        </w:tc>
        <w:tc>
          <w:tcPr>
            <w:tcW w:w="5418" w:type="dxa"/>
          </w:tcPr>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b/>
                <w:bCs/>
              </w:rPr>
              <w:t xml:space="preserve">Výkonový štandard </w:t>
            </w:r>
          </w:p>
        </w:tc>
      </w:tr>
      <w:tr w:rsidR="00BC7E94" w:rsidRPr="00A14E8D" w:rsidTr="00A14E8D">
        <w:tc>
          <w:tcPr>
            <w:tcW w:w="3794" w:type="dxa"/>
          </w:tcPr>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rozhlasová hr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umelecká literatúr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obkročný a prerývaný rým, voľný verš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čítanie s porozumením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autori a diela </w:t>
            </w:r>
          </w:p>
        </w:tc>
        <w:tc>
          <w:tcPr>
            <w:tcW w:w="5418" w:type="dxa"/>
          </w:tcPr>
          <w:p w:rsidR="00A14E8D" w:rsidRPr="00A14E8D" w:rsidRDefault="00A14E8D" w:rsidP="00A14E8D">
            <w:pPr>
              <w:pStyle w:val="Default"/>
              <w:rPr>
                <w:rFonts w:asciiTheme="minorHAnsi" w:hAnsiTheme="minorHAnsi" w:cstheme="minorHAnsi"/>
                <w:b/>
              </w:rPr>
            </w:pPr>
            <w:r w:rsidRPr="00A14E8D">
              <w:rPr>
                <w:rFonts w:asciiTheme="minorHAnsi" w:hAnsiTheme="minorHAnsi" w:cstheme="minorHAnsi"/>
                <w:b/>
              </w:rPr>
              <w:t>Žiak 8. ročníka ZŠ:</w:t>
            </w:r>
          </w:p>
          <w:p w:rsidR="00BC7E94" w:rsidRPr="00A14E8D" w:rsidRDefault="00BC7E94" w:rsidP="00A14E8D">
            <w:pPr>
              <w:pStyle w:val="Default"/>
              <w:numPr>
                <w:ilvl w:val="0"/>
                <w:numId w:val="24"/>
              </w:numPr>
              <w:ind w:left="497"/>
              <w:rPr>
                <w:rFonts w:asciiTheme="minorHAnsi" w:hAnsiTheme="minorHAnsi" w:cstheme="minorHAnsi"/>
              </w:rPr>
            </w:pPr>
            <w:r w:rsidRPr="00A14E8D">
              <w:rPr>
                <w:rFonts w:asciiTheme="minorHAnsi" w:hAnsiTheme="minorHAnsi" w:cstheme="minorHAnsi"/>
              </w:rPr>
              <w:t xml:space="preserve">vie charakterizovať základné pojmy zo 7. ročníka. </w:t>
            </w:r>
          </w:p>
          <w:p w:rsidR="00A14E8D" w:rsidRDefault="00BC7E94" w:rsidP="00A14E8D">
            <w:pPr>
              <w:pStyle w:val="Default"/>
              <w:numPr>
                <w:ilvl w:val="0"/>
                <w:numId w:val="24"/>
              </w:numPr>
              <w:ind w:left="497"/>
              <w:rPr>
                <w:rFonts w:asciiTheme="minorHAnsi" w:hAnsiTheme="minorHAnsi" w:cstheme="minorHAnsi"/>
              </w:rPr>
            </w:pPr>
            <w:r w:rsidRPr="00A14E8D">
              <w:rPr>
                <w:rFonts w:asciiTheme="minorHAnsi" w:hAnsiTheme="minorHAnsi" w:cstheme="minorHAnsi"/>
              </w:rPr>
              <w:t>vie sfo</w:t>
            </w:r>
            <w:r w:rsidR="00A14E8D">
              <w:rPr>
                <w:rFonts w:asciiTheme="minorHAnsi" w:hAnsiTheme="minorHAnsi" w:cstheme="minorHAnsi"/>
              </w:rPr>
              <w:t>rmulovať hlavnú myšlienku textu.</w:t>
            </w:r>
          </w:p>
          <w:p w:rsidR="00BC7E94" w:rsidRPr="00A14E8D" w:rsidRDefault="00BC7E94" w:rsidP="00A14E8D">
            <w:pPr>
              <w:pStyle w:val="Default"/>
              <w:numPr>
                <w:ilvl w:val="0"/>
                <w:numId w:val="24"/>
              </w:numPr>
              <w:ind w:left="497"/>
              <w:rPr>
                <w:rFonts w:asciiTheme="minorHAnsi" w:hAnsiTheme="minorHAnsi" w:cstheme="minorHAnsi"/>
              </w:rPr>
            </w:pPr>
            <w:r w:rsidRPr="00A14E8D">
              <w:rPr>
                <w:rFonts w:asciiTheme="minorHAnsi" w:hAnsiTheme="minorHAnsi" w:cstheme="minorHAnsi"/>
              </w:rPr>
              <w:t>vie zaujať stanovisko k</w:t>
            </w:r>
            <w:r w:rsidR="00A14E8D">
              <w:rPr>
                <w:rFonts w:asciiTheme="minorHAnsi" w:hAnsiTheme="minorHAnsi" w:cstheme="minorHAnsi"/>
              </w:rPr>
              <w:t> </w:t>
            </w:r>
            <w:r w:rsidRPr="00A14E8D">
              <w:rPr>
                <w:rFonts w:asciiTheme="minorHAnsi" w:hAnsiTheme="minorHAnsi" w:cstheme="minorHAnsi"/>
              </w:rPr>
              <w:t>téme</w:t>
            </w:r>
            <w:r w:rsidR="00A14E8D">
              <w:rPr>
                <w:rFonts w:asciiTheme="minorHAnsi" w:hAnsiTheme="minorHAnsi" w:cstheme="minorHAnsi"/>
              </w:rPr>
              <w:t>.</w:t>
            </w:r>
            <w:r w:rsidRPr="00A14E8D">
              <w:rPr>
                <w:rFonts w:asciiTheme="minorHAnsi" w:hAnsiTheme="minorHAnsi" w:cstheme="minorHAnsi"/>
              </w:rPr>
              <w:t xml:space="preserve"> </w:t>
            </w:r>
          </w:p>
        </w:tc>
      </w:tr>
      <w:tr w:rsidR="00BC7E94" w:rsidRPr="00A14E8D" w:rsidTr="00A14E8D">
        <w:tc>
          <w:tcPr>
            <w:tcW w:w="3794" w:type="dxa"/>
          </w:tcPr>
          <w:p w:rsidR="00A14E8D" w:rsidRDefault="00A14E8D" w:rsidP="00A14E8D">
            <w:pPr>
              <w:pStyle w:val="Default"/>
              <w:rPr>
                <w:rFonts w:asciiTheme="minorHAnsi" w:hAnsiTheme="minorHAnsi" w:cstheme="minorHAnsi"/>
              </w:rPr>
            </w:pPr>
            <w:r>
              <w:rPr>
                <w:rFonts w:asciiTheme="minorHAnsi" w:hAnsiTheme="minorHAnsi" w:cstheme="minorHAnsi"/>
              </w:rPr>
              <w:t xml:space="preserve">  </w:t>
            </w:r>
          </w:p>
          <w:p w:rsidR="00BC7E94" w:rsidRPr="00A14E8D" w:rsidRDefault="00A14E8D" w:rsidP="00A14E8D">
            <w:pPr>
              <w:pStyle w:val="Default"/>
              <w:rPr>
                <w:rFonts w:asciiTheme="minorHAnsi" w:hAnsiTheme="minorHAnsi" w:cstheme="minorHAnsi"/>
              </w:rPr>
            </w:pPr>
            <w:r>
              <w:rPr>
                <w:rFonts w:asciiTheme="minorHAnsi" w:hAnsiTheme="minorHAnsi" w:cstheme="minorHAnsi"/>
              </w:rPr>
              <w:t>L</w:t>
            </w:r>
            <w:r w:rsidR="00BC7E94" w:rsidRPr="00A14E8D">
              <w:rPr>
                <w:rFonts w:asciiTheme="minorHAnsi" w:hAnsiTheme="minorHAnsi" w:cstheme="minorHAnsi"/>
              </w:rPr>
              <w:t xml:space="preserve">yrik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ľúbostná lyrik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ľudová pieseň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lyrická báseň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poloľudová pieseň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kódex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lyrický hrdin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vonkajšia kompozícia básne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autorská ľúbostná poézi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myšlienky humanity a slovanskej vzájomnosti </w:t>
            </w:r>
          </w:p>
          <w:p w:rsidR="00BC7E94" w:rsidRDefault="00BC7E94" w:rsidP="00A14E8D">
            <w:pPr>
              <w:pStyle w:val="Default"/>
              <w:rPr>
                <w:rFonts w:asciiTheme="minorHAnsi" w:hAnsiTheme="minorHAnsi" w:cstheme="minorHAnsi"/>
              </w:rPr>
            </w:pPr>
            <w:r w:rsidRPr="00A14E8D">
              <w:rPr>
                <w:rFonts w:asciiTheme="minorHAnsi" w:hAnsiTheme="minorHAnsi" w:cstheme="minorHAnsi"/>
              </w:rPr>
              <w:t xml:space="preserve">- klasicizmus </w:t>
            </w:r>
          </w:p>
          <w:p w:rsidR="00A14E8D" w:rsidRPr="00A14E8D" w:rsidRDefault="00A14E8D" w:rsidP="00A14E8D">
            <w:pPr>
              <w:pStyle w:val="Default"/>
              <w:rPr>
                <w:rFonts w:asciiTheme="minorHAnsi" w:hAnsiTheme="minorHAnsi" w:cstheme="minorHAnsi"/>
              </w:rPr>
            </w:pP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Ľudovít Štúr – život a dielo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Symbol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Básnická otázk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Zápor vo verši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Anafor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Romantizmus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Sylabický veršový systém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Rozpor medzi snom a realitou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Svetový romantizmus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Veršový presah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Moderná poézi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Voľný verš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Vnútorná kompozícia básne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Prírodná lyrik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lastRenderedPageBreak/>
              <w:t xml:space="preserve">- Modlitb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Autorská modlitba </w:t>
            </w:r>
          </w:p>
          <w:p w:rsidR="00BC7E94" w:rsidRPr="00A14E8D" w:rsidRDefault="00BC7E94" w:rsidP="00A14E8D">
            <w:pPr>
              <w:pStyle w:val="Default"/>
              <w:rPr>
                <w:rFonts w:asciiTheme="minorHAnsi" w:hAnsiTheme="minorHAnsi" w:cstheme="minorHAnsi"/>
              </w:rPr>
            </w:pPr>
            <w:r w:rsidRPr="00A14E8D">
              <w:rPr>
                <w:rFonts w:asciiTheme="minorHAnsi" w:hAnsiTheme="minorHAnsi" w:cstheme="minorHAnsi"/>
              </w:rPr>
              <w:t xml:space="preserve">- Modlitba ako inšpirácia básnika </w:t>
            </w:r>
          </w:p>
          <w:p w:rsidR="00C0204E" w:rsidRPr="00A14E8D" w:rsidRDefault="00A14E8D" w:rsidP="00A14E8D">
            <w:pPr>
              <w:pStyle w:val="Default"/>
              <w:rPr>
                <w:rFonts w:asciiTheme="minorHAnsi" w:hAnsiTheme="minorHAnsi" w:cstheme="minorHAnsi"/>
              </w:rPr>
            </w:pPr>
            <w:r>
              <w:rPr>
                <w:rFonts w:asciiTheme="minorHAnsi" w:hAnsiTheme="minorHAnsi" w:cstheme="minorHAnsi"/>
              </w:rPr>
              <w:t xml:space="preserve">- Systematizácia a upevňovanie </w:t>
            </w:r>
            <w:r w:rsidR="00C0204E" w:rsidRPr="00A14E8D">
              <w:rPr>
                <w:rFonts w:asciiTheme="minorHAnsi" w:hAnsiTheme="minorHAnsi" w:cstheme="minorHAnsi"/>
              </w:rPr>
              <w:t xml:space="preserve">vedomostí </w:t>
            </w:r>
          </w:p>
          <w:p w:rsidR="00C0204E" w:rsidRPr="00A14E8D" w:rsidRDefault="00C0204E" w:rsidP="00A14E8D">
            <w:pPr>
              <w:pStyle w:val="Default"/>
              <w:rPr>
                <w:rFonts w:asciiTheme="minorHAnsi" w:hAnsiTheme="minorHAnsi" w:cstheme="minorHAnsi"/>
              </w:rPr>
            </w:pPr>
            <w:r w:rsidRPr="00A14E8D">
              <w:rPr>
                <w:rFonts w:asciiTheme="minorHAnsi" w:hAnsiTheme="minorHAnsi" w:cstheme="minorHAnsi"/>
              </w:rPr>
              <w:t xml:space="preserve">- Prezentácia vlastnej tvorby </w:t>
            </w:r>
          </w:p>
          <w:p w:rsidR="00C0204E" w:rsidRPr="00A14E8D" w:rsidRDefault="00C0204E" w:rsidP="00A14E8D">
            <w:pPr>
              <w:pStyle w:val="Default"/>
              <w:rPr>
                <w:rFonts w:asciiTheme="minorHAnsi" w:hAnsiTheme="minorHAnsi" w:cstheme="minorHAnsi"/>
              </w:rPr>
            </w:pPr>
            <w:r w:rsidRPr="00A14E8D">
              <w:rPr>
                <w:rFonts w:asciiTheme="minorHAnsi" w:hAnsiTheme="minorHAnsi" w:cstheme="minorHAnsi"/>
              </w:rPr>
              <w:t xml:space="preserve">- test </w:t>
            </w:r>
          </w:p>
        </w:tc>
        <w:tc>
          <w:tcPr>
            <w:tcW w:w="5418" w:type="dxa"/>
          </w:tcPr>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lastRenderedPageBreak/>
              <w:t xml:space="preserve">vysvetliť pojem poézia, definovať lyriku, zaradiť text k ľúbostnej lyrike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identifikovať základné znaky poézie (verš, strofa, rým, rytmus)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rovnať lyrickú báseň s textom ľud. piesne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identifikovať básnické umelecké prostriedky </w:t>
            </w:r>
          </w:p>
          <w:p w:rsid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vyhľadať verše, ktoré sú dôkazom j</w:t>
            </w:r>
            <w:r w:rsidR="00A14E8D">
              <w:rPr>
                <w:rFonts w:asciiTheme="minorHAnsi" w:hAnsiTheme="minorHAnsi" w:cstheme="minorHAnsi"/>
              </w:rPr>
              <w:t xml:space="preserve">ednoty lásky k vlasti a k žene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rovnať vnímanie lásky u Sládkoviča a u Štúra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vysvetliť pojem romantizmus a uviesť jeho hlavné znaky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znať predstaviteľov romantizmu na Slovensku </w:t>
            </w:r>
          </w:p>
          <w:p w:rsid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vysvetliť </w:t>
            </w:r>
            <w:r w:rsidR="00A14E8D">
              <w:rPr>
                <w:rFonts w:asciiTheme="minorHAnsi" w:hAnsiTheme="minorHAnsi" w:cstheme="minorHAnsi"/>
              </w:rPr>
              <w:t xml:space="preserve">pojem sylabický veršový systém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znať význam tvorby štúrovského básnika Janka Kráľa (zakladateľa modernej slovenskej reflexívnej a revolučnej lyriky)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znať predstaviteľov svetového romantizmu </w:t>
            </w:r>
          </w:p>
          <w:p w:rsidR="00A14E8D" w:rsidRDefault="00A14E8D" w:rsidP="00A14E8D">
            <w:pPr>
              <w:pStyle w:val="Default"/>
              <w:numPr>
                <w:ilvl w:val="0"/>
                <w:numId w:val="25"/>
              </w:numPr>
              <w:ind w:left="459"/>
              <w:rPr>
                <w:rFonts w:asciiTheme="minorHAnsi" w:hAnsiTheme="minorHAnsi" w:cstheme="minorHAnsi"/>
              </w:rPr>
            </w:pPr>
            <w:r>
              <w:rPr>
                <w:rFonts w:asciiTheme="minorHAnsi" w:hAnsiTheme="minorHAnsi" w:cstheme="minorHAnsi"/>
              </w:rPr>
              <w:t xml:space="preserve">vysvetliť pojem ľúbostná lyrika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analyzovať básnický text so zameraním na trópy </w:t>
            </w:r>
          </w:p>
          <w:p w:rsidR="00BC7E94" w:rsidRPr="00A14E8D" w:rsidRDefault="00BC7E94"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sformulovať hlavnú myšlienku </w:t>
            </w:r>
          </w:p>
          <w:p w:rsidR="00C0204E" w:rsidRPr="00C7085C" w:rsidRDefault="00BC7E94" w:rsidP="00C7085C">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vysvetliť pojem veršový presah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identifikovať v básni rôzne podoby lásky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charakterizovať vonkajšiu kompozíciu básne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chopiť koncepciu básne založenej na dialógu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zaradiť lyrický text ku konkrétnemu druhu lyriky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znať život a dielo P.O. Hviezdoslava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ovládať typológiu poézie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vytvoriť a vysvetliť pojem modlitba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lastRenderedPageBreak/>
              <w:t xml:space="preserve">vysvetliť pôvod modlitby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pochopiť potrebu modlitby a individuálneho zamyslenia sa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vyhľadať znaky, na základe kt. môžeme modlitbu zaradiť k lyrickej poézii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identifikovať kompozičné znaky modlitby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upevňovať a sumarizovať získané poznatky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argumentovať a aplikovať svoje znalosti o lyrickej poézii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napísať lyrickú báseň </w:t>
            </w:r>
          </w:p>
          <w:p w:rsid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napísať</w:t>
            </w:r>
            <w:r w:rsidR="00A14E8D">
              <w:rPr>
                <w:rFonts w:asciiTheme="minorHAnsi" w:hAnsiTheme="minorHAnsi" w:cstheme="minorHAnsi"/>
              </w:rPr>
              <w:t xml:space="preserve"> vlastnú modlitbu formou básne </w:t>
            </w:r>
          </w:p>
          <w:p w:rsidR="00C0204E" w:rsidRPr="00A14E8D" w:rsidRDefault="00C0204E" w:rsidP="00A14E8D">
            <w:pPr>
              <w:pStyle w:val="Default"/>
              <w:numPr>
                <w:ilvl w:val="0"/>
                <w:numId w:val="25"/>
              </w:numPr>
              <w:ind w:left="459"/>
              <w:rPr>
                <w:rFonts w:asciiTheme="minorHAnsi" w:hAnsiTheme="minorHAnsi" w:cstheme="minorHAnsi"/>
              </w:rPr>
            </w:pPr>
            <w:r w:rsidRPr="00A14E8D">
              <w:rPr>
                <w:rFonts w:asciiTheme="minorHAnsi" w:hAnsiTheme="minorHAnsi" w:cstheme="minorHAnsi"/>
              </w:rPr>
              <w:t xml:space="preserve">ovládať a správne aplikovať vedomosti </w:t>
            </w:r>
          </w:p>
        </w:tc>
      </w:tr>
      <w:tr w:rsidR="009A4FC2" w:rsidRPr="00A14E8D" w:rsidTr="00A14E8D">
        <w:tc>
          <w:tcPr>
            <w:tcW w:w="3794" w:type="dxa"/>
          </w:tcPr>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lastRenderedPageBreak/>
              <w:t xml:space="preserve">- Epická báseň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lyrickoepická báseň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Kolektívny hrdina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Kladný a záporný hrdina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Recitácia básne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Test </w:t>
            </w:r>
          </w:p>
        </w:tc>
        <w:tc>
          <w:tcPr>
            <w:tcW w:w="5418" w:type="dxa"/>
          </w:tcPr>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vyvodiť pojem epická poézia (báseň)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odlíšiť epickú poéziu od lyrickej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vytvoriť dejovú osnovu a prerozprávať dej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pochopiť pojem kolektívny hrdina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charakterizovať hrdinov epickej skladby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vysvetliť definíciu sylabického verša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sformulovať hlavnú myšlienku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vyhľadať básnické umelecké prostriedky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zarecitovať úryvok z básne </w:t>
            </w:r>
          </w:p>
          <w:p w:rsidR="009A4FC2" w:rsidRPr="00A14E8D" w:rsidRDefault="009A4FC2" w:rsidP="00C7085C">
            <w:pPr>
              <w:pStyle w:val="Default"/>
              <w:numPr>
                <w:ilvl w:val="0"/>
                <w:numId w:val="26"/>
              </w:numPr>
              <w:ind w:left="459"/>
              <w:rPr>
                <w:rFonts w:asciiTheme="minorHAnsi" w:hAnsiTheme="minorHAnsi" w:cstheme="minorHAnsi"/>
              </w:rPr>
            </w:pPr>
            <w:r w:rsidRPr="00A14E8D">
              <w:rPr>
                <w:rFonts w:asciiTheme="minorHAnsi" w:hAnsiTheme="minorHAnsi" w:cstheme="minorHAnsi"/>
              </w:rPr>
              <w:t xml:space="preserve">ovládať a správne aplikovať vedomosti z celku </w:t>
            </w:r>
          </w:p>
        </w:tc>
      </w:tr>
      <w:tr w:rsidR="009A4FC2" w:rsidRPr="00A14E8D" w:rsidTr="00A14E8D">
        <w:tc>
          <w:tcPr>
            <w:tcW w:w="3794" w:type="dxa"/>
          </w:tcPr>
          <w:p w:rsidR="00C7085C" w:rsidRDefault="00C7085C" w:rsidP="00A14E8D">
            <w:pPr>
              <w:pStyle w:val="Default"/>
              <w:rPr>
                <w:rFonts w:asciiTheme="minorHAnsi" w:hAnsiTheme="minorHAnsi" w:cstheme="minorHAnsi"/>
              </w:rPr>
            </w:pP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w:t>
            </w:r>
            <w:r w:rsidR="00C7085C">
              <w:rPr>
                <w:rFonts w:asciiTheme="minorHAnsi" w:hAnsiTheme="minorHAnsi" w:cstheme="minorHAnsi"/>
              </w:rPr>
              <w:t xml:space="preserve"> </w:t>
            </w:r>
            <w:r w:rsidRPr="00A14E8D">
              <w:rPr>
                <w:rFonts w:asciiTheme="minorHAnsi" w:hAnsiTheme="minorHAnsi" w:cstheme="minorHAnsi"/>
              </w:rPr>
              <w:t xml:space="preserve">Hlavná lit. postava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Hlavná myšlienka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Lyrizovaná próza – znaky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Beseda o knihách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Film – lyrizovaná próza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Hollého pamätník </w:t>
            </w:r>
          </w:p>
        </w:tc>
        <w:tc>
          <w:tcPr>
            <w:tcW w:w="5418" w:type="dxa"/>
          </w:tcPr>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vyvodiť a definovať pojem epika ako základný literárny druh (dejovosť, dynamickosť, dialogizácia ...)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odlíšiť prózu od poézie a svoje rozhodnutie zdôvodniť, vysvetliť pojem próza </w:t>
            </w:r>
          </w:p>
          <w:p w:rsidR="00C7085C"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vysvetliť pojem rozprávač, v texte identifikov</w:t>
            </w:r>
            <w:r w:rsidR="00C7085C">
              <w:rPr>
                <w:rFonts w:asciiTheme="minorHAnsi" w:hAnsiTheme="minorHAnsi" w:cstheme="minorHAnsi"/>
              </w:rPr>
              <w:t xml:space="preserve">ať jednotlivé formy rozprávača (ja-, on – forma)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charakterizovať konanie postáv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parafrázovať životnú filozofiu autora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vysvetliť pojem lyrizovaná próza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vysvetliť funkci</w:t>
            </w:r>
            <w:r w:rsidR="00C7085C">
              <w:rPr>
                <w:rFonts w:asciiTheme="minorHAnsi" w:hAnsiTheme="minorHAnsi" w:cstheme="minorHAnsi"/>
              </w:rPr>
              <w:t xml:space="preserve">u rozprávača v epickom texte </w:t>
            </w:r>
            <w:r w:rsidRPr="00A14E8D">
              <w:rPr>
                <w:rFonts w:asciiTheme="minorHAnsi" w:hAnsiTheme="minorHAnsi" w:cstheme="minorHAnsi"/>
              </w:rPr>
              <w:t xml:space="preserve"> charakterizovať hlavnú postavu, zhodnotiť jej konanie a zmýšľanie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vyhľadať a pochopiť funkciu umeleckých prostriedkov v lyrizovanej próze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analyzovať diela (znaky, téma, hlavná myšlienka, postavy – charakteristika, dejová osnova, reprodukcia, pekné myšlienky, citáty ...)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analyzovať diela (znaky, téma, hlavná myšlienka, postavy – charakteristika, dejová osnova, reprodukcia, pekné myšlienky, citáty ...) </w:t>
            </w:r>
          </w:p>
          <w:p w:rsidR="009A4FC2" w:rsidRPr="00A14E8D" w:rsidRDefault="009A4FC2" w:rsidP="00C7085C">
            <w:pPr>
              <w:pStyle w:val="Default"/>
              <w:numPr>
                <w:ilvl w:val="0"/>
                <w:numId w:val="27"/>
              </w:numPr>
              <w:ind w:left="459"/>
              <w:rPr>
                <w:rFonts w:asciiTheme="minorHAnsi" w:hAnsiTheme="minorHAnsi" w:cstheme="minorHAnsi"/>
              </w:rPr>
            </w:pPr>
            <w:r w:rsidRPr="00A14E8D">
              <w:rPr>
                <w:rFonts w:asciiTheme="minorHAnsi" w:hAnsiTheme="minorHAnsi" w:cstheme="minorHAnsi"/>
              </w:rPr>
              <w:t xml:space="preserve">zarecitovať úryvok z poézie alebo prózy, frázovať text v zhode s rytmom básne alebo atmosférou prózy </w:t>
            </w:r>
          </w:p>
        </w:tc>
      </w:tr>
      <w:tr w:rsidR="009A4FC2" w:rsidRPr="00A14E8D" w:rsidTr="00A14E8D">
        <w:tc>
          <w:tcPr>
            <w:tcW w:w="3794" w:type="dxa"/>
          </w:tcPr>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Epické dielo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Román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lastRenderedPageBreak/>
              <w:t xml:space="preserve">- Dievčenský román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Monológ, dialóg </w:t>
            </w:r>
          </w:p>
          <w:p w:rsidR="009A4FC2" w:rsidRPr="00A14E8D" w:rsidRDefault="009A4FC2" w:rsidP="00A14E8D">
            <w:pPr>
              <w:pStyle w:val="Default"/>
              <w:rPr>
                <w:rFonts w:asciiTheme="minorHAnsi" w:hAnsiTheme="minorHAnsi" w:cstheme="minorHAnsi"/>
              </w:rPr>
            </w:pPr>
            <w:r w:rsidRPr="00A14E8D">
              <w:rPr>
                <w:rFonts w:asciiTheme="minorHAnsi" w:hAnsiTheme="minorHAnsi" w:cstheme="minorHAnsi"/>
              </w:rPr>
              <w:t xml:space="preserve">- Biografický román </w:t>
            </w:r>
          </w:p>
        </w:tc>
        <w:tc>
          <w:tcPr>
            <w:tcW w:w="5418" w:type="dxa"/>
          </w:tcPr>
          <w:p w:rsidR="009A4FC2" w:rsidRPr="00A14E8D" w:rsidRDefault="009A4FC2"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lastRenderedPageBreak/>
              <w:t xml:space="preserve">zaradiť prečítaný text k epickým žánrom </w:t>
            </w:r>
          </w:p>
          <w:p w:rsidR="009A4FC2" w:rsidRPr="00A14E8D" w:rsidRDefault="009A4FC2"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vysvetliť pojmy román, dievčenský román </w:t>
            </w:r>
          </w:p>
          <w:p w:rsidR="00C7085C" w:rsidRDefault="009A4FC2"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lastRenderedPageBreak/>
              <w:t>charakterizovať postavu a jej kon</w:t>
            </w:r>
            <w:r w:rsidR="00C7085C">
              <w:rPr>
                <w:rFonts w:asciiTheme="minorHAnsi" w:hAnsiTheme="minorHAnsi" w:cstheme="minorHAnsi"/>
              </w:rPr>
              <w:t xml:space="preserve">anie </w:t>
            </w:r>
          </w:p>
          <w:p w:rsidR="009A4FC2" w:rsidRPr="00A14E8D" w:rsidRDefault="009A4FC2"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subjektívne zhodnotiť prečítaný text </w:t>
            </w:r>
          </w:p>
          <w:p w:rsidR="009A4FC2" w:rsidRPr="00C7085C" w:rsidRDefault="009A4FC2" w:rsidP="00A14E8D">
            <w:pPr>
              <w:pStyle w:val="Default"/>
              <w:numPr>
                <w:ilvl w:val="0"/>
                <w:numId w:val="28"/>
              </w:numPr>
              <w:ind w:left="459"/>
              <w:rPr>
                <w:rFonts w:asciiTheme="minorHAnsi" w:hAnsiTheme="minorHAnsi" w:cstheme="minorHAnsi"/>
              </w:rPr>
            </w:pPr>
            <w:r w:rsidRPr="00A14E8D">
              <w:rPr>
                <w:rFonts w:asciiTheme="minorHAnsi" w:hAnsiTheme="minorHAnsi" w:cstheme="minorHAnsi"/>
              </w:rPr>
              <w:t>odlíšiť román</w:t>
            </w:r>
            <w:r w:rsidR="00A33DA1" w:rsidRPr="00A14E8D">
              <w:rPr>
                <w:rFonts w:asciiTheme="minorHAnsi" w:hAnsiTheme="minorHAnsi" w:cstheme="minorHAnsi"/>
              </w:rPr>
              <w:t xml:space="preserve"> od iných </w:t>
            </w:r>
            <w:r w:rsidRPr="00A14E8D">
              <w:rPr>
                <w:rFonts w:asciiTheme="minorHAnsi" w:hAnsiTheme="minorHAnsi" w:cstheme="minorHAnsi"/>
              </w:rPr>
              <w:t xml:space="preserve">žánrov veršovanej a neveršovanej epiky </w:t>
            </w:r>
          </w:p>
        </w:tc>
      </w:tr>
      <w:tr w:rsidR="003732FE" w:rsidRPr="00A14E8D" w:rsidTr="00A14E8D">
        <w:tc>
          <w:tcPr>
            <w:tcW w:w="3794" w:type="dxa"/>
          </w:tcPr>
          <w:p w:rsidR="003732FE" w:rsidRPr="00A14E8D" w:rsidRDefault="003732FE" w:rsidP="00A14E8D">
            <w:pPr>
              <w:pStyle w:val="Default"/>
              <w:rPr>
                <w:rFonts w:asciiTheme="minorHAnsi" w:hAnsiTheme="minorHAnsi" w:cstheme="minorHAnsi"/>
              </w:rPr>
            </w:pPr>
            <w:r w:rsidRPr="00A14E8D">
              <w:rPr>
                <w:rFonts w:asciiTheme="minorHAnsi" w:hAnsiTheme="minorHAnsi" w:cstheme="minorHAnsi"/>
              </w:rPr>
              <w:lastRenderedPageBreak/>
              <w:t xml:space="preserve">- Dobrodružný román </w:t>
            </w:r>
          </w:p>
          <w:p w:rsidR="003732FE" w:rsidRPr="00A14E8D" w:rsidRDefault="003732FE" w:rsidP="00A14E8D">
            <w:pPr>
              <w:pStyle w:val="Default"/>
              <w:rPr>
                <w:rFonts w:asciiTheme="minorHAnsi" w:hAnsiTheme="minorHAnsi" w:cstheme="minorHAnsi"/>
              </w:rPr>
            </w:pPr>
            <w:r w:rsidRPr="00A14E8D">
              <w:rPr>
                <w:rFonts w:asciiTheme="minorHAnsi" w:hAnsiTheme="minorHAnsi" w:cstheme="minorHAnsi"/>
              </w:rPr>
              <w:t xml:space="preserve">- Historický román </w:t>
            </w:r>
          </w:p>
          <w:p w:rsidR="003732FE" w:rsidRPr="00A14E8D" w:rsidRDefault="003732FE" w:rsidP="00A14E8D">
            <w:pPr>
              <w:pStyle w:val="Default"/>
              <w:rPr>
                <w:rFonts w:asciiTheme="minorHAnsi" w:hAnsiTheme="minorHAnsi" w:cstheme="minorHAnsi"/>
              </w:rPr>
            </w:pPr>
            <w:r w:rsidRPr="00A14E8D">
              <w:rPr>
                <w:rFonts w:asciiTheme="minorHAnsi" w:hAnsiTheme="minorHAnsi" w:cstheme="minorHAnsi"/>
              </w:rPr>
              <w:t xml:space="preserve">- Historicko-dobrodružný román </w:t>
            </w:r>
          </w:p>
        </w:tc>
        <w:tc>
          <w:tcPr>
            <w:tcW w:w="5418" w:type="dxa"/>
          </w:tcPr>
          <w:p w:rsidR="003732FE" w:rsidRPr="00A14E8D" w:rsidRDefault="003732FE"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vysvetliť pojem dobrodružná literatúra </w:t>
            </w:r>
          </w:p>
          <w:p w:rsidR="003732FE" w:rsidRPr="00A14E8D" w:rsidRDefault="003732FE"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na základe deja, témy, prostredia a zamerania na čitateľa dokáže určiť druh románu </w:t>
            </w:r>
          </w:p>
          <w:p w:rsidR="004E3354" w:rsidRPr="00A14E8D" w:rsidRDefault="003732FE"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nájsť v texte jazykové prostriedky, ktorými autor dosahuje dramatické napätie</w:t>
            </w:r>
          </w:p>
        </w:tc>
      </w:tr>
      <w:tr w:rsidR="00E31A6B" w:rsidRPr="00A14E8D" w:rsidTr="00A14E8D">
        <w:tc>
          <w:tcPr>
            <w:tcW w:w="3794" w:type="dxa"/>
          </w:tcPr>
          <w:p w:rsidR="00E31A6B" w:rsidRPr="00A14E8D" w:rsidRDefault="00E31A6B" w:rsidP="00A14E8D">
            <w:pPr>
              <w:pStyle w:val="Default"/>
              <w:rPr>
                <w:rFonts w:asciiTheme="minorHAnsi" w:hAnsiTheme="minorHAnsi" w:cstheme="minorHAnsi"/>
              </w:rPr>
            </w:pPr>
            <w:r w:rsidRPr="00A14E8D">
              <w:rPr>
                <w:rFonts w:asciiTheme="minorHAnsi" w:hAnsiTheme="minorHAnsi" w:cstheme="minorHAnsi"/>
              </w:rPr>
              <w:t xml:space="preserve">- detektívka </w:t>
            </w:r>
          </w:p>
          <w:p w:rsidR="00E31A6B" w:rsidRPr="00A14E8D" w:rsidRDefault="00E31A6B" w:rsidP="00A14E8D">
            <w:pPr>
              <w:pStyle w:val="Default"/>
              <w:rPr>
                <w:rFonts w:asciiTheme="minorHAnsi" w:hAnsiTheme="minorHAnsi" w:cstheme="minorHAnsi"/>
              </w:rPr>
            </w:pPr>
            <w:r w:rsidRPr="00A14E8D">
              <w:rPr>
                <w:rFonts w:asciiTheme="minorHAnsi" w:hAnsiTheme="minorHAnsi" w:cstheme="minorHAnsi"/>
              </w:rPr>
              <w:t xml:space="preserve">- dialóg </w:t>
            </w:r>
          </w:p>
        </w:tc>
        <w:tc>
          <w:tcPr>
            <w:tcW w:w="5418" w:type="dxa"/>
          </w:tcPr>
          <w:p w:rsidR="00E31A6B" w:rsidRPr="00A14E8D" w:rsidRDefault="00E31A6B"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vysvetliť pojem detektívka </w:t>
            </w:r>
          </w:p>
          <w:p w:rsidR="00E31A6B" w:rsidRPr="00A14E8D" w:rsidRDefault="00E31A6B"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nájsť jazykové prostriedky, ktorými autor dosahuje dramatické napätie a svoje tvrdenie zdôvodniť </w:t>
            </w:r>
          </w:p>
          <w:p w:rsidR="00E31A6B" w:rsidRPr="00A14E8D" w:rsidRDefault="00E31A6B"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charakterizovať hlavnú postavu detektívky – detektíva </w:t>
            </w:r>
          </w:p>
          <w:p w:rsidR="00E31A6B" w:rsidRPr="00A14E8D" w:rsidRDefault="00E31A6B" w:rsidP="00C7085C">
            <w:pPr>
              <w:pStyle w:val="Default"/>
              <w:numPr>
                <w:ilvl w:val="0"/>
                <w:numId w:val="28"/>
              </w:numPr>
              <w:ind w:left="459"/>
              <w:rPr>
                <w:rFonts w:asciiTheme="minorHAnsi" w:hAnsiTheme="minorHAnsi" w:cstheme="minorHAnsi"/>
              </w:rPr>
            </w:pPr>
            <w:r w:rsidRPr="00A14E8D">
              <w:rPr>
                <w:rFonts w:asciiTheme="minorHAnsi" w:hAnsiTheme="minorHAnsi" w:cstheme="minorHAnsi"/>
              </w:rPr>
              <w:t xml:space="preserve">zaznamenávať a získavať indície pri riešení detektívnej zápletky </w:t>
            </w:r>
          </w:p>
        </w:tc>
      </w:tr>
      <w:tr w:rsidR="003E255C" w:rsidRPr="00A14E8D" w:rsidTr="00A14E8D">
        <w:tc>
          <w:tcPr>
            <w:tcW w:w="3794" w:type="dxa"/>
          </w:tcPr>
          <w:p w:rsidR="00C7085C" w:rsidRDefault="00C7085C" w:rsidP="00A14E8D">
            <w:pPr>
              <w:pStyle w:val="Default"/>
              <w:rPr>
                <w:rFonts w:asciiTheme="minorHAnsi" w:hAnsiTheme="minorHAnsi" w:cstheme="minorHAnsi"/>
              </w:rPr>
            </w:pP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Vedecko-fantastická literatúra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Vedecko-fantastický román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Vedecko-fantastická poviedka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DVD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Paródia na sci-fi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Upevňovanie vedomostí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test </w:t>
            </w:r>
          </w:p>
        </w:tc>
        <w:tc>
          <w:tcPr>
            <w:tcW w:w="5418" w:type="dxa"/>
          </w:tcPr>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vysvetliť pojem vedecko-fantastická literatúra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pochopiť úlohu fikcie pri tvorbe sci-fi literatúry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vyhľadať kľúčové slová, zostaviť dejovú osnovu a voľne prerozprávať obsah úryvku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plynule a nahlas prečítať prozaický text, ktorého obsah, štýl a jazyk sú primerané jeho jazykovej úrovni a skúsenostiam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odlíšiť reálne a fantastické prvky, humorné situácie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 xml:space="preserve">porovnať literárnu ukážku a filmové spracovanie </w:t>
            </w:r>
          </w:p>
          <w:p w:rsidR="003E255C" w:rsidRPr="00A14E8D" w:rsidRDefault="003E255C" w:rsidP="00C7085C">
            <w:pPr>
              <w:pStyle w:val="Default"/>
              <w:numPr>
                <w:ilvl w:val="0"/>
                <w:numId w:val="29"/>
              </w:numPr>
              <w:ind w:left="459"/>
              <w:rPr>
                <w:rFonts w:asciiTheme="minorHAnsi" w:hAnsiTheme="minorHAnsi" w:cstheme="minorHAnsi"/>
              </w:rPr>
            </w:pPr>
            <w:r w:rsidRPr="00A14E8D">
              <w:rPr>
                <w:rFonts w:asciiTheme="minorHAnsi" w:hAnsiTheme="minorHAnsi" w:cstheme="minorHAnsi"/>
              </w:rPr>
              <w:t>pochopiť románový príbeh ako kombináciu sci-fi, komédie, dobrodružn</w:t>
            </w:r>
            <w:r w:rsidR="00C7085C">
              <w:rPr>
                <w:rFonts w:asciiTheme="minorHAnsi" w:hAnsiTheme="minorHAnsi" w:cstheme="minorHAnsi"/>
              </w:rPr>
              <w:t xml:space="preserve">ého žánru a filozofických úvah </w:t>
            </w:r>
            <w:r w:rsidRPr="00A14E8D">
              <w:rPr>
                <w:rFonts w:asciiTheme="minorHAnsi" w:hAnsiTheme="minorHAnsi" w:cstheme="minorHAnsi"/>
              </w:rPr>
              <w:t xml:space="preserve">upevňovať a sumarizovať získané poznatky </w:t>
            </w:r>
          </w:p>
        </w:tc>
      </w:tr>
      <w:tr w:rsidR="003E255C" w:rsidRPr="00A14E8D" w:rsidTr="00A14E8D">
        <w:tc>
          <w:tcPr>
            <w:tcW w:w="3794" w:type="dxa"/>
          </w:tcPr>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Denník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Memoáre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Román vo forme denníka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Ja-rozprávanie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Hlavná lit. postava </w:t>
            </w:r>
          </w:p>
        </w:tc>
        <w:tc>
          <w:tcPr>
            <w:tcW w:w="5418" w:type="dxa"/>
          </w:tcPr>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vysvetliť pojmy denník, cestopis, memoáre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sformulovať subjektívne hodnotenie prečítaného textu, dodržiavať pravidlá spoločenskej komunikácie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transformovať formy rozprávača – z ja-formy do on-formy a opačne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zaradiť ukážku k literárnemu žánru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charakterizovať hlavného hrdinu na základe denníkových záznamov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navrhnúť riešenia problému a argumentovať </w:t>
            </w:r>
          </w:p>
          <w:p w:rsidR="003E255C" w:rsidRPr="00A14E8D" w:rsidRDefault="003E255C" w:rsidP="00C7085C">
            <w:pPr>
              <w:pStyle w:val="Default"/>
              <w:numPr>
                <w:ilvl w:val="0"/>
                <w:numId w:val="30"/>
              </w:numPr>
              <w:ind w:left="459"/>
              <w:rPr>
                <w:rFonts w:asciiTheme="minorHAnsi" w:hAnsiTheme="minorHAnsi" w:cstheme="minorHAnsi"/>
              </w:rPr>
            </w:pPr>
            <w:r w:rsidRPr="00A14E8D">
              <w:rPr>
                <w:rFonts w:asciiTheme="minorHAnsi" w:hAnsiTheme="minorHAnsi" w:cstheme="minorHAnsi"/>
              </w:rPr>
              <w:t xml:space="preserve">sformulovať názor na konanie hlavnej postavy </w:t>
            </w:r>
          </w:p>
        </w:tc>
      </w:tr>
      <w:tr w:rsidR="003E255C" w:rsidRPr="00A14E8D" w:rsidTr="00A14E8D">
        <w:tc>
          <w:tcPr>
            <w:tcW w:w="3794" w:type="dxa"/>
          </w:tcPr>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Lit. faktu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Poznávacia funkcia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systematizácia a upevňovanie vedomostí z tematického celku: Próza (2) </w:t>
            </w:r>
          </w:p>
          <w:p w:rsidR="003E255C" w:rsidRPr="00A14E8D" w:rsidRDefault="003E255C" w:rsidP="00A14E8D">
            <w:pPr>
              <w:pStyle w:val="Default"/>
              <w:rPr>
                <w:rFonts w:asciiTheme="minorHAnsi" w:hAnsiTheme="minorHAnsi" w:cstheme="minorHAnsi"/>
              </w:rPr>
            </w:pPr>
            <w:r w:rsidRPr="00A14E8D">
              <w:rPr>
                <w:rFonts w:asciiTheme="minorHAnsi" w:hAnsiTheme="minorHAnsi" w:cstheme="minorHAnsi"/>
              </w:rPr>
              <w:t xml:space="preserve">- test </w:t>
            </w:r>
          </w:p>
        </w:tc>
        <w:tc>
          <w:tcPr>
            <w:tcW w:w="5418" w:type="dxa"/>
          </w:tcPr>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vysvetliť pojem literatúra faktu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identifikovať v texte charakteristické znaky literatúry faktu: poznávacia funkcia, estetický zážitok, rozhranie vecnej a umeleckej literatúry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rozlíšiť v texte fakty a umelecké prostriedky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vyhľadať údaje o osobnostiach, ktoré boli </w:t>
            </w:r>
            <w:r w:rsidRPr="00A14E8D">
              <w:rPr>
                <w:rFonts w:asciiTheme="minorHAnsi" w:hAnsiTheme="minorHAnsi" w:cstheme="minorHAnsi"/>
              </w:rPr>
              <w:lastRenderedPageBreak/>
              <w:t xml:space="preserve">prenasledované za svoje presvedčenie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vysvetliť metaforu v názve diela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oboznámiť sa s postavou francúzskeho lekára a vedca Louisa Pasteura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charakterizovať na základe ukážky hl. postav a vysvetliť jej prínos vo vedeckej oblasti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vysvetliť rozdiel medzi fikciou v literárnom diele a literatúrou faktu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upevňovať a sumarizovať získané poznatky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zapamätať si potrebné fakty a definície a vedieť demonštrovať ich znalosť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argumentovať a aplikovať svoje znalosti o próze </w:t>
            </w:r>
          </w:p>
          <w:p w:rsidR="003E255C" w:rsidRPr="00A14E8D" w:rsidRDefault="003E255C" w:rsidP="00C7085C">
            <w:pPr>
              <w:pStyle w:val="Default"/>
              <w:numPr>
                <w:ilvl w:val="0"/>
                <w:numId w:val="31"/>
              </w:numPr>
              <w:ind w:left="459"/>
              <w:rPr>
                <w:rFonts w:asciiTheme="minorHAnsi" w:hAnsiTheme="minorHAnsi" w:cstheme="minorHAnsi"/>
              </w:rPr>
            </w:pPr>
            <w:r w:rsidRPr="00A14E8D">
              <w:rPr>
                <w:rFonts w:asciiTheme="minorHAnsi" w:hAnsiTheme="minorHAnsi" w:cstheme="minorHAnsi"/>
              </w:rPr>
              <w:t xml:space="preserve">ovládať a správne aplikovať vedomosti uvedeného tematického celku </w:t>
            </w:r>
          </w:p>
        </w:tc>
      </w:tr>
    </w:tbl>
    <w:p w:rsidR="00BC7E94" w:rsidRPr="00A14E8D" w:rsidRDefault="00BC7E94" w:rsidP="00AA2E5D">
      <w:pPr>
        <w:pStyle w:val="Default"/>
        <w:spacing w:line="276" w:lineRule="auto"/>
        <w:rPr>
          <w:rFonts w:asciiTheme="minorHAnsi" w:hAnsiTheme="minorHAnsi" w:cstheme="minorHAnsi"/>
          <w:b/>
          <w:bCs/>
        </w:rPr>
      </w:pPr>
    </w:p>
    <w:p w:rsidR="000B3DAD" w:rsidRPr="00A14E8D" w:rsidRDefault="000B3DAD" w:rsidP="00AA2E5D">
      <w:pPr>
        <w:pStyle w:val="Default"/>
        <w:spacing w:line="276" w:lineRule="auto"/>
        <w:rPr>
          <w:rFonts w:asciiTheme="minorHAnsi" w:hAnsiTheme="minorHAnsi" w:cstheme="minorHAnsi"/>
          <w:b/>
          <w:bCs/>
        </w:rPr>
      </w:pPr>
    </w:p>
    <w:p w:rsidR="006051FA" w:rsidRPr="00A14E8D" w:rsidRDefault="006051FA" w:rsidP="006051FA">
      <w:pPr>
        <w:autoSpaceDE w:val="0"/>
        <w:autoSpaceDN w:val="0"/>
        <w:adjustRightInd w:val="0"/>
        <w:spacing w:after="0" w:line="240" w:lineRule="auto"/>
        <w:rPr>
          <w:rFonts w:cstheme="minorHAnsi"/>
          <w:b/>
          <w:bCs/>
          <w:color w:val="000000"/>
          <w:sz w:val="24"/>
          <w:szCs w:val="24"/>
        </w:rPr>
      </w:pPr>
      <w:r w:rsidRPr="00131045">
        <w:rPr>
          <w:rFonts w:cstheme="minorHAnsi"/>
          <w:b/>
          <w:bCs/>
          <w:color w:val="000000"/>
          <w:sz w:val="24"/>
          <w:szCs w:val="24"/>
        </w:rPr>
        <w:t>9. ROČNÍK</w:t>
      </w:r>
      <w:r w:rsidRPr="00A14E8D">
        <w:rPr>
          <w:rFonts w:cstheme="minorHAnsi"/>
          <w:b/>
          <w:bCs/>
          <w:color w:val="000000"/>
          <w:sz w:val="24"/>
          <w:szCs w:val="24"/>
        </w:rPr>
        <w:t xml:space="preserve"> </w:t>
      </w:r>
    </w:p>
    <w:p w:rsidR="000B3DAD" w:rsidRPr="00A14E8D" w:rsidRDefault="000B3DAD" w:rsidP="00AA2E5D">
      <w:pPr>
        <w:pStyle w:val="Default"/>
        <w:spacing w:line="276" w:lineRule="auto"/>
        <w:rPr>
          <w:rFonts w:asciiTheme="minorHAnsi" w:hAnsiTheme="minorHAnsi" w:cstheme="minorHAnsi"/>
          <w:b/>
          <w:bCs/>
        </w:rPr>
      </w:pPr>
    </w:p>
    <w:tbl>
      <w:tblPr>
        <w:tblStyle w:val="Mriekatabuky"/>
        <w:tblW w:w="0" w:type="auto"/>
        <w:tblLook w:val="04A0" w:firstRow="1" w:lastRow="0" w:firstColumn="1" w:lastColumn="0" w:noHBand="0" w:noVBand="1"/>
      </w:tblPr>
      <w:tblGrid>
        <w:gridCol w:w="2093"/>
        <w:gridCol w:w="7119"/>
      </w:tblGrid>
      <w:tr w:rsidR="00C7085C" w:rsidRPr="00DC1343" w:rsidTr="00F7358E">
        <w:tc>
          <w:tcPr>
            <w:tcW w:w="2093" w:type="dxa"/>
          </w:tcPr>
          <w:p w:rsidR="00C7085C" w:rsidRPr="00DC1343" w:rsidRDefault="00C7085C" w:rsidP="00DC1343">
            <w:pPr>
              <w:pStyle w:val="Default"/>
              <w:rPr>
                <w:rFonts w:asciiTheme="minorHAnsi" w:hAnsiTheme="minorHAnsi" w:cstheme="minorHAnsi"/>
              </w:rPr>
            </w:pPr>
            <w:r w:rsidRPr="00DC1343">
              <w:rPr>
                <w:rFonts w:asciiTheme="minorHAnsi" w:hAnsiTheme="minorHAnsi" w:cstheme="minorHAnsi"/>
                <w:b/>
                <w:bCs/>
              </w:rPr>
              <w:t xml:space="preserve">Obsahový štandard </w:t>
            </w:r>
          </w:p>
        </w:tc>
        <w:tc>
          <w:tcPr>
            <w:tcW w:w="7119" w:type="dxa"/>
          </w:tcPr>
          <w:p w:rsidR="00C7085C" w:rsidRPr="00DC1343" w:rsidRDefault="00C7085C" w:rsidP="00DC1343">
            <w:pPr>
              <w:pStyle w:val="Default"/>
              <w:rPr>
                <w:rFonts w:asciiTheme="minorHAnsi" w:hAnsiTheme="minorHAnsi" w:cstheme="minorHAnsi"/>
              </w:rPr>
            </w:pPr>
            <w:r w:rsidRPr="00DC1343">
              <w:rPr>
                <w:rFonts w:asciiTheme="minorHAnsi" w:hAnsiTheme="minorHAnsi" w:cstheme="minorHAnsi"/>
                <w:b/>
                <w:bCs/>
              </w:rPr>
              <w:t xml:space="preserve">Výkonový štandard </w:t>
            </w:r>
          </w:p>
        </w:tc>
      </w:tr>
      <w:tr w:rsidR="00C7085C" w:rsidRPr="00DC1343" w:rsidTr="00F7358E">
        <w:tc>
          <w:tcPr>
            <w:tcW w:w="2093" w:type="dxa"/>
          </w:tcPr>
          <w:p w:rsidR="00C7085C" w:rsidRPr="00DC1343" w:rsidRDefault="00C7085C" w:rsidP="00DC1343">
            <w:pPr>
              <w:pStyle w:val="Default"/>
              <w:rPr>
                <w:rFonts w:asciiTheme="minorHAnsi" w:hAnsiTheme="minorHAnsi" w:cstheme="minorHAnsi"/>
                <w:b/>
                <w:bCs/>
              </w:rPr>
            </w:pPr>
          </w:p>
        </w:tc>
        <w:tc>
          <w:tcPr>
            <w:tcW w:w="7119" w:type="dxa"/>
          </w:tcPr>
          <w:p w:rsidR="00C7085C" w:rsidRPr="00DC1343" w:rsidRDefault="00C7085C" w:rsidP="00DC1343">
            <w:pPr>
              <w:pStyle w:val="Default"/>
              <w:spacing w:line="276" w:lineRule="auto"/>
              <w:rPr>
                <w:rFonts w:asciiTheme="minorHAnsi" w:hAnsiTheme="minorHAnsi" w:cstheme="minorHAnsi"/>
                <w:b/>
              </w:rPr>
            </w:pPr>
            <w:r w:rsidRPr="00DC1343">
              <w:rPr>
                <w:rFonts w:asciiTheme="minorHAnsi" w:hAnsiTheme="minorHAnsi" w:cstheme="minorHAnsi"/>
                <w:b/>
              </w:rPr>
              <w:t>Žiak 9</w:t>
            </w:r>
            <w:r w:rsidR="00DC1343">
              <w:rPr>
                <w:rFonts w:asciiTheme="minorHAnsi" w:hAnsiTheme="minorHAnsi" w:cstheme="minorHAnsi"/>
                <w:b/>
              </w:rPr>
              <w:t>. ročníka ZŠ dokáže:</w:t>
            </w:r>
          </w:p>
          <w:p w:rsidR="00DC1343" w:rsidRPr="00DC1343" w:rsidRDefault="00533E0F" w:rsidP="00DC1343">
            <w:pPr>
              <w:pStyle w:val="Default"/>
              <w:numPr>
                <w:ilvl w:val="0"/>
                <w:numId w:val="33"/>
              </w:numPr>
              <w:ind w:left="459"/>
              <w:rPr>
                <w:rFonts w:asciiTheme="minorHAnsi" w:hAnsiTheme="minorHAnsi" w:cstheme="minorHAnsi"/>
                <w:b/>
                <w:bCs/>
              </w:rPr>
            </w:pPr>
            <w:r w:rsidRPr="00DC1343">
              <w:rPr>
                <w:rFonts w:asciiTheme="minorHAnsi" w:eastAsia="Times New Roman" w:hAnsiTheme="minorHAnsi" w:cstheme="minorHAnsi"/>
                <w:lang w:eastAsia="sk-SK"/>
              </w:rPr>
              <w:t>aktualizovať a aplikovať vedomosti a zručnosti o zvukovej rovine jazyka z predchádzajúcich ročníkov</w:t>
            </w:r>
          </w:p>
          <w:p w:rsidR="00DC1343" w:rsidRPr="00DC1343" w:rsidRDefault="00533E0F" w:rsidP="00DC1343">
            <w:pPr>
              <w:pStyle w:val="Default"/>
              <w:numPr>
                <w:ilvl w:val="0"/>
                <w:numId w:val="33"/>
              </w:numPr>
              <w:ind w:left="459"/>
              <w:rPr>
                <w:rFonts w:asciiTheme="minorHAnsi" w:hAnsiTheme="minorHAnsi" w:cstheme="minorHAnsi"/>
                <w:b/>
                <w:bCs/>
              </w:rPr>
            </w:pPr>
            <w:r w:rsidRPr="00DC1343">
              <w:rPr>
                <w:rFonts w:asciiTheme="minorHAnsi" w:eastAsia="Times New Roman" w:hAnsiTheme="minorHAnsi" w:cstheme="minorHAnsi"/>
                <w:lang w:eastAsia="sk-SK"/>
              </w:rPr>
              <w:t>aktualizovať a aplikovať vedomosti a zručnosti o lexikálnej rovine</w:t>
            </w:r>
            <w:r w:rsidR="00DC1343">
              <w:rPr>
                <w:rFonts w:asciiTheme="minorHAnsi" w:eastAsia="Times New Roman" w:hAnsiTheme="minorHAnsi" w:cstheme="minorHAnsi"/>
                <w:lang w:eastAsia="sk-SK"/>
              </w:rPr>
              <w:t xml:space="preserve"> z predchádzajúcich ročníkov</w:t>
            </w:r>
          </w:p>
          <w:p w:rsidR="00DC1343" w:rsidRPr="00DC1343" w:rsidRDefault="00533E0F" w:rsidP="00DC1343">
            <w:pPr>
              <w:pStyle w:val="Default"/>
              <w:numPr>
                <w:ilvl w:val="0"/>
                <w:numId w:val="33"/>
              </w:numPr>
              <w:ind w:left="459"/>
              <w:rPr>
                <w:rFonts w:asciiTheme="minorHAnsi" w:hAnsiTheme="minorHAnsi" w:cstheme="minorHAnsi"/>
                <w:b/>
                <w:bCs/>
              </w:rPr>
            </w:pPr>
            <w:r w:rsidRPr="00DC1343">
              <w:rPr>
                <w:rFonts w:asciiTheme="minorHAnsi" w:eastAsia="Times New Roman" w:hAnsiTheme="minorHAnsi" w:cstheme="minorHAnsi"/>
                <w:lang w:eastAsia="sk-SK"/>
              </w:rPr>
              <w:t>aktualizovať a aplikovať vedomosti a zručnosti o morfologickej rovine</w:t>
            </w:r>
            <w:r w:rsidR="00DC1343">
              <w:rPr>
                <w:rFonts w:asciiTheme="minorHAnsi" w:eastAsia="Times New Roman" w:hAnsiTheme="minorHAnsi" w:cstheme="minorHAnsi"/>
                <w:lang w:eastAsia="sk-SK"/>
              </w:rPr>
              <w:t xml:space="preserve"> z predchádzajúcich ročníkov</w:t>
            </w:r>
          </w:p>
          <w:p w:rsidR="00C7085C" w:rsidRPr="00DC1343" w:rsidRDefault="00533E0F" w:rsidP="00DC1343">
            <w:pPr>
              <w:pStyle w:val="Default"/>
              <w:numPr>
                <w:ilvl w:val="0"/>
                <w:numId w:val="33"/>
              </w:numPr>
              <w:ind w:left="459"/>
              <w:rPr>
                <w:rFonts w:asciiTheme="minorHAnsi" w:hAnsiTheme="minorHAnsi" w:cstheme="minorHAnsi"/>
                <w:b/>
                <w:bCs/>
              </w:rPr>
            </w:pPr>
            <w:r w:rsidRPr="00DC1343">
              <w:rPr>
                <w:rFonts w:asciiTheme="minorHAnsi" w:eastAsia="Times New Roman" w:hAnsiTheme="minorHAnsi" w:cstheme="minorHAnsi"/>
                <w:lang w:eastAsia="sk-SK"/>
              </w:rPr>
              <w:t>aktualizovať poznatky o vetnej skladbe nadobudnuté v predchádzajúcich ročníkoch</w:t>
            </w:r>
          </w:p>
        </w:tc>
      </w:tr>
      <w:tr w:rsidR="00C7085C" w:rsidRPr="00DC1343" w:rsidTr="00F7358E">
        <w:tc>
          <w:tcPr>
            <w:tcW w:w="2093" w:type="dxa"/>
          </w:tcPr>
          <w:p w:rsidR="00F7358E" w:rsidRDefault="00F7358E" w:rsidP="00DC1343">
            <w:pPr>
              <w:pStyle w:val="Default"/>
              <w:rPr>
                <w:rFonts w:asciiTheme="minorHAnsi" w:eastAsia="Times New Roman" w:hAnsiTheme="minorHAnsi" w:cstheme="minorHAnsi"/>
                <w:lang w:eastAsia="sk-SK"/>
              </w:rPr>
            </w:pPr>
          </w:p>
          <w:p w:rsidR="00C7085C" w:rsidRPr="00DC1343" w:rsidRDefault="00533E0F"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slovná zásoba- systematizácia, jazykové štýly, hovorový štýl, administratívny štýl, rečnícky štýl, publicistický štýl, umelecký štýl, náučný štýl,  slohové postupy, informačný postup, výkladový postup, opisný postup, rozprávací postup</w:t>
            </w:r>
          </w:p>
        </w:tc>
        <w:tc>
          <w:tcPr>
            <w:tcW w:w="7119" w:type="dxa"/>
          </w:tcPr>
          <w:p w:rsidR="00F7358E" w:rsidRPr="00F7358E" w:rsidRDefault="00F7358E" w:rsidP="00F7358E">
            <w:pPr>
              <w:pStyle w:val="Default"/>
              <w:numPr>
                <w:ilvl w:val="0"/>
                <w:numId w:val="34"/>
              </w:numPr>
              <w:ind w:left="459"/>
              <w:rPr>
                <w:rFonts w:asciiTheme="minorHAnsi" w:hAnsiTheme="minorHAnsi" w:cstheme="minorHAnsi"/>
                <w:b/>
                <w:bCs/>
              </w:rPr>
            </w:pPr>
            <w:r>
              <w:rPr>
                <w:rFonts w:asciiTheme="minorHAnsi" w:eastAsia="Times New Roman" w:hAnsiTheme="minorHAnsi" w:cstheme="minorHAnsi"/>
                <w:lang w:eastAsia="sk-SK"/>
              </w:rPr>
              <w:t>vysvetliť pojem lexikológia</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zaradiť slovo k sp</w:t>
            </w:r>
            <w:r w:rsidR="00F7358E">
              <w:rPr>
                <w:rFonts w:asciiTheme="minorHAnsi" w:eastAsia="Times New Roman" w:hAnsiTheme="minorHAnsi" w:cstheme="minorHAnsi"/>
                <w:lang w:eastAsia="sk-SK"/>
              </w:rPr>
              <w:t>rávnemu druhu slovnej zásob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brať vhodnú jazykovednú príručku a overiť v nej </w:t>
            </w:r>
            <w:r w:rsidR="00F7358E">
              <w:rPr>
                <w:rFonts w:asciiTheme="minorHAnsi" w:eastAsia="Times New Roman" w:hAnsiTheme="minorHAnsi" w:cstheme="minorHAnsi"/>
                <w:lang w:eastAsia="sk-SK"/>
              </w:rPr>
              <w:t>význam lexikálnych jednotiek</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racovať so slovenskými jazykovednými slo</w:t>
            </w:r>
            <w:r w:rsidR="00F7358E">
              <w:rPr>
                <w:rFonts w:asciiTheme="minorHAnsi" w:eastAsia="Times New Roman" w:hAnsiTheme="minorHAnsi" w:cstheme="minorHAnsi"/>
                <w:lang w:eastAsia="sk-SK"/>
              </w:rPr>
              <w:t>vníkmi  (MFS,SCS, KSSJ, PSP)</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menovať </w:t>
            </w:r>
            <w:r w:rsidR="00F7358E">
              <w:rPr>
                <w:rFonts w:asciiTheme="minorHAnsi" w:eastAsia="Times New Roman" w:hAnsiTheme="minorHAnsi" w:cstheme="minorHAnsi"/>
                <w:lang w:eastAsia="sk-SK"/>
              </w:rPr>
              <w:t>skutočnosť priamo a nepriamo</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aplikovať nadobud</w:t>
            </w:r>
            <w:r w:rsidR="00F7358E">
              <w:rPr>
                <w:rFonts w:asciiTheme="minorHAnsi" w:eastAsia="Times New Roman" w:hAnsiTheme="minorHAnsi" w:cstheme="minorHAnsi"/>
                <w:lang w:eastAsia="sk-SK"/>
              </w:rPr>
              <w:t>nuté vedomosti z lexikológie</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identifikovať v texte jednotlivé typy nepriamych pomenovan</w:t>
            </w:r>
            <w:r w:rsidR="00F7358E">
              <w:rPr>
                <w:rFonts w:asciiTheme="minorHAnsi" w:eastAsia="Times New Roman" w:hAnsiTheme="minorHAnsi" w:cstheme="minorHAnsi"/>
                <w:lang w:eastAsia="sk-SK"/>
              </w:rPr>
              <w:t>í a interpretovať ich význa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vymenovať nepriame p</w:t>
            </w:r>
            <w:r w:rsidR="00F7358E">
              <w:rPr>
                <w:rFonts w:asciiTheme="minorHAnsi" w:eastAsia="Times New Roman" w:hAnsiTheme="minorHAnsi" w:cstheme="minorHAnsi"/>
                <w:lang w:eastAsia="sk-SK"/>
              </w:rPr>
              <w:t>omenovania a uviesť príklad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interpretovať </w:t>
            </w:r>
            <w:r w:rsidR="00F7358E">
              <w:rPr>
                <w:rFonts w:asciiTheme="minorHAnsi" w:eastAsia="Times New Roman" w:hAnsiTheme="minorHAnsi" w:cstheme="minorHAnsi"/>
                <w:lang w:eastAsia="sk-SK"/>
              </w:rPr>
              <w:t>význam nepriamych pomenovaní</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analyzovať lexikálnu stránku textu a vysvetliť štylistický význam a funkciu jaz</w:t>
            </w:r>
            <w:r w:rsidR="00F7358E">
              <w:rPr>
                <w:rFonts w:asciiTheme="minorHAnsi" w:eastAsia="Times New Roman" w:hAnsiTheme="minorHAnsi" w:cstheme="minorHAnsi"/>
                <w:lang w:eastAsia="sk-SK"/>
              </w:rPr>
              <w:t>ykových prostriedkov v texte</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omenovať deje oko</w:t>
            </w:r>
            <w:r w:rsidR="00F7358E">
              <w:rPr>
                <w:rFonts w:asciiTheme="minorHAnsi" w:eastAsia="Times New Roman" w:hAnsiTheme="minorHAnsi" w:cstheme="minorHAnsi"/>
                <w:lang w:eastAsia="sk-SK"/>
              </w:rPr>
              <w:t>lo nás jednoslovným pomenovaní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omenovať deje ok</w:t>
            </w:r>
            <w:r w:rsidR="00F7358E">
              <w:rPr>
                <w:rFonts w:asciiTheme="minorHAnsi" w:eastAsia="Times New Roman" w:hAnsiTheme="minorHAnsi" w:cstheme="minorHAnsi"/>
                <w:lang w:eastAsia="sk-SK"/>
              </w:rPr>
              <w:t>olo nás viacslovným pomenovaní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omenovať dej</w:t>
            </w:r>
            <w:r w:rsidR="00F7358E">
              <w:rPr>
                <w:rFonts w:asciiTheme="minorHAnsi" w:eastAsia="Times New Roman" w:hAnsiTheme="minorHAnsi" w:cstheme="minorHAnsi"/>
                <w:lang w:eastAsia="sk-SK"/>
              </w:rPr>
              <w:t>e okolo nás priamym pomenovaní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menovať deje </w:t>
            </w:r>
            <w:r w:rsidR="00F7358E">
              <w:rPr>
                <w:rFonts w:asciiTheme="minorHAnsi" w:eastAsia="Times New Roman" w:hAnsiTheme="minorHAnsi" w:cstheme="minorHAnsi"/>
                <w:lang w:eastAsia="sk-SK"/>
              </w:rPr>
              <w:t>okolo nás nepriamym pomenovaní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vyhľadať jednoslovné pomenovania, viacslovné  združené pomenovania a frazeologizmy a vysvetliť ich funkci</w:t>
            </w:r>
            <w:r w:rsidR="00F7358E">
              <w:rPr>
                <w:rFonts w:asciiTheme="minorHAnsi" w:eastAsia="Times New Roman" w:hAnsiTheme="minorHAnsi" w:cstheme="minorHAnsi"/>
                <w:lang w:eastAsia="sk-SK"/>
              </w:rPr>
              <w:t>u a určiť význam v texte</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určiť rozdiel medzi frazeologickou jedno</w:t>
            </w:r>
            <w:r w:rsidR="00F7358E">
              <w:rPr>
                <w:rFonts w:asciiTheme="minorHAnsi" w:eastAsia="Times New Roman" w:hAnsiTheme="minorHAnsi" w:cstheme="minorHAnsi"/>
                <w:lang w:eastAsia="sk-SK"/>
              </w:rPr>
              <w:t>tkou a združeným pomenovaním</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vysvetliť jedno</w:t>
            </w:r>
            <w:r w:rsidR="00F7358E">
              <w:rPr>
                <w:rFonts w:asciiTheme="minorHAnsi" w:eastAsia="Times New Roman" w:hAnsiTheme="minorHAnsi" w:cstheme="minorHAnsi"/>
                <w:lang w:eastAsia="sk-SK"/>
              </w:rPr>
              <w:t>tlivé frazeologické jednotk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vyhľadať frazeologické jednotk</w:t>
            </w:r>
            <w:r w:rsidR="00F7358E">
              <w:rPr>
                <w:rFonts w:asciiTheme="minorHAnsi" w:eastAsia="Times New Roman" w:hAnsiTheme="minorHAnsi" w:cstheme="minorHAnsi"/>
                <w:lang w:eastAsia="sk-SK"/>
              </w:rPr>
              <w:t>y vo frazeologickom slovníku</w:t>
            </w:r>
          </w:p>
          <w:p w:rsidR="00F7358E" w:rsidRPr="00F7358E" w:rsidRDefault="00F7358E" w:rsidP="00F7358E">
            <w:pPr>
              <w:pStyle w:val="Default"/>
              <w:numPr>
                <w:ilvl w:val="0"/>
                <w:numId w:val="34"/>
              </w:numPr>
              <w:ind w:left="459"/>
              <w:rPr>
                <w:rFonts w:asciiTheme="minorHAnsi" w:hAnsiTheme="minorHAnsi" w:cstheme="minorHAnsi"/>
                <w:b/>
                <w:bCs/>
              </w:rPr>
            </w:pPr>
            <w:r>
              <w:rPr>
                <w:rFonts w:asciiTheme="minorHAnsi" w:eastAsia="Times New Roman" w:hAnsiTheme="minorHAnsi" w:cstheme="minorHAnsi"/>
                <w:lang w:eastAsia="sk-SK"/>
              </w:rPr>
              <w:t>zistiť pôvod zadaného slova</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oznať historické okolnosti vzniku s</w:t>
            </w:r>
            <w:r w:rsidR="00F7358E">
              <w:rPr>
                <w:rFonts w:asciiTheme="minorHAnsi" w:eastAsia="Times New Roman" w:hAnsiTheme="minorHAnsi" w:cstheme="minorHAnsi"/>
                <w:lang w:eastAsia="sk-SK"/>
              </w:rPr>
              <w:t>pisovného slovenského jazyka</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d</w:t>
            </w:r>
            <w:r w:rsidR="00F7358E">
              <w:rPr>
                <w:rFonts w:asciiTheme="minorHAnsi" w:eastAsia="Times New Roman" w:hAnsiTheme="minorHAnsi" w:cstheme="minorHAnsi"/>
                <w:lang w:eastAsia="sk-SK"/>
              </w:rPr>
              <w:t>efinovať pojem jazykový štýl</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vymenov</w:t>
            </w:r>
            <w:r w:rsidR="00F7358E">
              <w:rPr>
                <w:rFonts w:asciiTheme="minorHAnsi" w:eastAsia="Times New Roman" w:hAnsiTheme="minorHAnsi" w:cstheme="minorHAnsi"/>
                <w:lang w:eastAsia="sk-SK"/>
              </w:rPr>
              <w:t>ať jednotlivé jazykové štýl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defi</w:t>
            </w:r>
            <w:r w:rsidR="00F7358E">
              <w:rPr>
                <w:rFonts w:asciiTheme="minorHAnsi" w:eastAsia="Times New Roman" w:hAnsiTheme="minorHAnsi" w:cstheme="minorHAnsi"/>
                <w:lang w:eastAsia="sk-SK"/>
              </w:rPr>
              <w:t>novať jednotlivé jazykové štýly</w:t>
            </w:r>
          </w:p>
          <w:p w:rsidR="00F7358E" w:rsidRPr="00F7358E" w:rsidRDefault="00F7358E" w:rsidP="00F7358E">
            <w:pPr>
              <w:pStyle w:val="Default"/>
              <w:numPr>
                <w:ilvl w:val="0"/>
                <w:numId w:val="34"/>
              </w:numPr>
              <w:ind w:left="459"/>
              <w:rPr>
                <w:rFonts w:asciiTheme="minorHAnsi" w:hAnsiTheme="minorHAnsi" w:cstheme="minorHAnsi"/>
                <w:b/>
                <w:bCs/>
              </w:rPr>
            </w:pPr>
            <w:r>
              <w:rPr>
                <w:rFonts w:asciiTheme="minorHAnsi" w:eastAsia="Times New Roman" w:hAnsiTheme="minorHAnsi" w:cstheme="minorHAnsi"/>
                <w:lang w:eastAsia="sk-SK"/>
              </w:rPr>
              <w:t>definovať pojem slohový postup</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vymen</w:t>
            </w:r>
            <w:r w:rsidR="00F7358E">
              <w:rPr>
                <w:rFonts w:asciiTheme="minorHAnsi" w:eastAsia="Times New Roman" w:hAnsiTheme="minorHAnsi" w:cstheme="minorHAnsi"/>
                <w:lang w:eastAsia="sk-SK"/>
              </w:rPr>
              <w:t>ovať jednotlivé slohové postup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definovať jednotliv</w:t>
            </w:r>
            <w:r w:rsidR="00F7358E">
              <w:rPr>
                <w:rFonts w:asciiTheme="minorHAnsi" w:eastAsia="Times New Roman" w:hAnsiTheme="minorHAnsi" w:cstheme="minorHAnsi"/>
                <w:lang w:eastAsia="sk-SK"/>
              </w:rPr>
              <w:t>é slohové postupy</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poznať podstatu a rozlíšiť pojmy:</w:t>
            </w:r>
            <w:r w:rsidR="00F7358E">
              <w:rPr>
                <w:rFonts w:asciiTheme="minorHAnsi" w:eastAsia="Times New Roman" w:hAnsiTheme="minorHAnsi" w:cstheme="minorHAnsi"/>
                <w:lang w:eastAsia="sk-SK"/>
              </w:rPr>
              <w:t xml:space="preserve"> jazykový štýl a slohový postup</w:t>
            </w:r>
          </w:p>
          <w:p w:rsidR="00F7358E" w:rsidRPr="00F7358E"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zaradiť prihlášk</w:t>
            </w:r>
            <w:r w:rsidR="00F7358E">
              <w:rPr>
                <w:rFonts w:asciiTheme="minorHAnsi" w:eastAsia="Times New Roman" w:hAnsiTheme="minorHAnsi" w:cstheme="minorHAnsi"/>
                <w:lang w:eastAsia="sk-SK"/>
              </w:rPr>
              <w:t>u k správnemu jazykovému štýlu</w:t>
            </w:r>
          </w:p>
          <w:p w:rsidR="00C7085C" w:rsidRPr="00DC1343" w:rsidRDefault="00533E0F" w:rsidP="00F7358E">
            <w:pPr>
              <w:pStyle w:val="Default"/>
              <w:numPr>
                <w:ilvl w:val="0"/>
                <w:numId w:val="34"/>
              </w:numPr>
              <w:ind w:left="459"/>
              <w:rPr>
                <w:rFonts w:asciiTheme="minorHAnsi" w:hAnsiTheme="minorHAnsi" w:cstheme="minorHAnsi"/>
                <w:b/>
                <w:bCs/>
              </w:rPr>
            </w:pPr>
            <w:r w:rsidRPr="00DC1343">
              <w:rPr>
                <w:rFonts w:asciiTheme="minorHAnsi" w:eastAsia="Times New Roman" w:hAnsiTheme="minorHAnsi" w:cstheme="minorHAnsi"/>
                <w:lang w:eastAsia="sk-SK"/>
              </w:rPr>
              <w:t>upevňovať a sumarizovať vedomosti o jazykových štýloch a slohových postupoch</w:t>
            </w:r>
          </w:p>
        </w:tc>
      </w:tr>
      <w:tr w:rsidR="00C7085C" w:rsidRPr="00DC1343" w:rsidTr="00F7358E">
        <w:tc>
          <w:tcPr>
            <w:tcW w:w="2093" w:type="dxa"/>
          </w:tcPr>
          <w:p w:rsidR="00F7358E" w:rsidRDefault="00F7358E" w:rsidP="00DC1343">
            <w:pPr>
              <w:pStyle w:val="Default"/>
              <w:rPr>
                <w:rFonts w:asciiTheme="minorHAnsi" w:eastAsia="Times New Roman" w:hAnsiTheme="minorHAnsi" w:cstheme="minorHAnsi"/>
                <w:lang w:eastAsia="sk-SK"/>
              </w:rPr>
            </w:pPr>
          </w:p>
          <w:p w:rsidR="00C7085C" w:rsidRPr="00DC1343" w:rsidRDefault="001F5983"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spojovník, pomlčka, pravopis, interpunkčné znamienka, rétorika</w:t>
            </w:r>
          </w:p>
        </w:tc>
        <w:tc>
          <w:tcPr>
            <w:tcW w:w="7119" w:type="dxa"/>
          </w:tcPr>
          <w:p w:rsidR="00F7358E" w:rsidRDefault="001F5983" w:rsidP="00F7358E">
            <w:pPr>
              <w:pStyle w:val="Default"/>
              <w:numPr>
                <w:ilvl w:val="0"/>
                <w:numId w:val="39"/>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zdôvodniť dôležit</w:t>
            </w:r>
            <w:r w:rsidR="00F7358E">
              <w:rPr>
                <w:rFonts w:asciiTheme="minorHAnsi" w:eastAsia="Times New Roman" w:hAnsiTheme="minorHAnsi" w:cstheme="minorHAnsi"/>
                <w:lang w:eastAsia="sk-SK"/>
              </w:rPr>
              <w:t>osť suprasegmentálnych javov</w:t>
            </w:r>
          </w:p>
          <w:p w:rsidR="003E1D68" w:rsidRDefault="001F5983" w:rsidP="00F7358E">
            <w:pPr>
              <w:pStyle w:val="Default"/>
              <w:numPr>
                <w:ilvl w:val="0"/>
                <w:numId w:val="39"/>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 xml:space="preserve">aplikovať nadobudnuté vedomosti o jednotlivých </w:t>
            </w:r>
            <w:r w:rsidR="003E1D68">
              <w:rPr>
                <w:rFonts w:asciiTheme="minorHAnsi" w:eastAsia="Times New Roman" w:hAnsiTheme="minorHAnsi" w:cstheme="minorHAnsi"/>
                <w:lang w:eastAsia="sk-SK"/>
              </w:rPr>
              <w:t>prozodických vlastnosti reči</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vymenovať a memorovať slovenské hlásky</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aplikovať vedomosti o hl</w:t>
            </w:r>
            <w:r w:rsidR="003E1D68">
              <w:rPr>
                <w:rFonts w:asciiTheme="minorHAnsi" w:eastAsia="Times New Roman" w:hAnsiTheme="minorHAnsi" w:cstheme="minorHAnsi"/>
                <w:lang w:eastAsia="sk-SK"/>
              </w:rPr>
              <w:t>áskosloví v praktickom texte</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aplikovať na konkrétnom texte pr</w:t>
            </w:r>
            <w:r w:rsidR="003E1D68">
              <w:rPr>
                <w:rFonts w:asciiTheme="minorHAnsi" w:eastAsia="Times New Roman" w:hAnsiTheme="minorHAnsi" w:cstheme="minorHAnsi"/>
                <w:lang w:eastAsia="sk-SK"/>
              </w:rPr>
              <w:t>avidlá znelostnej asimilácie</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 xml:space="preserve">zdôvodniť, prečo </w:t>
            </w:r>
            <w:r w:rsidR="003E1D68">
              <w:rPr>
                <w:rFonts w:asciiTheme="minorHAnsi" w:eastAsia="Times New Roman" w:hAnsiTheme="minorHAnsi" w:cstheme="minorHAnsi"/>
                <w:lang w:eastAsia="sk-SK"/>
              </w:rPr>
              <w:t>znelostná asimilácia nastáva</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vysvetliť p</w:t>
            </w:r>
            <w:r w:rsidR="003E1D68">
              <w:rPr>
                <w:rFonts w:asciiTheme="minorHAnsi" w:eastAsia="Times New Roman" w:hAnsiTheme="minorHAnsi" w:cstheme="minorHAnsi"/>
                <w:lang w:eastAsia="sk-SK"/>
              </w:rPr>
              <w:t>rincíp pravidla spodobovania</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použiť pri pr</w:t>
            </w:r>
            <w:r w:rsidR="003E1D68">
              <w:rPr>
                <w:rFonts w:asciiTheme="minorHAnsi" w:eastAsia="Times New Roman" w:hAnsiTheme="minorHAnsi" w:cstheme="minorHAnsi"/>
                <w:lang w:eastAsia="sk-SK"/>
              </w:rPr>
              <w:t>áci s textom výnimky z pravidla</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 xml:space="preserve">vysvetliť </w:t>
            </w:r>
            <w:r w:rsidR="003E1D68">
              <w:rPr>
                <w:rFonts w:asciiTheme="minorHAnsi" w:eastAsia="Times New Roman" w:hAnsiTheme="minorHAnsi" w:cstheme="minorHAnsi"/>
                <w:lang w:eastAsia="sk-SK"/>
              </w:rPr>
              <w:t>výslovnosť slov cudzieho pôvodu</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vysvetliť pravopis slov cudzieho pôvodu (nep</w:t>
            </w:r>
            <w:r w:rsidR="003E1D68">
              <w:rPr>
                <w:rFonts w:asciiTheme="minorHAnsi" w:eastAsia="Times New Roman" w:hAnsiTheme="minorHAnsi" w:cstheme="minorHAnsi"/>
                <w:lang w:eastAsia="sk-SK"/>
              </w:rPr>
              <w:t>latí zákon o rytmickom krátení)</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nájs</w:t>
            </w:r>
            <w:r w:rsidR="003E1D68">
              <w:rPr>
                <w:rFonts w:asciiTheme="minorHAnsi" w:eastAsia="Times New Roman" w:hAnsiTheme="minorHAnsi" w:cstheme="minorHAnsi"/>
                <w:lang w:eastAsia="sk-SK"/>
              </w:rPr>
              <w:t>ť v texte slová cudzieho pôvodu</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vyhľadať v texte explicitne a implicitne vyjadrené informácie vzťa</w:t>
            </w:r>
            <w:r w:rsidR="003E1D68">
              <w:rPr>
                <w:rFonts w:asciiTheme="minorHAnsi" w:eastAsia="Times New Roman" w:hAnsiTheme="minorHAnsi" w:cstheme="minorHAnsi"/>
                <w:lang w:eastAsia="sk-SK"/>
              </w:rPr>
              <w:t>hujúce k zvukovej rovine jazyka</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 xml:space="preserve">správne použiť interpunkčné znamienko vo vete z </w:t>
            </w:r>
            <w:r w:rsidR="003E1D68">
              <w:rPr>
                <w:rFonts w:asciiTheme="minorHAnsi" w:eastAsia="Times New Roman" w:hAnsiTheme="minorHAnsi" w:cstheme="minorHAnsi"/>
                <w:lang w:eastAsia="sk-SK"/>
              </w:rPr>
              <w:t>hľadiska jej obsahu</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grafic</w:t>
            </w:r>
            <w:r w:rsidR="003E1D68">
              <w:rPr>
                <w:rFonts w:asciiTheme="minorHAnsi" w:eastAsia="Times New Roman" w:hAnsiTheme="minorHAnsi" w:cstheme="minorHAnsi"/>
                <w:lang w:eastAsia="sk-SK"/>
              </w:rPr>
              <w:t>ky rozlíšiť pomlčku a spojovník</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pou</w:t>
            </w:r>
            <w:r w:rsidR="003E1D68">
              <w:rPr>
                <w:rFonts w:asciiTheme="minorHAnsi" w:eastAsia="Times New Roman" w:hAnsiTheme="minorHAnsi" w:cstheme="minorHAnsi"/>
                <w:lang w:eastAsia="sk-SK"/>
              </w:rPr>
              <w:t>žiť v texte pomlčku a spojovník</w:t>
            </w:r>
          </w:p>
          <w:p w:rsidR="003E1D68" w:rsidRDefault="003E1D68" w:rsidP="003E1D68">
            <w:pPr>
              <w:pStyle w:val="Default"/>
              <w:numPr>
                <w:ilvl w:val="0"/>
                <w:numId w:val="39"/>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zapísať priamu reč</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defi</w:t>
            </w:r>
            <w:r w:rsidR="003E1D68">
              <w:rPr>
                <w:rFonts w:asciiTheme="minorHAnsi" w:eastAsia="Times New Roman" w:hAnsiTheme="minorHAnsi" w:cstheme="minorHAnsi"/>
                <w:lang w:eastAsia="sk-SK"/>
              </w:rPr>
              <w:t>novať jednotlivé jazykové štýly</w:t>
            </w:r>
          </w:p>
          <w:p w:rsidR="003E1D68" w:rsidRDefault="003E1D68" w:rsidP="003E1D68">
            <w:pPr>
              <w:pStyle w:val="Default"/>
              <w:numPr>
                <w:ilvl w:val="0"/>
                <w:numId w:val="39"/>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definovať rečnícky štýl</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analyzovať text a identifikov</w:t>
            </w:r>
            <w:r w:rsidR="003E1D68">
              <w:rPr>
                <w:rFonts w:asciiTheme="minorHAnsi" w:eastAsia="Times New Roman" w:hAnsiTheme="minorHAnsi" w:cstheme="minorHAnsi"/>
                <w:lang w:eastAsia="sk-SK"/>
              </w:rPr>
              <w:t>ať v ňom znaky rečníckeho štýlu</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po</w:t>
            </w:r>
            <w:r w:rsidR="003E1D68">
              <w:rPr>
                <w:rFonts w:asciiTheme="minorHAnsi" w:eastAsia="Times New Roman" w:hAnsiTheme="minorHAnsi" w:cstheme="minorHAnsi"/>
                <w:lang w:eastAsia="sk-SK"/>
              </w:rPr>
              <w:t>menovať útvary rečníckeho štýlu</w:t>
            </w:r>
          </w:p>
          <w:p w:rsidR="003E1D68" w:rsidRDefault="003E1D68" w:rsidP="003E1D68">
            <w:pPr>
              <w:pStyle w:val="Default"/>
              <w:numPr>
                <w:ilvl w:val="0"/>
                <w:numId w:val="39"/>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vysvetliť pojem rétorika</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vytvoriť</w:t>
            </w:r>
            <w:r w:rsidR="003E1D68">
              <w:rPr>
                <w:rFonts w:asciiTheme="minorHAnsi" w:eastAsia="Times New Roman" w:hAnsiTheme="minorHAnsi" w:cstheme="minorHAnsi"/>
                <w:lang w:eastAsia="sk-SK"/>
              </w:rPr>
              <w:t xml:space="preserve"> a predniesť rečnícky príspevok</w:t>
            </w:r>
          </w:p>
          <w:p w:rsid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predniesť príhovor  s využitím: modulácie hlasu, mimiky, gestikulácie, očného kontak</w:t>
            </w:r>
            <w:r w:rsidR="003E1D68">
              <w:rPr>
                <w:rFonts w:asciiTheme="minorHAnsi" w:eastAsia="Times New Roman" w:hAnsiTheme="minorHAnsi" w:cstheme="minorHAnsi"/>
                <w:lang w:eastAsia="sk-SK"/>
              </w:rPr>
              <w:t>tu, vzdialenosti od poslucháčov</w:t>
            </w:r>
          </w:p>
          <w:p w:rsidR="001F5983" w:rsidRPr="003E1D68" w:rsidRDefault="001F5983" w:rsidP="003E1D68">
            <w:pPr>
              <w:pStyle w:val="Default"/>
              <w:numPr>
                <w:ilvl w:val="0"/>
                <w:numId w:val="39"/>
              </w:numPr>
              <w:ind w:left="459"/>
              <w:rPr>
                <w:rFonts w:asciiTheme="minorHAnsi" w:eastAsia="Times New Roman" w:hAnsiTheme="minorHAnsi" w:cstheme="minorHAnsi"/>
                <w:lang w:eastAsia="sk-SK"/>
              </w:rPr>
            </w:pPr>
            <w:r w:rsidRPr="003E1D68">
              <w:rPr>
                <w:rFonts w:asciiTheme="minorHAnsi" w:eastAsia="Times New Roman" w:hAnsiTheme="minorHAnsi" w:cstheme="minorHAnsi"/>
                <w:lang w:eastAsia="sk-SK"/>
              </w:rPr>
              <w:t>zosúladiť slovnú zásobu s cieľom komunikácie zadaného útvaru</w:t>
            </w:r>
          </w:p>
        </w:tc>
      </w:tr>
      <w:tr w:rsidR="001F5983" w:rsidRPr="00DC1343" w:rsidTr="00F7358E">
        <w:tc>
          <w:tcPr>
            <w:tcW w:w="2093" w:type="dxa"/>
          </w:tcPr>
          <w:p w:rsidR="003E1D68" w:rsidRDefault="003E1D68" w:rsidP="00DC1343">
            <w:pPr>
              <w:pStyle w:val="Default"/>
              <w:rPr>
                <w:rFonts w:asciiTheme="minorHAnsi" w:eastAsia="Times New Roman" w:hAnsiTheme="minorHAnsi" w:cstheme="minorHAnsi"/>
                <w:lang w:eastAsia="sk-SK"/>
              </w:rPr>
            </w:pPr>
          </w:p>
          <w:p w:rsidR="003E1D68" w:rsidRDefault="003E1D68" w:rsidP="00DC1343">
            <w:pPr>
              <w:pStyle w:val="Default"/>
              <w:rPr>
                <w:rFonts w:asciiTheme="minorHAnsi" w:eastAsia="Times New Roman" w:hAnsiTheme="minorHAnsi" w:cstheme="minorHAnsi"/>
                <w:lang w:eastAsia="sk-SK"/>
              </w:rPr>
            </w:pPr>
          </w:p>
          <w:p w:rsidR="003E1D68" w:rsidRDefault="00EA529E" w:rsidP="00DC1343">
            <w:pPr>
              <w:pStyle w:val="Default"/>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 xml:space="preserve">úvaha,         </w:t>
            </w:r>
          </w:p>
          <w:p w:rsidR="001F5983" w:rsidRPr="00DC1343" w:rsidRDefault="00EA529E"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výklad</w:t>
            </w:r>
          </w:p>
        </w:tc>
        <w:tc>
          <w:tcPr>
            <w:tcW w:w="7119" w:type="dxa"/>
          </w:tcPr>
          <w:p w:rsidR="00BC38EF" w:rsidRPr="00BC38EF" w:rsidRDefault="00EA529E" w:rsidP="003E1D68">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 použiť pravidlá skloňovania podstatných mien mužsk</w:t>
            </w:r>
            <w:r w:rsidR="00BC38EF">
              <w:rPr>
                <w:rFonts w:asciiTheme="minorHAnsi" w:eastAsia="Times New Roman" w:hAnsiTheme="minorHAnsi" w:cstheme="minorHAnsi"/>
                <w:lang w:eastAsia="sk-SK"/>
              </w:rPr>
              <w:t>ého rodu zakončených na  -ál</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použiť pravidlá skloňovania podstatných mien mužsk</w:t>
            </w:r>
            <w:r w:rsidR="00BC38EF">
              <w:rPr>
                <w:rFonts w:asciiTheme="minorHAnsi" w:eastAsia="Times New Roman" w:hAnsiTheme="minorHAnsi" w:cstheme="minorHAnsi"/>
                <w:lang w:eastAsia="sk-SK"/>
              </w:rPr>
              <w:t>ého rodu zakončených na  -r, -l</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aplikovať v texte nadobudnuté vedomosti z ortografie, l</w:t>
            </w:r>
            <w:r w:rsidR="00BC38EF">
              <w:rPr>
                <w:rFonts w:asciiTheme="minorHAnsi" w:eastAsia="Times New Roman" w:hAnsiTheme="minorHAnsi" w:cstheme="minorHAnsi"/>
                <w:lang w:eastAsia="sk-SK"/>
              </w:rPr>
              <w:t>exikológie, morfológie, syntaxe</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aktualizovať a aplikovať vedomosti a zručnosti o prídavných menách, zámenách, číslovkách a </w:t>
            </w:r>
            <w:r w:rsidR="00BC38EF">
              <w:rPr>
                <w:rFonts w:asciiTheme="minorHAnsi" w:eastAsia="Times New Roman" w:hAnsiTheme="minorHAnsi" w:cstheme="minorHAnsi"/>
                <w:lang w:eastAsia="sk-SK"/>
              </w:rPr>
              <w:t>slovesách z predošlých ročníkov</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aktualizovať a aplikovať vedomosti a zručnosti o príslovkách, predložkách, spojkách, časticiach a citos</w:t>
            </w:r>
            <w:r w:rsidR="00BC38EF">
              <w:rPr>
                <w:rFonts w:asciiTheme="minorHAnsi" w:eastAsia="Times New Roman" w:hAnsiTheme="minorHAnsi" w:cstheme="minorHAnsi"/>
                <w:lang w:eastAsia="sk-SK"/>
              </w:rPr>
              <w:t>lovciach  z predošlých ročníkov</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hľadať v texte explicitne a implicitne vyjadrené informácie vzťahujúc</w:t>
            </w:r>
            <w:r w:rsidR="00BC38EF">
              <w:rPr>
                <w:rFonts w:asciiTheme="minorHAnsi" w:eastAsia="Times New Roman" w:hAnsiTheme="minorHAnsi" w:cstheme="minorHAnsi"/>
                <w:lang w:eastAsia="sk-SK"/>
              </w:rPr>
              <w:t>e k morfologickej rovine jazyka</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aktualizovať poznatky o štylistickej rovine jazyka nadobudnuté v predchádzajúcich </w:t>
            </w:r>
            <w:r w:rsidR="00BC38EF">
              <w:rPr>
                <w:rFonts w:asciiTheme="minorHAnsi" w:eastAsia="Times New Roman" w:hAnsiTheme="minorHAnsi" w:cstheme="minorHAnsi"/>
                <w:lang w:eastAsia="sk-SK"/>
              </w:rPr>
              <w:t>ročníkoch</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menovať znaky</w:t>
            </w:r>
            <w:r w:rsidR="00BC38EF">
              <w:rPr>
                <w:rFonts w:asciiTheme="minorHAnsi" w:eastAsia="Times New Roman" w:hAnsiTheme="minorHAnsi" w:cstheme="minorHAnsi"/>
                <w:lang w:eastAsia="sk-SK"/>
              </w:rPr>
              <w:t xml:space="preserve"> výkladového slohového postup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rozl</w:t>
            </w:r>
            <w:r w:rsidR="00BC38EF">
              <w:rPr>
                <w:rFonts w:asciiTheme="minorHAnsi" w:eastAsia="Times New Roman" w:hAnsiTheme="minorHAnsi" w:cstheme="minorHAnsi"/>
                <w:lang w:eastAsia="sk-SK"/>
              </w:rPr>
              <w:t>íšiť populárny a vedecký výklad</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poznať znaky</w:t>
            </w:r>
            <w:r w:rsidR="00BC38EF">
              <w:rPr>
                <w:rFonts w:asciiTheme="minorHAnsi" w:eastAsia="Times New Roman" w:hAnsiTheme="minorHAnsi" w:cstheme="minorHAnsi"/>
                <w:lang w:eastAsia="sk-SK"/>
              </w:rPr>
              <w:t xml:space="preserve"> úvahy ako štylistického útvaru</w:t>
            </w:r>
          </w:p>
          <w:p w:rsidR="00BC38EF" w:rsidRPr="00BC38EF" w:rsidRDefault="00BC38EF" w:rsidP="00BC38EF">
            <w:pPr>
              <w:pStyle w:val="Default"/>
              <w:numPr>
                <w:ilvl w:val="0"/>
                <w:numId w:val="40"/>
              </w:numPr>
              <w:ind w:left="459"/>
              <w:rPr>
                <w:rFonts w:asciiTheme="minorHAnsi" w:hAnsiTheme="minorHAnsi" w:cstheme="minorHAnsi"/>
                <w:b/>
                <w:bCs/>
              </w:rPr>
            </w:pPr>
            <w:r>
              <w:rPr>
                <w:rFonts w:asciiTheme="minorHAnsi" w:eastAsia="Times New Roman" w:hAnsiTheme="minorHAnsi" w:cstheme="minorHAnsi"/>
                <w:lang w:eastAsia="sk-SK"/>
              </w:rPr>
              <w:t>vytvoriť úvahu na zadanú tém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analyzovať text identifikovať v ukážke znak</w:t>
            </w:r>
            <w:r w:rsidR="00BC38EF">
              <w:rPr>
                <w:rFonts w:asciiTheme="minorHAnsi" w:eastAsia="Times New Roman" w:hAnsiTheme="minorHAnsi" w:cstheme="minorHAnsi"/>
                <w:lang w:eastAsia="sk-SK"/>
              </w:rPr>
              <w:t>y výkladového slohového postup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tvoriť text s použití</w:t>
            </w:r>
            <w:r w:rsidR="00BC38EF">
              <w:rPr>
                <w:rFonts w:asciiTheme="minorHAnsi" w:eastAsia="Times New Roman" w:hAnsiTheme="minorHAnsi" w:cstheme="minorHAnsi"/>
                <w:lang w:eastAsia="sk-SK"/>
              </w:rPr>
              <w:t>m výkladového slohového postup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napísa</w:t>
            </w:r>
            <w:r w:rsidR="00BC38EF">
              <w:rPr>
                <w:rFonts w:asciiTheme="minorHAnsi" w:eastAsia="Times New Roman" w:hAnsiTheme="minorHAnsi" w:cstheme="minorHAnsi"/>
                <w:lang w:eastAsia="sk-SK"/>
              </w:rPr>
              <w:t>ť úvahu a výklad na zadanú tém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rozpoznať slohové útvary informačného slohového</w:t>
            </w:r>
            <w:r w:rsidR="00BC38EF">
              <w:rPr>
                <w:rFonts w:asciiTheme="minorHAnsi" w:eastAsia="Times New Roman" w:hAnsiTheme="minorHAnsi" w:cstheme="minorHAnsi"/>
                <w:lang w:eastAsia="sk-SK"/>
              </w:rPr>
              <w:t xml:space="preserve"> postupu a prakticky ich využiť</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samostatne sformulovať zák</w:t>
            </w:r>
            <w:r w:rsidR="00BC38EF">
              <w:rPr>
                <w:rFonts w:asciiTheme="minorHAnsi" w:eastAsia="Times New Roman" w:hAnsiTheme="minorHAnsi" w:cstheme="minorHAnsi"/>
                <w:lang w:eastAsia="sk-SK"/>
              </w:rPr>
              <w:t>ladné myšlienky zadaného útvar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tvoriť os</w:t>
            </w:r>
            <w:r w:rsidR="00BC38EF">
              <w:rPr>
                <w:rFonts w:asciiTheme="minorHAnsi" w:eastAsia="Times New Roman" w:hAnsiTheme="minorHAnsi" w:cstheme="minorHAnsi"/>
                <w:lang w:eastAsia="sk-SK"/>
              </w:rPr>
              <w:t>novu, koncept zadaného útvar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tvoriť zada</w:t>
            </w:r>
            <w:r w:rsidR="00BC38EF">
              <w:rPr>
                <w:rFonts w:asciiTheme="minorHAnsi" w:eastAsia="Times New Roman" w:hAnsiTheme="minorHAnsi" w:cstheme="minorHAnsi"/>
                <w:lang w:eastAsia="sk-SK"/>
              </w:rPr>
              <w:t>ný útvar a ústne ho prezentovať</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užiť vo svojom te</w:t>
            </w:r>
            <w:r w:rsidR="00BC38EF">
              <w:rPr>
                <w:rFonts w:asciiTheme="minorHAnsi" w:eastAsia="Times New Roman" w:hAnsiTheme="minorHAnsi" w:cstheme="minorHAnsi"/>
                <w:lang w:eastAsia="sk-SK"/>
              </w:rPr>
              <w:t>xte vhodné jazykové prostriedky</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skontrolovať vlastný text i texty žiakov s cieľom identifikovať jednotli</w:t>
            </w:r>
            <w:r w:rsidR="00BC38EF">
              <w:rPr>
                <w:rFonts w:asciiTheme="minorHAnsi" w:eastAsia="Times New Roman" w:hAnsiTheme="minorHAnsi" w:cstheme="minorHAnsi"/>
                <w:lang w:eastAsia="sk-SK"/>
              </w:rPr>
              <w:t>vé chyby a následne ich opraviť</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pracovať so sl</w:t>
            </w:r>
            <w:r w:rsidR="00BC38EF">
              <w:rPr>
                <w:rFonts w:asciiTheme="minorHAnsi" w:eastAsia="Times New Roman" w:hAnsiTheme="minorHAnsi" w:cstheme="minorHAnsi"/>
                <w:lang w:eastAsia="sk-SK"/>
              </w:rPr>
              <w:t>ovníkmi (MSS, PSP, KSSJ)</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napísať primerane zložitý, spisovný, myšlienkovo celistvý slohový út</w:t>
            </w:r>
            <w:r w:rsidR="00BC38EF">
              <w:rPr>
                <w:rFonts w:asciiTheme="minorHAnsi" w:eastAsia="Times New Roman" w:hAnsiTheme="minorHAnsi" w:cstheme="minorHAnsi"/>
                <w:lang w:eastAsia="sk-SK"/>
              </w:rPr>
              <w:t>var vybraného slohového postupu</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užív</w:t>
            </w:r>
            <w:r w:rsidR="00BC38EF">
              <w:rPr>
                <w:rFonts w:asciiTheme="minorHAnsi" w:eastAsia="Times New Roman" w:hAnsiTheme="minorHAnsi" w:cstheme="minorHAnsi"/>
                <w:lang w:eastAsia="sk-SK"/>
              </w:rPr>
              <w:t>ať vo vetách správne tvary slov</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vykonať korektúry s využitím PSP a upraviť text na čistopis s prihliadnutím na formá</w:t>
            </w:r>
            <w:r w:rsidR="00BC38EF">
              <w:rPr>
                <w:rFonts w:asciiTheme="minorHAnsi" w:eastAsia="Times New Roman" w:hAnsiTheme="minorHAnsi" w:cstheme="minorHAnsi"/>
                <w:lang w:eastAsia="sk-SK"/>
              </w:rPr>
              <w:t>lnu stránku práce</w:t>
            </w:r>
          </w:p>
          <w:p w:rsidR="00BC38EF" w:rsidRPr="00BC38EF"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súdiť text </w:t>
            </w:r>
            <w:r w:rsidR="00BC38EF">
              <w:rPr>
                <w:rFonts w:asciiTheme="minorHAnsi" w:eastAsia="Times New Roman" w:hAnsiTheme="minorHAnsi" w:cstheme="minorHAnsi"/>
                <w:lang w:eastAsia="sk-SK"/>
              </w:rPr>
              <w:t>z hľadiska jazykovej správnosti</w:t>
            </w:r>
          </w:p>
          <w:p w:rsidR="00BC38EF" w:rsidRPr="00BC38EF" w:rsidRDefault="00BC38EF" w:rsidP="00BC38EF">
            <w:pPr>
              <w:pStyle w:val="Default"/>
              <w:numPr>
                <w:ilvl w:val="0"/>
                <w:numId w:val="40"/>
              </w:numPr>
              <w:ind w:left="459"/>
              <w:rPr>
                <w:rFonts w:asciiTheme="minorHAnsi" w:hAnsiTheme="minorHAnsi" w:cstheme="minorHAnsi"/>
                <w:b/>
                <w:bCs/>
              </w:rPr>
            </w:pPr>
            <w:r>
              <w:rPr>
                <w:rFonts w:asciiTheme="minorHAnsi" w:eastAsia="Times New Roman" w:hAnsiTheme="minorHAnsi" w:cstheme="minorHAnsi"/>
                <w:lang w:eastAsia="sk-SK"/>
              </w:rPr>
              <w:t>poznať korektorské značky</w:t>
            </w:r>
          </w:p>
          <w:p w:rsidR="001F5983" w:rsidRPr="00DC1343" w:rsidRDefault="00EA529E" w:rsidP="00BC38EF">
            <w:pPr>
              <w:pStyle w:val="Default"/>
              <w:numPr>
                <w:ilvl w:val="0"/>
                <w:numId w:val="40"/>
              </w:numPr>
              <w:ind w:left="459"/>
              <w:rPr>
                <w:rFonts w:asciiTheme="minorHAnsi" w:hAnsiTheme="minorHAnsi" w:cstheme="minorHAnsi"/>
                <w:b/>
                <w:bCs/>
              </w:rPr>
            </w:pPr>
            <w:r w:rsidRPr="00DC1343">
              <w:rPr>
                <w:rFonts w:asciiTheme="minorHAnsi" w:eastAsia="Times New Roman" w:hAnsiTheme="minorHAnsi" w:cstheme="minorHAnsi"/>
                <w:lang w:eastAsia="sk-SK"/>
              </w:rPr>
              <w:t>argumentovať a aplikovať svoje znalosti o jazykových štýloch a slohových postupoch</w:t>
            </w:r>
          </w:p>
        </w:tc>
      </w:tr>
      <w:tr w:rsidR="001F5983" w:rsidRPr="00DC1343" w:rsidTr="00F7358E">
        <w:tc>
          <w:tcPr>
            <w:tcW w:w="2093" w:type="dxa"/>
          </w:tcPr>
          <w:p w:rsidR="00BC38EF" w:rsidRDefault="00BC38EF" w:rsidP="00DC1343">
            <w:pPr>
              <w:pStyle w:val="Default"/>
              <w:rPr>
                <w:rFonts w:asciiTheme="minorHAnsi" w:eastAsia="Times New Roman" w:hAnsiTheme="minorHAnsi" w:cstheme="minorHAnsi"/>
                <w:lang w:eastAsia="sk-SK"/>
              </w:rPr>
            </w:pPr>
          </w:p>
          <w:p w:rsidR="001F5983" w:rsidRPr="00DC1343" w:rsidRDefault="00EA529E"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zápor v slovenčine, súdržnosť textu</w:t>
            </w:r>
          </w:p>
        </w:tc>
        <w:tc>
          <w:tcPr>
            <w:tcW w:w="7119" w:type="dxa"/>
          </w:tcPr>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užiť poznatky o podmete, prísudku, vetnom základe (otázky, </w:t>
            </w:r>
            <w:r w:rsidR="00BC38EF">
              <w:rPr>
                <w:rFonts w:asciiTheme="minorHAnsi" w:eastAsia="Times New Roman" w:hAnsiTheme="minorHAnsi" w:cstheme="minorHAnsi"/>
                <w:lang w:eastAsia="sk-SK"/>
              </w:rPr>
              <w:t>delenie, prisudzovací sklad)</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hľadať a identifikovať </w:t>
            </w:r>
            <w:r w:rsidR="00BC38EF">
              <w:rPr>
                <w:rFonts w:asciiTheme="minorHAnsi" w:eastAsia="Times New Roman" w:hAnsiTheme="minorHAnsi" w:cstheme="minorHAnsi"/>
                <w:lang w:eastAsia="sk-SK"/>
              </w:rPr>
              <w:t>základné vetné členy vo vet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tvoriť vetu podľa zadania holá/rozvitá, </w:t>
            </w:r>
            <w:r w:rsidR="00BC38EF">
              <w:rPr>
                <w:rFonts w:asciiTheme="minorHAnsi" w:eastAsia="Times New Roman" w:hAnsiTheme="minorHAnsi" w:cstheme="minorHAnsi"/>
                <w:lang w:eastAsia="sk-SK"/>
              </w:rPr>
              <w:t>s viacnásobným vetným členom</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tvoriť vetu podľa zadania jed</w:t>
            </w:r>
            <w:r w:rsidR="00BC38EF">
              <w:rPr>
                <w:rFonts w:asciiTheme="minorHAnsi" w:eastAsia="Times New Roman" w:hAnsiTheme="minorHAnsi" w:cstheme="minorHAnsi"/>
                <w:lang w:eastAsia="sk-SK"/>
              </w:rPr>
              <w:t>nočlenná slovesná/neslovesná</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tvoriť vetu podľa zadania dvojčlenná úplná/neúplná</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vyhľadať a identifikovať vo vete hlavné/zákl</w:t>
            </w:r>
            <w:r w:rsidR="00BC38EF">
              <w:rPr>
                <w:rFonts w:asciiTheme="minorHAnsi" w:eastAsia="Times New Roman" w:hAnsiTheme="minorHAnsi" w:cstheme="minorHAnsi"/>
                <w:lang w:eastAsia="sk-SK"/>
              </w:rPr>
              <w:t>adné a vedľajšie vetné členy</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pochopiť využitie jednočlennej a dvojčlennej vet</w:t>
            </w:r>
            <w:r w:rsidR="00BC38EF">
              <w:rPr>
                <w:rFonts w:asciiTheme="minorHAnsi" w:eastAsia="Times New Roman" w:hAnsiTheme="minorHAnsi" w:cstheme="minorHAnsi"/>
                <w:lang w:eastAsia="sk-SK"/>
              </w:rPr>
              <w:t>y v umeleckom i vecnom text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hľadať </w:t>
            </w:r>
            <w:r w:rsidR="00BC38EF">
              <w:rPr>
                <w:rFonts w:asciiTheme="minorHAnsi" w:eastAsia="Times New Roman" w:hAnsiTheme="minorHAnsi" w:cstheme="minorHAnsi"/>
                <w:lang w:eastAsia="sk-SK"/>
              </w:rPr>
              <w:t>a vytvoriť vetu s prístavkom</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používať v jednoduchých holých a rozvitých vetách správne základné/hl</w:t>
            </w:r>
            <w:r w:rsidR="00BC38EF">
              <w:rPr>
                <w:rFonts w:asciiTheme="minorHAnsi" w:eastAsia="Times New Roman" w:hAnsiTheme="minorHAnsi" w:cstheme="minorHAnsi"/>
                <w:lang w:eastAsia="sk-SK"/>
              </w:rPr>
              <w:t>avné a vedľajšie vetné členy</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určiť ich a zdôvodniť významovú a gramatickú funkciu základných/hlavných</w:t>
            </w:r>
            <w:r w:rsidR="00BC38EF">
              <w:rPr>
                <w:rFonts w:asciiTheme="minorHAnsi" w:eastAsia="Times New Roman" w:hAnsiTheme="minorHAnsi" w:cstheme="minorHAnsi"/>
                <w:lang w:eastAsia="sk-SK"/>
              </w:rPr>
              <w:t xml:space="preserve"> a vedľajších vetných členov</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rozlíši</w:t>
            </w:r>
            <w:r w:rsidR="00BC38EF">
              <w:rPr>
                <w:rFonts w:asciiTheme="minorHAnsi" w:eastAsia="Times New Roman" w:hAnsiTheme="minorHAnsi" w:cstheme="minorHAnsi"/>
                <w:lang w:eastAsia="sk-SK"/>
              </w:rPr>
              <w:t>ť jednoduchú vetu od súvetia</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tvoriť vetu podľa zad</w:t>
            </w:r>
            <w:r w:rsidR="00BC38EF">
              <w:rPr>
                <w:rFonts w:asciiTheme="minorHAnsi" w:eastAsia="Times New Roman" w:hAnsiTheme="minorHAnsi" w:cstheme="minorHAnsi"/>
                <w:lang w:eastAsia="sk-SK"/>
              </w:rPr>
              <w:t>ania jednoduchá veta/súveti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poznať pravidlá písania čiarok v jednoduchom súvetí a pou</w:t>
            </w:r>
            <w:r w:rsidR="00BC38EF">
              <w:rPr>
                <w:rFonts w:asciiTheme="minorHAnsi" w:eastAsia="Times New Roman" w:hAnsiTheme="minorHAnsi" w:cstheme="minorHAnsi"/>
                <w:lang w:eastAsia="sk-SK"/>
              </w:rPr>
              <w:t>žívať ich v písomnom prejav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tvoriť vo vete zápor so slovesnou predponou n</w:t>
            </w:r>
            <w:r w:rsidR="00BC38EF">
              <w:rPr>
                <w:rFonts w:asciiTheme="minorHAnsi" w:eastAsia="Times New Roman" w:hAnsiTheme="minorHAnsi" w:cstheme="minorHAnsi"/>
                <w:lang w:eastAsia="sk-SK"/>
              </w:rPr>
              <w:t>e- alebo pomocou častice ni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poznať obsahové a jazykové prostriedky, ktoré  vytvár</w:t>
            </w:r>
            <w:r w:rsidR="00BC38EF">
              <w:rPr>
                <w:rFonts w:asciiTheme="minorHAnsi" w:eastAsia="Times New Roman" w:hAnsiTheme="minorHAnsi" w:cstheme="minorHAnsi"/>
                <w:lang w:eastAsia="sk-SK"/>
              </w:rPr>
              <w:t>ajú súdržnosť textu</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nájsť v ukážke </w:t>
            </w:r>
            <w:r w:rsidR="00BC38EF">
              <w:rPr>
                <w:rFonts w:asciiTheme="minorHAnsi" w:eastAsia="Times New Roman" w:hAnsiTheme="minorHAnsi" w:cstheme="minorHAnsi"/>
                <w:lang w:eastAsia="sk-SK"/>
              </w:rPr>
              <w:t>prostriedky súdržnosti textu</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upevňovať a sum</w:t>
            </w:r>
            <w:r w:rsidR="00BC38EF">
              <w:rPr>
                <w:rFonts w:asciiTheme="minorHAnsi" w:eastAsia="Times New Roman" w:hAnsiTheme="minorHAnsi" w:cstheme="minorHAnsi"/>
                <w:lang w:eastAsia="sk-SK"/>
              </w:rPr>
              <w:t>arizovať vedomosti o skladbe</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argumentovať a aplikovať svoje znalo</w:t>
            </w:r>
            <w:r w:rsidR="00BC38EF">
              <w:rPr>
                <w:rFonts w:asciiTheme="minorHAnsi" w:eastAsia="Times New Roman" w:hAnsiTheme="minorHAnsi" w:cstheme="minorHAnsi"/>
                <w:lang w:eastAsia="sk-SK"/>
              </w:rPr>
              <w:t>sti o vete a vetných členoch</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w:t>
            </w:r>
            <w:r w:rsidR="00BC38EF">
              <w:rPr>
                <w:rFonts w:asciiTheme="minorHAnsi" w:eastAsia="Times New Roman" w:hAnsiTheme="minorHAnsi" w:cstheme="minorHAnsi"/>
                <w:lang w:eastAsia="sk-SK"/>
              </w:rPr>
              <w:t>menovať znaky umeleckého štýlu</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ymenovať útvary a žánre umeleckého</w:t>
            </w:r>
            <w:r w:rsidR="00BC38EF">
              <w:rPr>
                <w:rFonts w:asciiTheme="minorHAnsi" w:eastAsia="Times New Roman" w:hAnsiTheme="minorHAnsi" w:cstheme="minorHAnsi"/>
                <w:lang w:eastAsia="sk-SK"/>
              </w:rPr>
              <w:t xml:space="preserve"> štýlu</w:t>
            </w:r>
          </w:p>
          <w:p w:rsidR="00BC38EF" w:rsidRPr="00BC38EF"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vedieť aplikovať obsahové a jazykov</w:t>
            </w:r>
            <w:r w:rsidR="00BC38EF">
              <w:rPr>
                <w:rFonts w:asciiTheme="minorHAnsi" w:eastAsia="Times New Roman" w:hAnsiTheme="minorHAnsi" w:cstheme="minorHAnsi"/>
                <w:lang w:eastAsia="sk-SK"/>
              </w:rPr>
              <w:t>é prostriedky v umeleckom štýle</w:t>
            </w:r>
          </w:p>
          <w:p w:rsidR="001F5983" w:rsidRPr="00DC1343" w:rsidRDefault="00EA529E" w:rsidP="00BC38EF">
            <w:pPr>
              <w:pStyle w:val="Default"/>
              <w:numPr>
                <w:ilvl w:val="0"/>
                <w:numId w:val="42"/>
              </w:numPr>
              <w:ind w:left="459"/>
              <w:rPr>
                <w:rFonts w:asciiTheme="minorHAnsi" w:hAnsiTheme="minorHAnsi" w:cstheme="minorHAnsi"/>
                <w:b/>
                <w:bCs/>
              </w:rPr>
            </w:pPr>
            <w:r w:rsidRPr="00DC1343">
              <w:rPr>
                <w:rFonts w:asciiTheme="minorHAnsi" w:eastAsia="Times New Roman" w:hAnsiTheme="minorHAnsi" w:cstheme="minorHAnsi"/>
                <w:lang w:eastAsia="sk-SK"/>
              </w:rPr>
              <w:t>analyzovať text a identifikovať v ukážke znaky umeleckého jazykového štýlu</w:t>
            </w:r>
          </w:p>
        </w:tc>
      </w:tr>
      <w:tr w:rsidR="001F5983" w:rsidRPr="00DC1343" w:rsidTr="00F7358E">
        <w:tc>
          <w:tcPr>
            <w:tcW w:w="2093" w:type="dxa"/>
          </w:tcPr>
          <w:p w:rsidR="00BC38EF" w:rsidRDefault="00BC38EF" w:rsidP="00DC1343">
            <w:pPr>
              <w:pStyle w:val="Default"/>
              <w:rPr>
                <w:rFonts w:asciiTheme="minorHAnsi" w:eastAsia="Times New Roman" w:hAnsiTheme="minorHAnsi" w:cstheme="minorHAnsi"/>
                <w:lang w:eastAsia="sk-SK"/>
              </w:rPr>
            </w:pPr>
          </w:p>
          <w:p w:rsidR="001F5983" w:rsidRPr="00DC1343" w:rsidRDefault="004176FF"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odborné slová, odborný opis, úradný  list</w:t>
            </w:r>
          </w:p>
        </w:tc>
        <w:tc>
          <w:tcPr>
            <w:tcW w:w="7119" w:type="dxa"/>
          </w:tcPr>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pomenovať jednotlivé jazykové roviny a ich zameranie (zvuková, m</w:t>
            </w:r>
            <w:r w:rsidR="00BC38EF">
              <w:rPr>
                <w:rFonts w:asciiTheme="minorHAnsi" w:eastAsia="Times New Roman" w:hAnsiTheme="minorHAnsi" w:cstheme="minorHAnsi"/>
                <w:lang w:eastAsia="sk-SK"/>
              </w:rPr>
              <w:t>orfologická, syntaktická...)</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vyhľadať v texte explicitne a implicitne vyjadrené informácie vzťahujú</w:t>
            </w:r>
            <w:r w:rsidR="00BC38EF">
              <w:rPr>
                <w:rFonts w:asciiTheme="minorHAnsi" w:eastAsia="Times New Roman" w:hAnsiTheme="minorHAnsi" w:cstheme="minorHAnsi"/>
                <w:lang w:eastAsia="sk-SK"/>
              </w:rPr>
              <w:t>ce k syntaktickej rovine jazyka</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aktívne sa podieľať na analýze textových ukážok v rámci jednotlivých rovín s p</w:t>
            </w:r>
            <w:r w:rsidR="00BC38EF">
              <w:rPr>
                <w:rFonts w:asciiTheme="minorHAnsi" w:eastAsia="Times New Roman" w:hAnsiTheme="minorHAnsi" w:cstheme="minorHAnsi"/>
                <w:lang w:eastAsia="sk-SK"/>
              </w:rPr>
              <w:t>oužitím internetu, encyklopédií</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vysvetliť roz</w:t>
            </w:r>
            <w:r w:rsidR="00BC38EF">
              <w:rPr>
                <w:rFonts w:asciiTheme="minorHAnsi" w:eastAsia="Times New Roman" w:hAnsiTheme="minorHAnsi" w:cstheme="minorHAnsi"/>
                <w:lang w:eastAsia="sk-SK"/>
              </w:rPr>
              <w:t>diel medzi prednáškou a článkom</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 xml:space="preserve">vyvodiť implicitné </w:t>
            </w:r>
            <w:r w:rsidR="00BC38EF">
              <w:rPr>
                <w:rFonts w:asciiTheme="minorHAnsi" w:eastAsia="Times New Roman" w:hAnsiTheme="minorHAnsi" w:cstheme="minorHAnsi"/>
                <w:lang w:eastAsia="sk-SK"/>
              </w:rPr>
              <w:t>a explicitné informácie z textu</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zaradiť prihláš</w:t>
            </w:r>
            <w:r w:rsidR="00BC38EF">
              <w:rPr>
                <w:rFonts w:asciiTheme="minorHAnsi" w:eastAsia="Times New Roman" w:hAnsiTheme="minorHAnsi" w:cstheme="minorHAnsi"/>
                <w:lang w:eastAsia="sk-SK"/>
              </w:rPr>
              <w:t>ku k správnemu jazykovému štýlu</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definovať a vysve</w:t>
            </w:r>
            <w:r w:rsidR="00BC38EF">
              <w:rPr>
                <w:rFonts w:asciiTheme="minorHAnsi" w:eastAsia="Times New Roman" w:hAnsiTheme="minorHAnsi" w:cstheme="minorHAnsi"/>
                <w:lang w:eastAsia="sk-SK"/>
              </w:rPr>
              <w:t>tliť náučný štýl a odborný opis</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vymenova</w:t>
            </w:r>
            <w:r w:rsidR="00BC38EF">
              <w:rPr>
                <w:rFonts w:asciiTheme="minorHAnsi" w:eastAsia="Times New Roman" w:hAnsiTheme="minorHAnsi" w:cstheme="minorHAnsi"/>
                <w:lang w:eastAsia="sk-SK"/>
              </w:rPr>
              <w:t>ť útvary a žánre náučného štýlu</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aplikovať vedomosti o</w:t>
            </w:r>
            <w:r w:rsidR="00BC38EF">
              <w:rPr>
                <w:rFonts w:asciiTheme="minorHAnsi" w:eastAsia="Times New Roman" w:hAnsiTheme="minorHAnsi" w:cstheme="minorHAnsi"/>
                <w:lang w:eastAsia="sk-SK"/>
              </w:rPr>
              <w:t xml:space="preserve"> administratívnom štýle v praxi</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analyzovať text a identifikovať v u</w:t>
            </w:r>
            <w:r w:rsidR="00BC38EF">
              <w:rPr>
                <w:rFonts w:asciiTheme="minorHAnsi" w:eastAsia="Times New Roman" w:hAnsiTheme="minorHAnsi" w:cstheme="minorHAnsi"/>
                <w:lang w:eastAsia="sk-SK"/>
              </w:rPr>
              <w:t>kážke náučného jazykového štýlu</w:t>
            </w:r>
          </w:p>
          <w:p w:rsidR="00BC38EF" w:rsidRDefault="004176FF" w:rsidP="00DC1343">
            <w:pPr>
              <w:pStyle w:val="Default"/>
              <w:numPr>
                <w:ilvl w:val="0"/>
                <w:numId w:val="43"/>
              </w:numPr>
              <w:ind w:left="459"/>
              <w:rPr>
                <w:rFonts w:asciiTheme="minorHAnsi" w:eastAsia="Times New Roman" w:hAnsiTheme="minorHAnsi" w:cstheme="minorHAnsi"/>
                <w:lang w:eastAsia="sk-SK"/>
              </w:rPr>
            </w:pPr>
            <w:r w:rsidRPr="00DC1343">
              <w:rPr>
                <w:rFonts w:asciiTheme="minorHAnsi" w:eastAsia="Times New Roman" w:hAnsiTheme="minorHAnsi" w:cstheme="minorHAnsi"/>
                <w:lang w:eastAsia="sk-SK"/>
              </w:rPr>
              <w:t>správne vypísať šekovú poukážku</w:t>
            </w:r>
          </w:p>
          <w:p w:rsidR="00BC38EF" w:rsidRDefault="00BC38EF" w:rsidP="00BC38EF">
            <w:pPr>
              <w:pStyle w:val="Default"/>
              <w:numPr>
                <w:ilvl w:val="0"/>
                <w:numId w:val="43"/>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správne vypísať podací list</w:t>
            </w:r>
          </w:p>
          <w:p w:rsidR="00BC38EF" w:rsidRDefault="00BC38EF" w:rsidP="00BC38EF">
            <w:pPr>
              <w:pStyle w:val="Default"/>
              <w:numPr>
                <w:ilvl w:val="0"/>
                <w:numId w:val="43"/>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správne vypísať žiadosť</w:t>
            </w:r>
          </w:p>
          <w:p w:rsidR="00BC38EF" w:rsidRDefault="00BC38EF" w:rsidP="00BC38EF">
            <w:pPr>
              <w:pStyle w:val="Default"/>
              <w:numPr>
                <w:ilvl w:val="0"/>
                <w:numId w:val="43"/>
              </w:numPr>
              <w:ind w:left="459"/>
              <w:rPr>
                <w:rFonts w:asciiTheme="minorHAnsi" w:eastAsia="Times New Roman" w:hAnsiTheme="minorHAnsi" w:cstheme="minorHAnsi"/>
                <w:lang w:eastAsia="sk-SK"/>
              </w:rPr>
            </w:pPr>
            <w:r>
              <w:rPr>
                <w:rFonts w:asciiTheme="minorHAnsi" w:eastAsia="Times New Roman" w:hAnsiTheme="minorHAnsi" w:cstheme="minorHAnsi"/>
                <w:lang w:eastAsia="sk-SK"/>
              </w:rPr>
              <w:t>správne vypísať životopis</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BC38EF">
              <w:rPr>
                <w:rFonts w:asciiTheme="minorHAnsi" w:eastAsia="Times New Roman" w:hAnsiTheme="minorHAnsi" w:cstheme="minorHAnsi"/>
                <w:lang w:eastAsia="sk-SK"/>
              </w:rPr>
              <w:t>definovať publ</w:t>
            </w:r>
            <w:r w:rsidR="00BC38EF">
              <w:rPr>
                <w:rFonts w:asciiTheme="minorHAnsi" w:eastAsia="Times New Roman" w:hAnsiTheme="minorHAnsi" w:cstheme="minorHAnsi"/>
                <w:lang w:eastAsia="sk-SK"/>
              </w:rPr>
              <w:t>icistický štýl</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BC38EF">
              <w:rPr>
                <w:rFonts w:asciiTheme="minorHAnsi" w:eastAsia="Times New Roman" w:hAnsiTheme="minorHAnsi" w:cstheme="minorHAnsi"/>
                <w:lang w:eastAsia="sk-SK"/>
              </w:rPr>
              <w:t>vymenovať útv</w:t>
            </w:r>
            <w:r w:rsidR="00BC38EF">
              <w:rPr>
                <w:rFonts w:asciiTheme="minorHAnsi" w:eastAsia="Times New Roman" w:hAnsiTheme="minorHAnsi" w:cstheme="minorHAnsi"/>
                <w:lang w:eastAsia="sk-SK"/>
              </w:rPr>
              <w:t>ary/žánre publicistického štýlu</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BC38EF">
              <w:rPr>
                <w:rFonts w:asciiTheme="minorHAnsi" w:eastAsia="Times New Roman" w:hAnsiTheme="minorHAnsi" w:cstheme="minorHAnsi"/>
                <w:lang w:eastAsia="sk-SK"/>
              </w:rPr>
              <w:t>analyzovať textové ukážky a identifikovať znaky publicistického štýlu</w:t>
            </w:r>
          </w:p>
          <w:p w:rsidR="00BC38EF" w:rsidRDefault="004176FF" w:rsidP="00BC38EF">
            <w:pPr>
              <w:pStyle w:val="Default"/>
              <w:numPr>
                <w:ilvl w:val="0"/>
                <w:numId w:val="43"/>
              </w:numPr>
              <w:ind w:left="459"/>
              <w:rPr>
                <w:rFonts w:asciiTheme="minorHAnsi" w:eastAsia="Times New Roman" w:hAnsiTheme="minorHAnsi" w:cstheme="minorHAnsi"/>
                <w:lang w:eastAsia="sk-SK"/>
              </w:rPr>
            </w:pPr>
            <w:r w:rsidRPr="00BC38EF">
              <w:rPr>
                <w:rFonts w:asciiTheme="minorHAnsi" w:eastAsia="Times New Roman" w:hAnsiTheme="minorHAnsi" w:cstheme="minorHAnsi"/>
                <w:lang w:eastAsia="sk-SK"/>
              </w:rPr>
              <w:lastRenderedPageBreak/>
              <w:t>poznať cieľ a využitie informačného slohového</w:t>
            </w:r>
            <w:r w:rsidR="00BC38EF">
              <w:rPr>
                <w:rFonts w:asciiTheme="minorHAnsi" w:eastAsia="Times New Roman" w:hAnsiTheme="minorHAnsi" w:cstheme="minorHAnsi"/>
                <w:lang w:eastAsia="sk-SK"/>
              </w:rPr>
              <w:t xml:space="preserve"> postupu v jazykových prejavoch</w:t>
            </w:r>
          </w:p>
          <w:p w:rsidR="004176FF" w:rsidRPr="00BC38EF" w:rsidRDefault="004176FF" w:rsidP="00BC38EF">
            <w:pPr>
              <w:pStyle w:val="Default"/>
              <w:numPr>
                <w:ilvl w:val="0"/>
                <w:numId w:val="43"/>
              </w:numPr>
              <w:ind w:left="459"/>
              <w:rPr>
                <w:rFonts w:asciiTheme="minorHAnsi" w:eastAsia="Times New Roman" w:hAnsiTheme="minorHAnsi" w:cstheme="minorHAnsi"/>
                <w:lang w:eastAsia="sk-SK"/>
              </w:rPr>
            </w:pPr>
            <w:r w:rsidRPr="00BC38EF">
              <w:rPr>
                <w:rFonts w:asciiTheme="minorHAnsi" w:eastAsia="Times New Roman" w:hAnsiTheme="minorHAnsi" w:cstheme="minorHAnsi"/>
                <w:lang w:eastAsia="sk-SK"/>
              </w:rPr>
              <w:t>používať pojmy súvisiace so systémom jazyka</w:t>
            </w:r>
          </w:p>
        </w:tc>
      </w:tr>
      <w:tr w:rsidR="001F5983" w:rsidRPr="00DC1343" w:rsidTr="00F7358E">
        <w:tc>
          <w:tcPr>
            <w:tcW w:w="2093" w:type="dxa"/>
          </w:tcPr>
          <w:p w:rsidR="001F5983" w:rsidRPr="00DC1343" w:rsidRDefault="004176FF"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lastRenderedPageBreak/>
              <w:t>národný jazyk, spisovný jazyk, nárečia, jazykoveda, náuka o zvukovej rovina, lexikálnej rovine, morfologickej rovine, syntaktickej rovine</w:t>
            </w:r>
          </w:p>
        </w:tc>
        <w:tc>
          <w:tcPr>
            <w:tcW w:w="7119" w:type="dxa"/>
          </w:tcPr>
          <w:p w:rsidR="00BC38EF" w:rsidRPr="00BC38EF"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správne zaradiť slovenčinu</w:t>
            </w:r>
            <w:r w:rsidR="00BC38EF">
              <w:rPr>
                <w:rFonts w:asciiTheme="minorHAnsi" w:eastAsia="Times New Roman" w:hAnsiTheme="minorHAnsi" w:cstheme="minorHAnsi"/>
                <w:lang w:eastAsia="sk-SK"/>
              </w:rPr>
              <w:t xml:space="preserve"> do systému slovanských jazykov</w:t>
            </w:r>
          </w:p>
          <w:p w:rsidR="00BC38EF" w:rsidRPr="00BC38EF"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správane zaradiť slovenské dialekty do troch hl</w:t>
            </w:r>
            <w:r w:rsidR="00BC38EF">
              <w:rPr>
                <w:rFonts w:asciiTheme="minorHAnsi" w:eastAsia="Times New Roman" w:hAnsiTheme="minorHAnsi" w:cstheme="minorHAnsi"/>
                <w:lang w:eastAsia="sk-SK"/>
              </w:rPr>
              <w:t>avných skupín</w:t>
            </w:r>
          </w:p>
          <w:p w:rsidR="00BC38EF" w:rsidRPr="00BC38EF"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aplikovať nadobudnuté vedomosti a spôsobilosti z oblasti de</w:t>
            </w:r>
            <w:r w:rsidR="00BC38EF">
              <w:rPr>
                <w:rFonts w:asciiTheme="minorHAnsi" w:eastAsia="Times New Roman" w:hAnsiTheme="minorHAnsi" w:cstheme="minorHAnsi"/>
                <w:lang w:eastAsia="sk-SK"/>
              </w:rPr>
              <w:t>jín a vývinu slovenského jazyka</w:t>
            </w:r>
          </w:p>
          <w:p w:rsidR="00BC38EF" w:rsidRPr="00BC38EF"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vyhľadať v texte explicitne a implicitne vyjadrené informácie vzťahu</w:t>
            </w:r>
            <w:r w:rsidR="00BC38EF">
              <w:rPr>
                <w:rFonts w:asciiTheme="minorHAnsi" w:eastAsia="Times New Roman" w:hAnsiTheme="minorHAnsi" w:cstheme="minorHAnsi"/>
                <w:lang w:eastAsia="sk-SK"/>
              </w:rPr>
              <w:t>júce k lexikálnej rovine jazyka</w:t>
            </w:r>
          </w:p>
          <w:p w:rsidR="00BC38EF" w:rsidRPr="00BC38EF" w:rsidRDefault="00BC38EF" w:rsidP="00BC38EF">
            <w:pPr>
              <w:pStyle w:val="Default"/>
              <w:numPr>
                <w:ilvl w:val="0"/>
                <w:numId w:val="44"/>
              </w:numPr>
              <w:ind w:left="459"/>
              <w:rPr>
                <w:rFonts w:asciiTheme="minorHAnsi" w:hAnsiTheme="minorHAnsi" w:cstheme="minorHAnsi"/>
                <w:b/>
                <w:bCs/>
              </w:rPr>
            </w:pPr>
            <w:r>
              <w:rPr>
                <w:rFonts w:asciiTheme="minorHAnsi" w:eastAsia="Times New Roman" w:hAnsiTheme="minorHAnsi" w:cstheme="minorHAnsi"/>
                <w:lang w:eastAsia="sk-SK"/>
              </w:rPr>
              <w:t>definovať hovorový štýl</w:t>
            </w:r>
          </w:p>
          <w:p w:rsidR="00BC38EF" w:rsidRPr="00BC38EF"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vymenovať zákla</w:t>
            </w:r>
            <w:r w:rsidR="00BC38EF">
              <w:rPr>
                <w:rFonts w:asciiTheme="minorHAnsi" w:eastAsia="Times New Roman" w:hAnsiTheme="minorHAnsi" w:cstheme="minorHAnsi"/>
                <w:lang w:eastAsia="sk-SK"/>
              </w:rPr>
              <w:t>dné znaky hovorového štýlu</w:t>
            </w:r>
          </w:p>
          <w:p w:rsidR="001F5983" w:rsidRPr="00DC1343" w:rsidRDefault="004176FF" w:rsidP="00BC38EF">
            <w:pPr>
              <w:pStyle w:val="Default"/>
              <w:numPr>
                <w:ilvl w:val="0"/>
                <w:numId w:val="44"/>
              </w:numPr>
              <w:ind w:left="459"/>
              <w:rPr>
                <w:rFonts w:asciiTheme="minorHAnsi" w:hAnsiTheme="minorHAnsi" w:cstheme="minorHAnsi"/>
                <w:b/>
                <w:bCs/>
              </w:rPr>
            </w:pPr>
            <w:r w:rsidRPr="00DC1343">
              <w:rPr>
                <w:rFonts w:asciiTheme="minorHAnsi" w:eastAsia="Times New Roman" w:hAnsiTheme="minorHAnsi" w:cstheme="minorHAnsi"/>
                <w:lang w:eastAsia="sk-SK"/>
              </w:rPr>
              <w:t>analyzovať textové ukážky a identifikovať znaky hovorového štýlu</w:t>
            </w:r>
          </w:p>
        </w:tc>
      </w:tr>
    </w:tbl>
    <w:p w:rsidR="00F96713" w:rsidRPr="00DC1343" w:rsidRDefault="00F96713" w:rsidP="00DC1343">
      <w:pPr>
        <w:pStyle w:val="Default"/>
        <w:rPr>
          <w:rFonts w:asciiTheme="minorHAnsi" w:hAnsiTheme="minorHAnsi" w:cstheme="minorHAnsi"/>
          <w:b/>
          <w:bCs/>
        </w:rPr>
      </w:pPr>
    </w:p>
    <w:p w:rsidR="00131045" w:rsidRPr="00DC1343" w:rsidRDefault="00131045" w:rsidP="00DC1343">
      <w:pPr>
        <w:pStyle w:val="Default"/>
        <w:rPr>
          <w:rFonts w:asciiTheme="minorHAnsi" w:hAnsiTheme="minorHAnsi" w:cstheme="minorHAnsi"/>
          <w:b/>
          <w:bCs/>
        </w:rPr>
      </w:pPr>
      <w:r w:rsidRPr="00DC1343">
        <w:rPr>
          <w:rFonts w:asciiTheme="minorHAnsi" w:hAnsiTheme="minorHAnsi" w:cstheme="minorHAnsi"/>
          <w:b/>
          <w:bCs/>
        </w:rPr>
        <w:t>LITERATÚRA</w:t>
      </w:r>
    </w:p>
    <w:tbl>
      <w:tblPr>
        <w:tblStyle w:val="Mriekatabuky"/>
        <w:tblW w:w="0" w:type="auto"/>
        <w:tblLook w:val="04A0" w:firstRow="1" w:lastRow="0" w:firstColumn="1" w:lastColumn="0" w:noHBand="0" w:noVBand="1"/>
      </w:tblPr>
      <w:tblGrid>
        <w:gridCol w:w="2093"/>
        <w:gridCol w:w="7119"/>
      </w:tblGrid>
      <w:tr w:rsidR="00131045" w:rsidRPr="00DC1343" w:rsidTr="00BC38EF">
        <w:tc>
          <w:tcPr>
            <w:tcW w:w="2093" w:type="dxa"/>
          </w:tcPr>
          <w:p w:rsidR="00131045" w:rsidRPr="00DC1343" w:rsidRDefault="00131045" w:rsidP="00DC1343">
            <w:pPr>
              <w:pStyle w:val="Default"/>
              <w:rPr>
                <w:rFonts w:asciiTheme="minorHAnsi" w:hAnsiTheme="minorHAnsi" w:cstheme="minorHAnsi"/>
              </w:rPr>
            </w:pPr>
            <w:r w:rsidRPr="00DC1343">
              <w:rPr>
                <w:rFonts w:asciiTheme="minorHAnsi" w:hAnsiTheme="minorHAnsi" w:cstheme="minorHAnsi"/>
                <w:b/>
                <w:bCs/>
              </w:rPr>
              <w:t xml:space="preserve">Obsahový štandard </w:t>
            </w:r>
          </w:p>
        </w:tc>
        <w:tc>
          <w:tcPr>
            <w:tcW w:w="7119" w:type="dxa"/>
          </w:tcPr>
          <w:p w:rsidR="00131045" w:rsidRPr="00DC1343" w:rsidRDefault="00131045" w:rsidP="00DC1343">
            <w:pPr>
              <w:pStyle w:val="Default"/>
              <w:rPr>
                <w:rFonts w:asciiTheme="minorHAnsi" w:hAnsiTheme="minorHAnsi" w:cstheme="minorHAnsi"/>
              </w:rPr>
            </w:pPr>
            <w:r w:rsidRPr="00DC1343">
              <w:rPr>
                <w:rFonts w:asciiTheme="minorHAnsi" w:hAnsiTheme="minorHAnsi" w:cstheme="minorHAnsi"/>
                <w:b/>
                <w:bCs/>
              </w:rPr>
              <w:t xml:space="preserve">Výkonový štandard </w:t>
            </w:r>
          </w:p>
        </w:tc>
      </w:tr>
      <w:tr w:rsidR="00131045" w:rsidRPr="00DC1343" w:rsidTr="00BC38EF">
        <w:tc>
          <w:tcPr>
            <w:tcW w:w="2093" w:type="dxa"/>
          </w:tcPr>
          <w:p w:rsidR="00BC38EF" w:rsidRDefault="00BC38EF" w:rsidP="00DC1343">
            <w:pPr>
              <w:pStyle w:val="Default"/>
              <w:rPr>
                <w:rFonts w:asciiTheme="minorHAnsi" w:eastAsia="Times New Roman" w:hAnsiTheme="minorHAnsi" w:cstheme="minorHAnsi"/>
                <w:lang w:eastAsia="sk-SK"/>
              </w:rPr>
            </w:pPr>
          </w:p>
          <w:p w:rsidR="00131045" w:rsidRPr="00DC1343" w:rsidRDefault="00D96AED"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spoločenská lyrika, reflexívna lyrika</w:t>
            </w:r>
          </w:p>
        </w:tc>
        <w:tc>
          <w:tcPr>
            <w:tcW w:w="7119" w:type="dxa"/>
          </w:tcPr>
          <w:p w:rsidR="00131045" w:rsidRPr="00DC1343" w:rsidRDefault="00131045" w:rsidP="00DC1343">
            <w:pPr>
              <w:pStyle w:val="Default"/>
              <w:rPr>
                <w:rFonts w:asciiTheme="minorHAnsi" w:hAnsiTheme="minorHAnsi" w:cstheme="minorHAnsi"/>
                <w:b/>
              </w:rPr>
            </w:pPr>
            <w:r w:rsidRPr="00DC1343">
              <w:rPr>
                <w:rFonts w:asciiTheme="minorHAnsi" w:hAnsiTheme="minorHAnsi" w:cstheme="minorHAnsi"/>
                <w:b/>
              </w:rPr>
              <w:t>Žiak 9. ročníka ZŠ</w:t>
            </w:r>
            <w:r w:rsidR="00BC38EF">
              <w:rPr>
                <w:rFonts w:asciiTheme="minorHAnsi" w:hAnsiTheme="minorHAnsi" w:cstheme="minorHAnsi"/>
                <w:b/>
              </w:rPr>
              <w:t xml:space="preserve"> dokáže</w:t>
            </w:r>
            <w:r w:rsidRPr="00DC1343">
              <w:rPr>
                <w:rFonts w:asciiTheme="minorHAnsi" w:hAnsiTheme="minorHAnsi" w:cstheme="minorHAnsi"/>
                <w:b/>
              </w:rPr>
              <w:t>:</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zopakovať a upevniť vedomosti z predchádzajúcich ročníkov (poézia, próza, literárne druhy a žánre, metrika, štrukt</w:t>
            </w:r>
            <w:r w:rsidR="00B9674B">
              <w:rPr>
                <w:rFonts w:asciiTheme="minorHAnsi" w:eastAsia="Times New Roman" w:hAnsiTheme="minorHAnsi" w:cstheme="minorHAnsi"/>
                <w:lang w:eastAsia="sk-SK"/>
              </w:rPr>
              <w:t>úra diela, štylizácia textu)</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charakterizovať základné literár</w:t>
            </w:r>
            <w:r w:rsidR="00B9674B">
              <w:rPr>
                <w:rFonts w:asciiTheme="minorHAnsi" w:eastAsia="Times New Roman" w:hAnsiTheme="minorHAnsi" w:cstheme="minorHAnsi"/>
                <w:lang w:eastAsia="sk-SK"/>
              </w:rPr>
              <w:t>ne druhy - lyrika, epika, dráma</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identifikovať základné znaky poézie v lyrických literárnych ukážkach (rytmus, verš, strofa, rým), tlmenie dejo</w:t>
            </w:r>
            <w:r w:rsidR="00B9674B">
              <w:rPr>
                <w:rFonts w:asciiTheme="minorHAnsi" w:eastAsia="Times New Roman" w:hAnsiTheme="minorHAnsi" w:cstheme="minorHAnsi"/>
                <w:lang w:eastAsia="sk-SK"/>
              </w:rPr>
              <w:t>vosti (opis prostredia, postáv)</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ysvetliť funkciu umeleckých jazykových</w:t>
            </w:r>
            <w:r w:rsidR="00B9674B">
              <w:rPr>
                <w:rFonts w:asciiTheme="minorHAnsi" w:eastAsia="Times New Roman" w:hAnsiTheme="minorHAnsi" w:cstheme="minorHAnsi"/>
                <w:lang w:eastAsia="sk-SK"/>
              </w:rPr>
              <w:t xml:space="preserve"> prostriedkov v lyrickej poézii</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yhľadávať a spracovať  informácie o najvýznamnejších štúrovských  básnikoch,  o  ich  vzťahu  k ľudovej slovesnosti a o význame  štúrovskej  poézie  pri upevňovaní  národného  povedom</w:t>
            </w:r>
            <w:r w:rsidR="00B9674B">
              <w:rPr>
                <w:rFonts w:asciiTheme="minorHAnsi" w:eastAsia="Times New Roman" w:hAnsiTheme="minorHAnsi" w:cstheme="minorHAnsi"/>
                <w:lang w:eastAsia="sk-SK"/>
              </w:rPr>
              <w:t>ia a tvorbe národnej literatúry</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zapamätať si potrebné fakty a definície z literárnej teórie a </w:t>
            </w:r>
            <w:r w:rsidR="00B9674B">
              <w:rPr>
                <w:rFonts w:asciiTheme="minorHAnsi" w:eastAsia="Times New Roman" w:hAnsiTheme="minorHAnsi" w:cstheme="minorHAnsi"/>
                <w:lang w:eastAsia="sk-SK"/>
              </w:rPr>
              <w:t>vedieť demonštrovať ich znalosť</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čí</w:t>
            </w:r>
            <w:r w:rsidR="00B9674B">
              <w:rPr>
                <w:rFonts w:asciiTheme="minorHAnsi" w:eastAsia="Times New Roman" w:hAnsiTheme="minorHAnsi" w:cstheme="minorHAnsi"/>
                <w:lang w:eastAsia="sk-SK"/>
              </w:rPr>
              <w:t>tať poetický text s porozumením</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frázovať pri hlasnom čítaní poetický text v zhode</w:t>
            </w:r>
            <w:r w:rsidR="00B9674B">
              <w:rPr>
                <w:rFonts w:asciiTheme="minorHAnsi" w:eastAsia="Times New Roman" w:hAnsiTheme="minorHAnsi" w:cstheme="minorHAnsi"/>
                <w:lang w:eastAsia="sk-SK"/>
              </w:rPr>
              <w:t xml:space="preserve"> s jeho rytmom,  modulovať hlas</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analyzovať text básne z hľad</w:t>
            </w:r>
            <w:r w:rsidR="00B9674B">
              <w:rPr>
                <w:rFonts w:asciiTheme="minorHAnsi" w:eastAsia="Times New Roman" w:hAnsiTheme="minorHAnsi" w:cstheme="minorHAnsi"/>
                <w:lang w:eastAsia="sk-SK"/>
              </w:rPr>
              <w:t>iska témy, štylizácie a metriky</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postrehnúť rozdiely v umeleck</w:t>
            </w:r>
            <w:r w:rsidR="00B9674B">
              <w:rPr>
                <w:rFonts w:asciiTheme="minorHAnsi" w:eastAsia="Times New Roman" w:hAnsiTheme="minorHAnsi" w:cstheme="minorHAnsi"/>
                <w:lang w:eastAsia="sk-SK"/>
              </w:rPr>
              <w:t>om  jazyku a vyjadrovaní autora</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prednášať báseň  spamäti,  správne  dýchať, artikulovať a dodržiavať</w:t>
            </w:r>
            <w:r w:rsidR="00B9674B">
              <w:rPr>
                <w:rFonts w:asciiTheme="minorHAnsi" w:eastAsia="Times New Roman" w:hAnsiTheme="minorHAnsi" w:cstheme="minorHAnsi"/>
                <w:lang w:eastAsia="sk-SK"/>
              </w:rPr>
              <w:t xml:space="preserve"> spisovnú výslovnosť</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jadriť a obhájiť vlastný názor na prečítanú </w:t>
            </w:r>
            <w:r w:rsidR="00B9674B">
              <w:rPr>
                <w:rFonts w:asciiTheme="minorHAnsi" w:eastAsia="Times New Roman" w:hAnsiTheme="minorHAnsi" w:cstheme="minorHAnsi"/>
                <w:lang w:eastAsia="sk-SK"/>
              </w:rPr>
              <w:t>ukážku primeranou argumentáciou</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abstrahovať a  sformulovať hlavnú  myšli</w:t>
            </w:r>
            <w:r w:rsidR="00B9674B">
              <w:rPr>
                <w:rFonts w:asciiTheme="minorHAnsi" w:eastAsia="Times New Roman" w:hAnsiTheme="minorHAnsi" w:cstheme="minorHAnsi"/>
                <w:lang w:eastAsia="sk-SK"/>
              </w:rPr>
              <w:t>enku  podľa  vlastného chápania</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erbalizovať vlastné čitateľské porozumen</w:t>
            </w:r>
            <w:r w:rsidR="00B9674B">
              <w:rPr>
                <w:rFonts w:asciiTheme="minorHAnsi" w:eastAsia="Times New Roman" w:hAnsiTheme="minorHAnsi" w:cstheme="minorHAnsi"/>
                <w:lang w:eastAsia="sk-SK"/>
              </w:rPr>
              <w:t>ie a zážitok z lyrického  textu</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interpretovať</w:t>
            </w:r>
            <w:r w:rsidR="00B9674B">
              <w:rPr>
                <w:rFonts w:asciiTheme="minorHAnsi" w:eastAsia="Times New Roman" w:hAnsiTheme="minorHAnsi" w:cstheme="minorHAnsi"/>
                <w:lang w:eastAsia="sk-SK"/>
              </w:rPr>
              <w:t xml:space="preserve"> lyrický text vlastnými slovami</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identifikovať v texte</w:t>
            </w:r>
            <w:r w:rsidR="00B9674B">
              <w:rPr>
                <w:rFonts w:asciiTheme="minorHAnsi" w:eastAsia="Times New Roman" w:hAnsiTheme="minorHAnsi" w:cstheme="minorHAnsi"/>
                <w:lang w:eastAsia="sk-SK"/>
              </w:rPr>
              <w:t xml:space="preserve"> štylisticky  príznakové  slová</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ysvetliť funkciu štylisticky príznakových slov v umeleckom texte</w:t>
            </w:r>
          </w:p>
          <w:p w:rsidR="00B9674B" w:rsidRPr="00B9674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aplikovať na konkrétnom poetickom texte lyrickej básne vedomosti o umeleckých jazykových prostriedkoch (zdrobnenina, metafora, personi</w:t>
            </w:r>
            <w:r w:rsidR="00B9674B">
              <w:rPr>
                <w:rFonts w:asciiTheme="minorHAnsi" w:eastAsia="Times New Roman" w:hAnsiTheme="minorHAnsi" w:cstheme="minorHAnsi"/>
                <w:lang w:eastAsia="sk-SK"/>
              </w:rPr>
              <w:t>fikácia, epiteton, prirovnanie)</w:t>
            </w:r>
          </w:p>
          <w:p w:rsidR="0076141B" w:rsidRPr="0076141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yhľadať, zhromaždiť a spracovať biografické údaje o autoroch ly</w:t>
            </w:r>
            <w:r w:rsidR="0076141B">
              <w:rPr>
                <w:rFonts w:asciiTheme="minorHAnsi" w:eastAsia="Times New Roman" w:hAnsiTheme="minorHAnsi" w:cstheme="minorHAnsi"/>
                <w:lang w:eastAsia="sk-SK"/>
              </w:rPr>
              <w:t>rickej poézie z rôznych zdrojov</w:t>
            </w:r>
          </w:p>
          <w:p w:rsidR="0076141B" w:rsidRPr="0076141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analyzovať vonkajšiu  kompozíciu poézie  a poukázať na textovú viazanosť (grafick</w:t>
            </w:r>
            <w:r w:rsidR="0076141B">
              <w:rPr>
                <w:rFonts w:asciiTheme="minorHAnsi" w:eastAsia="Times New Roman" w:hAnsiTheme="minorHAnsi" w:cstheme="minorHAnsi"/>
                <w:lang w:eastAsia="sk-SK"/>
              </w:rPr>
              <w:t>é členenie básne, verš, strofa)</w:t>
            </w:r>
          </w:p>
          <w:p w:rsidR="0076141B" w:rsidRPr="0076141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znať a vysvetliť delenie lyrickej poézie: (spoločenská, </w:t>
            </w:r>
            <w:r w:rsidR="0076141B">
              <w:rPr>
                <w:rFonts w:asciiTheme="minorHAnsi" w:eastAsia="Times New Roman" w:hAnsiTheme="minorHAnsi" w:cstheme="minorHAnsi"/>
                <w:lang w:eastAsia="sk-SK"/>
              </w:rPr>
              <w:t>prírodná, reflexívna, ľúbostná)</w:t>
            </w:r>
          </w:p>
          <w:p w:rsidR="0076141B" w:rsidRPr="0076141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aplikovať na konkrétnom texte nadobudnuté vedomosti o sylabickom  verš</w:t>
            </w:r>
            <w:r w:rsidR="0076141B">
              <w:rPr>
                <w:rFonts w:asciiTheme="minorHAnsi" w:eastAsia="Times New Roman" w:hAnsiTheme="minorHAnsi" w:cstheme="minorHAnsi"/>
                <w:lang w:eastAsia="sk-SK"/>
              </w:rPr>
              <w:t>ovom systéme a sylabickom verši</w:t>
            </w:r>
          </w:p>
          <w:p w:rsidR="0076141B" w:rsidRPr="0076141B" w:rsidRDefault="00D96AED" w:rsidP="00B9674B">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vyhľadať v texte rým, grafic</w:t>
            </w:r>
            <w:r w:rsidR="0076141B">
              <w:rPr>
                <w:rFonts w:asciiTheme="minorHAnsi" w:eastAsia="Times New Roman" w:hAnsiTheme="minorHAnsi" w:cstheme="minorHAnsi"/>
                <w:lang w:eastAsia="sk-SK"/>
              </w:rPr>
              <w:t>ky ho zaznačiť, určiť druh rýmu</w:t>
            </w:r>
          </w:p>
          <w:p w:rsidR="00131045" w:rsidRPr="0076141B" w:rsidRDefault="00D96AED" w:rsidP="00DC1343">
            <w:pPr>
              <w:pStyle w:val="Default"/>
              <w:numPr>
                <w:ilvl w:val="0"/>
                <w:numId w:val="46"/>
              </w:numPr>
              <w:ind w:left="459"/>
              <w:rPr>
                <w:rFonts w:asciiTheme="minorHAnsi" w:hAnsiTheme="minorHAnsi" w:cstheme="minorHAnsi"/>
                <w:b/>
                <w:bCs/>
              </w:rPr>
            </w:pPr>
            <w:r w:rsidRPr="00DC1343">
              <w:rPr>
                <w:rFonts w:asciiTheme="minorHAnsi" w:eastAsia="Times New Roman" w:hAnsiTheme="minorHAnsi" w:cstheme="minorHAnsi"/>
                <w:lang w:eastAsia="sk-SK"/>
              </w:rPr>
              <w:t>rozvíjať umeleckú tvorivosť a aplikovať vedomosti o sylabickom verši</w:t>
            </w:r>
          </w:p>
        </w:tc>
      </w:tr>
      <w:tr w:rsidR="00131045" w:rsidRPr="00DC1343" w:rsidTr="00BC38EF">
        <w:tc>
          <w:tcPr>
            <w:tcW w:w="2093" w:type="dxa"/>
          </w:tcPr>
          <w:p w:rsidR="00131045" w:rsidRPr="00DC1343" w:rsidRDefault="00131045" w:rsidP="00DC1343">
            <w:pPr>
              <w:pStyle w:val="Default"/>
              <w:rPr>
                <w:rFonts w:asciiTheme="minorHAnsi" w:hAnsiTheme="minorHAnsi" w:cstheme="minorHAnsi"/>
                <w:b/>
                <w:bCs/>
              </w:rPr>
            </w:pPr>
          </w:p>
        </w:tc>
        <w:tc>
          <w:tcPr>
            <w:tcW w:w="7119" w:type="dxa"/>
          </w:tcPr>
          <w:p w:rsidR="0076141B" w:rsidRPr="0076141B" w:rsidRDefault="00D96AED" w:rsidP="0076141B">
            <w:pPr>
              <w:pStyle w:val="Default"/>
              <w:numPr>
                <w:ilvl w:val="0"/>
                <w:numId w:val="47"/>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definovať a aplikovať vedomosti o nových </w:t>
            </w:r>
            <w:r w:rsidR="0076141B">
              <w:rPr>
                <w:rFonts w:asciiTheme="minorHAnsi" w:eastAsia="Times New Roman" w:hAnsiTheme="minorHAnsi" w:cstheme="minorHAnsi"/>
                <w:lang w:eastAsia="sk-SK"/>
              </w:rPr>
              <w:t>literárnych pojmoch: óda, sonet</w:t>
            </w:r>
          </w:p>
          <w:p w:rsidR="0076141B" w:rsidRPr="0076141B" w:rsidRDefault="00D96AED" w:rsidP="0076141B">
            <w:pPr>
              <w:pStyle w:val="Default"/>
              <w:numPr>
                <w:ilvl w:val="0"/>
                <w:numId w:val="47"/>
              </w:numPr>
              <w:ind w:left="459"/>
              <w:rPr>
                <w:rFonts w:asciiTheme="minorHAnsi" w:hAnsiTheme="minorHAnsi" w:cstheme="minorHAnsi"/>
                <w:b/>
                <w:bCs/>
              </w:rPr>
            </w:pPr>
            <w:r w:rsidRPr="00DC1343">
              <w:rPr>
                <w:rFonts w:asciiTheme="minorHAnsi" w:eastAsia="Times New Roman" w:hAnsiTheme="minorHAnsi" w:cstheme="minorHAnsi"/>
                <w:lang w:eastAsia="sk-SK"/>
              </w:rPr>
              <w:t>vyjadriť a obhájiť vlastný názor na prečítanú ukážku pr</w:t>
            </w:r>
            <w:r w:rsidR="0076141B">
              <w:rPr>
                <w:rFonts w:asciiTheme="minorHAnsi" w:eastAsia="Times New Roman" w:hAnsiTheme="minorHAnsi" w:cstheme="minorHAnsi"/>
                <w:lang w:eastAsia="sk-SK"/>
              </w:rPr>
              <w:t>imeranou argumentáciou</w:t>
            </w:r>
          </w:p>
          <w:p w:rsidR="0076141B" w:rsidRPr="0076141B" w:rsidRDefault="0076141B" w:rsidP="0076141B">
            <w:pPr>
              <w:pStyle w:val="Default"/>
              <w:numPr>
                <w:ilvl w:val="0"/>
                <w:numId w:val="47"/>
              </w:numPr>
              <w:ind w:left="459"/>
              <w:rPr>
                <w:rFonts w:asciiTheme="minorHAnsi" w:hAnsiTheme="minorHAnsi" w:cstheme="minorHAnsi"/>
                <w:b/>
                <w:bCs/>
              </w:rPr>
            </w:pPr>
            <w:r>
              <w:rPr>
                <w:rFonts w:asciiTheme="minorHAnsi" w:eastAsia="Times New Roman" w:hAnsiTheme="minorHAnsi" w:cstheme="minorHAnsi"/>
                <w:lang w:eastAsia="sk-SK"/>
              </w:rPr>
              <w:t>reprodukovať prečítaný text</w:t>
            </w:r>
          </w:p>
          <w:p w:rsidR="0076141B" w:rsidRPr="0076141B" w:rsidRDefault="00D96AED" w:rsidP="0076141B">
            <w:pPr>
              <w:pStyle w:val="Default"/>
              <w:numPr>
                <w:ilvl w:val="0"/>
                <w:numId w:val="47"/>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brať kľúčové slová z ukážky, </w:t>
            </w:r>
            <w:r w:rsidR="0076141B">
              <w:rPr>
                <w:rFonts w:asciiTheme="minorHAnsi" w:eastAsia="Times New Roman" w:hAnsiTheme="minorHAnsi" w:cstheme="minorHAnsi"/>
                <w:lang w:eastAsia="sk-SK"/>
              </w:rPr>
              <w:t>tvoriť k nim nové, vlastné rýmy</w:t>
            </w:r>
          </w:p>
          <w:p w:rsidR="0076141B" w:rsidRPr="0076141B" w:rsidRDefault="00D96AED" w:rsidP="0076141B">
            <w:pPr>
              <w:pStyle w:val="Default"/>
              <w:numPr>
                <w:ilvl w:val="0"/>
                <w:numId w:val="47"/>
              </w:numPr>
              <w:ind w:left="459"/>
              <w:rPr>
                <w:rFonts w:asciiTheme="minorHAnsi" w:hAnsiTheme="minorHAnsi" w:cstheme="minorHAnsi"/>
                <w:b/>
                <w:bCs/>
              </w:rPr>
            </w:pPr>
            <w:r w:rsidRPr="00DC1343">
              <w:rPr>
                <w:rFonts w:asciiTheme="minorHAnsi" w:eastAsia="Times New Roman" w:hAnsiTheme="minorHAnsi" w:cstheme="minorHAnsi"/>
                <w:lang w:eastAsia="sk-SK"/>
              </w:rPr>
              <w:t>vyhľadať v texte rým, grafic</w:t>
            </w:r>
            <w:r w:rsidR="0076141B">
              <w:rPr>
                <w:rFonts w:asciiTheme="minorHAnsi" w:eastAsia="Times New Roman" w:hAnsiTheme="minorHAnsi" w:cstheme="minorHAnsi"/>
                <w:lang w:eastAsia="sk-SK"/>
              </w:rPr>
              <w:t>ky ho zaznačiť, určiť druh rýmu</w:t>
            </w:r>
          </w:p>
          <w:p w:rsidR="0076141B" w:rsidRPr="0076141B" w:rsidRDefault="0076141B" w:rsidP="0076141B">
            <w:pPr>
              <w:pStyle w:val="Default"/>
              <w:numPr>
                <w:ilvl w:val="0"/>
                <w:numId w:val="47"/>
              </w:numPr>
              <w:ind w:left="459"/>
              <w:rPr>
                <w:rFonts w:asciiTheme="minorHAnsi" w:hAnsiTheme="minorHAnsi" w:cstheme="minorHAnsi"/>
                <w:b/>
                <w:bCs/>
              </w:rPr>
            </w:pPr>
            <w:r>
              <w:rPr>
                <w:rFonts w:asciiTheme="minorHAnsi" w:eastAsia="Times New Roman" w:hAnsiTheme="minorHAnsi" w:cstheme="minorHAnsi"/>
                <w:lang w:eastAsia="sk-SK"/>
              </w:rPr>
              <w:t>tvoriť rôzne druhy rýmov</w:t>
            </w:r>
          </w:p>
          <w:p w:rsidR="00131045" w:rsidRPr="00DC1343" w:rsidRDefault="00D96AED" w:rsidP="0076141B">
            <w:pPr>
              <w:pStyle w:val="Default"/>
              <w:numPr>
                <w:ilvl w:val="0"/>
                <w:numId w:val="47"/>
              </w:numPr>
              <w:ind w:left="459"/>
              <w:rPr>
                <w:rFonts w:asciiTheme="minorHAnsi" w:hAnsiTheme="minorHAnsi" w:cstheme="minorHAnsi"/>
                <w:b/>
                <w:bCs/>
              </w:rPr>
            </w:pPr>
            <w:r w:rsidRPr="00DC1343">
              <w:rPr>
                <w:rFonts w:asciiTheme="minorHAnsi" w:eastAsia="Times New Roman" w:hAnsiTheme="minorHAnsi" w:cstheme="minorHAnsi"/>
                <w:lang w:eastAsia="sk-SK"/>
              </w:rPr>
              <w:t>vysvetliť funkciu umeleckých prostriedkov v jednotlivých literárnych druhoch</w:t>
            </w:r>
          </w:p>
        </w:tc>
      </w:tr>
      <w:tr w:rsidR="00131045" w:rsidRPr="00DC1343" w:rsidTr="00BC38EF">
        <w:tc>
          <w:tcPr>
            <w:tcW w:w="2093" w:type="dxa"/>
          </w:tcPr>
          <w:p w:rsidR="00131045" w:rsidRPr="00DC1343" w:rsidRDefault="00131045" w:rsidP="00DC1343">
            <w:pPr>
              <w:pStyle w:val="Default"/>
              <w:rPr>
                <w:rFonts w:asciiTheme="minorHAnsi" w:hAnsiTheme="minorHAnsi" w:cstheme="minorHAnsi"/>
                <w:b/>
                <w:bCs/>
              </w:rPr>
            </w:pPr>
          </w:p>
        </w:tc>
        <w:tc>
          <w:tcPr>
            <w:tcW w:w="7119" w:type="dxa"/>
          </w:tcPr>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objasniť funkciu umelec</w:t>
            </w:r>
            <w:r w:rsidR="0076141B">
              <w:rPr>
                <w:rFonts w:asciiTheme="minorHAnsi" w:eastAsia="Times New Roman" w:hAnsiTheme="minorHAnsi" w:cstheme="minorHAnsi"/>
                <w:lang w:eastAsia="sk-SK"/>
              </w:rPr>
              <w:t>kých štylistických prostriedkov</w:t>
            </w:r>
          </w:p>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identifikovať v l</w:t>
            </w:r>
            <w:r w:rsidR="0076141B">
              <w:rPr>
                <w:rFonts w:asciiTheme="minorHAnsi" w:eastAsia="Times New Roman" w:hAnsiTheme="minorHAnsi" w:cstheme="minorHAnsi"/>
                <w:lang w:eastAsia="sk-SK"/>
              </w:rPr>
              <w:t>iterárnom texte básnickú otázku</w:t>
            </w:r>
          </w:p>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vyhľadať básnickú  otázku,  vysvetliť</w:t>
            </w:r>
            <w:r w:rsidR="0076141B">
              <w:rPr>
                <w:rFonts w:asciiTheme="minorHAnsi" w:eastAsia="Times New Roman" w:hAnsiTheme="minorHAnsi" w:cstheme="minorHAnsi"/>
                <w:lang w:eastAsia="sk-SK"/>
              </w:rPr>
              <w:t xml:space="preserve">  jej  funkciu a význam v texte</w:t>
            </w:r>
          </w:p>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tvoriť texty s využitím básnickej o</w:t>
            </w:r>
            <w:r w:rsidR="0076141B">
              <w:rPr>
                <w:rFonts w:asciiTheme="minorHAnsi" w:eastAsia="Times New Roman" w:hAnsiTheme="minorHAnsi" w:cstheme="minorHAnsi"/>
                <w:lang w:eastAsia="sk-SK"/>
              </w:rPr>
              <w:t>tázky</w:t>
            </w:r>
          </w:p>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analyzovať štylisticko-l</w:t>
            </w:r>
            <w:r w:rsidR="0076141B">
              <w:rPr>
                <w:rFonts w:asciiTheme="minorHAnsi" w:eastAsia="Times New Roman" w:hAnsiTheme="minorHAnsi" w:cstheme="minorHAnsi"/>
                <w:lang w:eastAsia="sk-SK"/>
              </w:rPr>
              <w:t>exikálnu rovinu lyrickej poézie</w:t>
            </w:r>
          </w:p>
          <w:p w:rsidR="0076141B" w:rsidRPr="0076141B" w:rsidRDefault="00D96AED" w:rsidP="0076141B">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definovať a aplikovať vedomosti o nových literárnych pojm</w:t>
            </w:r>
            <w:r w:rsidR="0076141B">
              <w:rPr>
                <w:rFonts w:asciiTheme="minorHAnsi" w:eastAsia="Times New Roman" w:hAnsiTheme="minorHAnsi" w:cstheme="minorHAnsi"/>
                <w:lang w:eastAsia="sk-SK"/>
              </w:rPr>
              <w:t>och: aforizmus, epitaf, epigram</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definovať a aplikovať vedomosti o nových literárnyc</w:t>
            </w:r>
            <w:r w:rsidR="0052691C">
              <w:rPr>
                <w:rFonts w:asciiTheme="minorHAnsi" w:eastAsia="Times New Roman" w:hAnsiTheme="minorHAnsi" w:cstheme="minorHAnsi"/>
                <w:lang w:eastAsia="sk-SK"/>
              </w:rPr>
              <w:t>h pojmoch: obkročný rým, presah</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definovať a aplikovať vedomosti o nových </w:t>
            </w:r>
            <w:r w:rsidR="0052691C">
              <w:rPr>
                <w:rFonts w:asciiTheme="minorHAnsi" w:eastAsia="Times New Roman" w:hAnsiTheme="minorHAnsi" w:cstheme="minorHAnsi"/>
                <w:lang w:eastAsia="sk-SK"/>
              </w:rPr>
              <w:t>literárnych pojmoch: óda, sonet</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zapamätať si potrebné fakty a definície z literárnej teórie a </w:t>
            </w:r>
            <w:r w:rsidR="0052691C">
              <w:rPr>
                <w:rFonts w:asciiTheme="minorHAnsi" w:eastAsia="Times New Roman" w:hAnsiTheme="minorHAnsi" w:cstheme="minorHAnsi"/>
                <w:lang w:eastAsia="sk-SK"/>
              </w:rPr>
              <w:t>vedieť demonštrovať ich znalosť</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jadriť a obhájiť vlastný názor na prečítanú </w:t>
            </w:r>
            <w:r w:rsidR="0052691C">
              <w:rPr>
                <w:rFonts w:asciiTheme="minorHAnsi" w:eastAsia="Times New Roman" w:hAnsiTheme="minorHAnsi" w:cstheme="minorHAnsi"/>
                <w:lang w:eastAsia="sk-SK"/>
              </w:rPr>
              <w:t>ukážku primeranou argumentáciou</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abstrahovať a  sformulovať hlavnú  myšli</w:t>
            </w:r>
            <w:r w:rsidR="0052691C">
              <w:rPr>
                <w:rFonts w:asciiTheme="minorHAnsi" w:eastAsia="Times New Roman" w:hAnsiTheme="minorHAnsi" w:cstheme="minorHAnsi"/>
                <w:lang w:eastAsia="sk-SK"/>
              </w:rPr>
              <w:t>enku  podľa  vlastného chápania</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verbalizovať vlastné čitateľské porozumen</w:t>
            </w:r>
            <w:r w:rsidR="0052691C">
              <w:rPr>
                <w:rFonts w:asciiTheme="minorHAnsi" w:eastAsia="Times New Roman" w:hAnsiTheme="minorHAnsi" w:cstheme="minorHAnsi"/>
                <w:lang w:eastAsia="sk-SK"/>
              </w:rPr>
              <w:t>ie a zážitok z lyrického  textu</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pochopiť číta</w:t>
            </w:r>
            <w:r w:rsidR="0052691C">
              <w:rPr>
                <w:rFonts w:asciiTheme="minorHAnsi" w:eastAsia="Times New Roman" w:hAnsiTheme="minorHAnsi" w:cstheme="minorHAnsi"/>
                <w:lang w:eastAsia="sk-SK"/>
              </w:rPr>
              <w:t>nie ako prostriedok sebarozvoja</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aplikovať na konkrétnom poetickom texte lyrickej básne vedomosti o umeleckých jazykových prostriedkoch (zdrobnenina, metafora, personif</w:t>
            </w:r>
            <w:r w:rsidR="0052691C">
              <w:rPr>
                <w:rFonts w:asciiTheme="minorHAnsi" w:eastAsia="Times New Roman" w:hAnsiTheme="minorHAnsi" w:cstheme="minorHAnsi"/>
                <w:lang w:eastAsia="sk-SK"/>
              </w:rPr>
              <w:t>ikácia, epiteton, prirovnanie)</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napísať vlastný lyrický  text</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prezentovať vlastnú prácu, hodnotenie dodržanie základných znakov</w:t>
            </w:r>
            <w:r w:rsidR="0052691C">
              <w:rPr>
                <w:rFonts w:asciiTheme="minorHAnsi" w:eastAsia="Times New Roman" w:hAnsiTheme="minorHAnsi" w:cstheme="minorHAnsi"/>
                <w:lang w:eastAsia="sk-SK"/>
              </w:rPr>
              <w:t xml:space="preserve"> lyriky, hodnotenie originality</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hľadať mimočítankové </w:t>
            </w:r>
            <w:r w:rsidR="0052691C">
              <w:rPr>
                <w:rFonts w:asciiTheme="minorHAnsi" w:eastAsia="Times New Roman" w:hAnsiTheme="minorHAnsi" w:cstheme="minorHAnsi"/>
                <w:lang w:eastAsia="sk-SK"/>
              </w:rPr>
              <w:t>literárne ukážky</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pripraviť projek</w:t>
            </w:r>
            <w:r w:rsidR="0052691C">
              <w:rPr>
                <w:rFonts w:asciiTheme="minorHAnsi" w:eastAsia="Times New Roman" w:hAnsiTheme="minorHAnsi" w:cstheme="minorHAnsi"/>
                <w:lang w:eastAsia="sk-SK"/>
              </w:rPr>
              <w:t>tovú  prácu  na  tému štúrovcov</w:t>
            </w:r>
          </w:p>
          <w:p w:rsidR="0052691C" w:rsidRPr="0052691C"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identifikovať v  literárnom  texte  umelecké  štylistické pros</w:t>
            </w:r>
            <w:r w:rsidR="0052691C">
              <w:rPr>
                <w:rFonts w:asciiTheme="minorHAnsi" w:eastAsia="Times New Roman" w:hAnsiTheme="minorHAnsi" w:cstheme="minorHAnsi"/>
                <w:lang w:eastAsia="sk-SK"/>
              </w:rPr>
              <w:t>triedky a vysvetliť ich kontext</w:t>
            </w:r>
          </w:p>
          <w:p w:rsidR="00131045" w:rsidRPr="00DC1343" w:rsidRDefault="00D96AED" w:rsidP="0052691C">
            <w:pPr>
              <w:pStyle w:val="Default"/>
              <w:numPr>
                <w:ilvl w:val="0"/>
                <w:numId w:val="48"/>
              </w:numPr>
              <w:ind w:left="459"/>
              <w:rPr>
                <w:rFonts w:asciiTheme="minorHAnsi" w:hAnsiTheme="minorHAnsi" w:cstheme="minorHAnsi"/>
                <w:b/>
                <w:bCs/>
              </w:rPr>
            </w:pPr>
            <w:r w:rsidRPr="00DC1343">
              <w:rPr>
                <w:rFonts w:asciiTheme="minorHAnsi" w:eastAsia="Times New Roman" w:hAnsiTheme="minorHAnsi" w:cstheme="minorHAnsi"/>
                <w:lang w:eastAsia="sk-SK"/>
              </w:rPr>
              <w:t>aplikovať pri hlasnom čítaní textu nadobudnuté vedomosti o intonačnej  prestávke</w:t>
            </w:r>
          </w:p>
        </w:tc>
      </w:tr>
      <w:tr w:rsidR="00131045" w:rsidRPr="00DC1343" w:rsidTr="00BC38EF">
        <w:tc>
          <w:tcPr>
            <w:tcW w:w="2093" w:type="dxa"/>
          </w:tcPr>
          <w:p w:rsidR="0052691C" w:rsidRDefault="0052691C" w:rsidP="00DC1343">
            <w:pPr>
              <w:pStyle w:val="Default"/>
              <w:rPr>
                <w:rFonts w:asciiTheme="minorHAnsi" w:eastAsia="Times New Roman" w:hAnsiTheme="minorHAnsi" w:cstheme="minorHAnsi"/>
                <w:lang w:eastAsia="sk-SK"/>
              </w:rPr>
            </w:pPr>
          </w:p>
          <w:p w:rsidR="00131045" w:rsidRPr="00DC1343" w:rsidRDefault="00D96AED"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epika, aforizmus, vonkajšia kompozícia literárneho diela</w:t>
            </w:r>
          </w:p>
        </w:tc>
        <w:tc>
          <w:tcPr>
            <w:tcW w:w="7119" w:type="dxa"/>
          </w:tcPr>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identifikovať vecný a ume</w:t>
            </w:r>
            <w:r w:rsidR="0052691C">
              <w:rPr>
                <w:rFonts w:asciiTheme="minorHAnsi" w:eastAsia="Times New Roman" w:hAnsiTheme="minorHAnsi" w:cstheme="minorHAnsi"/>
                <w:lang w:eastAsia="sk-SK"/>
              </w:rPr>
              <w:t>lecký text na konkrétnej ukážk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zapamätať si potrebné fakty a definície z literárnej teórie a </w:t>
            </w:r>
            <w:r w:rsidR="0052691C">
              <w:rPr>
                <w:rFonts w:asciiTheme="minorHAnsi" w:eastAsia="Times New Roman" w:hAnsiTheme="minorHAnsi" w:cstheme="minorHAnsi"/>
                <w:lang w:eastAsia="sk-SK"/>
              </w:rPr>
              <w:t>vedieť demonštrovať ich znalosť</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čí</w:t>
            </w:r>
            <w:r w:rsidR="0052691C">
              <w:rPr>
                <w:rFonts w:asciiTheme="minorHAnsi" w:eastAsia="Times New Roman" w:hAnsiTheme="minorHAnsi" w:cstheme="minorHAnsi"/>
                <w:lang w:eastAsia="sk-SK"/>
              </w:rPr>
              <w:t>tať poetický text s porozumením</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nalyzovať text básne z hľad</w:t>
            </w:r>
            <w:r w:rsidR="0052691C">
              <w:rPr>
                <w:rFonts w:asciiTheme="minorHAnsi" w:eastAsia="Times New Roman" w:hAnsiTheme="minorHAnsi" w:cstheme="minorHAnsi"/>
                <w:lang w:eastAsia="sk-SK"/>
              </w:rPr>
              <w:t>iska témy, štylizácie a metrik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strehnúť rozdiely v umeleck</w:t>
            </w:r>
            <w:r w:rsidR="0052691C">
              <w:rPr>
                <w:rFonts w:asciiTheme="minorHAnsi" w:eastAsia="Times New Roman" w:hAnsiTheme="minorHAnsi" w:cstheme="minorHAnsi"/>
                <w:lang w:eastAsia="sk-SK"/>
              </w:rPr>
              <w:t>om  jazyku a vyjadrovaní autor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rednášať báseň  spamäti,  správne  dýchať, artikulovať a</w:t>
            </w:r>
            <w:r w:rsidR="0052691C">
              <w:rPr>
                <w:rFonts w:asciiTheme="minorHAnsi" w:eastAsia="Times New Roman" w:hAnsiTheme="minorHAnsi" w:cstheme="minorHAnsi"/>
                <w:lang w:eastAsia="sk-SK"/>
              </w:rPr>
              <w:t xml:space="preserve"> dodržiavať spisovnú výslovnosť</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yjadriť a obhájiť vlastný názor na prečítanú </w:t>
            </w:r>
            <w:r w:rsidR="0052691C">
              <w:rPr>
                <w:rFonts w:asciiTheme="minorHAnsi" w:eastAsia="Times New Roman" w:hAnsiTheme="minorHAnsi" w:cstheme="minorHAnsi"/>
                <w:lang w:eastAsia="sk-SK"/>
              </w:rPr>
              <w:t>ukážku primeranou argumentácio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chopiť a rozoznať prelínanie druhových pr</w:t>
            </w:r>
            <w:r w:rsidR="0052691C">
              <w:rPr>
                <w:rFonts w:asciiTheme="minorHAnsi" w:eastAsia="Times New Roman" w:hAnsiTheme="minorHAnsi" w:cstheme="minorHAnsi"/>
                <w:lang w:eastAsia="sk-SK"/>
              </w:rPr>
              <w:t>incípov v lyricko-epickej básni</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rovnať lyrickú  báseň s veršovaným epickým textom (eposom) a neve</w:t>
            </w:r>
            <w:r w:rsidR="0052691C">
              <w:rPr>
                <w:rFonts w:asciiTheme="minorHAnsi" w:eastAsia="Times New Roman" w:hAnsiTheme="minorHAnsi" w:cstheme="minorHAnsi"/>
                <w:lang w:eastAsia="sk-SK"/>
              </w:rPr>
              <w:t>ršovaným epickým textom (román)</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svetliť funkciu umeleckých prostriedkov v j</w:t>
            </w:r>
            <w:r w:rsidR="0052691C">
              <w:rPr>
                <w:rFonts w:asciiTheme="minorHAnsi" w:eastAsia="Times New Roman" w:hAnsiTheme="minorHAnsi" w:cstheme="minorHAnsi"/>
                <w:lang w:eastAsia="sk-SK"/>
              </w:rPr>
              <w:t>ednotlivých literárnych druhoch</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jazykový</w:t>
            </w:r>
            <w:r w:rsidR="0052691C">
              <w:rPr>
                <w:rFonts w:asciiTheme="minorHAnsi" w:eastAsia="Times New Roman" w:hAnsiTheme="minorHAnsi" w:cstheme="minorHAnsi"/>
                <w:lang w:eastAsia="sk-SK"/>
              </w:rPr>
              <w:t>ch prostriedkov v epickom text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nalyzovať štylisticko-</w:t>
            </w:r>
            <w:r w:rsidR="0052691C">
              <w:rPr>
                <w:rFonts w:asciiTheme="minorHAnsi" w:eastAsia="Times New Roman" w:hAnsiTheme="minorHAnsi" w:cstheme="minorHAnsi"/>
                <w:lang w:eastAsia="sk-SK"/>
              </w:rPr>
              <w:t>lexikálnu rovinu epickej ukážk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nalyzovať epický text z hľadiska kompozície (v</w:t>
            </w:r>
            <w:r w:rsidR="0052691C">
              <w:rPr>
                <w:rFonts w:asciiTheme="minorHAnsi" w:eastAsia="Times New Roman" w:hAnsiTheme="minorHAnsi" w:cstheme="minorHAnsi"/>
                <w:lang w:eastAsia="sk-SK"/>
              </w:rPr>
              <w:t>onkajšia a vnútorná kompozíci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samostatne prezentovať vnútornú kompozíciu literárneho diela: úvod, zápletka, </w:t>
            </w:r>
            <w:r w:rsidR="0052691C">
              <w:rPr>
                <w:rFonts w:asciiTheme="minorHAnsi" w:eastAsia="Times New Roman" w:hAnsiTheme="minorHAnsi" w:cstheme="minorHAnsi"/>
                <w:lang w:eastAsia="sk-SK"/>
              </w:rPr>
              <w:t>vyvrcholenie, obrat, rozuzleni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definovať pojem román</w:t>
            </w:r>
            <w:r w:rsidR="0052691C">
              <w:rPr>
                <w:rFonts w:asciiTheme="minorHAnsi" w:eastAsia="Times New Roman" w:hAnsiTheme="minorHAnsi" w:cstheme="minorHAnsi"/>
                <w:lang w:eastAsia="sk-SK"/>
              </w:rPr>
              <w:t xml:space="preserve"> a poznať jeho jednotlivé druh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svetliť literárne pojm</w:t>
            </w:r>
            <w:r w:rsidR="0052691C">
              <w:rPr>
                <w:rFonts w:asciiTheme="minorHAnsi" w:eastAsia="Times New Roman" w:hAnsiTheme="minorHAnsi" w:cstheme="minorHAnsi"/>
                <w:lang w:eastAsia="sk-SK"/>
              </w:rPr>
              <w:t>y dilógia, trilógia, pentalógi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nímať dej ako chara</w:t>
            </w:r>
            <w:r w:rsidR="0052691C">
              <w:rPr>
                <w:rFonts w:asciiTheme="minorHAnsi" w:eastAsia="Times New Roman" w:hAnsiTheme="minorHAnsi" w:cstheme="minorHAnsi"/>
                <w:lang w:eastAsia="sk-SK"/>
              </w:rPr>
              <w:t>kteristický znak epického diel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chápať lite</w:t>
            </w:r>
            <w:r w:rsidR="0052691C">
              <w:rPr>
                <w:rFonts w:asciiTheme="minorHAnsi" w:eastAsia="Times New Roman" w:hAnsiTheme="minorHAnsi" w:cstheme="minorHAnsi"/>
                <w:lang w:eastAsia="sk-SK"/>
              </w:rPr>
              <w:t>rárnu postavu ako fikciu autor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hľadať hlavnú postavu literárneho die</w:t>
            </w:r>
            <w:r w:rsidR="0052691C">
              <w:rPr>
                <w:rFonts w:asciiTheme="minorHAnsi" w:eastAsia="Times New Roman" w:hAnsiTheme="minorHAnsi" w:cstheme="minorHAnsi"/>
                <w:lang w:eastAsia="sk-SK"/>
              </w:rPr>
              <w:t>la, vedľajšie literárne postav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vonkajšia kompozícia - </w:t>
            </w:r>
            <w:r w:rsidR="0052691C">
              <w:rPr>
                <w:rFonts w:asciiTheme="minorHAnsi" w:eastAsia="Times New Roman" w:hAnsiTheme="minorHAnsi" w:cstheme="minorHAnsi"/>
                <w:lang w:eastAsia="sk-SK"/>
              </w:rPr>
              <w:t>úloha nadpisu, odseku, kapitol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nalyzovať a rozlišovať v texte pásmo rozprávača (o</w:t>
            </w:r>
            <w:r w:rsidR="0052691C">
              <w:rPr>
                <w:rFonts w:asciiTheme="minorHAnsi" w:eastAsia="Times New Roman" w:hAnsiTheme="minorHAnsi" w:cstheme="minorHAnsi"/>
                <w:lang w:eastAsia="sk-SK"/>
              </w:rPr>
              <w:t>n-forma/ja-forma), pásmo postáv</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charakterizovať hlavné a vedľajšie postavy na základe </w:t>
            </w:r>
            <w:r w:rsidR="0052691C">
              <w:rPr>
                <w:rFonts w:asciiTheme="minorHAnsi" w:eastAsia="Times New Roman" w:hAnsiTheme="minorHAnsi" w:cstheme="minorHAnsi"/>
                <w:lang w:eastAsia="sk-SK"/>
              </w:rPr>
              <w:t>prehovorov (monológov/dialógov)</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hodnotiť konanie  a myslenie  literárnych  postáv  z vlastného  pohľadu, podlo</w:t>
            </w:r>
            <w:r w:rsidR="0052691C">
              <w:rPr>
                <w:rFonts w:asciiTheme="minorHAnsi" w:eastAsia="Times New Roman" w:hAnsiTheme="minorHAnsi" w:cstheme="minorHAnsi"/>
                <w:lang w:eastAsia="sk-SK"/>
              </w:rPr>
              <w:t>žiť svoje stanovisko argumentmi</w:t>
            </w:r>
          </w:p>
          <w:p w:rsidR="0052691C" w:rsidRPr="0052691C" w:rsidRDefault="0052691C" w:rsidP="0052691C">
            <w:pPr>
              <w:pStyle w:val="Default"/>
              <w:numPr>
                <w:ilvl w:val="0"/>
                <w:numId w:val="49"/>
              </w:numPr>
              <w:ind w:left="459"/>
              <w:rPr>
                <w:rFonts w:asciiTheme="minorHAnsi" w:hAnsiTheme="minorHAnsi" w:cstheme="minorHAnsi"/>
                <w:b/>
                <w:bCs/>
              </w:rPr>
            </w:pPr>
            <w:r>
              <w:rPr>
                <w:rFonts w:asciiTheme="minorHAnsi" w:eastAsia="Times New Roman" w:hAnsiTheme="minorHAnsi" w:cstheme="minorHAnsi"/>
                <w:lang w:eastAsia="sk-SK"/>
              </w:rPr>
              <w:t>pochopiť úlohu  opisu  v román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porovnať román s poviedkou a novelou z hľadiska počtu postáv, radenia  dejových  línií,  tematiky, </w:t>
            </w:r>
            <w:r w:rsidR="0052691C">
              <w:rPr>
                <w:rFonts w:asciiTheme="minorHAnsi" w:eastAsia="Times New Roman" w:hAnsiTheme="minorHAnsi" w:cstheme="minorHAnsi"/>
                <w:lang w:eastAsia="sk-SK"/>
              </w:rPr>
              <w:t xml:space="preserve"> spoločných a odlišných  znakov</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dokumentovať svoje argumenty prečítaním (citovaním, parafrázovaním) častí konkrétneho literárneho diel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porovnať druhy  románov  na  základe  charakteristických  vlastností (dej, postava, pro</w:t>
            </w:r>
            <w:r w:rsidR="0052691C">
              <w:rPr>
                <w:rFonts w:asciiTheme="minorHAnsi" w:eastAsia="Times New Roman" w:hAnsiTheme="minorHAnsi" w:cstheme="minorHAnsi"/>
                <w:lang w:eastAsia="sk-SK"/>
              </w:rPr>
              <w:t>stredie, zameranie na čitateľ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zostaviť dejo</w:t>
            </w:r>
            <w:r w:rsidR="0052691C">
              <w:rPr>
                <w:rFonts w:asciiTheme="minorHAnsi" w:eastAsia="Times New Roman" w:hAnsiTheme="minorHAnsi" w:cstheme="minorHAnsi"/>
                <w:lang w:eastAsia="sk-SK"/>
              </w:rPr>
              <w:t>vú osnovu – rozprávanie príbeh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dokončiť</w:t>
            </w:r>
            <w:r w:rsidR="0052691C">
              <w:rPr>
                <w:rFonts w:asciiTheme="minorHAnsi" w:eastAsia="Times New Roman" w:hAnsiTheme="minorHAnsi" w:cstheme="minorHAnsi"/>
                <w:lang w:eastAsia="sk-SK"/>
              </w:rPr>
              <w:t xml:space="preserve"> príbeh podľa vlastnej fantázi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upevniť a aplikovať vedomosti o literárnych pojmoch: science-fiction, dobrod</w:t>
            </w:r>
            <w:r w:rsidR="0052691C">
              <w:rPr>
                <w:rFonts w:asciiTheme="minorHAnsi" w:eastAsia="Times New Roman" w:hAnsiTheme="minorHAnsi" w:cstheme="minorHAnsi"/>
                <w:lang w:eastAsia="sk-SK"/>
              </w:rPr>
              <w:t>ružná literatúr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upevniť a aplikovať vedomosti o literárnych pojmoch:  denník , generačný román (literatúra faktu, dievčenský román, d</w:t>
            </w:r>
            <w:r w:rsidR="0052691C">
              <w:rPr>
                <w:rFonts w:asciiTheme="minorHAnsi" w:eastAsia="Times New Roman" w:hAnsiTheme="minorHAnsi" w:cstheme="minorHAnsi"/>
                <w:lang w:eastAsia="sk-SK"/>
              </w:rPr>
              <w:t>enník, detektívka – opakovani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zorovať funkciu  umeleckých  jazykových  p</w:t>
            </w:r>
            <w:r w:rsidR="0052691C">
              <w:rPr>
                <w:rFonts w:asciiTheme="minorHAnsi" w:eastAsia="Times New Roman" w:hAnsiTheme="minorHAnsi" w:cstheme="minorHAnsi"/>
                <w:lang w:eastAsia="sk-SK"/>
              </w:rPr>
              <w:t>rostriedkov v sci-fi literatúr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bstrahovať a  sformulovať  hlavn</w:t>
            </w:r>
            <w:r w:rsidR="0052691C">
              <w:rPr>
                <w:rFonts w:asciiTheme="minorHAnsi" w:eastAsia="Times New Roman" w:hAnsiTheme="minorHAnsi" w:cstheme="minorHAnsi"/>
                <w:lang w:eastAsia="sk-SK"/>
              </w:rPr>
              <w:t>ú myšlienku  prečítaného  diel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analyzo</w:t>
            </w:r>
            <w:r w:rsidR="0052691C">
              <w:rPr>
                <w:rFonts w:asciiTheme="minorHAnsi" w:eastAsia="Times New Roman" w:hAnsiTheme="minorHAnsi" w:cstheme="minorHAnsi"/>
                <w:lang w:eastAsia="sk-SK"/>
              </w:rPr>
              <w:t>vať kompozičnú  výstavbu  text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hľadať, posúdiť  a zdôvodniť sú</w:t>
            </w:r>
            <w:r w:rsidR="0052691C">
              <w:rPr>
                <w:rFonts w:asciiTheme="minorHAnsi" w:eastAsia="Times New Roman" w:hAnsiTheme="minorHAnsi" w:cstheme="minorHAnsi"/>
                <w:lang w:eastAsia="sk-SK"/>
              </w:rPr>
              <w:t>vislosť nadpisu s obsahom text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vodiť z t</w:t>
            </w:r>
            <w:r w:rsidR="0052691C">
              <w:rPr>
                <w:rFonts w:asciiTheme="minorHAnsi" w:eastAsia="Times New Roman" w:hAnsiTheme="minorHAnsi" w:cstheme="minorHAnsi"/>
                <w:lang w:eastAsia="sk-SK"/>
              </w:rPr>
              <w:t>extu ponaučenie a formulovať ho</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diskutovať v skupinách o prečítanom t</w:t>
            </w:r>
            <w:r w:rsidR="0052691C">
              <w:rPr>
                <w:rFonts w:asciiTheme="minorHAnsi" w:eastAsia="Times New Roman" w:hAnsiTheme="minorHAnsi" w:cstheme="minorHAnsi"/>
                <w:lang w:eastAsia="sk-SK"/>
              </w:rPr>
              <w:t>ext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h</w:t>
            </w:r>
            <w:r w:rsidR="0052691C">
              <w:rPr>
                <w:rFonts w:asciiTheme="minorHAnsi" w:eastAsia="Times New Roman" w:hAnsiTheme="minorHAnsi" w:cstheme="minorHAnsi"/>
                <w:lang w:eastAsia="sk-SK"/>
              </w:rPr>
              <w:t>ľadať a zapísať  kľúčové  slová</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na základe kľúčových slov voľn</w:t>
            </w:r>
            <w:r w:rsidR="0052691C">
              <w:rPr>
                <w:rFonts w:asciiTheme="minorHAnsi" w:eastAsia="Times New Roman" w:hAnsiTheme="minorHAnsi" w:cstheme="minorHAnsi"/>
                <w:lang w:eastAsia="sk-SK"/>
              </w:rPr>
              <w:t>e prerozprávať literárnu ukážk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rovnať sci-fi vo svojej pôvod</w:t>
            </w:r>
            <w:r w:rsidR="0052691C">
              <w:rPr>
                <w:rFonts w:asciiTheme="minorHAnsi" w:eastAsia="Times New Roman" w:hAnsiTheme="minorHAnsi" w:cstheme="minorHAnsi"/>
                <w:lang w:eastAsia="sk-SK"/>
              </w:rPr>
              <w:t>nej podobe (Jules Verne) a dnes</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rovnať tvorbu súčasný</w:t>
            </w:r>
            <w:r w:rsidR="0052691C">
              <w:rPr>
                <w:rFonts w:asciiTheme="minorHAnsi" w:eastAsia="Times New Roman" w:hAnsiTheme="minorHAnsi" w:cstheme="minorHAnsi"/>
                <w:lang w:eastAsia="sk-SK"/>
              </w:rPr>
              <w:t>ch  autorov  sci-fi  literatúry</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vyhľadávať informácie o autoroch vedecko-fantastickej literatúry v i</w:t>
            </w:r>
            <w:r w:rsidR="0052691C">
              <w:rPr>
                <w:rFonts w:asciiTheme="minorHAnsi" w:eastAsia="Times New Roman" w:hAnsiTheme="minorHAnsi" w:cstheme="minorHAnsi"/>
                <w:lang w:eastAsia="sk-SK"/>
              </w:rPr>
              <w:t>ntegrovanom informačnom systéme</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oznať rozdiel  medzi  vedecko-fantastickou  literatúrou,  fantastickou r</w:t>
            </w:r>
            <w:r w:rsidR="0052691C">
              <w:rPr>
                <w:rFonts w:asciiTheme="minorHAnsi" w:eastAsia="Times New Roman" w:hAnsiTheme="minorHAnsi" w:cstheme="minorHAnsi"/>
                <w:lang w:eastAsia="sk-SK"/>
              </w:rPr>
              <w:t>ozprávkou,  fantasy literatúrou</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pripraviť referát na tému</w:t>
            </w:r>
            <w:r w:rsidR="0052691C">
              <w:rPr>
                <w:rFonts w:asciiTheme="minorHAnsi" w:eastAsia="Times New Roman" w:hAnsiTheme="minorHAnsi" w:cstheme="minorHAnsi"/>
                <w:lang w:eastAsia="sk-SK"/>
              </w:rPr>
              <w:t xml:space="preserve"> vedecko-fantastická literatúra</w:t>
            </w:r>
          </w:p>
          <w:p w:rsidR="0052691C" w:rsidRPr="0052691C"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rozvíjať tvorivosť a napí</w:t>
            </w:r>
            <w:r w:rsidR="0052691C">
              <w:rPr>
                <w:rFonts w:asciiTheme="minorHAnsi" w:eastAsia="Times New Roman" w:hAnsiTheme="minorHAnsi" w:cstheme="minorHAnsi"/>
                <w:lang w:eastAsia="sk-SK"/>
              </w:rPr>
              <w:t>sať vedecko-fantastický  príbeh</w:t>
            </w:r>
          </w:p>
          <w:p w:rsidR="0052691C" w:rsidRPr="0052691C" w:rsidRDefault="0052691C" w:rsidP="0052691C">
            <w:pPr>
              <w:pStyle w:val="Default"/>
              <w:numPr>
                <w:ilvl w:val="0"/>
                <w:numId w:val="49"/>
              </w:numPr>
              <w:ind w:left="459"/>
              <w:rPr>
                <w:rFonts w:asciiTheme="minorHAnsi" w:hAnsiTheme="minorHAnsi" w:cstheme="minorHAnsi"/>
                <w:b/>
                <w:bCs/>
              </w:rPr>
            </w:pPr>
            <w:r>
              <w:rPr>
                <w:rFonts w:asciiTheme="minorHAnsi" w:eastAsia="Times New Roman" w:hAnsiTheme="minorHAnsi" w:cstheme="minorHAnsi"/>
                <w:lang w:eastAsia="sk-SK"/>
              </w:rPr>
              <w:t>verbalizovať čitateľský zážitok</w:t>
            </w:r>
          </w:p>
          <w:p w:rsidR="00131045" w:rsidRPr="00DC1343" w:rsidRDefault="008F33E3" w:rsidP="0052691C">
            <w:pPr>
              <w:pStyle w:val="Default"/>
              <w:numPr>
                <w:ilvl w:val="0"/>
                <w:numId w:val="49"/>
              </w:numPr>
              <w:ind w:left="459"/>
              <w:rPr>
                <w:rFonts w:asciiTheme="minorHAnsi" w:hAnsiTheme="minorHAnsi" w:cstheme="minorHAnsi"/>
                <w:b/>
                <w:bCs/>
              </w:rPr>
            </w:pPr>
            <w:r w:rsidRPr="00DC1343">
              <w:rPr>
                <w:rFonts w:asciiTheme="minorHAnsi" w:eastAsia="Times New Roman" w:hAnsiTheme="minorHAnsi" w:cstheme="minorHAnsi"/>
                <w:lang w:eastAsia="sk-SK"/>
              </w:rPr>
              <w:t>rozvíjať čitateľskú gramotnosť - 9.</w:t>
            </w:r>
            <w:r w:rsidR="0052691C">
              <w:rPr>
                <w:rFonts w:asciiTheme="minorHAnsi" w:eastAsia="Times New Roman" w:hAnsiTheme="minorHAnsi" w:cstheme="minorHAnsi"/>
                <w:lang w:eastAsia="sk-SK"/>
              </w:rPr>
              <w:t xml:space="preserve"> </w:t>
            </w:r>
            <w:r w:rsidRPr="00DC1343">
              <w:rPr>
                <w:rFonts w:asciiTheme="minorHAnsi" w:eastAsia="Times New Roman" w:hAnsiTheme="minorHAnsi" w:cstheme="minorHAnsi"/>
                <w:lang w:eastAsia="sk-SK"/>
              </w:rPr>
              <w:t>ročník</w:t>
            </w:r>
          </w:p>
        </w:tc>
      </w:tr>
      <w:tr w:rsidR="00D96AED" w:rsidRPr="00DC1343" w:rsidTr="00BC38EF">
        <w:tc>
          <w:tcPr>
            <w:tcW w:w="2093" w:type="dxa"/>
          </w:tcPr>
          <w:p w:rsidR="003B06EB" w:rsidRDefault="003B06EB" w:rsidP="00DC1343">
            <w:pPr>
              <w:pStyle w:val="Default"/>
              <w:rPr>
                <w:rFonts w:asciiTheme="minorHAnsi" w:eastAsia="Times New Roman" w:hAnsiTheme="minorHAnsi" w:cstheme="minorHAnsi"/>
                <w:lang w:eastAsia="sk-SK"/>
              </w:rPr>
            </w:pPr>
          </w:p>
          <w:p w:rsidR="00D96AED" w:rsidRPr="00DC1343" w:rsidRDefault="008F33E3" w:rsidP="00DC1343">
            <w:pPr>
              <w:pStyle w:val="Default"/>
              <w:rPr>
                <w:rFonts w:asciiTheme="minorHAnsi" w:hAnsiTheme="minorHAnsi" w:cstheme="minorHAnsi"/>
                <w:b/>
                <w:bCs/>
              </w:rPr>
            </w:pPr>
            <w:r w:rsidRPr="00DC1343">
              <w:rPr>
                <w:rFonts w:asciiTheme="minorHAnsi" w:eastAsia="Times New Roman" w:hAnsiTheme="minorHAnsi" w:cstheme="minorHAnsi"/>
                <w:lang w:eastAsia="sk-SK"/>
              </w:rPr>
              <w:t>tragédia, komédia, činohra, dejstvo</w:t>
            </w:r>
          </w:p>
        </w:tc>
        <w:tc>
          <w:tcPr>
            <w:tcW w:w="7119" w:type="dxa"/>
          </w:tcPr>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definovať pojmy: tragédia, komédia (veselohra), činohra, muzikál, opera, opereta, muzikál, inscenácia divadelnej, ro</w:t>
            </w:r>
            <w:r w:rsidR="00D56FB0">
              <w:rPr>
                <w:rFonts w:asciiTheme="minorHAnsi" w:eastAsia="Times New Roman" w:hAnsiTheme="minorHAnsi" w:cstheme="minorHAnsi"/>
                <w:lang w:eastAsia="sk-SK"/>
              </w:rPr>
              <w:t>zhlasovej alebo televíznej hry;</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 xml:space="preserve">definovať pojmy: tvorcovia - herci, režisér, scenárista, dramaturg, producent, zvukár, </w:t>
            </w:r>
            <w:r w:rsidR="00D56FB0">
              <w:rPr>
                <w:rFonts w:asciiTheme="minorHAnsi" w:eastAsia="Times New Roman" w:hAnsiTheme="minorHAnsi" w:cstheme="minorHAnsi"/>
                <w:lang w:eastAsia="sk-SK"/>
              </w:rPr>
              <w:t>osvetľovač, kameraman, kostymér</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definovať poj</w:t>
            </w:r>
            <w:r w:rsidR="00D56FB0">
              <w:rPr>
                <w:rFonts w:asciiTheme="minorHAnsi" w:eastAsia="Times New Roman" w:hAnsiTheme="minorHAnsi" w:cstheme="minorHAnsi"/>
                <w:lang w:eastAsia="sk-SK"/>
              </w:rPr>
              <w:t>my: premiéra, repríza, derniéra</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identifikovať základné  charakteristické  znaky  drámy  -  neprítomný rozprávač, dialógy a mo</w:t>
            </w:r>
            <w:r w:rsidR="00D56FB0">
              <w:rPr>
                <w:rFonts w:asciiTheme="minorHAnsi" w:eastAsia="Times New Roman" w:hAnsiTheme="minorHAnsi" w:cstheme="minorHAnsi"/>
                <w:lang w:eastAsia="sk-SK"/>
              </w:rPr>
              <w:t>nológy, veršované a neveršované</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analyzovať drámu z hľadiska vonkajšej komp</w:t>
            </w:r>
            <w:r w:rsidR="00D56FB0">
              <w:rPr>
                <w:rFonts w:asciiTheme="minorHAnsi" w:eastAsia="Times New Roman" w:hAnsiTheme="minorHAnsi" w:cstheme="minorHAnsi"/>
                <w:lang w:eastAsia="sk-SK"/>
              </w:rPr>
              <w:t>ozície: dejstvo, scény, výstupy</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analyzovať drámu z hľadiska vnútornej kompozície:  úvod,  zápletka,  vy</w:t>
            </w:r>
            <w:r w:rsidR="00D56FB0">
              <w:rPr>
                <w:rFonts w:asciiTheme="minorHAnsi" w:eastAsia="Times New Roman" w:hAnsiTheme="minorHAnsi" w:cstheme="minorHAnsi"/>
                <w:lang w:eastAsia="sk-SK"/>
              </w:rPr>
              <w:t>vrcholenie,  obrat,  rozuzlenie</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čítať</w:t>
            </w:r>
            <w:r w:rsidR="00D56FB0">
              <w:rPr>
                <w:rFonts w:asciiTheme="minorHAnsi" w:eastAsia="Times New Roman" w:hAnsiTheme="minorHAnsi" w:cstheme="minorHAnsi"/>
                <w:lang w:eastAsia="sk-SK"/>
              </w:rPr>
              <w:t xml:space="preserve"> dramatický text  s porozumením</w:t>
            </w:r>
          </w:p>
          <w:p w:rsidR="00D56FB0" w:rsidRPr="00D56FB0" w:rsidRDefault="00D56FB0" w:rsidP="00D56FB0">
            <w:pPr>
              <w:pStyle w:val="Default"/>
              <w:numPr>
                <w:ilvl w:val="0"/>
                <w:numId w:val="50"/>
              </w:numPr>
              <w:ind w:left="459"/>
              <w:rPr>
                <w:rFonts w:asciiTheme="minorHAnsi" w:hAnsiTheme="minorHAnsi" w:cstheme="minorHAnsi"/>
                <w:b/>
                <w:bCs/>
              </w:rPr>
            </w:pPr>
            <w:r>
              <w:rPr>
                <w:rFonts w:asciiTheme="minorHAnsi" w:eastAsia="Times New Roman" w:hAnsiTheme="minorHAnsi" w:cstheme="minorHAnsi"/>
                <w:lang w:eastAsia="sk-SK"/>
              </w:rPr>
              <w:t>interpretovať dramatický text</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realizovať t</w:t>
            </w:r>
            <w:r w:rsidR="00D56FB0">
              <w:rPr>
                <w:rFonts w:asciiTheme="minorHAnsi" w:eastAsia="Times New Roman" w:hAnsiTheme="minorHAnsi" w:cstheme="minorHAnsi"/>
                <w:lang w:eastAsia="sk-SK"/>
              </w:rPr>
              <w:t>echniku dramatizovaného čítania</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modulovať hlas ako výraz v</w:t>
            </w:r>
            <w:r w:rsidR="00D56FB0">
              <w:rPr>
                <w:rFonts w:asciiTheme="minorHAnsi" w:eastAsia="Times New Roman" w:hAnsiTheme="minorHAnsi" w:cstheme="minorHAnsi"/>
                <w:lang w:eastAsia="sk-SK"/>
              </w:rPr>
              <w:t>lastného chápania významu textu</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analyzovať kompozične a štylisticky lexi</w:t>
            </w:r>
            <w:r w:rsidR="00D56FB0">
              <w:rPr>
                <w:rFonts w:asciiTheme="minorHAnsi" w:eastAsia="Times New Roman" w:hAnsiTheme="minorHAnsi" w:cstheme="minorHAnsi"/>
                <w:lang w:eastAsia="sk-SK"/>
              </w:rPr>
              <w:t>kálnu rovinu dramatického textu</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určiť význam a funkciu jazykových prostriedkov</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lastRenderedPageBreak/>
              <w:t>porovnávať dramatické  žánre  s  epickými žánra</w:t>
            </w:r>
            <w:r w:rsidR="00D56FB0">
              <w:rPr>
                <w:rFonts w:asciiTheme="minorHAnsi" w:eastAsia="Times New Roman" w:hAnsiTheme="minorHAnsi" w:cstheme="minorHAnsi"/>
                <w:lang w:eastAsia="sk-SK"/>
              </w:rPr>
              <w:t>mi (komparatívna analýza textu)</w:t>
            </w:r>
          </w:p>
          <w:p w:rsidR="00D56FB0" w:rsidRPr="00D56FB0" w:rsidRDefault="00D56FB0" w:rsidP="00D56FB0">
            <w:pPr>
              <w:pStyle w:val="Default"/>
              <w:numPr>
                <w:ilvl w:val="0"/>
                <w:numId w:val="50"/>
              </w:numPr>
              <w:ind w:left="459"/>
              <w:rPr>
                <w:rFonts w:asciiTheme="minorHAnsi" w:hAnsiTheme="minorHAnsi" w:cstheme="minorHAnsi"/>
                <w:b/>
                <w:bCs/>
              </w:rPr>
            </w:pPr>
            <w:r>
              <w:rPr>
                <w:rFonts w:asciiTheme="minorHAnsi" w:eastAsia="Times New Roman" w:hAnsiTheme="minorHAnsi" w:cstheme="minorHAnsi"/>
                <w:lang w:eastAsia="sk-SK"/>
              </w:rPr>
              <w:t xml:space="preserve">porovnávať divadelnú  hru s </w:t>
            </w:r>
            <w:r w:rsidR="008F33E3" w:rsidRPr="00DC1343">
              <w:rPr>
                <w:rFonts w:asciiTheme="minorHAnsi" w:eastAsia="Times New Roman" w:hAnsiTheme="minorHAnsi" w:cstheme="minorHAnsi"/>
                <w:lang w:eastAsia="sk-SK"/>
              </w:rPr>
              <w:t>filmovým, televíznym  a  r</w:t>
            </w:r>
            <w:r>
              <w:rPr>
                <w:rFonts w:asciiTheme="minorHAnsi" w:eastAsia="Times New Roman" w:hAnsiTheme="minorHAnsi" w:cstheme="minorHAnsi"/>
                <w:lang w:eastAsia="sk-SK"/>
              </w:rPr>
              <w:t xml:space="preserve">ozhlasovým spracovaním  (napr. </w:t>
            </w:r>
            <w:r w:rsidR="008F33E3" w:rsidRPr="00DC1343">
              <w:rPr>
                <w:rFonts w:asciiTheme="minorHAnsi" w:eastAsia="Times New Roman" w:hAnsiTheme="minorHAnsi" w:cstheme="minorHAnsi"/>
                <w:lang w:eastAsia="sk-SK"/>
              </w:rPr>
              <w:t>z</w:t>
            </w:r>
            <w:r>
              <w:rPr>
                <w:rFonts w:asciiTheme="minorHAnsi" w:eastAsia="Times New Roman" w:hAnsiTheme="minorHAnsi" w:cstheme="minorHAnsi"/>
                <w:lang w:eastAsia="sk-SK"/>
              </w:rPr>
              <w:t>námej rozprávky, povesti)</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charakterizovať hlavné a vedľa</w:t>
            </w:r>
            <w:r w:rsidR="00D56FB0">
              <w:rPr>
                <w:rFonts w:asciiTheme="minorHAnsi" w:eastAsia="Times New Roman" w:hAnsiTheme="minorHAnsi" w:cstheme="minorHAnsi"/>
                <w:lang w:eastAsia="sk-SK"/>
              </w:rPr>
              <w:t>jšie postavy dramatického textu</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formulovať hlav</w:t>
            </w:r>
            <w:r w:rsidR="00D56FB0">
              <w:rPr>
                <w:rFonts w:asciiTheme="minorHAnsi" w:eastAsia="Times New Roman" w:hAnsiTheme="minorHAnsi" w:cstheme="minorHAnsi"/>
                <w:lang w:eastAsia="sk-SK"/>
              </w:rPr>
              <w:t>nú myšlienku dramatického diela</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transformov</w:t>
            </w:r>
            <w:r w:rsidR="00D56FB0">
              <w:rPr>
                <w:rFonts w:asciiTheme="minorHAnsi" w:eastAsia="Times New Roman" w:hAnsiTheme="minorHAnsi" w:cstheme="minorHAnsi"/>
                <w:lang w:eastAsia="sk-SK"/>
              </w:rPr>
              <w:t>ať prozaický text na dramatický</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transformov</w:t>
            </w:r>
            <w:r w:rsidR="00D56FB0">
              <w:rPr>
                <w:rFonts w:asciiTheme="minorHAnsi" w:eastAsia="Times New Roman" w:hAnsiTheme="minorHAnsi" w:cstheme="minorHAnsi"/>
                <w:lang w:eastAsia="sk-SK"/>
              </w:rPr>
              <w:t>ať dramatický text na prozaický</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transformovať text epickej bás</w:t>
            </w:r>
            <w:r w:rsidR="00D56FB0">
              <w:rPr>
                <w:rFonts w:asciiTheme="minorHAnsi" w:eastAsia="Times New Roman" w:hAnsiTheme="minorHAnsi" w:cstheme="minorHAnsi"/>
                <w:lang w:eastAsia="sk-SK"/>
              </w:rPr>
              <w:t>ne na veršovaný dramatický text</w:t>
            </w:r>
          </w:p>
          <w:p w:rsidR="00D56FB0" w:rsidRPr="00D56FB0" w:rsidRDefault="00D56FB0" w:rsidP="00D56FB0">
            <w:pPr>
              <w:pStyle w:val="Default"/>
              <w:numPr>
                <w:ilvl w:val="0"/>
                <w:numId w:val="50"/>
              </w:numPr>
              <w:ind w:left="459"/>
              <w:rPr>
                <w:rFonts w:asciiTheme="minorHAnsi" w:hAnsiTheme="minorHAnsi" w:cstheme="minorHAnsi"/>
                <w:b/>
                <w:bCs/>
              </w:rPr>
            </w:pPr>
            <w:r>
              <w:rPr>
                <w:rFonts w:asciiTheme="minorHAnsi" w:eastAsia="Times New Roman" w:hAnsiTheme="minorHAnsi" w:cstheme="minorHAnsi"/>
                <w:lang w:eastAsia="sk-SK"/>
              </w:rPr>
              <w:t>verbalizovať čitateľský zážitok</w:t>
            </w:r>
          </w:p>
          <w:p w:rsidR="00D56FB0" w:rsidRPr="00D56FB0" w:rsidRDefault="00D56FB0" w:rsidP="00D56FB0">
            <w:pPr>
              <w:pStyle w:val="Default"/>
              <w:numPr>
                <w:ilvl w:val="0"/>
                <w:numId w:val="50"/>
              </w:numPr>
              <w:ind w:left="459"/>
              <w:rPr>
                <w:rFonts w:asciiTheme="minorHAnsi" w:hAnsiTheme="minorHAnsi" w:cstheme="minorHAnsi"/>
                <w:b/>
                <w:bCs/>
              </w:rPr>
            </w:pPr>
            <w:r>
              <w:rPr>
                <w:rFonts w:asciiTheme="minorHAnsi" w:eastAsia="Times New Roman" w:hAnsiTheme="minorHAnsi" w:cstheme="minorHAnsi"/>
                <w:lang w:eastAsia="sk-SK"/>
              </w:rPr>
              <w:t>verbalizovať divadelný zážitok</w:t>
            </w:r>
          </w:p>
          <w:p w:rsidR="00D56FB0" w:rsidRPr="00D56FB0"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na</w:t>
            </w:r>
            <w:r w:rsidR="00D56FB0">
              <w:rPr>
                <w:rFonts w:asciiTheme="minorHAnsi" w:eastAsia="Times New Roman" w:hAnsiTheme="minorHAnsi" w:cstheme="minorHAnsi"/>
                <w:lang w:eastAsia="sk-SK"/>
              </w:rPr>
              <w:t xml:space="preserve">vštíviť divadelné predstavenie </w:t>
            </w:r>
          </w:p>
          <w:p w:rsidR="00D96AED" w:rsidRPr="00DC1343" w:rsidRDefault="008F33E3" w:rsidP="00D56FB0">
            <w:pPr>
              <w:pStyle w:val="Default"/>
              <w:numPr>
                <w:ilvl w:val="0"/>
                <w:numId w:val="50"/>
              </w:numPr>
              <w:ind w:left="459"/>
              <w:rPr>
                <w:rFonts w:asciiTheme="minorHAnsi" w:hAnsiTheme="minorHAnsi" w:cstheme="minorHAnsi"/>
                <w:b/>
                <w:bCs/>
              </w:rPr>
            </w:pPr>
            <w:r w:rsidRPr="00DC1343">
              <w:rPr>
                <w:rFonts w:asciiTheme="minorHAnsi" w:eastAsia="Times New Roman" w:hAnsiTheme="minorHAnsi" w:cstheme="minorHAnsi"/>
                <w:lang w:eastAsia="sk-SK"/>
              </w:rPr>
              <w:t>rozvíjať čitateľskú gramotnosť - 9.</w:t>
            </w:r>
            <w:r w:rsidR="00D56FB0">
              <w:rPr>
                <w:rFonts w:asciiTheme="minorHAnsi" w:eastAsia="Times New Roman" w:hAnsiTheme="minorHAnsi" w:cstheme="minorHAnsi"/>
                <w:lang w:eastAsia="sk-SK"/>
              </w:rPr>
              <w:t xml:space="preserve"> </w:t>
            </w:r>
            <w:r w:rsidRPr="00DC1343">
              <w:rPr>
                <w:rFonts w:asciiTheme="minorHAnsi" w:eastAsia="Times New Roman" w:hAnsiTheme="minorHAnsi" w:cstheme="minorHAnsi"/>
                <w:lang w:eastAsia="sk-SK"/>
              </w:rPr>
              <w:t>ročník</w:t>
            </w:r>
          </w:p>
        </w:tc>
      </w:tr>
    </w:tbl>
    <w:p w:rsidR="00131045" w:rsidRPr="00A14E8D" w:rsidRDefault="00131045" w:rsidP="00AA2E5D">
      <w:pPr>
        <w:pStyle w:val="Default"/>
        <w:spacing w:line="276" w:lineRule="auto"/>
        <w:rPr>
          <w:rFonts w:asciiTheme="minorHAnsi" w:hAnsiTheme="minorHAnsi" w:cstheme="minorHAnsi"/>
          <w:b/>
          <w:bCs/>
        </w:rPr>
      </w:pPr>
    </w:p>
    <w:p w:rsidR="00376DAC" w:rsidRPr="00B1451B" w:rsidRDefault="00376DAC" w:rsidP="00AA2E5D">
      <w:pPr>
        <w:pStyle w:val="Default"/>
        <w:spacing w:line="276" w:lineRule="auto"/>
        <w:rPr>
          <w:rFonts w:asciiTheme="minorHAnsi" w:hAnsiTheme="minorHAnsi" w:cstheme="minorHAnsi"/>
          <w:b/>
          <w:bCs/>
        </w:rPr>
      </w:pPr>
    </w:p>
    <w:p w:rsidR="002C1641" w:rsidRPr="00B1451B" w:rsidRDefault="002C1641" w:rsidP="00AA2E5D">
      <w:pPr>
        <w:pStyle w:val="Default"/>
        <w:spacing w:line="276" w:lineRule="auto"/>
        <w:rPr>
          <w:rFonts w:asciiTheme="minorHAnsi" w:hAnsiTheme="minorHAnsi" w:cstheme="minorHAnsi"/>
          <w:b/>
          <w:bCs/>
          <w:sz w:val="28"/>
          <w:szCs w:val="28"/>
        </w:rPr>
      </w:pPr>
      <w:r w:rsidRPr="006A0651">
        <w:rPr>
          <w:rFonts w:asciiTheme="minorHAnsi" w:hAnsiTheme="minorHAnsi" w:cstheme="minorHAnsi"/>
          <w:b/>
          <w:bCs/>
          <w:sz w:val="28"/>
          <w:szCs w:val="28"/>
        </w:rPr>
        <w:t>5. Metódy a formy práce – stratégie vyučovania</w:t>
      </w:r>
      <w:r w:rsidRPr="00B1451B">
        <w:rPr>
          <w:rFonts w:asciiTheme="minorHAnsi" w:hAnsiTheme="minorHAnsi" w:cstheme="minorHAnsi"/>
          <w:b/>
          <w:bCs/>
          <w:sz w:val="28"/>
          <w:szCs w:val="28"/>
        </w:rPr>
        <w:t xml:space="preserve"> </w:t>
      </w:r>
    </w:p>
    <w:p w:rsidR="004D19AF" w:rsidRPr="00BB41FC" w:rsidRDefault="004D19AF" w:rsidP="00BB41FC">
      <w:pPr>
        <w:pStyle w:val="Default"/>
        <w:spacing w:line="276" w:lineRule="auto"/>
        <w:rPr>
          <w:rFonts w:asciiTheme="minorHAnsi" w:hAnsiTheme="minorHAnsi" w:cstheme="minorHAnsi"/>
        </w:rPr>
      </w:pPr>
    </w:p>
    <w:p w:rsidR="000A30C8" w:rsidRPr="00BB41FC" w:rsidRDefault="006A0651" w:rsidP="00BB41FC">
      <w:pPr>
        <w:pStyle w:val="Default"/>
        <w:spacing w:line="276" w:lineRule="auto"/>
        <w:rPr>
          <w:rFonts w:asciiTheme="minorHAnsi" w:hAnsiTheme="minorHAnsi" w:cstheme="minorHAnsi"/>
        </w:rPr>
      </w:pPr>
      <w:r>
        <w:rPr>
          <w:rFonts w:asciiTheme="minorHAnsi" w:hAnsiTheme="minorHAnsi" w:cstheme="minorHAnsi"/>
        </w:rPr>
        <w:t xml:space="preserve">          </w:t>
      </w:r>
      <w:r w:rsidR="000A30C8" w:rsidRPr="00BB41FC">
        <w:rPr>
          <w:rFonts w:asciiTheme="minorHAnsi" w:hAnsiTheme="minorHAnsi" w:cstheme="minorHAnsi"/>
        </w:rPr>
        <w:t xml:space="preserve">Vyučovanie slovenského jazyka v základnej škole z </w:t>
      </w:r>
      <w:r w:rsidR="000A30C8" w:rsidRPr="00BB41FC">
        <w:rPr>
          <w:rFonts w:asciiTheme="minorHAnsi" w:hAnsiTheme="minorHAnsi" w:cstheme="minorHAnsi"/>
          <w:b/>
          <w:bCs/>
        </w:rPr>
        <w:t xml:space="preserve">psycholingvistického hľadiska </w:t>
      </w:r>
      <w:r w:rsidR="000A30C8" w:rsidRPr="00BB41FC">
        <w:rPr>
          <w:rFonts w:asciiTheme="minorHAnsi" w:hAnsiTheme="minorHAnsi" w:cstheme="minorHAnsi"/>
        </w:rPr>
        <w:t xml:space="preserve">stavia na tvorivosti a detskej hre, na tvorení vlastného textu (hra s jazykom).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Zo </w:t>
      </w:r>
      <w:r w:rsidRPr="00BB41FC">
        <w:rPr>
          <w:rFonts w:asciiTheme="minorHAnsi" w:hAnsiTheme="minorHAnsi" w:cstheme="minorHAnsi"/>
          <w:b/>
          <w:bCs/>
        </w:rPr>
        <w:t xml:space="preserve">sociolingvistického hľadiska </w:t>
      </w:r>
      <w:r w:rsidRPr="00BB41FC">
        <w:rPr>
          <w:rFonts w:asciiTheme="minorHAnsi" w:hAnsiTheme="minorHAnsi" w:cstheme="minorHAnsi"/>
        </w:rPr>
        <w:t xml:space="preserve">sa vyučovanie slovenského jazyka orientuje na najčastejšie a veku primerané komunikačné situácie, ktoré sú ilustrované napr. na príkladoch textov v učebniciach, na videozáznamoch, precvičované formou dramatizácie textov či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simulovania rozličných situácií.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Zo </w:t>
      </w:r>
      <w:r w:rsidRPr="00BB41FC">
        <w:rPr>
          <w:rFonts w:asciiTheme="minorHAnsi" w:hAnsiTheme="minorHAnsi" w:cstheme="minorHAnsi"/>
          <w:b/>
          <w:bCs/>
        </w:rPr>
        <w:t xml:space="preserve">systémového hľadiska </w:t>
      </w:r>
      <w:r w:rsidRPr="00BB41FC">
        <w:rPr>
          <w:rFonts w:asciiTheme="minorHAnsi" w:hAnsiTheme="minorHAnsi" w:cstheme="minorHAnsi"/>
        </w:rPr>
        <w:t xml:space="preserve">sa jednotlivé jazykové javy nepreberajú izolovane, ale vždy v súvislosti s inými jazykovými javmi, pričom sa berie do úvahy hierarchia jednotiek jazykového systému a jeho jednotlivých rovín. Rozlišuje sa centrum a periféria jazykových javov. Skúma sa forma aj obsah jazykových jednotiek, gramatických kategórií, popri synchrónii sa v odôvodnených prípadoch upozorňuje aj na diachróniu jazykových javov. Dôraz sa pritom kladie na tie jazykové roviny, ktoré majú vyústenie v texte, t. j. na lexikálnu a syntaktickú rovinu. Posilňuje sa vyučovanie rečových prejavov, od reprodukcie textov sa postupne prechádza k tvorbe vlastných textov. Precvičuje sa ústna podoba rôzne uplatňovaná v jednotlivých štýloch či žánroch. </w:t>
      </w:r>
    </w:p>
    <w:p w:rsidR="000A30C8" w:rsidRPr="002E465B" w:rsidRDefault="000A30C8" w:rsidP="00BB41FC">
      <w:pPr>
        <w:pStyle w:val="Default"/>
        <w:spacing w:line="276" w:lineRule="auto"/>
        <w:rPr>
          <w:rFonts w:asciiTheme="minorHAnsi" w:hAnsiTheme="minorHAnsi" w:cstheme="minorHAnsi"/>
          <w:b/>
          <w:bCs/>
        </w:rPr>
      </w:pPr>
      <w:r w:rsidRPr="00BB41FC">
        <w:rPr>
          <w:rFonts w:asciiTheme="minorHAnsi" w:hAnsiTheme="minorHAnsi" w:cstheme="minorHAnsi"/>
        </w:rPr>
        <w:t xml:space="preserve">V oblasti štylistického uplatnenia jazykových prostriedkov sa prechádza na </w:t>
      </w:r>
      <w:r w:rsidRPr="00BB41FC">
        <w:rPr>
          <w:rFonts w:asciiTheme="minorHAnsi" w:hAnsiTheme="minorHAnsi" w:cstheme="minorHAnsi"/>
          <w:b/>
          <w:bCs/>
        </w:rPr>
        <w:t xml:space="preserve">spojenie jazykovej a slohovej zložky </w:t>
      </w:r>
      <w:r w:rsidRPr="00BB41FC">
        <w:rPr>
          <w:rFonts w:asciiTheme="minorHAnsi" w:hAnsiTheme="minorHAnsi" w:cstheme="minorHAnsi"/>
        </w:rPr>
        <w:t>vyučovania slovenského jazyka do jedného celku. Od holého osvojovania si vedomostí o jazykových javoch sa tak prechádza k nácviku uplatnenia</w:t>
      </w:r>
      <w:r w:rsidR="002E465B">
        <w:rPr>
          <w:rFonts w:asciiTheme="minorHAnsi" w:hAnsiTheme="minorHAnsi" w:cstheme="minorHAnsi"/>
          <w:b/>
          <w:bCs/>
        </w:rPr>
        <w:t xml:space="preserve"> </w:t>
      </w:r>
      <w:r w:rsidRPr="00BB41FC">
        <w:rPr>
          <w:rFonts w:asciiTheme="minorHAnsi" w:hAnsiTheme="minorHAnsi" w:cstheme="minorHAnsi"/>
        </w:rPr>
        <w:t xml:space="preserve">preberaného jazykového javu v praktickej komunikácii. Žiaci získavajú základné poznatky o súčinnosti slohových postupov a slohových útvarov. Pozornosť sa zameriava aj na štýly.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V oblasti jazykovej kultúry sa postupne prechádza od osvojovania si </w:t>
      </w:r>
      <w:r w:rsidRPr="00BB41FC">
        <w:rPr>
          <w:rFonts w:asciiTheme="minorHAnsi" w:hAnsiTheme="minorHAnsi" w:cstheme="minorHAnsi"/>
          <w:b/>
          <w:bCs/>
        </w:rPr>
        <w:t xml:space="preserve">zvukovej a pravopisnej normy k základom lexikálnej, morfologickej a syntaktickej normy a poznatkov z dejín jazyka a jazykovedy. </w:t>
      </w:r>
      <w:r w:rsidRPr="00BB41FC">
        <w:rPr>
          <w:rFonts w:asciiTheme="minorHAnsi" w:hAnsiTheme="minorHAnsi" w:cstheme="minorHAnsi"/>
        </w:rPr>
        <w:t xml:space="preserve">Vyučovací proces vyúsťuje do získavania poznatkov o primeranom štylistickom využívaní jednotlivých jazykových prostriedkov.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Dôležitou zásadou vyučovania slovenského jazyka je, že sa nemá vyučovať metatext, ale text patriaci k rozličným štýlom, s uplatnením rozličných slohových postupov a jazykových i mimojazykových prostriedkov (čiže učivo má byť viazané na isté komunikačné situácie).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lastRenderedPageBreak/>
        <w:t xml:space="preserve">Pri práci s textom sa žiaci k poznatkom o jednotlivých jazykových javoch a o jazykovom systéme ako celku dopracúvajú metódou postupných krokov. Učiteľ ich vedie tak, aby sami vyčlenili z textu skúmaný jav, odhalili jeho podstatné znaky, našli súvislosti s inými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jazykovými javmi, zaradili jazykový jav do jazykového systému. Ďalším krokom je tvorenie vlastného textu s analyzovaným javom, čím sa žiaci učia prakticky komunikovať a používať preberané jazykové javy. Až potom nasledujú cvičenia na zmechanizovanie hľadania a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používania preberaného javu v texte, na určovanie jeho základných charakteristík. Záver tvorí zhrňujúce poučenie o preberanom jave, o jeho začlenení do širšej skupiny jazykových javov formou prehľadných tabuliek, grafov a pod.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Pri poučkách (definíciách, charakteristikách) nejde o doslovné memorovanie, ale o pochopenie podstaty, vysvetlenie a aplikáciu.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Pri osvojovaní si jednotlivých jazykových javov v ich bohatosti a vnútornej diferencovanosti sa uplatňuje induktívna metóda, jednotlivé varianty sa učia vždy na pozadí invariantu. Precvičovanie jazykovo-štylistických osobitostí sa odporúča uskutočňovať v rozsahu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žánrového vymedzenia v literatúre v danom ročníku.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Vyučovanie slovenského jazyka je založené na </w:t>
      </w:r>
      <w:r w:rsidRPr="00BB41FC">
        <w:rPr>
          <w:rFonts w:asciiTheme="minorHAnsi" w:hAnsiTheme="minorHAnsi" w:cstheme="minorHAnsi"/>
          <w:b/>
          <w:bCs/>
        </w:rPr>
        <w:t>komunikatívno-poznávacom princípe</w:t>
      </w:r>
      <w:r w:rsidRPr="00BB41FC">
        <w:rPr>
          <w:rFonts w:asciiTheme="minorHAnsi" w:hAnsiTheme="minorHAnsi" w:cstheme="minorHAnsi"/>
        </w:rPr>
        <w:t>, ktorý spočíva vo vyhľadávaní jednotlivých jazykových javov v rôznych typoch textov, v následnom usúvzťažnení, triedení a systematizovaní anal</w:t>
      </w:r>
      <w:r w:rsidR="002E465B">
        <w:rPr>
          <w:rFonts w:asciiTheme="minorHAnsi" w:hAnsiTheme="minorHAnsi" w:cstheme="minorHAnsi"/>
        </w:rPr>
        <w:t xml:space="preserve">yzovaných javov, ktoré vedie k </w:t>
      </w:r>
      <w:r w:rsidRPr="00BB41FC">
        <w:rPr>
          <w:rFonts w:asciiTheme="minorHAnsi" w:hAnsiTheme="minorHAnsi" w:cstheme="minorHAnsi"/>
        </w:rPr>
        <w:t xml:space="preserve">istému zovšeobecnenému poznatku o danom jave. Poučenie o preberanom jave a jeho začlenení do širšej skupiny javov sa môže robiť formou prehľadných tabuliek, grafov ap.. Pri poučkách (definíciách, charakteristikách) nejde o doslovné memorovanie, ale o chápanie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podstaty, vysvetlenie a aplikáciu. Dôležité je precvičovanie poznaného jazykového javu, ktoré vyúsťuje do jazykovej praxe, čiže žiaci sa učia využívať poznaný a precvičený jazykový jav pri tvorení prvých vlastných textov. Vo vyučovaní sa uplatňuje princíp špirálovitosti a postupnosti, to znamená, že o preberaných jazykových javoch sa postupne pridávajú ďalšie p</w:t>
      </w:r>
      <w:r w:rsidR="00EE6335">
        <w:rPr>
          <w:rFonts w:asciiTheme="minorHAnsi" w:hAnsiTheme="minorHAnsi" w:cstheme="minorHAnsi"/>
        </w:rPr>
        <w:t xml:space="preserve">oznatky, ktoré sa rozširujú do </w:t>
      </w:r>
      <w:r w:rsidRPr="00BB41FC">
        <w:rPr>
          <w:rFonts w:asciiTheme="minorHAnsi" w:hAnsiTheme="minorHAnsi" w:cstheme="minorHAnsi"/>
        </w:rPr>
        <w:t xml:space="preserve">hĺbky. Učiteľ využíva rozličné vyučovacie metódy (napr. heuristickú, analyticko-syntetickú atď.) a rozmanité formy práce. Ich výber a použitie závisí od konkrétnych podmienok pri rešpektovaní zásady primeranosti veku.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Významné miesto má samostatná práca žiakov s dôrazom na diferencovanosť úloh a individuálny prístup učiteľa k žiakom. Ďalej je to práca v dvojiciach či skupinách, ktorá má byť účelná a má sa využívať funkčne. Je potrebné rozvíjať invenciu žiakov a využívať ich </w:t>
      </w:r>
    </w:p>
    <w:p w:rsidR="000A30C8" w:rsidRPr="00BB41FC" w:rsidRDefault="000A30C8" w:rsidP="00BB41FC">
      <w:pPr>
        <w:pStyle w:val="Default"/>
        <w:spacing w:line="276" w:lineRule="auto"/>
        <w:rPr>
          <w:rFonts w:asciiTheme="minorHAnsi" w:hAnsiTheme="minorHAnsi" w:cstheme="minorHAnsi"/>
          <w:b/>
          <w:bCs/>
        </w:rPr>
      </w:pPr>
      <w:r w:rsidRPr="00BB41FC">
        <w:rPr>
          <w:rFonts w:asciiTheme="minorHAnsi" w:hAnsiTheme="minorHAnsi" w:cstheme="minorHAnsi"/>
        </w:rPr>
        <w:t>hravosť prostredníctvom didaktických hier.</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Dôsledne sa uplatňuje zásada názornosti, pričom sa okrem textu v učebnici či v pracovnom zošite, živého príkladu učiteľa, názorných pomôcok a jazykových príručiek </w:t>
      </w:r>
      <w:r w:rsidR="00EE6335">
        <w:rPr>
          <w:rFonts w:asciiTheme="minorHAnsi" w:hAnsiTheme="minorHAnsi" w:cstheme="minorHAnsi"/>
        </w:rPr>
        <w:t>v</w:t>
      </w:r>
      <w:r w:rsidRPr="00BB41FC">
        <w:rPr>
          <w:rFonts w:asciiTheme="minorHAnsi" w:hAnsiTheme="minorHAnsi" w:cstheme="minorHAnsi"/>
        </w:rPr>
        <w:t xml:space="preserve">yužívajú akusticko-auditívne pomôcky a opticko-akustický kanál (televízia, video). Učiteľ využíva rozličné typy úloh a cvičení, motivuje žiakov v práci.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Rozsah a obsah domácich úloh má byť účelný pri rešpektovaní zásady primeranosti veku, aby žiak nepísal domácu úlohu dlhšie ako 20 minút. Obsahovo by mali byť zamerané: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 v jazykovej zložke na tie javy, ktoré sú náročné na vnímanie a je potrebné domáce precvičenie,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 v slohu buď na prípravu jazykového materiálu a nečistopisu (konceptu), alebo na upravenie konceptu na čistopis.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lastRenderedPageBreak/>
        <w:t xml:space="preserve">Pri písaní diktátov sa dodržiavajú didaktické zásady diktovania. Dôležitá je ústna analýza nedostatkov v diktáte. Je v právomoci učiteľa rozhodnúť, koľko nácvičných diktátov bude predchádzať kontrolnému diktátu (aj aký typ nácvičného diktátu to bude a akou formou sa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bude realizovať).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Javy v slohovej výchove sa preberajú v súlade s jazykovými javmi a s využitím žánrovotematického osnovania v literatúre s dôrazom na rozvoj komunikačných zručností žiakov.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Výber tém sa ponecháva na učiteľa, ktorý má možnosť učivo aktualizovať a prispôsobovať podľa vlastného uváženia. </w:t>
      </w:r>
    </w:p>
    <w:p w:rsidR="000A30C8"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Klasifikované slohové písomné práce sa píšu v škole a predchádza im písomná príprava a práca s konceptom (odporúča sa používanie korektorských značiek, ktoré umožňujú efektívne využívať pracovný čas). Rovnako dôležitá je analýza nedostat</w:t>
      </w:r>
      <w:r w:rsidR="00EE6335">
        <w:rPr>
          <w:rFonts w:asciiTheme="minorHAnsi" w:hAnsiTheme="minorHAnsi" w:cstheme="minorHAnsi"/>
        </w:rPr>
        <w:t xml:space="preserve">kov v písomnej práci, ktorá sa </w:t>
      </w:r>
      <w:r w:rsidRPr="00BB41FC">
        <w:rPr>
          <w:rFonts w:asciiTheme="minorHAnsi" w:hAnsiTheme="minorHAnsi" w:cstheme="minorHAnsi"/>
        </w:rPr>
        <w:t xml:space="preserve">spravidla robí aj pri neklasifikovaných písomných prácach. Pri ústnych jazykových prejavoch učiteľ upozorňuje na správnu výslovnosť, na správne slová/tvary slov, slovesné väzby, na štylistickú primeranosť výberu jazykových, parajazykových a extrajazykových prostriedkov. </w:t>
      </w:r>
    </w:p>
    <w:p w:rsidR="00EE6335" w:rsidRPr="00BB41FC" w:rsidRDefault="00EE6335" w:rsidP="00BB41FC">
      <w:pPr>
        <w:pStyle w:val="Default"/>
        <w:spacing w:line="276" w:lineRule="auto"/>
        <w:rPr>
          <w:rFonts w:asciiTheme="minorHAnsi" w:hAnsiTheme="minorHAnsi" w:cstheme="minorHAnsi"/>
        </w:rPr>
      </w:pPr>
    </w:p>
    <w:p w:rsidR="00EE6335" w:rsidRPr="00EE6335" w:rsidRDefault="000A30C8" w:rsidP="00BB41FC">
      <w:pPr>
        <w:pStyle w:val="Default"/>
        <w:spacing w:line="276" w:lineRule="auto"/>
        <w:rPr>
          <w:rFonts w:asciiTheme="minorHAnsi" w:hAnsiTheme="minorHAnsi" w:cstheme="minorHAnsi"/>
          <w:b/>
          <w:bCs/>
          <w:u w:val="single"/>
        </w:rPr>
      </w:pPr>
      <w:r w:rsidRPr="00EE6335">
        <w:rPr>
          <w:rFonts w:asciiTheme="minorHAnsi" w:hAnsiTheme="minorHAnsi" w:cstheme="minorHAnsi"/>
          <w:b/>
          <w:bCs/>
          <w:u w:val="single"/>
        </w:rPr>
        <w:t xml:space="preserve">Prierezové témy </w:t>
      </w:r>
    </w:p>
    <w:p w:rsidR="00EE6335" w:rsidRPr="00EE6335" w:rsidRDefault="00EE6335" w:rsidP="00BB41FC">
      <w:pPr>
        <w:pStyle w:val="Default"/>
        <w:spacing w:line="276" w:lineRule="auto"/>
        <w:rPr>
          <w:rFonts w:asciiTheme="minorHAnsi" w:hAnsiTheme="minorHAnsi" w:cstheme="minorHAnsi"/>
          <w:b/>
          <w:bCs/>
        </w:rPr>
      </w:pP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b/>
          <w:bCs/>
        </w:rPr>
        <w:t xml:space="preserve">Multikultúrna výchova: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Ľudové rozprávky – naše, arabské ...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Úvaha, román, novela, dramatické umenie v literatúre, postoje žiakov pri vojnovej lyrike a epike, rozprávanie o súčasnosti – spolužitie národov a národností aj u nás </w:t>
      </w:r>
    </w:p>
    <w:p w:rsidR="00EE6335" w:rsidRDefault="00EE6335" w:rsidP="00BB41FC">
      <w:pPr>
        <w:pStyle w:val="Default"/>
        <w:spacing w:line="276" w:lineRule="auto"/>
        <w:rPr>
          <w:rFonts w:asciiTheme="minorHAnsi" w:hAnsiTheme="minorHAnsi" w:cstheme="minorHAnsi"/>
          <w:b/>
          <w:bCs/>
        </w:rPr>
      </w:pP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b/>
          <w:bCs/>
        </w:rPr>
        <w:t xml:space="preserve">Osobnostný a sociálny rozvoj: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Rozprávky a povesti – múdrosť, ktorú vyjadrujú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Hodnotenie idey a témy literárnych diel, postoje a hodnoty z ich obsahu </w:t>
      </w:r>
    </w:p>
    <w:p w:rsidR="00EE6335" w:rsidRDefault="00EE6335" w:rsidP="00BB41FC">
      <w:pPr>
        <w:pStyle w:val="Default"/>
        <w:spacing w:line="276" w:lineRule="auto"/>
        <w:rPr>
          <w:rFonts w:asciiTheme="minorHAnsi" w:hAnsiTheme="minorHAnsi" w:cstheme="minorHAnsi"/>
          <w:b/>
          <w:bCs/>
        </w:rPr>
      </w:pP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b/>
          <w:bCs/>
        </w:rPr>
        <w:t xml:space="preserve">Mediálna výchova: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Rozprávky a povesti – z televízie, rádia, CD a DVD </w:t>
      </w: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rPr>
        <w:t xml:space="preserve">Realizácia divadelnej hry, spracovanie epiky a lyriky, pásmo poézie, príprava programu </w:t>
      </w:r>
    </w:p>
    <w:p w:rsidR="00EE6335" w:rsidRDefault="00EE6335" w:rsidP="00BB41FC">
      <w:pPr>
        <w:pStyle w:val="Default"/>
        <w:spacing w:line="276" w:lineRule="auto"/>
        <w:rPr>
          <w:rFonts w:asciiTheme="minorHAnsi" w:hAnsiTheme="minorHAnsi" w:cstheme="minorHAnsi"/>
          <w:b/>
          <w:bCs/>
        </w:rPr>
      </w:pPr>
    </w:p>
    <w:p w:rsidR="000A30C8" w:rsidRPr="00BB41FC" w:rsidRDefault="000A30C8" w:rsidP="00BB41FC">
      <w:pPr>
        <w:pStyle w:val="Default"/>
        <w:spacing w:line="276" w:lineRule="auto"/>
        <w:rPr>
          <w:rFonts w:asciiTheme="minorHAnsi" w:hAnsiTheme="minorHAnsi" w:cstheme="minorHAnsi"/>
        </w:rPr>
      </w:pPr>
      <w:r w:rsidRPr="00BB41FC">
        <w:rPr>
          <w:rFonts w:asciiTheme="minorHAnsi" w:hAnsiTheme="minorHAnsi" w:cstheme="minorHAnsi"/>
          <w:b/>
          <w:bCs/>
        </w:rPr>
        <w:t xml:space="preserve">Environmentálna výchova: </w:t>
      </w:r>
    </w:p>
    <w:p w:rsidR="000A30C8" w:rsidRPr="00BB41FC" w:rsidRDefault="000A30C8" w:rsidP="00BB41FC">
      <w:pPr>
        <w:pStyle w:val="Default"/>
        <w:spacing w:line="276" w:lineRule="auto"/>
        <w:rPr>
          <w:rFonts w:asciiTheme="minorHAnsi" w:hAnsiTheme="minorHAnsi" w:cstheme="minorHAnsi"/>
          <w:b/>
          <w:bCs/>
        </w:rPr>
      </w:pPr>
      <w:r w:rsidRPr="00BB41FC">
        <w:rPr>
          <w:rFonts w:asciiTheme="minorHAnsi" w:hAnsiTheme="minorHAnsi" w:cstheme="minorHAnsi"/>
        </w:rPr>
        <w:t>Obsah prečítaných textov – život vnímať ako najvyššiu hodnotu</w:t>
      </w:r>
    </w:p>
    <w:p w:rsidR="000A30C8" w:rsidRPr="00BB41FC" w:rsidRDefault="000A30C8" w:rsidP="00BB41FC">
      <w:pPr>
        <w:pStyle w:val="Default"/>
        <w:spacing w:line="276" w:lineRule="auto"/>
        <w:rPr>
          <w:rFonts w:asciiTheme="minorHAnsi" w:hAnsiTheme="minorHAnsi" w:cstheme="minorHAnsi"/>
          <w:b/>
          <w:bCs/>
        </w:rPr>
      </w:pPr>
    </w:p>
    <w:p w:rsidR="002C1641" w:rsidRPr="00B1451B" w:rsidRDefault="002C1641" w:rsidP="00AA2E5D">
      <w:pPr>
        <w:pStyle w:val="Default"/>
        <w:spacing w:line="276" w:lineRule="auto"/>
        <w:rPr>
          <w:rFonts w:asciiTheme="minorHAnsi" w:hAnsiTheme="minorHAnsi" w:cstheme="minorHAnsi"/>
          <w:b/>
          <w:bCs/>
          <w:sz w:val="28"/>
          <w:szCs w:val="28"/>
        </w:rPr>
      </w:pPr>
      <w:r w:rsidRPr="00B1451B">
        <w:rPr>
          <w:rFonts w:asciiTheme="minorHAnsi" w:hAnsiTheme="minorHAnsi" w:cstheme="minorHAnsi"/>
          <w:b/>
          <w:bCs/>
          <w:sz w:val="28"/>
          <w:szCs w:val="28"/>
        </w:rPr>
        <w:t xml:space="preserve">6. Učebné zdroje </w:t>
      </w:r>
    </w:p>
    <w:p w:rsidR="004D19AF" w:rsidRPr="00B1451B" w:rsidRDefault="004D19AF" w:rsidP="00C75849">
      <w:pPr>
        <w:pStyle w:val="Default"/>
        <w:spacing w:line="276" w:lineRule="auto"/>
        <w:rPr>
          <w:rFonts w:asciiTheme="minorHAnsi" w:hAnsiTheme="minorHAnsi" w:cstheme="minorHAnsi"/>
        </w:rPr>
      </w:pP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b/>
          <w:bCs/>
        </w:rPr>
        <w:t xml:space="preserve">Učebnice pre 5. ročník: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Krajčovičová J. a kol.: Slovenský jazyk pre 5. roč. základných škôl, SPN, Bratislava 2009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Krajčovičová J.,Krajčovičová J.: Literárna výchova pre 5.ročník základných škôl, Združenie EDUCO, Prievidza 2011 </w:t>
      </w:r>
    </w:p>
    <w:p w:rsidR="00C75849" w:rsidRPr="00B1451B" w:rsidRDefault="00C75849" w:rsidP="00C75849">
      <w:pPr>
        <w:pStyle w:val="Default"/>
        <w:spacing w:line="276" w:lineRule="auto"/>
        <w:rPr>
          <w:rFonts w:asciiTheme="minorHAnsi" w:hAnsiTheme="minorHAnsi" w:cstheme="minorHAnsi"/>
          <w:b/>
          <w:bCs/>
        </w:rPr>
      </w:pP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b/>
          <w:bCs/>
        </w:rPr>
        <w:lastRenderedPageBreak/>
        <w:t xml:space="preserve">Učebnice pre 6. ročník: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Krajčovičová, J., Kesselová, J.: Slovenský jazyk pre 6. ročník základných škôl, 1. vydanie, SPN, Bratislava 2009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Petríková, Daniela: Literárna výchova pre 6. ročník základných škôl, 1. vydanie, Združenie EDUCO, Prievidza 2010 </w:t>
      </w:r>
    </w:p>
    <w:p w:rsidR="00C75849" w:rsidRPr="00B1451B" w:rsidRDefault="00C75849" w:rsidP="00C75849">
      <w:pPr>
        <w:pStyle w:val="Default"/>
        <w:spacing w:line="276" w:lineRule="auto"/>
        <w:rPr>
          <w:rFonts w:asciiTheme="minorHAnsi" w:hAnsiTheme="minorHAnsi" w:cstheme="minorHAnsi"/>
          <w:b/>
          <w:bCs/>
        </w:rPr>
      </w:pP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b/>
          <w:bCs/>
        </w:rPr>
        <w:t xml:space="preserve">Učebnice pre 7. ročník: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Krajčovičová J., Kesselová J.: Slovenský jazyk pre 7. ročník základných škôl, 3.vydanie, Slovenská Grafia, 2012</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Petríková, Daniela: Literárna výchova pre 7. ročník základných škôl a 2.ročník gymnázií s osemročným štúdiom, 2.vydanie, Združenie EDUCO, 2013 </w:t>
      </w:r>
    </w:p>
    <w:p w:rsidR="00C75849" w:rsidRPr="00B1451B" w:rsidRDefault="00C75849" w:rsidP="00C75849">
      <w:pPr>
        <w:pStyle w:val="Default"/>
        <w:spacing w:line="276" w:lineRule="auto"/>
        <w:rPr>
          <w:rFonts w:asciiTheme="minorHAnsi" w:hAnsiTheme="minorHAnsi" w:cstheme="minorHAnsi"/>
          <w:b/>
          <w:bCs/>
        </w:rPr>
      </w:pP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b/>
          <w:bCs/>
        </w:rPr>
        <w:t>Učebnice pre 8.</w:t>
      </w:r>
      <w:r w:rsidR="00B96125" w:rsidRPr="00B1451B">
        <w:rPr>
          <w:rFonts w:asciiTheme="minorHAnsi" w:hAnsiTheme="minorHAnsi" w:cstheme="minorHAnsi"/>
          <w:b/>
          <w:bCs/>
        </w:rPr>
        <w:t xml:space="preserve"> </w:t>
      </w:r>
      <w:r w:rsidRPr="00B1451B">
        <w:rPr>
          <w:rFonts w:asciiTheme="minorHAnsi" w:hAnsiTheme="minorHAnsi" w:cstheme="minorHAnsi"/>
          <w:b/>
          <w:bCs/>
        </w:rPr>
        <w:t xml:space="preserve">ročník: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Krajčovičová J., Kesselová J.: Slovenský jazyk pre 8. ročník základných škôl, 3. vydanie, SPN, 2015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Petríková, Daniela: Literárna výchova pre 8. ročník základných škôl a 3.ročník gymnázií s osemročným štúdiom, 1. vydanie, VKÚ, Harmanec 2012 </w:t>
      </w:r>
    </w:p>
    <w:p w:rsidR="00C75849" w:rsidRPr="00B1451B" w:rsidRDefault="00C75849" w:rsidP="00C75849">
      <w:pPr>
        <w:pStyle w:val="Default"/>
        <w:spacing w:line="276" w:lineRule="auto"/>
        <w:rPr>
          <w:rFonts w:asciiTheme="minorHAnsi" w:hAnsiTheme="minorHAnsi" w:cstheme="minorHAnsi"/>
        </w:rPr>
      </w:pP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b/>
          <w:bCs/>
        </w:rPr>
        <w:t>Učebnice pre 9.</w:t>
      </w:r>
      <w:r w:rsidR="00B96125" w:rsidRPr="00B1451B">
        <w:rPr>
          <w:rFonts w:asciiTheme="minorHAnsi" w:hAnsiTheme="minorHAnsi" w:cstheme="minorHAnsi"/>
          <w:b/>
          <w:bCs/>
        </w:rPr>
        <w:t xml:space="preserve"> </w:t>
      </w:r>
      <w:r w:rsidRPr="00B1451B">
        <w:rPr>
          <w:rFonts w:asciiTheme="minorHAnsi" w:hAnsiTheme="minorHAnsi" w:cstheme="minorHAnsi"/>
          <w:b/>
          <w:bCs/>
        </w:rPr>
        <w:t xml:space="preserve">ročník: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Krajčovičová J., Kesselová J.: Slovenský jazyk pre 9. ročník základných škôl, 2. vydanie, SPN, 2013 </w:t>
      </w:r>
    </w:p>
    <w:p w:rsidR="00C75849" w:rsidRPr="00B1451B" w:rsidRDefault="00C75849" w:rsidP="00C75849">
      <w:pPr>
        <w:pStyle w:val="Default"/>
        <w:spacing w:line="276" w:lineRule="auto"/>
        <w:rPr>
          <w:rFonts w:asciiTheme="minorHAnsi" w:hAnsiTheme="minorHAnsi" w:cstheme="minorHAnsi"/>
        </w:rPr>
      </w:pPr>
      <w:r w:rsidRPr="00B1451B">
        <w:rPr>
          <w:rFonts w:asciiTheme="minorHAnsi" w:hAnsiTheme="minorHAnsi" w:cstheme="minorHAnsi"/>
        </w:rPr>
        <w:t xml:space="preserve">Petríková, Daniela: Literárna výchova pre 9. ročník základných škôl a 3.ročník gymnázií s osemročným štúdiom, 2. vydanie, VKÚ, Harmanec </w:t>
      </w:r>
      <w:r w:rsidR="00521168" w:rsidRPr="00B1451B">
        <w:rPr>
          <w:rFonts w:asciiTheme="minorHAnsi" w:hAnsiTheme="minorHAnsi" w:cstheme="minorHAnsi"/>
        </w:rPr>
        <w:t>2019</w:t>
      </w:r>
    </w:p>
    <w:p w:rsidR="00FE0E95" w:rsidRPr="00B1451B" w:rsidRDefault="00FE0E95" w:rsidP="00C75849">
      <w:pPr>
        <w:pStyle w:val="Default"/>
        <w:spacing w:line="276" w:lineRule="auto"/>
        <w:rPr>
          <w:rFonts w:asciiTheme="minorHAnsi" w:hAnsiTheme="minorHAnsi" w:cstheme="minorHAnsi"/>
        </w:rPr>
      </w:pPr>
    </w:p>
    <w:p w:rsidR="002C1641" w:rsidRPr="00B1451B" w:rsidRDefault="002C1641" w:rsidP="00AA2E5D">
      <w:pPr>
        <w:pStyle w:val="Default"/>
        <w:spacing w:line="276" w:lineRule="auto"/>
        <w:rPr>
          <w:rFonts w:asciiTheme="minorHAnsi" w:hAnsiTheme="minorHAnsi" w:cstheme="minorHAnsi"/>
          <w:b/>
          <w:bCs/>
          <w:sz w:val="28"/>
          <w:szCs w:val="28"/>
        </w:rPr>
      </w:pPr>
      <w:r w:rsidRPr="00B1451B">
        <w:rPr>
          <w:rFonts w:asciiTheme="minorHAnsi" w:hAnsiTheme="minorHAnsi" w:cstheme="minorHAnsi"/>
          <w:b/>
          <w:bCs/>
          <w:sz w:val="28"/>
          <w:szCs w:val="28"/>
        </w:rPr>
        <w:t xml:space="preserve">7. Hodnotenie predmetu </w:t>
      </w:r>
    </w:p>
    <w:p w:rsidR="00250474" w:rsidRPr="00B1451B" w:rsidRDefault="00250474" w:rsidP="00250474">
      <w:pPr>
        <w:pStyle w:val="Default"/>
        <w:spacing w:line="276" w:lineRule="auto"/>
        <w:rPr>
          <w:rFonts w:asciiTheme="minorHAnsi" w:hAnsiTheme="minorHAnsi" w:cstheme="minorHAnsi"/>
          <w:b/>
          <w:bCs/>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Spôsoby hodnotenia </w:t>
      </w:r>
    </w:p>
    <w:p w:rsidR="00250474" w:rsidRPr="00B1451B" w:rsidRDefault="006D3BA5" w:rsidP="0025047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slovné hodnotenie, klasifikácia známkou, sebahodnotenie žiaka, pochvala za účasť v školských súťažiach a projektoch </w:t>
      </w:r>
    </w:p>
    <w:p w:rsidR="00250474" w:rsidRPr="00B1451B" w:rsidRDefault="00250474"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Formy hodnotenia </w:t>
      </w:r>
    </w:p>
    <w:p w:rsidR="006D3BA5" w:rsidRPr="00B1451B" w:rsidRDefault="006D3BA5" w:rsidP="0025047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písomné slohové práce, testy a tematické previerky, kontrolné diktáty, umelecká recitácia, rečnícky prejav, ústne odpovede, vlastná tvorba, prezentácia projektov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kontrolných diktátov v 5. ročníku ZŠ </w:t>
      </w:r>
    </w:p>
    <w:p w:rsidR="006D3BA5" w:rsidRPr="00B1451B" w:rsidRDefault="006D3BA5" w:rsidP="00250474">
      <w:pPr>
        <w:pStyle w:val="Default"/>
        <w:numPr>
          <w:ilvl w:val="0"/>
          <w:numId w:val="1"/>
        </w:numPr>
        <w:spacing w:after="75" w:line="276" w:lineRule="auto"/>
        <w:rPr>
          <w:rFonts w:asciiTheme="minorHAnsi" w:hAnsiTheme="minorHAnsi" w:cstheme="minorHAnsi"/>
        </w:rPr>
      </w:pPr>
      <w:r w:rsidRPr="00B1451B">
        <w:rPr>
          <w:rFonts w:asciiTheme="minorHAnsi" w:hAnsiTheme="minorHAnsi" w:cstheme="minorHAnsi"/>
        </w:rPr>
        <w:t xml:space="preserve">počet: 4 </w:t>
      </w:r>
    </w:p>
    <w:p w:rsidR="006D3BA5" w:rsidRPr="00B1451B" w:rsidRDefault="006D3BA5" w:rsidP="0025047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opakovanie zo 4. ročníka, podstatné mená, prídavné mená, slovesá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písomných slohových prác v 5. ročníku ZŠ </w:t>
      </w:r>
    </w:p>
    <w:p w:rsidR="006D3BA5" w:rsidRPr="00B1451B" w:rsidRDefault="006D3BA5" w:rsidP="00C12EC4">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1 </w:t>
      </w:r>
    </w:p>
    <w:p w:rsidR="006D3BA5" w:rsidRPr="00B1451B" w:rsidRDefault="006D3BA5" w:rsidP="00C12EC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rozprávanie s prvkami opisu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kontrolných diktátov v 6. ročníku ZŠ </w:t>
      </w:r>
    </w:p>
    <w:p w:rsidR="006D3BA5" w:rsidRPr="00B1451B" w:rsidRDefault="006D3BA5" w:rsidP="00C12EC4">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4 </w:t>
      </w:r>
    </w:p>
    <w:p w:rsidR="006D3BA5" w:rsidRPr="00B1451B" w:rsidRDefault="006D3BA5" w:rsidP="00C12EC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opakovanie učiva z 5. ročníka, prídavné mená, slovesné spôsoby, opakovanie učiva zo 6. ročníka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písomných slohových prác v 6. ročníku ZŠ </w:t>
      </w:r>
    </w:p>
    <w:p w:rsidR="006D3BA5" w:rsidRPr="00B1451B" w:rsidRDefault="006D3BA5" w:rsidP="00C12EC4">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2 </w:t>
      </w:r>
    </w:p>
    <w:p w:rsidR="006D3BA5" w:rsidRPr="00B1451B" w:rsidRDefault="006D3BA5" w:rsidP="00C12EC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statický opis, rozprávanie s využitím priamej reči (1. osoba, 3. osoba)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kontrolných diktátov v 7. ročníku ZŠ </w:t>
      </w:r>
    </w:p>
    <w:p w:rsidR="006D3BA5" w:rsidRPr="00B1451B" w:rsidRDefault="006D3BA5" w:rsidP="00C12EC4">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4 </w:t>
      </w:r>
    </w:p>
    <w:p w:rsidR="006D3BA5" w:rsidRPr="00B1451B" w:rsidRDefault="006D3BA5" w:rsidP="00C12EC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opakovanie učiva z 6. ročníka, pomnožné podstatné mená, číslovky, opakovanie učiva zo 7. ročníka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písomných slohových prác v 7. ročníku ZŠ </w:t>
      </w:r>
    </w:p>
    <w:p w:rsidR="006D3BA5" w:rsidRPr="00B1451B" w:rsidRDefault="006D3BA5" w:rsidP="00C12EC4">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2 </w:t>
      </w:r>
    </w:p>
    <w:p w:rsidR="006D3BA5" w:rsidRPr="00B1451B" w:rsidRDefault="006D3BA5" w:rsidP="00C12EC4">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umelecký opis, dynamický opis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kontrolných diktátov v 8. ročníku ZŠ </w:t>
      </w:r>
    </w:p>
    <w:p w:rsidR="006D3BA5" w:rsidRPr="00B1451B" w:rsidRDefault="006D3BA5" w:rsidP="00D53D2A">
      <w:pPr>
        <w:pStyle w:val="Default"/>
        <w:numPr>
          <w:ilvl w:val="0"/>
          <w:numId w:val="1"/>
        </w:numPr>
        <w:spacing w:after="75" w:line="276" w:lineRule="auto"/>
        <w:rPr>
          <w:rFonts w:asciiTheme="minorHAnsi" w:hAnsiTheme="minorHAnsi" w:cstheme="minorHAnsi"/>
        </w:rPr>
      </w:pPr>
      <w:r w:rsidRPr="00B1451B">
        <w:rPr>
          <w:rFonts w:asciiTheme="minorHAnsi" w:hAnsiTheme="minorHAnsi" w:cstheme="minorHAnsi"/>
        </w:rPr>
        <w:t xml:space="preserve">počet: 4 </w:t>
      </w:r>
    </w:p>
    <w:p w:rsidR="006D3BA5" w:rsidRPr="00B1451B" w:rsidRDefault="006D3BA5" w:rsidP="00D53D2A">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opakovanie učiva zo 7. ročníka, podstatné mená mužského rodu: zvieracie, neživotné zakončené na –r, -l,; opakovanie učiva z 8. ročníka </w:t>
      </w:r>
    </w:p>
    <w:p w:rsidR="006D3BA5" w:rsidRPr="00B1451B" w:rsidRDefault="006D3BA5"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písomných slohových prác v 8. ročníku ZŠ </w:t>
      </w:r>
    </w:p>
    <w:p w:rsidR="006D3BA5" w:rsidRPr="00B1451B" w:rsidRDefault="006D3BA5" w:rsidP="00D53D2A">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2 </w:t>
      </w:r>
    </w:p>
    <w:p w:rsidR="006D3BA5" w:rsidRPr="00B1451B" w:rsidRDefault="006D3BA5" w:rsidP="00D53D2A">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slávnostný prejav, životopis </w:t>
      </w:r>
    </w:p>
    <w:p w:rsidR="006D3BA5" w:rsidRPr="00B1451B" w:rsidRDefault="006D3BA5" w:rsidP="00250474">
      <w:pPr>
        <w:pStyle w:val="Default"/>
        <w:spacing w:line="276" w:lineRule="auto"/>
        <w:rPr>
          <w:rFonts w:asciiTheme="minorHAnsi" w:hAnsiTheme="minorHAnsi" w:cstheme="minorHAnsi"/>
        </w:rPr>
      </w:pPr>
    </w:p>
    <w:p w:rsidR="00D53D2A" w:rsidRPr="00B1451B" w:rsidRDefault="00D53D2A" w:rsidP="00D53D2A">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kontrolných diktátov v 9. ročníku ZŠ </w:t>
      </w:r>
    </w:p>
    <w:p w:rsidR="00F12E75" w:rsidRPr="00B1451B" w:rsidRDefault="00D53D2A" w:rsidP="00F12E75">
      <w:pPr>
        <w:pStyle w:val="Default"/>
        <w:numPr>
          <w:ilvl w:val="0"/>
          <w:numId w:val="1"/>
        </w:numPr>
        <w:spacing w:after="75" w:line="276" w:lineRule="auto"/>
        <w:rPr>
          <w:rFonts w:asciiTheme="minorHAnsi" w:hAnsiTheme="minorHAnsi" w:cstheme="minorHAnsi"/>
        </w:rPr>
      </w:pPr>
      <w:r w:rsidRPr="00B1451B">
        <w:rPr>
          <w:rFonts w:asciiTheme="minorHAnsi" w:hAnsiTheme="minorHAnsi" w:cstheme="minorHAnsi"/>
        </w:rPr>
        <w:t xml:space="preserve">počet: 4 </w:t>
      </w:r>
    </w:p>
    <w:p w:rsidR="00D53D2A" w:rsidRPr="00B1451B" w:rsidRDefault="00D53D2A" w:rsidP="00F12E75">
      <w:pPr>
        <w:pStyle w:val="Default"/>
        <w:numPr>
          <w:ilvl w:val="0"/>
          <w:numId w:val="1"/>
        </w:numPr>
        <w:spacing w:after="75" w:line="276" w:lineRule="auto"/>
        <w:rPr>
          <w:rFonts w:asciiTheme="minorHAnsi" w:hAnsiTheme="minorHAnsi" w:cstheme="minorHAnsi"/>
        </w:rPr>
      </w:pPr>
      <w:r w:rsidRPr="00B1451B">
        <w:rPr>
          <w:rFonts w:asciiTheme="minorHAnsi" w:hAnsiTheme="minorHAnsi" w:cstheme="minorHAnsi"/>
        </w:rPr>
        <w:t xml:space="preserve">zameranie: opakovanie učiva z 8. ročníka, </w:t>
      </w:r>
      <w:r w:rsidR="00F12E75" w:rsidRPr="00B1451B">
        <w:rPr>
          <w:rFonts w:asciiTheme="minorHAnsi" w:hAnsiTheme="minorHAnsi" w:cstheme="minorHAnsi"/>
        </w:rPr>
        <w:t>interpunkcia, jednoduché súvetie, záverečné opakovanie učiva 9. ročníka</w:t>
      </w:r>
    </w:p>
    <w:p w:rsidR="00D53D2A" w:rsidRPr="00B1451B" w:rsidRDefault="00D53D2A" w:rsidP="00D53D2A">
      <w:pPr>
        <w:pStyle w:val="Default"/>
        <w:spacing w:line="276" w:lineRule="auto"/>
        <w:rPr>
          <w:rFonts w:asciiTheme="minorHAnsi" w:hAnsiTheme="minorHAnsi" w:cstheme="minorHAnsi"/>
        </w:rPr>
      </w:pPr>
    </w:p>
    <w:p w:rsidR="00D53D2A" w:rsidRPr="00B1451B" w:rsidRDefault="00D53D2A" w:rsidP="00D53D2A">
      <w:pPr>
        <w:pStyle w:val="Default"/>
        <w:spacing w:line="276" w:lineRule="auto"/>
        <w:rPr>
          <w:rFonts w:asciiTheme="minorHAnsi" w:hAnsiTheme="minorHAnsi" w:cstheme="minorHAnsi"/>
        </w:rPr>
      </w:pPr>
      <w:r w:rsidRPr="00B1451B">
        <w:rPr>
          <w:rFonts w:asciiTheme="minorHAnsi" w:hAnsiTheme="minorHAnsi" w:cstheme="minorHAnsi"/>
          <w:b/>
          <w:bCs/>
        </w:rPr>
        <w:t xml:space="preserve">Počet a zameranie písomných slohových prác v 9. ročníku ZŠ </w:t>
      </w:r>
    </w:p>
    <w:p w:rsidR="00D53D2A" w:rsidRPr="00B1451B" w:rsidRDefault="00D53D2A" w:rsidP="00D53D2A">
      <w:pPr>
        <w:pStyle w:val="Default"/>
        <w:numPr>
          <w:ilvl w:val="0"/>
          <w:numId w:val="1"/>
        </w:numPr>
        <w:spacing w:after="80" w:line="276" w:lineRule="auto"/>
        <w:rPr>
          <w:rFonts w:asciiTheme="minorHAnsi" w:hAnsiTheme="minorHAnsi" w:cstheme="minorHAnsi"/>
        </w:rPr>
      </w:pPr>
      <w:r w:rsidRPr="00B1451B">
        <w:rPr>
          <w:rFonts w:asciiTheme="minorHAnsi" w:hAnsiTheme="minorHAnsi" w:cstheme="minorHAnsi"/>
        </w:rPr>
        <w:t xml:space="preserve">počet: 2 </w:t>
      </w:r>
    </w:p>
    <w:p w:rsidR="00D53D2A" w:rsidRPr="00B1451B" w:rsidRDefault="00D53D2A" w:rsidP="00D53D2A">
      <w:pPr>
        <w:pStyle w:val="Default"/>
        <w:numPr>
          <w:ilvl w:val="0"/>
          <w:numId w:val="1"/>
        </w:numPr>
        <w:spacing w:line="276" w:lineRule="auto"/>
        <w:rPr>
          <w:rFonts w:asciiTheme="minorHAnsi" w:hAnsiTheme="minorHAnsi" w:cstheme="minorHAnsi"/>
        </w:rPr>
      </w:pPr>
      <w:r w:rsidRPr="00B1451B">
        <w:rPr>
          <w:rFonts w:asciiTheme="minorHAnsi" w:hAnsiTheme="minorHAnsi" w:cstheme="minorHAnsi"/>
        </w:rPr>
        <w:t xml:space="preserve">zameranie: </w:t>
      </w:r>
      <w:r w:rsidR="00F12E75" w:rsidRPr="00B1451B">
        <w:rPr>
          <w:rFonts w:asciiTheme="minorHAnsi" w:hAnsiTheme="minorHAnsi" w:cstheme="minorHAnsi"/>
        </w:rPr>
        <w:t>výklad, úvaha</w:t>
      </w:r>
      <w:r w:rsidRPr="00B1451B">
        <w:rPr>
          <w:rFonts w:asciiTheme="minorHAnsi" w:hAnsiTheme="minorHAnsi" w:cstheme="minorHAnsi"/>
        </w:rPr>
        <w:t xml:space="preserve"> </w:t>
      </w:r>
    </w:p>
    <w:p w:rsidR="00D53D2A" w:rsidRPr="00B1451B" w:rsidRDefault="00D53D2A" w:rsidP="00250474">
      <w:pPr>
        <w:pStyle w:val="Default"/>
        <w:spacing w:line="276" w:lineRule="auto"/>
        <w:rPr>
          <w:rFonts w:asciiTheme="minorHAnsi" w:hAnsiTheme="minorHAnsi" w:cstheme="minorHAnsi"/>
        </w:rPr>
      </w:pPr>
    </w:p>
    <w:p w:rsidR="00D53D2A" w:rsidRPr="00B1451B" w:rsidRDefault="006D3BA5" w:rsidP="00D53D2A">
      <w:pPr>
        <w:pStyle w:val="Default"/>
        <w:spacing w:line="276" w:lineRule="auto"/>
        <w:rPr>
          <w:rFonts w:asciiTheme="minorHAnsi" w:hAnsiTheme="minorHAnsi" w:cstheme="minorHAnsi"/>
        </w:rPr>
      </w:pPr>
      <w:r w:rsidRPr="00B1451B">
        <w:rPr>
          <w:rFonts w:asciiTheme="minorHAnsi" w:hAnsiTheme="minorHAnsi" w:cstheme="minorHAnsi"/>
        </w:rPr>
        <w:t xml:space="preserve">Pre hodnotenie vedomostí žiakov platia stupnice: </w:t>
      </w:r>
    </w:p>
    <w:p w:rsidR="00D53D2A" w:rsidRPr="00B1451B" w:rsidRDefault="00D53D2A" w:rsidP="00D53D2A">
      <w:pPr>
        <w:pStyle w:val="Default"/>
        <w:spacing w:line="276" w:lineRule="auto"/>
        <w:rPr>
          <w:rFonts w:asciiTheme="minorHAnsi" w:hAnsiTheme="minorHAnsi" w:cstheme="minorHAnsi"/>
        </w:rPr>
      </w:pPr>
    </w:p>
    <w:p w:rsidR="006D3BA5" w:rsidRPr="00B1451B" w:rsidRDefault="006D3BA5" w:rsidP="00D53D2A">
      <w:pPr>
        <w:pStyle w:val="Default"/>
        <w:spacing w:line="276" w:lineRule="auto"/>
        <w:rPr>
          <w:rFonts w:asciiTheme="minorHAnsi" w:hAnsiTheme="minorHAnsi" w:cstheme="minorHAnsi"/>
        </w:rPr>
      </w:pPr>
      <w:r w:rsidRPr="00B1451B">
        <w:rPr>
          <w:rFonts w:asciiTheme="minorHAnsi" w:hAnsiTheme="minorHAnsi" w:cstheme="minorHAnsi"/>
          <w:b/>
          <w:bCs/>
        </w:rPr>
        <w:lastRenderedPageBreak/>
        <w:t xml:space="preserve">Kontrolné diktáty: </w:t>
      </w:r>
    </w:p>
    <w:p w:rsidR="00D53D2A"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0 - 1 chyba ........1 </w:t>
      </w:r>
    </w:p>
    <w:p w:rsidR="00BF10FB"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2 - 3 chyby .......2 </w:t>
      </w:r>
    </w:p>
    <w:p w:rsidR="00BF10FB"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4 - 7 chýb .........3 </w:t>
      </w:r>
    </w:p>
    <w:p w:rsidR="00BF10FB"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8 - 10 chýb .......4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11 – viac chýb...5 </w:t>
      </w:r>
    </w:p>
    <w:p w:rsidR="00BF10FB" w:rsidRPr="00B1451B" w:rsidRDefault="00BF10FB"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Písomné slohové práce: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28 – 26 bodov.......1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25 – 21 bodov.......2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20 – 14 bodov.......3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13 – 9 bodov.......4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8 – 0 bodov.......5 </w:t>
      </w:r>
    </w:p>
    <w:p w:rsidR="00BF10FB" w:rsidRPr="00B1451B" w:rsidRDefault="00BF10FB" w:rsidP="00250474">
      <w:pPr>
        <w:pStyle w:val="Default"/>
        <w:spacing w:line="276" w:lineRule="auto"/>
        <w:rPr>
          <w:rFonts w:asciiTheme="minorHAnsi" w:hAnsiTheme="minorHAnsi" w:cstheme="minorHAnsi"/>
        </w:rPr>
      </w:pP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b/>
          <w:bCs/>
        </w:rPr>
        <w:t xml:space="preserve">Testy a tematické previerky: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100 – 90% ......1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89 – 75% .......2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74 – 50% .......3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 xml:space="preserve">49 – </w:t>
      </w:r>
      <w:r w:rsidR="00BF10FB" w:rsidRPr="00B1451B">
        <w:rPr>
          <w:rFonts w:asciiTheme="minorHAnsi" w:hAnsiTheme="minorHAnsi" w:cstheme="minorHAnsi"/>
        </w:rPr>
        <w:t>25</w:t>
      </w:r>
      <w:r w:rsidRPr="00B1451B">
        <w:rPr>
          <w:rFonts w:asciiTheme="minorHAnsi" w:hAnsiTheme="minorHAnsi" w:cstheme="minorHAnsi"/>
        </w:rPr>
        <w:t xml:space="preserve">% .......4 </w:t>
      </w:r>
    </w:p>
    <w:p w:rsidR="006D3BA5" w:rsidRPr="00B1451B" w:rsidRDefault="006D3BA5" w:rsidP="00250474">
      <w:pPr>
        <w:pStyle w:val="Default"/>
        <w:spacing w:line="276" w:lineRule="auto"/>
        <w:rPr>
          <w:rFonts w:asciiTheme="minorHAnsi" w:hAnsiTheme="minorHAnsi" w:cstheme="minorHAnsi"/>
        </w:rPr>
      </w:pPr>
      <w:r w:rsidRPr="00B1451B">
        <w:rPr>
          <w:rFonts w:asciiTheme="minorHAnsi" w:hAnsiTheme="minorHAnsi" w:cstheme="minorHAnsi"/>
        </w:rPr>
        <w:t>2</w:t>
      </w:r>
      <w:r w:rsidR="00BF10FB" w:rsidRPr="00B1451B">
        <w:rPr>
          <w:rFonts w:asciiTheme="minorHAnsi" w:hAnsiTheme="minorHAnsi" w:cstheme="minorHAnsi"/>
        </w:rPr>
        <w:t>4</w:t>
      </w:r>
      <w:r w:rsidRPr="00B1451B">
        <w:rPr>
          <w:rFonts w:asciiTheme="minorHAnsi" w:hAnsiTheme="minorHAnsi" w:cstheme="minorHAnsi"/>
        </w:rPr>
        <w:t xml:space="preserve"> – 0% .......5 </w:t>
      </w:r>
    </w:p>
    <w:p w:rsidR="00250474" w:rsidRPr="00B1451B" w:rsidRDefault="00250474" w:rsidP="00250474">
      <w:pPr>
        <w:pStyle w:val="Default"/>
        <w:spacing w:line="276" w:lineRule="auto"/>
        <w:rPr>
          <w:rFonts w:asciiTheme="minorHAnsi" w:hAnsiTheme="minorHAnsi" w:cstheme="minorHAnsi"/>
        </w:rPr>
      </w:pPr>
    </w:p>
    <w:p w:rsidR="006D3BA5" w:rsidRPr="00B1451B" w:rsidRDefault="00250474" w:rsidP="00250474">
      <w:pPr>
        <w:autoSpaceDE w:val="0"/>
        <w:autoSpaceDN w:val="0"/>
        <w:adjustRightInd w:val="0"/>
        <w:spacing w:after="0"/>
        <w:jc w:val="both"/>
        <w:rPr>
          <w:rFonts w:cstheme="minorHAnsi"/>
          <w:color w:val="000000"/>
          <w:sz w:val="24"/>
          <w:szCs w:val="24"/>
        </w:rPr>
      </w:pPr>
      <w:r w:rsidRPr="00B1451B">
        <w:rPr>
          <w:rFonts w:cstheme="minorHAnsi"/>
          <w:b/>
          <w:bCs/>
          <w:i/>
          <w:iCs/>
          <w:sz w:val="24"/>
          <w:szCs w:val="24"/>
        </w:rPr>
        <w:t xml:space="preserve">          </w:t>
      </w:r>
      <w:r w:rsidR="006D3BA5" w:rsidRPr="00B1451B">
        <w:rPr>
          <w:rFonts w:cstheme="minorHAnsi"/>
          <w:b/>
          <w:bCs/>
          <w:i/>
          <w:iCs/>
          <w:sz w:val="24"/>
          <w:szCs w:val="24"/>
        </w:rPr>
        <w:t>Vyučovací predmet slovenský jazyk</w:t>
      </w:r>
      <w:r w:rsidR="00C00EA3">
        <w:rPr>
          <w:rFonts w:cstheme="minorHAnsi"/>
          <w:b/>
          <w:bCs/>
          <w:i/>
          <w:iCs/>
          <w:sz w:val="24"/>
          <w:szCs w:val="24"/>
        </w:rPr>
        <w:t xml:space="preserve"> a literatúra</w:t>
      </w:r>
      <w:bookmarkStart w:id="0" w:name="_GoBack"/>
      <w:bookmarkEnd w:id="0"/>
      <w:r w:rsidR="006D3BA5" w:rsidRPr="00B1451B">
        <w:rPr>
          <w:rFonts w:cstheme="minorHAnsi"/>
          <w:b/>
          <w:bCs/>
          <w:i/>
          <w:iCs/>
          <w:sz w:val="24"/>
          <w:szCs w:val="24"/>
        </w:rPr>
        <w:t xml:space="preserve"> budeme v 5. - 9. ročníku vyučovať podľa Inovovaného školského vzdelávacieho programu, hodnotenie predmetu - klasifikácia známkou.</w:t>
      </w:r>
      <w:r w:rsidR="008E4816" w:rsidRPr="00B1451B">
        <w:rPr>
          <w:rFonts w:cstheme="minorHAnsi"/>
          <w:b/>
          <w:bCs/>
          <w:i/>
          <w:iCs/>
          <w:sz w:val="24"/>
          <w:szCs w:val="24"/>
        </w:rPr>
        <w:t xml:space="preserve"> </w:t>
      </w:r>
    </w:p>
    <w:sectPr w:rsidR="006D3BA5" w:rsidRPr="00B1451B" w:rsidSect="002515E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43" w:rsidRDefault="00DC1343" w:rsidP="00F3484F">
      <w:pPr>
        <w:spacing w:after="0" w:line="240" w:lineRule="auto"/>
      </w:pPr>
      <w:r>
        <w:separator/>
      </w:r>
    </w:p>
  </w:endnote>
  <w:endnote w:type="continuationSeparator" w:id="0">
    <w:p w:rsidR="00DC1343" w:rsidRDefault="00DC1343" w:rsidP="00F3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43" w:rsidRDefault="00DC1343" w:rsidP="00F3484F">
      <w:pPr>
        <w:spacing w:after="0" w:line="240" w:lineRule="auto"/>
      </w:pPr>
      <w:r>
        <w:separator/>
      </w:r>
    </w:p>
  </w:footnote>
  <w:footnote w:type="continuationSeparator" w:id="0">
    <w:p w:rsidR="00DC1343" w:rsidRDefault="00DC1343" w:rsidP="00F3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1B3"/>
    <w:multiLevelType w:val="hybridMultilevel"/>
    <w:tmpl w:val="20721C8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E73D7D"/>
    <w:multiLevelType w:val="hybridMultilevel"/>
    <w:tmpl w:val="6F6843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B565C2"/>
    <w:multiLevelType w:val="hybridMultilevel"/>
    <w:tmpl w:val="371EF334"/>
    <w:lvl w:ilvl="0" w:tplc="041B000B">
      <w:start w:val="1"/>
      <w:numFmt w:val="bullet"/>
      <w:lvlText w:val=""/>
      <w:lvlJc w:val="left"/>
      <w:pPr>
        <w:ind w:left="720" w:hanging="360"/>
      </w:pPr>
      <w:rPr>
        <w:rFonts w:ascii="Wingdings" w:hAnsi="Wingdings" w:hint="default"/>
      </w:rPr>
    </w:lvl>
    <w:lvl w:ilvl="1" w:tplc="ABE8647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C1271A"/>
    <w:multiLevelType w:val="hybridMultilevel"/>
    <w:tmpl w:val="A8762C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97265"/>
    <w:multiLevelType w:val="hybridMultilevel"/>
    <w:tmpl w:val="B80400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281F85"/>
    <w:multiLevelType w:val="hybridMultilevel"/>
    <w:tmpl w:val="F1AABF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273FBC"/>
    <w:multiLevelType w:val="hybridMultilevel"/>
    <w:tmpl w:val="A65A67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7D7EC7"/>
    <w:multiLevelType w:val="hybridMultilevel"/>
    <w:tmpl w:val="B3B23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BC42D0"/>
    <w:multiLevelType w:val="hybridMultilevel"/>
    <w:tmpl w:val="E84A0A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E93249"/>
    <w:multiLevelType w:val="hybridMultilevel"/>
    <w:tmpl w:val="BDFE5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AE01E1"/>
    <w:multiLevelType w:val="hybridMultilevel"/>
    <w:tmpl w:val="97D0B24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3C7A4F"/>
    <w:multiLevelType w:val="hybridMultilevel"/>
    <w:tmpl w:val="754672B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CA5AE9"/>
    <w:multiLevelType w:val="hybridMultilevel"/>
    <w:tmpl w:val="D422DC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EE4933"/>
    <w:multiLevelType w:val="hybridMultilevel"/>
    <w:tmpl w:val="E27A21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B71611"/>
    <w:multiLevelType w:val="hybridMultilevel"/>
    <w:tmpl w:val="8BF247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1A41F9"/>
    <w:multiLevelType w:val="hybridMultilevel"/>
    <w:tmpl w:val="48C8828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3054B5"/>
    <w:multiLevelType w:val="hybridMultilevel"/>
    <w:tmpl w:val="BA90C3F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2AA4283A">
      <w:start w:val="2"/>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CA76D6"/>
    <w:multiLevelType w:val="hybridMultilevel"/>
    <w:tmpl w:val="A1D01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5B0367"/>
    <w:multiLevelType w:val="hybridMultilevel"/>
    <w:tmpl w:val="6930F26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AD1441"/>
    <w:multiLevelType w:val="hybridMultilevel"/>
    <w:tmpl w:val="548871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5673FB"/>
    <w:multiLevelType w:val="hybridMultilevel"/>
    <w:tmpl w:val="80F24D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F25319"/>
    <w:multiLevelType w:val="hybridMultilevel"/>
    <w:tmpl w:val="60CA9B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4C11892"/>
    <w:multiLevelType w:val="hybridMultilevel"/>
    <w:tmpl w:val="8C32F6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13532D"/>
    <w:multiLevelType w:val="hybridMultilevel"/>
    <w:tmpl w:val="3C74A6F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340BD7"/>
    <w:multiLevelType w:val="hybridMultilevel"/>
    <w:tmpl w:val="F24251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5F6973"/>
    <w:multiLevelType w:val="hybridMultilevel"/>
    <w:tmpl w:val="791C89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D33927"/>
    <w:multiLevelType w:val="hybridMultilevel"/>
    <w:tmpl w:val="8450759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134516"/>
    <w:multiLevelType w:val="hybridMultilevel"/>
    <w:tmpl w:val="5D227C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763363"/>
    <w:multiLevelType w:val="hybridMultilevel"/>
    <w:tmpl w:val="248C9B4C"/>
    <w:lvl w:ilvl="0" w:tplc="041B000B">
      <w:start w:val="1"/>
      <w:numFmt w:val="bullet"/>
      <w:lvlText w:val=""/>
      <w:lvlJc w:val="left"/>
      <w:pPr>
        <w:ind w:left="720" w:hanging="360"/>
      </w:pPr>
      <w:rPr>
        <w:rFonts w:ascii="Wingdings" w:hAnsi="Wingdings" w:hint="default"/>
      </w:rPr>
    </w:lvl>
    <w:lvl w:ilvl="1" w:tplc="3BEAE758">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E34B58"/>
    <w:multiLevelType w:val="hybridMultilevel"/>
    <w:tmpl w:val="BE74169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F46822"/>
    <w:multiLevelType w:val="hybridMultilevel"/>
    <w:tmpl w:val="4BC2C3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2B4B65"/>
    <w:multiLevelType w:val="hybridMultilevel"/>
    <w:tmpl w:val="456A59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5E4EC4"/>
    <w:multiLevelType w:val="hybridMultilevel"/>
    <w:tmpl w:val="08F2995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FD3A24"/>
    <w:multiLevelType w:val="hybridMultilevel"/>
    <w:tmpl w:val="91B0A2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D371DE"/>
    <w:multiLevelType w:val="hybridMultilevel"/>
    <w:tmpl w:val="4CF821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0C6683"/>
    <w:multiLevelType w:val="hybridMultilevel"/>
    <w:tmpl w:val="F4ACFB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973AF4"/>
    <w:multiLevelType w:val="hybridMultilevel"/>
    <w:tmpl w:val="D1BEE334"/>
    <w:lvl w:ilvl="0" w:tplc="041B000B">
      <w:start w:val="1"/>
      <w:numFmt w:val="bullet"/>
      <w:lvlText w:val=""/>
      <w:lvlJc w:val="left"/>
      <w:pPr>
        <w:ind w:left="720" w:hanging="360"/>
      </w:pPr>
      <w:rPr>
        <w:rFonts w:ascii="Wingdings" w:hAnsi="Wingdings" w:hint="default"/>
      </w:rPr>
    </w:lvl>
    <w:lvl w:ilvl="1" w:tplc="186A1978">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D76B6F"/>
    <w:multiLevelType w:val="hybridMultilevel"/>
    <w:tmpl w:val="A20E68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DF329F"/>
    <w:multiLevelType w:val="hybridMultilevel"/>
    <w:tmpl w:val="9A12323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1175D0"/>
    <w:multiLevelType w:val="hybridMultilevel"/>
    <w:tmpl w:val="F7B2F92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8E3CFE"/>
    <w:multiLevelType w:val="hybridMultilevel"/>
    <w:tmpl w:val="ABF694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C73E57"/>
    <w:multiLevelType w:val="hybridMultilevel"/>
    <w:tmpl w:val="BCAA66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316EC4"/>
    <w:multiLevelType w:val="hybridMultilevel"/>
    <w:tmpl w:val="2488EE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961D44"/>
    <w:multiLevelType w:val="hybridMultilevel"/>
    <w:tmpl w:val="FE7EB718"/>
    <w:lvl w:ilvl="0" w:tplc="041B0001">
      <w:start w:val="1"/>
      <w:numFmt w:val="bullet"/>
      <w:lvlText w:val=""/>
      <w:lvlJc w:val="left"/>
      <w:pPr>
        <w:ind w:left="720" w:hanging="360"/>
      </w:pPr>
      <w:rPr>
        <w:rFonts w:ascii="Symbol" w:hAnsi="Symbol" w:hint="default"/>
      </w:rPr>
    </w:lvl>
    <w:lvl w:ilvl="1" w:tplc="A5568238">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A952F9"/>
    <w:multiLevelType w:val="hybridMultilevel"/>
    <w:tmpl w:val="C254BE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6A1811"/>
    <w:multiLevelType w:val="hybridMultilevel"/>
    <w:tmpl w:val="196EE5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AEF00B3"/>
    <w:multiLevelType w:val="hybridMultilevel"/>
    <w:tmpl w:val="111831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FD6F94"/>
    <w:multiLevelType w:val="hybridMultilevel"/>
    <w:tmpl w:val="C5A6E314"/>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1B356B"/>
    <w:multiLevelType w:val="hybridMultilevel"/>
    <w:tmpl w:val="225A24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E6D7C37"/>
    <w:multiLevelType w:val="hybridMultilevel"/>
    <w:tmpl w:val="EF066AFE"/>
    <w:lvl w:ilvl="0" w:tplc="041B000B">
      <w:start w:val="1"/>
      <w:numFmt w:val="bullet"/>
      <w:lvlText w:val=""/>
      <w:lvlJc w:val="left"/>
      <w:pPr>
        <w:ind w:left="720" w:hanging="360"/>
      </w:pPr>
      <w:rPr>
        <w:rFonts w:ascii="Wingdings" w:hAnsi="Wingdings" w:hint="default"/>
      </w:rPr>
    </w:lvl>
    <w:lvl w:ilvl="1" w:tplc="21DA10C0">
      <w:start w:val="2"/>
      <w:numFmt w:val="bullet"/>
      <w:lvlText w:val="-"/>
      <w:lvlJc w:val="left"/>
      <w:pPr>
        <w:ind w:left="1440" w:hanging="360"/>
      </w:pPr>
      <w:rPr>
        <w:rFonts w:ascii="Calibri" w:eastAsiaTheme="minorHAnsi" w:hAnsi="Calibri" w:cs="Calibri" w:hint="default"/>
      </w:rPr>
    </w:lvl>
    <w:lvl w:ilvl="2" w:tplc="2ED2AB2C">
      <w:start w:val="2"/>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9"/>
  </w:num>
  <w:num w:numId="4">
    <w:abstractNumId w:val="8"/>
  </w:num>
  <w:num w:numId="5">
    <w:abstractNumId w:val="16"/>
  </w:num>
  <w:num w:numId="6">
    <w:abstractNumId w:val="36"/>
  </w:num>
  <w:num w:numId="7">
    <w:abstractNumId w:val="37"/>
  </w:num>
  <w:num w:numId="8">
    <w:abstractNumId w:val="43"/>
  </w:num>
  <w:num w:numId="9">
    <w:abstractNumId w:val="15"/>
  </w:num>
  <w:num w:numId="10">
    <w:abstractNumId w:val="2"/>
  </w:num>
  <w:num w:numId="11">
    <w:abstractNumId w:val="11"/>
  </w:num>
  <w:num w:numId="12">
    <w:abstractNumId w:val="28"/>
  </w:num>
  <w:num w:numId="13">
    <w:abstractNumId w:val="49"/>
  </w:num>
  <w:num w:numId="14">
    <w:abstractNumId w:val="38"/>
  </w:num>
  <w:num w:numId="15">
    <w:abstractNumId w:val="47"/>
  </w:num>
  <w:num w:numId="16">
    <w:abstractNumId w:val="10"/>
  </w:num>
  <w:num w:numId="17">
    <w:abstractNumId w:val="18"/>
  </w:num>
  <w:num w:numId="18">
    <w:abstractNumId w:val="39"/>
  </w:num>
  <w:num w:numId="19">
    <w:abstractNumId w:val="25"/>
  </w:num>
  <w:num w:numId="20">
    <w:abstractNumId w:val="34"/>
  </w:num>
  <w:num w:numId="21">
    <w:abstractNumId w:val="26"/>
  </w:num>
  <w:num w:numId="22">
    <w:abstractNumId w:val="31"/>
  </w:num>
  <w:num w:numId="23">
    <w:abstractNumId w:val="22"/>
  </w:num>
  <w:num w:numId="24">
    <w:abstractNumId w:val="33"/>
  </w:num>
  <w:num w:numId="25">
    <w:abstractNumId w:val="21"/>
  </w:num>
  <w:num w:numId="26">
    <w:abstractNumId w:val="14"/>
  </w:num>
  <w:num w:numId="27">
    <w:abstractNumId w:val="13"/>
  </w:num>
  <w:num w:numId="28">
    <w:abstractNumId w:val="40"/>
  </w:num>
  <w:num w:numId="29">
    <w:abstractNumId w:val="46"/>
  </w:num>
  <w:num w:numId="30">
    <w:abstractNumId w:val="1"/>
  </w:num>
  <w:num w:numId="31">
    <w:abstractNumId w:val="27"/>
  </w:num>
  <w:num w:numId="32">
    <w:abstractNumId w:val="17"/>
  </w:num>
  <w:num w:numId="33">
    <w:abstractNumId w:val="48"/>
  </w:num>
  <w:num w:numId="34">
    <w:abstractNumId w:val="42"/>
  </w:num>
  <w:num w:numId="35">
    <w:abstractNumId w:val="23"/>
  </w:num>
  <w:num w:numId="36">
    <w:abstractNumId w:val="0"/>
  </w:num>
  <w:num w:numId="37">
    <w:abstractNumId w:val="32"/>
  </w:num>
  <w:num w:numId="38">
    <w:abstractNumId w:val="4"/>
  </w:num>
  <w:num w:numId="39">
    <w:abstractNumId w:val="35"/>
  </w:num>
  <w:num w:numId="40">
    <w:abstractNumId w:val="12"/>
  </w:num>
  <w:num w:numId="41">
    <w:abstractNumId w:val="5"/>
  </w:num>
  <w:num w:numId="42">
    <w:abstractNumId w:val="6"/>
  </w:num>
  <w:num w:numId="43">
    <w:abstractNumId w:val="44"/>
  </w:num>
  <w:num w:numId="44">
    <w:abstractNumId w:val="24"/>
  </w:num>
  <w:num w:numId="45">
    <w:abstractNumId w:val="3"/>
  </w:num>
  <w:num w:numId="46">
    <w:abstractNumId w:val="19"/>
  </w:num>
  <w:num w:numId="47">
    <w:abstractNumId w:val="41"/>
  </w:num>
  <w:num w:numId="48">
    <w:abstractNumId w:val="20"/>
  </w:num>
  <w:num w:numId="49">
    <w:abstractNumId w:val="30"/>
  </w:num>
  <w:num w:numId="5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2CD1"/>
    <w:rsid w:val="000009E0"/>
    <w:rsid w:val="00002903"/>
    <w:rsid w:val="00006809"/>
    <w:rsid w:val="00010553"/>
    <w:rsid w:val="00013942"/>
    <w:rsid w:val="00032424"/>
    <w:rsid w:val="00040A18"/>
    <w:rsid w:val="000545AF"/>
    <w:rsid w:val="00064671"/>
    <w:rsid w:val="000824EF"/>
    <w:rsid w:val="000865EC"/>
    <w:rsid w:val="00087623"/>
    <w:rsid w:val="00092DB3"/>
    <w:rsid w:val="000A30C8"/>
    <w:rsid w:val="000B3DAD"/>
    <w:rsid w:val="000C6F10"/>
    <w:rsid w:val="000D0D37"/>
    <w:rsid w:val="000D5A34"/>
    <w:rsid w:val="000F2BAC"/>
    <w:rsid w:val="001063EC"/>
    <w:rsid w:val="00126C39"/>
    <w:rsid w:val="001306C2"/>
    <w:rsid w:val="00131045"/>
    <w:rsid w:val="001533B5"/>
    <w:rsid w:val="00160374"/>
    <w:rsid w:val="0017133A"/>
    <w:rsid w:val="00171360"/>
    <w:rsid w:val="00176A25"/>
    <w:rsid w:val="00181F4B"/>
    <w:rsid w:val="00186E8F"/>
    <w:rsid w:val="00186F5B"/>
    <w:rsid w:val="00196E48"/>
    <w:rsid w:val="00196E5C"/>
    <w:rsid w:val="001C1A61"/>
    <w:rsid w:val="001C4DF8"/>
    <w:rsid w:val="001D7866"/>
    <w:rsid w:val="001E4969"/>
    <w:rsid w:val="001E7248"/>
    <w:rsid w:val="001F5983"/>
    <w:rsid w:val="001F712A"/>
    <w:rsid w:val="00233845"/>
    <w:rsid w:val="00235D2B"/>
    <w:rsid w:val="00236A81"/>
    <w:rsid w:val="00250474"/>
    <w:rsid w:val="002515E0"/>
    <w:rsid w:val="0025292C"/>
    <w:rsid w:val="00260404"/>
    <w:rsid w:val="002648C2"/>
    <w:rsid w:val="00270BFC"/>
    <w:rsid w:val="002B22C2"/>
    <w:rsid w:val="002B25EB"/>
    <w:rsid w:val="002C1312"/>
    <w:rsid w:val="002C1641"/>
    <w:rsid w:val="002C6E4C"/>
    <w:rsid w:val="002E465B"/>
    <w:rsid w:val="002E5B1E"/>
    <w:rsid w:val="002E662E"/>
    <w:rsid w:val="002E664D"/>
    <w:rsid w:val="002F255A"/>
    <w:rsid w:val="00302D2C"/>
    <w:rsid w:val="00305C04"/>
    <w:rsid w:val="003317B7"/>
    <w:rsid w:val="00332F66"/>
    <w:rsid w:val="003334B6"/>
    <w:rsid w:val="0034046F"/>
    <w:rsid w:val="00342704"/>
    <w:rsid w:val="00360545"/>
    <w:rsid w:val="00360F39"/>
    <w:rsid w:val="003671E1"/>
    <w:rsid w:val="003732FE"/>
    <w:rsid w:val="0037423F"/>
    <w:rsid w:val="00374254"/>
    <w:rsid w:val="00376DAC"/>
    <w:rsid w:val="003819CB"/>
    <w:rsid w:val="00391F51"/>
    <w:rsid w:val="003B06EB"/>
    <w:rsid w:val="003C6213"/>
    <w:rsid w:val="003D1290"/>
    <w:rsid w:val="003D195D"/>
    <w:rsid w:val="003D322B"/>
    <w:rsid w:val="003D6EB8"/>
    <w:rsid w:val="003D6F2C"/>
    <w:rsid w:val="003E1D68"/>
    <w:rsid w:val="003E255C"/>
    <w:rsid w:val="003E2A00"/>
    <w:rsid w:val="003F3C24"/>
    <w:rsid w:val="004159CC"/>
    <w:rsid w:val="004176FF"/>
    <w:rsid w:val="004306BF"/>
    <w:rsid w:val="00434A1D"/>
    <w:rsid w:val="00435A52"/>
    <w:rsid w:val="00453FAA"/>
    <w:rsid w:val="00462069"/>
    <w:rsid w:val="004659AC"/>
    <w:rsid w:val="004665D0"/>
    <w:rsid w:val="00473795"/>
    <w:rsid w:val="004776CF"/>
    <w:rsid w:val="00483F61"/>
    <w:rsid w:val="00487FB8"/>
    <w:rsid w:val="00493063"/>
    <w:rsid w:val="004A426C"/>
    <w:rsid w:val="004B268D"/>
    <w:rsid w:val="004B771F"/>
    <w:rsid w:val="004C204F"/>
    <w:rsid w:val="004C4CED"/>
    <w:rsid w:val="004D19AF"/>
    <w:rsid w:val="004D2E17"/>
    <w:rsid w:val="004E0886"/>
    <w:rsid w:val="004E3354"/>
    <w:rsid w:val="004E4617"/>
    <w:rsid w:val="005205F1"/>
    <w:rsid w:val="00521168"/>
    <w:rsid w:val="0052691C"/>
    <w:rsid w:val="00533E0F"/>
    <w:rsid w:val="00537D5A"/>
    <w:rsid w:val="00545794"/>
    <w:rsid w:val="005463A0"/>
    <w:rsid w:val="005560B1"/>
    <w:rsid w:val="005673F2"/>
    <w:rsid w:val="00590BB6"/>
    <w:rsid w:val="005934EA"/>
    <w:rsid w:val="005A7D99"/>
    <w:rsid w:val="005B0004"/>
    <w:rsid w:val="005C11B3"/>
    <w:rsid w:val="005C4938"/>
    <w:rsid w:val="005C7038"/>
    <w:rsid w:val="00600695"/>
    <w:rsid w:val="006051FA"/>
    <w:rsid w:val="00610A15"/>
    <w:rsid w:val="00617C9C"/>
    <w:rsid w:val="00682FF4"/>
    <w:rsid w:val="00687CB6"/>
    <w:rsid w:val="00690D95"/>
    <w:rsid w:val="00696D29"/>
    <w:rsid w:val="006A0651"/>
    <w:rsid w:val="006A0674"/>
    <w:rsid w:val="006A06BD"/>
    <w:rsid w:val="006A4293"/>
    <w:rsid w:val="006B7D1C"/>
    <w:rsid w:val="006C4A18"/>
    <w:rsid w:val="006D14C8"/>
    <w:rsid w:val="006D3BA5"/>
    <w:rsid w:val="006D5A1A"/>
    <w:rsid w:val="006F4EE5"/>
    <w:rsid w:val="00701FA3"/>
    <w:rsid w:val="00723E09"/>
    <w:rsid w:val="00742958"/>
    <w:rsid w:val="00746B7C"/>
    <w:rsid w:val="00756B40"/>
    <w:rsid w:val="0076141B"/>
    <w:rsid w:val="00764275"/>
    <w:rsid w:val="00771DF0"/>
    <w:rsid w:val="007826BF"/>
    <w:rsid w:val="00797918"/>
    <w:rsid w:val="007A4016"/>
    <w:rsid w:val="007A7F99"/>
    <w:rsid w:val="007B1612"/>
    <w:rsid w:val="007F4A7A"/>
    <w:rsid w:val="00814798"/>
    <w:rsid w:val="00823ECB"/>
    <w:rsid w:val="00825DA9"/>
    <w:rsid w:val="00827BB7"/>
    <w:rsid w:val="00841929"/>
    <w:rsid w:val="008449BD"/>
    <w:rsid w:val="00846681"/>
    <w:rsid w:val="008521C7"/>
    <w:rsid w:val="008573A1"/>
    <w:rsid w:val="00866A74"/>
    <w:rsid w:val="00871C52"/>
    <w:rsid w:val="00874549"/>
    <w:rsid w:val="00875489"/>
    <w:rsid w:val="00880F1A"/>
    <w:rsid w:val="00897A4D"/>
    <w:rsid w:val="008B422D"/>
    <w:rsid w:val="008D620C"/>
    <w:rsid w:val="008E1BE9"/>
    <w:rsid w:val="008E3844"/>
    <w:rsid w:val="008E4816"/>
    <w:rsid w:val="008E5B82"/>
    <w:rsid w:val="008F33E3"/>
    <w:rsid w:val="00912765"/>
    <w:rsid w:val="009145C2"/>
    <w:rsid w:val="00921D81"/>
    <w:rsid w:val="009237ED"/>
    <w:rsid w:val="00927BA8"/>
    <w:rsid w:val="00946F1C"/>
    <w:rsid w:val="00957FFD"/>
    <w:rsid w:val="009616B9"/>
    <w:rsid w:val="00972551"/>
    <w:rsid w:val="00980C50"/>
    <w:rsid w:val="00983701"/>
    <w:rsid w:val="00994765"/>
    <w:rsid w:val="009A0484"/>
    <w:rsid w:val="009A1AE2"/>
    <w:rsid w:val="009A4E5C"/>
    <w:rsid w:val="009A4FC2"/>
    <w:rsid w:val="009A7246"/>
    <w:rsid w:val="009B2CD1"/>
    <w:rsid w:val="009E22C4"/>
    <w:rsid w:val="00A14401"/>
    <w:rsid w:val="00A14E8D"/>
    <w:rsid w:val="00A20F20"/>
    <w:rsid w:val="00A229CF"/>
    <w:rsid w:val="00A23E9E"/>
    <w:rsid w:val="00A27EC0"/>
    <w:rsid w:val="00A33DA1"/>
    <w:rsid w:val="00A37F92"/>
    <w:rsid w:val="00A41A00"/>
    <w:rsid w:val="00A50C54"/>
    <w:rsid w:val="00A73E25"/>
    <w:rsid w:val="00A81A1C"/>
    <w:rsid w:val="00A827C6"/>
    <w:rsid w:val="00A94630"/>
    <w:rsid w:val="00AA2046"/>
    <w:rsid w:val="00AA2E5D"/>
    <w:rsid w:val="00AA334E"/>
    <w:rsid w:val="00AD6107"/>
    <w:rsid w:val="00AD6836"/>
    <w:rsid w:val="00AF4DA5"/>
    <w:rsid w:val="00B1451B"/>
    <w:rsid w:val="00B337A5"/>
    <w:rsid w:val="00B349FA"/>
    <w:rsid w:val="00B60CF4"/>
    <w:rsid w:val="00B6334A"/>
    <w:rsid w:val="00B80EF6"/>
    <w:rsid w:val="00B95641"/>
    <w:rsid w:val="00B96125"/>
    <w:rsid w:val="00B9674B"/>
    <w:rsid w:val="00BB290E"/>
    <w:rsid w:val="00BB41FC"/>
    <w:rsid w:val="00BB73C1"/>
    <w:rsid w:val="00BC38EF"/>
    <w:rsid w:val="00BC7E94"/>
    <w:rsid w:val="00BD72CB"/>
    <w:rsid w:val="00BF10FB"/>
    <w:rsid w:val="00C00EA3"/>
    <w:rsid w:val="00C0204E"/>
    <w:rsid w:val="00C06D60"/>
    <w:rsid w:val="00C12EC4"/>
    <w:rsid w:val="00C130D0"/>
    <w:rsid w:val="00C21E44"/>
    <w:rsid w:val="00C2547C"/>
    <w:rsid w:val="00C25917"/>
    <w:rsid w:val="00C560E1"/>
    <w:rsid w:val="00C7085C"/>
    <w:rsid w:val="00C70A31"/>
    <w:rsid w:val="00C75849"/>
    <w:rsid w:val="00C80EB3"/>
    <w:rsid w:val="00CA7B71"/>
    <w:rsid w:val="00CB19EF"/>
    <w:rsid w:val="00CC1FCE"/>
    <w:rsid w:val="00CD0B8A"/>
    <w:rsid w:val="00CD4C8D"/>
    <w:rsid w:val="00CD6422"/>
    <w:rsid w:val="00CD7EF8"/>
    <w:rsid w:val="00CE4864"/>
    <w:rsid w:val="00D30362"/>
    <w:rsid w:val="00D53D2A"/>
    <w:rsid w:val="00D56FB0"/>
    <w:rsid w:val="00D60177"/>
    <w:rsid w:val="00D96AED"/>
    <w:rsid w:val="00DA4592"/>
    <w:rsid w:val="00DB6A87"/>
    <w:rsid w:val="00DC0192"/>
    <w:rsid w:val="00DC1343"/>
    <w:rsid w:val="00DC157F"/>
    <w:rsid w:val="00DD07A5"/>
    <w:rsid w:val="00DD191D"/>
    <w:rsid w:val="00DE007C"/>
    <w:rsid w:val="00E13370"/>
    <w:rsid w:val="00E15BF8"/>
    <w:rsid w:val="00E171EE"/>
    <w:rsid w:val="00E218D9"/>
    <w:rsid w:val="00E259B7"/>
    <w:rsid w:val="00E26DA3"/>
    <w:rsid w:val="00E30A08"/>
    <w:rsid w:val="00E31A6B"/>
    <w:rsid w:val="00E37C49"/>
    <w:rsid w:val="00E40E2B"/>
    <w:rsid w:val="00E56454"/>
    <w:rsid w:val="00E74E1A"/>
    <w:rsid w:val="00E754D1"/>
    <w:rsid w:val="00E85AD3"/>
    <w:rsid w:val="00E926D3"/>
    <w:rsid w:val="00E94833"/>
    <w:rsid w:val="00E95213"/>
    <w:rsid w:val="00EA529E"/>
    <w:rsid w:val="00EB2EBB"/>
    <w:rsid w:val="00EB5444"/>
    <w:rsid w:val="00EC0BE9"/>
    <w:rsid w:val="00ED3147"/>
    <w:rsid w:val="00ED5CC7"/>
    <w:rsid w:val="00ED5F5E"/>
    <w:rsid w:val="00EE3F7B"/>
    <w:rsid w:val="00EE6335"/>
    <w:rsid w:val="00EF0D42"/>
    <w:rsid w:val="00F12E75"/>
    <w:rsid w:val="00F1576D"/>
    <w:rsid w:val="00F26BCC"/>
    <w:rsid w:val="00F3484F"/>
    <w:rsid w:val="00F35FD4"/>
    <w:rsid w:val="00F4774E"/>
    <w:rsid w:val="00F5725B"/>
    <w:rsid w:val="00F62B13"/>
    <w:rsid w:val="00F64D8A"/>
    <w:rsid w:val="00F7358E"/>
    <w:rsid w:val="00F81E7B"/>
    <w:rsid w:val="00F82D2C"/>
    <w:rsid w:val="00F82F6E"/>
    <w:rsid w:val="00F9495C"/>
    <w:rsid w:val="00F96713"/>
    <w:rsid w:val="00F97A46"/>
    <w:rsid w:val="00FA3949"/>
    <w:rsid w:val="00FC73EC"/>
    <w:rsid w:val="00FD6270"/>
    <w:rsid w:val="00FD70B1"/>
    <w:rsid w:val="00FE0E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5BD4"/>
  <w15:docId w15:val="{2A1307C2-EC5D-425A-9B60-3EEC42C3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BE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B2CD1"/>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B2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F348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484F"/>
  </w:style>
  <w:style w:type="paragraph" w:styleId="Pta">
    <w:name w:val="footer"/>
    <w:basedOn w:val="Normlny"/>
    <w:link w:val="PtaChar"/>
    <w:uiPriority w:val="99"/>
    <w:unhideWhenUsed/>
    <w:rsid w:val="00F3484F"/>
    <w:pPr>
      <w:tabs>
        <w:tab w:val="center" w:pos="4536"/>
        <w:tab w:val="right" w:pos="9072"/>
      </w:tabs>
      <w:spacing w:after="0" w:line="240" w:lineRule="auto"/>
    </w:pPr>
  </w:style>
  <w:style w:type="character" w:customStyle="1" w:styleId="PtaChar">
    <w:name w:val="Päta Char"/>
    <w:basedOn w:val="Predvolenpsmoodseku"/>
    <w:link w:val="Pta"/>
    <w:uiPriority w:val="99"/>
    <w:rsid w:val="00F3484F"/>
  </w:style>
  <w:style w:type="paragraph" w:styleId="Odsekzoznamu">
    <w:name w:val="List Paragraph"/>
    <w:basedOn w:val="Normlny"/>
    <w:uiPriority w:val="99"/>
    <w:qFormat/>
    <w:rsid w:val="00376DAC"/>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7734">
      <w:bodyDiv w:val="1"/>
      <w:marLeft w:val="0"/>
      <w:marRight w:val="0"/>
      <w:marTop w:val="0"/>
      <w:marBottom w:val="0"/>
      <w:divBdr>
        <w:top w:val="none" w:sz="0" w:space="0" w:color="auto"/>
        <w:left w:val="none" w:sz="0" w:space="0" w:color="auto"/>
        <w:bottom w:val="none" w:sz="0" w:space="0" w:color="auto"/>
        <w:right w:val="none" w:sz="0" w:space="0" w:color="auto"/>
      </w:divBdr>
    </w:div>
    <w:div w:id="4717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EE13-1C98-407D-8C5D-FD7318B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5</Pages>
  <Words>14766</Words>
  <Characters>84169</Characters>
  <Application>Microsoft Office Word</Application>
  <DocSecurity>0</DocSecurity>
  <Lines>701</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300D</dc:creator>
  <cp:lastModifiedBy>Základná škola s MŠ Vysoká pri Morave</cp:lastModifiedBy>
  <cp:revision>292</cp:revision>
  <cp:lastPrinted>2017-11-24T10:55:00Z</cp:lastPrinted>
  <dcterms:created xsi:type="dcterms:W3CDTF">2017-11-02T19:54:00Z</dcterms:created>
  <dcterms:modified xsi:type="dcterms:W3CDTF">2020-02-23T15:23:00Z</dcterms:modified>
</cp:coreProperties>
</file>